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8" w:rsidRPr="007F420D" w:rsidRDefault="00400ED0">
      <w:pPr>
        <w:spacing w:after="0" w:line="240" w:lineRule="auto"/>
        <w:ind w:right="-180" w:firstLine="720"/>
        <w:jc w:val="both"/>
        <w:rPr>
          <w:rFonts w:ascii="Times New Roman" w:eastAsia="Times New Roman" w:hAnsi="Times New Roman" w:cs="Times New Roman"/>
          <w:b/>
          <w:sz w:val="24"/>
          <w:szCs w:val="24"/>
        </w:rPr>
      </w:pPr>
      <w:r w:rsidRPr="007F420D">
        <w:rPr>
          <w:rFonts w:ascii="Times New Roman" w:eastAsia="Times New Roman" w:hAnsi="Times New Roman" w:cs="Times New Roman"/>
          <w:b/>
          <w:sz w:val="24"/>
          <w:szCs w:val="24"/>
        </w:rPr>
        <w:t xml:space="preserve">На основу члана 119. став 1. </w:t>
      </w:r>
      <w:r w:rsidRPr="007F420D">
        <w:rPr>
          <w:rFonts w:ascii="Times New Roman" w:eastAsia="Times New Roman" w:hAnsi="Times New Roman" w:cs="Times New Roman"/>
          <w:b/>
          <w:sz w:val="24"/>
          <w:szCs w:val="24"/>
          <w:lang w:val="sr-Cyrl-RS"/>
        </w:rPr>
        <w:t>т</w:t>
      </w:r>
      <w:r w:rsidRPr="007F420D">
        <w:rPr>
          <w:rFonts w:ascii="Times New Roman" w:eastAsia="Times New Roman" w:hAnsi="Times New Roman" w:cs="Times New Roman"/>
          <w:b/>
          <w:sz w:val="24"/>
          <w:szCs w:val="24"/>
        </w:rPr>
        <w:t>ачк</w:t>
      </w:r>
      <w:r w:rsidRPr="007F420D">
        <w:rPr>
          <w:rFonts w:ascii="Times New Roman" w:eastAsia="Times New Roman" w:hAnsi="Times New Roman" w:cs="Times New Roman"/>
          <w:b/>
          <w:sz w:val="24"/>
          <w:szCs w:val="24"/>
          <w:lang w:val="sr-Cyrl-RS"/>
        </w:rPr>
        <w:t>а</w:t>
      </w:r>
      <w:r w:rsidRPr="007F420D">
        <w:rPr>
          <w:rFonts w:ascii="Times New Roman" w:eastAsia="Times New Roman" w:hAnsi="Times New Roman" w:cs="Times New Roman"/>
          <w:b/>
          <w:sz w:val="24"/>
          <w:szCs w:val="24"/>
        </w:rPr>
        <w:t xml:space="preserve"> 1) Закона о основама система образовања и васпитања („Службени гласник Републике Србије“, број 88/2017</w:t>
      </w:r>
      <w:r w:rsidRPr="007F420D">
        <w:rPr>
          <w:rFonts w:ascii="Times New Roman" w:eastAsia="Times New Roman" w:hAnsi="Times New Roman" w:cs="Times New Roman"/>
          <w:b/>
          <w:sz w:val="24"/>
          <w:szCs w:val="24"/>
          <w:lang w:val="sr-Cyrl-RS"/>
        </w:rPr>
        <w:t>, 27/2018-др.закони, 10/2019, 6/2020 и 129/2021</w:t>
      </w:r>
      <w:r w:rsidRPr="007F420D">
        <w:rPr>
          <w:rFonts w:ascii="Times New Roman" w:eastAsia="Times New Roman" w:hAnsi="Times New Roman" w:cs="Times New Roman"/>
          <w:b/>
          <w:sz w:val="24"/>
          <w:szCs w:val="24"/>
        </w:rPr>
        <w:t xml:space="preserve">) Школски одбор Основне школе „Надежда Петровић“ у Сићеву, на седници </w:t>
      </w:r>
      <w:r w:rsidR="002726F5">
        <w:rPr>
          <w:rFonts w:ascii="Times New Roman" w:eastAsia="Times New Roman" w:hAnsi="Times New Roman" w:cs="Times New Roman"/>
          <w:b/>
          <w:sz w:val="24"/>
          <w:szCs w:val="24"/>
        </w:rPr>
        <w:t>одржаној дана 25.02.202</w:t>
      </w:r>
      <w:r w:rsidR="002726F5">
        <w:rPr>
          <w:rFonts w:ascii="Times New Roman" w:eastAsia="Times New Roman" w:hAnsi="Times New Roman" w:cs="Times New Roman"/>
          <w:b/>
          <w:sz w:val="24"/>
          <w:szCs w:val="24"/>
          <w:lang w:val="sr-Cyrl-RS"/>
        </w:rPr>
        <w:t>2</w:t>
      </w:r>
      <w:r w:rsidRPr="007F420D">
        <w:rPr>
          <w:rFonts w:ascii="Times New Roman" w:eastAsia="Times New Roman" w:hAnsi="Times New Roman" w:cs="Times New Roman"/>
          <w:b/>
          <w:sz w:val="24"/>
          <w:szCs w:val="24"/>
        </w:rPr>
        <w:t>.године, доноси</w:t>
      </w:r>
    </w:p>
    <w:p w:rsidR="00CB2778" w:rsidRDefault="00CB2778" w:rsidP="003F5949">
      <w:pPr>
        <w:spacing w:after="0" w:line="240" w:lineRule="auto"/>
        <w:ind w:right="-180"/>
        <w:jc w:val="both"/>
        <w:rPr>
          <w:rFonts w:ascii="Times New Roman" w:eastAsia="Times New Roman" w:hAnsi="Times New Roman" w:cs="Times New Roman"/>
          <w:b/>
        </w:rPr>
      </w:pPr>
    </w:p>
    <w:p w:rsidR="00CB2778" w:rsidRDefault="00CB2778">
      <w:pPr>
        <w:spacing w:after="0" w:line="240" w:lineRule="auto"/>
        <w:ind w:right="-180" w:firstLine="720"/>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СТАТУТ</w:t>
      </w:r>
    </w:p>
    <w:p w:rsidR="00CB2778" w:rsidRDefault="00400ED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СНОВНЕ ШКОЛЕ „НАДЕЖДА ПЕТРОВИЋ“ У СИЋЕВУ</w:t>
      </w:r>
    </w:p>
    <w:p w:rsidR="00CB2778" w:rsidRDefault="00CB2778" w:rsidP="003F5949">
      <w:pPr>
        <w:spacing w:after="0" w:line="240" w:lineRule="auto"/>
        <w:rPr>
          <w:rFonts w:ascii="Times New Roman" w:eastAsia="Times New Roman" w:hAnsi="Times New Roman" w:cs="Times New Roman"/>
          <w:b/>
          <w:sz w:val="32"/>
          <w:szCs w:val="32"/>
        </w:rPr>
      </w:pPr>
    </w:p>
    <w:p w:rsidR="00CB2778" w:rsidRDefault="00CB2778">
      <w:pPr>
        <w:spacing w:after="0" w:line="240" w:lineRule="auto"/>
        <w:rPr>
          <w:rFonts w:ascii="Times New Roman" w:eastAsia="Times New Roman" w:hAnsi="Times New Roman" w:cs="Times New Roman"/>
        </w:rPr>
      </w:pPr>
    </w:p>
    <w:p w:rsidR="00CB2778" w:rsidRDefault="00400ED0" w:rsidP="003F59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 ОСНОВНЕ ОДРЕДБ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вим статутом (у даљем тексту: Статут) ближе се уређу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ганизација, начин рада, управљање и руковођење у Основној школи „Надежда Петровић“ у Сићеву (у даљем тексту: Шко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ступање органа Школе ради обезбеђивања остваривања права и обавеза детета, ученика и одраслих који стичу основно образовање и васпитање (у даљем тексту: полазника) и права и обавеза родитеља односно другог законског заступника (у даљем тексту: родитељ);</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штита и безбедности деце, ученика, полазника и запослених у Школи (у даљем тексту:</w:t>
      </w:r>
      <w:r>
        <w:rPr>
          <w:rFonts w:ascii="Times New Roman" w:eastAsia="Times New Roman" w:hAnsi="Times New Roman" w:cs="Times New Roman"/>
          <w:lang w:val="sr-Cyrl-RS"/>
        </w:rPr>
        <w:t xml:space="preserve"> </w:t>
      </w:r>
      <w:r>
        <w:rPr>
          <w:rFonts w:ascii="Times New Roman" w:eastAsia="Times New Roman" w:hAnsi="Times New Roman" w:cs="Times New Roman"/>
        </w:rPr>
        <w:t>запослени) и мере за спречавање повреда забрана утврђених Законом о основама система образовања и васпитања</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васпитања </w:t>
      </w:r>
      <w:r>
        <w:rPr>
          <w:rFonts w:ascii="Times New Roman" w:eastAsia="Times New Roman" w:hAnsi="Times New Roman" w:cs="Times New Roman"/>
          <w:lang w:val="sr-Cyrl-RS"/>
        </w:rPr>
        <w:t>(</w:t>
      </w:r>
      <w:r>
        <w:rPr>
          <w:rFonts w:ascii="Times New Roman" w:eastAsia="Times New Roman" w:hAnsi="Times New Roman" w:cs="Times New Roman"/>
        </w:rPr>
        <w:t>у даљем тексту: Закон);</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чин објављивања општих аката и обавештавања свих заинтересованих страна о одлукама органа Школ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га питања, у складу са Законом и Законом о основном образовању и васпитању (у даљем тексту: Посебан закон).</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ермини изражени у овом Статуту у граматичком мушком роду подразумевају природни мушки и женски род лица на која се однос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w:t>
      </w:r>
      <w:r>
        <w:rPr>
          <w:rFonts w:ascii="Times New Roman" w:eastAsia="Times New Roman" w:hAnsi="Times New Roman" w:cs="Times New Roman"/>
          <w:lang w:val="sr-Cyrl-RS"/>
        </w:rPr>
        <w:t xml:space="preserve"> </w:t>
      </w:r>
      <w:r>
        <w:rPr>
          <w:rFonts w:ascii="Times New Roman" w:eastAsia="Times New Roman" w:hAnsi="Times New Roman" w:cs="Times New Roman"/>
        </w:rPr>
        <w:t>установа која обавља делатност припремног предшколског васпитања и образовања, основног образовања и васпитања и основног образовања и васпитања одраслих</w:t>
      </w:r>
      <w:r>
        <w:rPr>
          <w:rFonts w:ascii="Times New Roman" w:eastAsia="Times New Roman" w:hAnsi="Times New Roman" w:cs="Times New Roman"/>
          <w:lang w:val="sr-Cyrl-RS"/>
        </w:rPr>
        <w:t xml:space="preserve"> по моделу функционалног основног образовања одраслих</w:t>
      </w:r>
      <w:r>
        <w:rPr>
          <w:rFonts w:ascii="Times New Roman" w:eastAsia="Times New Roman" w:hAnsi="Times New Roman" w:cs="Times New Roman"/>
        </w:rPr>
        <w:t xml:space="preserve"> и у обављању те делатности ималац је права, обавеза и одговорности у складу са Законом, Посебним законом, другим законима, подзаконским актима, </w:t>
      </w:r>
      <w:r>
        <w:rPr>
          <w:rFonts w:ascii="Times New Roman" w:eastAsia="Times New Roman" w:hAnsi="Times New Roman" w:cs="Times New Roman"/>
          <w:lang w:val="sr-Cyrl-RS"/>
        </w:rPr>
        <w:t xml:space="preserve">оснивачким актом, </w:t>
      </w:r>
      <w:r>
        <w:rPr>
          <w:rFonts w:ascii="Times New Roman" w:eastAsia="Times New Roman" w:hAnsi="Times New Roman" w:cs="Times New Roman"/>
        </w:rPr>
        <w:t>Статутом и другим општим актима Школ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врши јавна овлашћења и поред делатности наведених у претходном члану обавља и друге делатности којима се омогућава или унапређује делатност васпитања и образовања</w:t>
      </w:r>
      <w:r>
        <w:rPr>
          <w:rFonts w:ascii="Times New Roman" w:eastAsia="Times New Roman" w:hAnsi="Times New Roman" w:cs="Times New Roman"/>
          <w:lang w:val="sr-Cyrl-RS"/>
        </w:rPr>
        <w:t xml:space="preserve"> деце,</w:t>
      </w:r>
      <w:r>
        <w:rPr>
          <w:rFonts w:ascii="Times New Roman" w:eastAsia="Times New Roman" w:hAnsi="Times New Roman" w:cs="Times New Roman"/>
        </w:rPr>
        <w:t xml:space="preserve"> као и делатност образовања и васпитања ученика и одраслих.</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анцеларијско пословање Школе обавља се сходном применом </w:t>
      </w:r>
      <w:r>
        <w:rPr>
          <w:rFonts w:ascii="Times New Roman" w:eastAsia="Times New Roman" w:hAnsi="Times New Roman" w:cs="Times New Roman"/>
          <w:lang w:val="sr-Cyrl-RS"/>
        </w:rPr>
        <w:t>Закона о архивској грађи и архивској делатности</w:t>
      </w:r>
      <w:r>
        <w:rPr>
          <w:rFonts w:ascii="Times New Roman" w:eastAsia="Times New Roman" w:hAnsi="Times New Roman" w:cs="Times New Roman"/>
        </w:rPr>
        <w:t xml:space="preserve"> и уређено је Правилником о канцеларијском</w:t>
      </w:r>
      <w:r>
        <w:rPr>
          <w:rFonts w:ascii="Times New Roman" w:eastAsia="Times New Roman" w:hAnsi="Times New Roman" w:cs="Times New Roman"/>
          <w:lang w:val="sr-Cyrl-RS"/>
        </w:rPr>
        <w:t xml:space="preserve"> и архивском</w:t>
      </w:r>
      <w:r>
        <w:rPr>
          <w:rFonts w:ascii="Times New Roman" w:eastAsia="Times New Roman" w:hAnsi="Times New Roman" w:cs="Times New Roman"/>
        </w:rPr>
        <w:t xml:space="preserve"> пословању Школе.</w:t>
      </w:r>
    </w:p>
    <w:p w:rsidR="00CB2778" w:rsidRDefault="00CB2778" w:rsidP="003F5949">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сновни задатак школе је да омогући квалитетно васпитање и образовање, као и образовање и васпитање за свако дете, ученика и полазника, под једнаким услови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Лица која обављају васпитно-образовни рад, као и образовно-васпитни рад и друга лица запослена у школи нарочито ће промовисати једнакост међу свом децом, ученицима, полазницима и активно ће се супротстављати свим врстама дискриминације и насиљ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вршењу јавних овлашћења Школа води прописану евиденцију у штампаном и у електронском облику и издаје јавне исправе у складу са Законом, Посебним законом, Законом о предшколском васпитању и образовању, Законом о образовању одраслих и подзаконским актима.</w:t>
      </w:r>
    </w:p>
    <w:p w:rsidR="00CB2778" w:rsidRDefault="00400ED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Подаци се у евиденцију, јавне и друге исправе уносе на српском језику, ћириличким писмом.</w:t>
      </w:r>
    </w:p>
    <w:p w:rsidR="00CB2778" w:rsidRDefault="00400ED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Сви видови прикупљања, обраде, објављивања и коришћења података спроводе се у складу са Законом, Посебним законом,</w:t>
      </w:r>
      <w:r>
        <w:rPr>
          <w:rFonts w:ascii="Times New Roman" w:eastAsia="Times New Roman" w:hAnsi="Times New Roman" w:cs="Times New Roman"/>
          <w:sz w:val="24"/>
        </w:rPr>
        <w:t xml:space="preserve"> </w:t>
      </w:r>
      <w:r>
        <w:rPr>
          <w:rFonts w:ascii="Times New Roman" w:eastAsia="Times New Roman" w:hAnsi="Times New Roman" w:cs="Times New Roman"/>
          <w:color w:val="000000"/>
        </w:rPr>
        <w:t>Законом о предшколском васпитању и образовању, Законом о образовању одраслих и Законом којим се уређује заштита података о личности.</w:t>
      </w:r>
    </w:p>
    <w:p w:rsidR="00CB2778" w:rsidRDefault="00CB2778">
      <w:pPr>
        <w:spacing w:after="0" w:line="240" w:lineRule="auto"/>
        <w:ind w:firstLine="709"/>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Школи су, према запосленом, детету, ученику, полазнику, родитељу или трећем лицу, забрање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искриминација и дискриминаторно поступ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зичко, психичко, социјално, сексуално, дигитално и свако друго насиљ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лостављање и занемари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нашање које вређа углед, част или достојанств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аначко организовање и дело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лоупотреба права на заштиту од злостављањ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Школи је забрањено пушењ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дужна да предузме све мере прописане Законом када се посумња или утврди дискриминаторно понашање у Школ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полаз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немаривање и немарно поступање представља пропуштање Школе или запосленог да обезбеди услове за правилан развој детета, ученика и полаз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је дужна да одмах поднесе пријаву надлежном органу ако се код детета, ученика  или полазника примете знаци насиља, злостављања или занемаривањ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од физичким насиљем сматра се: физичко кажњавање детета, ученика или полазника од стране запосленог, родитеља или трећег лица у Школи; свако понашање које може да доведе до </w:t>
      </w:r>
      <w:r>
        <w:rPr>
          <w:rFonts w:ascii="Times New Roman" w:eastAsia="Times New Roman" w:hAnsi="Times New Roman" w:cs="Times New Roman"/>
        </w:rPr>
        <w:lastRenderedPageBreak/>
        <w:t>стварног или потенцијалног телесног повређивања детета, ученика, полазника или запосленог; насилно понашање запосленог према детету, ученику или полазнику, као и  детета, ученика или полазника према другом детету, ученику, полазнику или запосленом.</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 социјалним насиљем сматра се искључивање деце, ученика или полазника из групе вршњака и различитих облика активности Школ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 сексуалним насиљем и злостављањем сматра се понашање којим се дете, ученик или полаз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је дужна да надлежном органу пријави сваки облик насиља, злостављања и занемаривања у Школи почињен од стране родитеља или трећег лица у Школи.</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брањена је било каква претња детету, ученику, полазнику, запосленом или Школи коришћењем телефона, мобилног телефона, интернета или електронске пошт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брањено је без сагласности ученика, полазника, родитеља или наставника у Школи снимати мобилним телефонима или камерама фотографије или видео материјале на којима су деца, ученици, полазници и запослени у Школи.</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брањено је без писане сагласности полазника и родитеља, фотографије и медијске садражаје стављати на интернет, размењивати мобилним телефонима или на било који други начин учинити јавни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Детету, ученику и полазнику који шаље поруке насилног и увредљивог карактера мобилним телефоном, биће одузет мобилни телефон до дола</w:t>
      </w:r>
      <w:r w:rsidR="007F420D">
        <w:rPr>
          <w:rFonts w:ascii="Times New Roman" w:eastAsia="Times New Roman" w:hAnsi="Times New Roman" w:cs="Times New Roman"/>
        </w:rPr>
        <w:t xml:space="preserve">ска родитеља и о свему ће бити </w:t>
      </w:r>
      <w:r>
        <w:rPr>
          <w:rFonts w:ascii="Times New Roman" w:eastAsia="Times New Roman" w:hAnsi="Times New Roman" w:cs="Times New Roman"/>
        </w:rPr>
        <w:t>обавештена надлежна полицијска управ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ко се насилни и увредљиви садржај налази на интернету Школа ће садржај сачувати као доказ.</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и је забрањено свако понашање којим се вређа углед, част или достојанство – запосленог према детету, ученику и полазнику; детета, ученика и полазника према запосленом; родитеља или трећег лица према запосленом; запосленог према родитељу; детета, ученика и полазника према другом  детету, ученику или полазнику.</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ректор Школе (у даљем тексту: директор) дужан је да у року од три дана од дана сазнања за повреду забране из става 1.овог члана предузме одговарајуће активности и мере у оквиру надлежности Школе.</w:t>
      </w:r>
    </w:p>
    <w:p w:rsidR="00CB2778" w:rsidRDefault="00CB2778" w:rsidP="003F5949">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и је забрањено страначко организовање и деловање и коришћење простора Школе у те сврх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Школи је забрањено организовање и деловање свих организација које својом делатношћу и деловањем угрожавају права и безбедност деце, ученика и полазника, као и коришћење школског простора у те сврхе.</w:t>
      </w:r>
    </w:p>
    <w:p w:rsidR="003F5949" w:rsidRDefault="003F5949">
      <w:pPr>
        <w:spacing w:after="0" w:line="240" w:lineRule="auto"/>
        <w:ind w:firstLine="720"/>
        <w:jc w:val="both"/>
        <w:rPr>
          <w:rFonts w:ascii="Times New Roman" w:eastAsia="Times New Roman" w:hAnsi="Times New Roman" w:cs="Times New Roman"/>
        </w:rPr>
      </w:pPr>
    </w:p>
    <w:p w:rsidR="003F5949" w:rsidRDefault="003F5949">
      <w:pPr>
        <w:spacing w:after="0" w:line="240" w:lineRule="auto"/>
        <w:ind w:firstLine="720"/>
        <w:jc w:val="both"/>
        <w:rPr>
          <w:rFonts w:ascii="Times New Roman" w:eastAsia="Times New Roman" w:hAnsi="Times New Roman" w:cs="Times New Roman"/>
        </w:rPr>
      </w:pPr>
    </w:p>
    <w:p w:rsidR="003F5949" w:rsidRDefault="003F5949">
      <w:pPr>
        <w:spacing w:after="0" w:line="240" w:lineRule="auto"/>
        <w:ind w:firstLine="720"/>
        <w:jc w:val="both"/>
        <w:rPr>
          <w:rFonts w:ascii="Times New Roman" w:eastAsia="Times New Roman" w:hAnsi="Times New Roman" w:cs="Times New Roman"/>
        </w:rPr>
      </w:pP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2.</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У Школи је забрањен сваки облик насиља и злостаљања у смислу одредаба Статута од стране детета, ученика, његовог родитеља, полазника или другог одраслог лица, над лицима која су радно ангажована у Школи.</w:t>
      </w:r>
    </w:p>
    <w:p w:rsidR="00CB2778" w:rsidRDefault="00CB2778">
      <w:pPr>
        <w:spacing w:after="0" w:line="240" w:lineRule="auto"/>
        <w:ind w:firstLine="708"/>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000000"/>
        </w:rPr>
        <w:t>Члан 13.</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Према ученицима који чине повреде обавеза ученика и повреде забрана могу се изрицати само оне мере које су утврђене Законом и општим актом Школе.</w:t>
      </w:r>
    </w:p>
    <w:p w:rsidR="00CB2778" w:rsidRDefault="00CB2778">
      <w:pPr>
        <w:spacing w:after="0" w:line="240" w:lineRule="auto"/>
        <w:ind w:firstLine="708"/>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1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 Школи је забрањено злостављање на раду и у вези са радом, сексуално узнемиравање, као и злоупотреба права на заштиту од таквог понашања. </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w:t>
      </w:r>
    </w:p>
    <w:p w:rsidR="00CB2778" w:rsidRDefault="00400ED0">
      <w:pPr>
        <w:tabs>
          <w:tab w:val="left" w:pos="709"/>
          <w:tab w:val="left" w:pos="14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Злостављањем на раду и у вези са радом се сматра свако активно или пасивно понашање према запосленом или другом радно ангажованом лицу или групи запослених у Школи које се понавља, а које за циљ има или представља повреду достојанства, угледа, личног и професионалног интегритета, здравља, положаја запосленог или другог радно ангажованог лица и које изазива страх или ствара непријатељско, понижавајуће или увредљиво окружење, погоршава услове рада или доводи до тога да се запослени или друго радно ангажовано лице изолује или наведе да на сопствену иницијативу раскине радни однос или откаже уговор о раду или други уговор, као и подстицање на такво понашање.</w:t>
      </w:r>
    </w:p>
    <w:p w:rsidR="00CB2778" w:rsidRDefault="00CB2778">
      <w:pPr>
        <w:tabs>
          <w:tab w:val="left" w:pos="709"/>
          <w:tab w:val="left" w:pos="1440"/>
        </w:tabs>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лоупотребу права на заштиту од злостављања на раду и у вези са радом, односно сексуалног узнемиравања чини запослени који је свестан или је морао бити свестан да не постоје основани разлози за покретање поступка за заштиту од злостављања, односно сексуалног узнемиравања, а покрене или иницира покретање тог поступка са циљем да за себе или другог прибави материјалну или нематеријалну корист или да нанесе штету другом лиц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Члан 17.</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Пушење је забрањено у свим просторијама Школе, као и у школском дворишту.</w:t>
      </w:r>
    </w:p>
    <w:p w:rsidR="00CB2778" w:rsidRDefault="00CB2778">
      <w:pPr>
        <w:spacing w:after="0" w:line="240" w:lineRule="auto"/>
        <w:ind w:firstLine="680"/>
        <w:jc w:val="both"/>
        <w:rPr>
          <w:rFonts w:ascii="Times New Roman" w:eastAsia="Times New Roman" w:hAnsi="Times New Roman" w:cs="Times New Roman"/>
          <w:color w:val="000000"/>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 СТАТУСНЕ ОДРЕДБ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Назив, седиште и правни статус</w:t>
      </w:r>
    </w:p>
    <w:p w:rsidR="00CB2778" w:rsidRDefault="00CB2778">
      <w:pPr>
        <w:spacing w:after="0" w:line="240" w:lineRule="auto"/>
        <w:ind w:left="72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зив Школе је Основна школа „Надежда Петровић”.</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Скраћени назив Школе је ОШ „Надежда Петровић”.</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зив и скраћени назив Школе исписују се на српском језику, ћириличким писмом.</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Седиште Школе је селу Сићево бб, општина Нишка Бања.</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 школа „Надежда Петровић”</w:t>
      </w:r>
      <w:r>
        <w:rPr>
          <w:rFonts w:ascii="Times New Roman" w:eastAsia="Times New Roman" w:hAnsi="Times New Roman" w:cs="Times New Roman"/>
          <w:color w:val="000000"/>
          <w:lang w:val="sr-Cyrl-RS"/>
        </w:rPr>
        <w:t xml:space="preserve"> у Сићеву</w:t>
      </w:r>
      <w:r>
        <w:rPr>
          <w:rFonts w:ascii="Times New Roman" w:eastAsia="Times New Roman" w:hAnsi="Times New Roman" w:cs="Times New Roman"/>
          <w:color w:val="000000"/>
        </w:rPr>
        <w:t xml:space="preserve"> је јавна школа.</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је основана Решењем Скупштине општине Ниш бр.86 од 28.02.1966.године. Школа је уписана у судски регистар Привредног суда у Нишу, регистарски уложак број 1-158-00.</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њем Министарства просвете, науке и технолошког развоја Републике Србије број 022-05-78/2013-07 од 25.06.2014.године Школа је верификована за обављање делатности основног образовања и васпитања у седишту у </w:t>
      </w:r>
      <w:r>
        <w:rPr>
          <w:rFonts w:ascii="Times New Roman" w:eastAsia="Times New Roman" w:hAnsi="Times New Roman" w:cs="Times New Roman"/>
          <w:color w:val="000000"/>
          <w:lang w:val="sr-Cyrl-RS"/>
        </w:rPr>
        <w:t xml:space="preserve">селу </w:t>
      </w:r>
      <w:r>
        <w:rPr>
          <w:rFonts w:ascii="Times New Roman" w:eastAsia="Times New Roman" w:hAnsi="Times New Roman" w:cs="Times New Roman"/>
          <w:color w:val="000000"/>
        </w:rPr>
        <w:t xml:space="preserve">Сићево, у првом и другом образовном циклусу, у издвојеном одељењу у селу Островица, у првом и другом образовном циклусу и у издвојеном одељењу у насељу Островица у првом циклусу, као и за обављање делатности основног образовања </w:t>
      </w:r>
      <w:r>
        <w:rPr>
          <w:rFonts w:ascii="Times New Roman" w:eastAsia="Times New Roman" w:hAnsi="Times New Roman" w:cs="Times New Roman"/>
          <w:color w:val="000000"/>
        </w:rPr>
        <w:lastRenderedPageBreak/>
        <w:t>одраслих у Сићеву по моделу функционалног основног образовања одраслих, у првом, другом и трећем циклусу, у складу са Законом.</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Решењем Министарства просвете, науке и технолошког развоја Републике Србије број 610-00-1150/2016-07 од 30.08.2017.године Школа је верификована за обављање делатности  предшколског васпитања и образовања, односно остваривања припремног предшколског програма, у складу са Законом.</w:t>
      </w:r>
    </w:p>
    <w:p w:rsidR="00CB2778" w:rsidRDefault="00400ED0">
      <w:pPr>
        <w:spacing w:after="0" w:line="240" w:lineRule="auto"/>
        <w:ind w:firstLine="68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Решењем Министарства просвете, науке и технолошког развоја Републике Србије број 610-00-01394/2018-07 од 11.12.2018.године Школа је верификована за обављање делатности  основног образовања и васпитања одраслих по моделу функционалног основног образовања одраслих у издвојеним одељењима школе у општини Бела Паланка и то у просторијама Основне школе „Љупче Шпанац“ и у општини Мерошина у просторијама Основне школе „Јастребачки партизани“-издвојена одељења у селима Биљег и Балајнац, на основу уговора о пословно-техничкој сарадњи са наведеним школама у првом, другом и трећем циклусу, у складу са Законом.</w:t>
      </w:r>
    </w:p>
    <w:p w:rsidR="00CB2778" w:rsidRDefault="00400ED0">
      <w:pPr>
        <w:spacing w:after="0" w:line="240" w:lineRule="auto"/>
        <w:ind w:firstLine="68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Решењем Министра просвете, науке и технолошког развоја Републике Србије Школа је одређена да у школској 2021/2022.години остварује различите моделе програма и активности у једносменској организацији рада са циљем пружања додатне образовно-васпитне подршке у учењу и развоју ученика.</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Матични број Школе је 0717460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Регистарски број Школе је 6162009955.</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Порески идентификациони број Школе је 101466760.</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обавља делатности под шифром 8520 - основно образовање.</w:t>
      </w:r>
    </w:p>
    <w:p w:rsidR="00CB2778" w:rsidRDefault="00CB2778">
      <w:pPr>
        <w:spacing w:after="0" w:line="240" w:lineRule="auto"/>
        <w:ind w:firstLine="680"/>
        <w:jc w:val="both"/>
        <w:rPr>
          <w:rFonts w:ascii="Times New Roman" w:eastAsia="Times New Roman" w:hAnsi="Times New Roman" w:cs="Times New Roman"/>
          <w:color w:val="000000"/>
        </w:rPr>
      </w:pPr>
    </w:p>
    <w:p w:rsidR="00CB2778" w:rsidRDefault="00400ED0">
      <w:pPr>
        <w:spacing w:after="0" w:line="240" w:lineRule="auto"/>
        <w:ind w:firstLine="680"/>
        <w:rPr>
          <w:rFonts w:ascii="Times New Roman" w:eastAsia="Times New Roman" w:hAnsi="Times New Roman" w:cs="Times New Roman"/>
          <w:b/>
          <w:color w:val="000000"/>
        </w:rPr>
      </w:pPr>
      <w:r>
        <w:rPr>
          <w:rFonts w:ascii="Times New Roman" w:eastAsia="Times New Roman" w:hAnsi="Times New Roman" w:cs="Times New Roman"/>
          <w:b/>
          <w:color w:val="000000"/>
          <w:lang w:val="sr-Cyrl-RS"/>
        </w:rPr>
        <w:t xml:space="preserve">                                                               </w:t>
      </w:r>
      <w:r>
        <w:rPr>
          <w:rFonts w:ascii="Times New Roman" w:eastAsia="Times New Roman" w:hAnsi="Times New Roman" w:cs="Times New Roman"/>
          <w:b/>
          <w:color w:val="000000"/>
        </w:rPr>
        <w:t>Члан 19.</w:t>
      </w:r>
    </w:p>
    <w:p w:rsidR="00CB2778" w:rsidRDefault="00400ED0">
      <w:pPr>
        <w:spacing w:after="0" w:line="240" w:lineRule="auto"/>
        <w:ind w:firstLine="68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rPr>
        <w:t>Школа има својство правног лица са правима, обавезама и одговорностима који проистичу из Устава Републике Србије, и опште прихваћених правила међународног права, закона, потврђених међународних уговора, оснивачког акта и Статута</w:t>
      </w:r>
      <w:r>
        <w:rPr>
          <w:rFonts w:ascii="Times New Roman" w:eastAsia="Times New Roman" w:hAnsi="Times New Roman" w:cs="Times New Roman"/>
          <w:color w:val="000000"/>
          <w:lang w:val="sr-Cyrl-RS"/>
        </w:rPr>
        <w:t>.</w:t>
      </w:r>
    </w:p>
    <w:p w:rsidR="00CB2778" w:rsidRDefault="00400ED0">
      <w:pPr>
        <w:spacing w:after="0" w:line="240" w:lineRule="auto"/>
        <w:ind w:firstLine="68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rPr>
        <w:t xml:space="preserve">Школа се састоји од матичне школе </w:t>
      </w:r>
      <w:r>
        <w:rPr>
          <w:rFonts w:ascii="Times New Roman" w:eastAsia="Times New Roman" w:hAnsi="Times New Roman" w:cs="Times New Roman"/>
          <w:color w:val="000000"/>
          <w:lang w:val="sr-Cyrl-RS"/>
        </w:rPr>
        <w:t>у селу Сићево</w:t>
      </w:r>
      <w:r>
        <w:t xml:space="preserve"> </w:t>
      </w:r>
      <w:r>
        <w:rPr>
          <w:rFonts w:ascii="Times New Roman" w:eastAsia="Times New Roman" w:hAnsi="Times New Roman" w:cs="Times New Roman"/>
          <w:color w:val="000000"/>
          <w:lang w:val="sr-Cyrl-RS"/>
        </w:rPr>
        <w:t xml:space="preserve">где се обавља делатност предшколског васпитања и образовања, делатност основног образовања и васпитања и делатност основног образовања одраслих, као </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lang w:val="sr-Cyrl-RS"/>
        </w:rPr>
        <w:t xml:space="preserve">од </w:t>
      </w:r>
      <w:r>
        <w:rPr>
          <w:rFonts w:ascii="Times New Roman" w:eastAsia="Times New Roman" w:hAnsi="Times New Roman" w:cs="Times New Roman"/>
          <w:color w:val="000000"/>
        </w:rPr>
        <w:t>издвојеног одељења Школе у селу Островица</w:t>
      </w:r>
      <w:r>
        <w:rPr>
          <w:rFonts w:ascii="Times New Roman" w:eastAsia="Times New Roman" w:hAnsi="Times New Roman" w:cs="Times New Roman"/>
          <w:color w:val="000000"/>
          <w:lang w:val="sr-Cyrl-RS"/>
        </w:rPr>
        <w:t xml:space="preserve"> где се обавља делатност предшколског васпитања и образовања и делатност основног образовања и васпитања.</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се састоји и од издвојених одељења у општини Мерошина у просторијама Основне школе „Јастребачки партизани“-издвојена одељења у селима Биљег и Балајнац</w:t>
      </w:r>
      <w:r>
        <w:rPr>
          <w:lang w:val="sr-Cyrl-RS"/>
        </w:rPr>
        <w:t xml:space="preserve"> </w:t>
      </w:r>
      <w:r>
        <w:rPr>
          <w:rFonts w:ascii="Times New Roman" w:hAnsi="Times New Roman" w:cs="Times New Roman"/>
          <w:lang w:val="sr-Cyrl-RS"/>
        </w:rPr>
        <w:t xml:space="preserve">где </w:t>
      </w:r>
      <w:r>
        <w:rPr>
          <w:rFonts w:ascii="Times New Roman" w:eastAsia="Times New Roman" w:hAnsi="Times New Roman" w:cs="Times New Roman"/>
          <w:color w:val="000000"/>
        </w:rPr>
        <w:t>обавља делатност  основног образовања одраслих по моделу функционалног основног образовања одраслих</w:t>
      </w:r>
      <w:r>
        <w:rPr>
          <w:rFonts w:ascii="Times New Roman" w:hAnsi="Times New Roman" w:cs="Times New Roman"/>
        </w:rPr>
        <w:t xml:space="preserve"> </w:t>
      </w:r>
      <w:r>
        <w:rPr>
          <w:rFonts w:ascii="Times New Roman" w:eastAsia="Times New Roman" w:hAnsi="Times New Roman" w:cs="Times New Roman"/>
          <w:color w:val="000000"/>
        </w:rPr>
        <w:t>на основу уговора о пословно-техничкој сарадњи са наведеном школом у првом, другом и трећем циклус</w:t>
      </w:r>
      <w:r>
        <w:rPr>
          <w:rFonts w:ascii="Times New Roman" w:eastAsia="Times New Roman" w:hAnsi="Times New Roman" w:cs="Times New Roman"/>
          <w:color w:val="000000"/>
          <w:lang w:val="sr-Cyrl-RS"/>
        </w:rPr>
        <w:t>у</w:t>
      </w:r>
      <w:r>
        <w:rPr>
          <w:rFonts w:ascii="Times New Roman" w:eastAsia="Times New Roman" w:hAnsi="Times New Roman" w:cs="Times New Roman"/>
          <w:color w:val="000000"/>
        </w:rPr>
        <w:t>.</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Издвојено одељење нема својство правног лица.</w:t>
      </w:r>
    </w:p>
    <w:p w:rsidR="00CB2778" w:rsidRDefault="00CB2778">
      <w:pPr>
        <w:spacing w:after="0" w:line="240" w:lineRule="auto"/>
        <w:ind w:firstLine="680"/>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Школа може да врши статусну промену, промену назива или седишта. </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у о статусној промени Школе доноси Школски одбор Школе (у даљем тексту: Школски одбор), уз сагласност оснивач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длуку о промени назива или седишта Школе доноси Школски одбор, уз сагласност Министарства просвете, науке и технолошког развоја Републике Србије (у даљем тексту: Министарство). Захтев за давање сагласности за промену назива Школе подноси се Министарству најкасније до 31.децембра текуће школске године. </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Школа не може да врши статусне промене, промену назива или седишта у току наставне године. </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CB2778" w:rsidRDefault="00CB2778">
      <w:pPr>
        <w:spacing w:after="0" w:line="240" w:lineRule="auto"/>
        <w:ind w:firstLine="709"/>
        <w:jc w:val="both"/>
        <w:rPr>
          <w:rFonts w:ascii="Times New Roman" w:eastAsia="Times New Roman" w:hAnsi="Times New Roman" w:cs="Times New Roman"/>
        </w:rPr>
      </w:pPr>
    </w:p>
    <w:p w:rsidR="003F5949" w:rsidRDefault="003F5949">
      <w:pPr>
        <w:spacing w:after="0" w:line="240" w:lineRule="auto"/>
        <w:ind w:firstLine="709"/>
        <w:jc w:val="both"/>
        <w:rPr>
          <w:rFonts w:ascii="Times New Roman" w:eastAsia="Times New Roman" w:hAnsi="Times New Roman" w:cs="Times New Roman"/>
        </w:rPr>
      </w:pPr>
    </w:p>
    <w:p w:rsidR="003F5949" w:rsidRDefault="003F5949">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Заступање и представљање</w:t>
      </w:r>
    </w:p>
    <w:p w:rsidR="00CB2778" w:rsidRDefault="00CB2778">
      <w:pPr>
        <w:spacing w:after="0" w:line="240" w:lineRule="auto"/>
        <w:ind w:firstLine="709"/>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у представља и заступа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писаног овлашћења директора</w:t>
      </w:r>
      <w:r>
        <w:rPr>
          <w:rFonts w:ascii="Times New Roman" w:eastAsia="Times New Roman" w:hAnsi="Times New Roman" w:cs="Times New Roman"/>
          <w:lang w:val="sr-Cyrl-RS"/>
        </w:rPr>
        <w:t>, односно Школског одбора</w:t>
      </w:r>
      <w:r>
        <w:rPr>
          <w:rFonts w:ascii="Times New Roman" w:eastAsia="Times New Roman" w:hAnsi="Times New Roman" w:cs="Times New Roman"/>
        </w:rPr>
        <w:t>,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влашћење се може односити на све послове из надлежности директора или на поједине послове из његове надлежност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даје овлашћење из става 2.овог члана ако директор није у могућности или пропусти да то учин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spacing w:val="-2"/>
        </w:rPr>
        <w:t>Директор може да опуномоћи</w:t>
      </w:r>
      <w:r>
        <w:rPr>
          <w:rFonts w:ascii="Times New Roman" w:eastAsia="Times New Roman" w:hAnsi="Times New Roman" w:cs="Times New Roman"/>
          <w:color w:val="FF0000"/>
          <w:spacing w:val="-2"/>
        </w:rPr>
        <w:t xml:space="preserve"> </w:t>
      </w:r>
      <w:r>
        <w:rPr>
          <w:rFonts w:ascii="Times New Roman" w:eastAsia="Times New Roman" w:hAnsi="Times New Roman" w:cs="Times New Roman"/>
        </w:rPr>
        <w:t>друго стручно лице ван Школе да заступа Школу у одређеним правним послови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Печати и штамбиљ</w:t>
      </w:r>
    </w:p>
    <w:p w:rsidR="00CB2778" w:rsidRDefault="00CB2778">
      <w:pPr>
        <w:spacing w:after="0" w:line="240" w:lineRule="auto"/>
        <w:ind w:firstLine="709"/>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22.</w:t>
      </w:r>
    </w:p>
    <w:p w:rsidR="00CB2778" w:rsidRDefault="00400ED0">
      <w:pPr>
        <w:spacing w:after="0" w:line="24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Школа у свом раду користи:</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а) један велики печат округлог облика са грбом Републике Србије у средини, пречника 32мм, са следећим текстом: у спољном кругу стоји „Република Србија“ и у дну печата „Сићево“, у унутрашњем кругу: Основна школа „Надежда Петровић".</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Овај печат се користи за оверу јавних исправа које Школа издаје у платном промету, за оверу аката из области канцеларијског пословања и осталих појединачних правних аката.</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 један мали печат округлог облика, пречника 22мм, са кружно исписаним текстом на српком језику, ћирилицом, у концентричним круговима: Република Србија (у спољном кругу), Основна школа “Надежда Петровић” (у унутрашњем кругу), исписаним седиштем у дну печата, који служи за оверу аката и дописа у оквиру редовног пословања;</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 заводни (отпремни) штамбиљ школе правоугаоног облика, величине 60x30 мм, са текстом исписаним ћириличним писмом на српском језику: Република Србија,: Основна школа „Надежда Петровић“, затим место за број и датум и текст: Сићево.</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 пријемни штамбиљ школе за пријем поднесака, правоугаоног облика, величине 60х25мм, са текстом исписаним ћириличним писмом на српском језику, који гласи:</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сновна школа „Надежда Петровић" Сићево, примљено</w:t>
      </w:r>
      <w:r>
        <w:rPr>
          <w:rFonts w:ascii="Times New Roman" w:eastAsia="Times New Roman" w:hAnsi="Times New Roman" w:cs="Times New Roman"/>
          <w:color w:val="000000"/>
        </w:rPr>
        <w:tab/>
        <w:t>орг.јед.</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број</w:t>
      </w:r>
      <w:r>
        <w:rPr>
          <w:rFonts w:ascii="Times New Roman" w:eastAsia="Times New Roman" w:hAnsi="Times New Roman" w:cs="Times New Roman"/>
          <w:color w:val="000000"/>
        </w:rPr>
        <w:tab/>
        <w:t>прилог</w:t>
      </w:r>
      <w:r>
        <w:rPr>
          <w:rFonts w:ascii="Times New Roman" w:eastAsia="Times New Roman" w:hAnsi="Times New Roman" w:cs="Times New Roman"/>
          <w:color w:val="000000"/>
        </w:rPr>
        <w:tab/>
        <w:t>вредност</w:t>
      </w:r>
      <w:r>
        <w:rPr>
          <w:rFonts w:ascii="Times New Roman" w:eastAsia="Times New Roman" w:hAnsi="Times New Roman" w:cs="Times New Roman"/>
          <w:color w:val="000000"/>
        </w:rPr>
        <w:tab/>
        <w:t>.</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екст на печатима и штамбиљима исписан је на српском језику, ћириличким писмом.</w:t>
      </w:r>
    </w:p>
    <w:p w:rsidR="00CB2778" w:rsidRDefault="00CB2778">
      <w:pPr>
        <w:spacing w:after="0" w:line="240" w:lineRule="auto"/>
        <w:ind w:firstLine="708"/>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чување, издавање и употребу печата и штамбиља одговорни су директор, секретар и шеф рачуноводства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је  уређена и Правилником о канцеларијском</w:t>
      </w:r>
      <w:r>
        <w:rPr>
          <w:rFonts w:ascii="Times New Roman" w:eastAsia="Times New Roman" w:hAnsi="Times New Roman" w:cs="Times New Roman"/>
          <w:lang w:val="sr-Cyrl-RS"/>
        </w:rPr>
        <w:t xml:space="preserve"> и архивском</w:t>
      </w:r>
      <w:r>
        <w:rPr>
          <w:rFonts w:ascii="Times New Roman" w:eastAsia="Times New Roman" w:hAnsi="Times New Roman" w:cs="Times New Roman"/>
        </w:rPr>
        <w:t xml:space="preserve"> пословању Школе, у складу с наведеним законом и другим прописи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II СРЕДСТВА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емљиште, зграде и друга средства која су стечена, односно која стекне Школа, у јавној су својини и користе се за обављање њене делатности.</w:t>
      </w:r>
    </w:p>
    <w:p w:rsidR="00CB2778" w:rsidRDefault="00CB2778">
      <w:pPr>
        <w:spacing w:after="0" w:line="240" w:lineRule="auto"/>
        <w:ind w:firstLine="709"/>
        <w:jc w:val="both"/>
        <w:rPr>
          <w:rFonts w:ascii="Times New Roman" w:eastAsia="Times New Roman" w:hAnsi="Times New Roman" w:cs="Times New Roman"/>
        </w:rPr>
      </w:pPr>
    </w:p>
    <w:p w:rsidR="003F5949" w:rsidRDefault="003F5949">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редства за финансирање делатности Школе обезбеђују се у буџету Републике Србије, у буџету Града Ниша и у буџету Градске општине Нишка Бања, у складу са Закон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може да оствари и сопствене приходе по основу донација, спонзорства, хуманитарне помоћи, уговора и других послова</w:t>
      </w:r>
      <w:r>
        <w:rPr>
          <w:rFonts w:ascii="Times New Roman" w:eastAsia="Times New Roman" w:hAnsi="Times New Roman" w:cs="Times New Roman"/>
          <w:lang w:val="sr-Cyrl-RS"/>
        </w:rPr>
        <w:t>, као и добровољним учешћем родитеља деце и ученика</w:t>
      </w:r>
      <w:r>
        <w:rPr>
          <w:rFonts w:ascii="Times New Roman" w:eastAsia="Times New Roman" w:hAnsi="Times New Roman" w:cs="Times New Roman"/>
        </w:rPr>
        <w:t>,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стваривање прихода, евидентирање и коришћење средстава из става 1.овог члана врши се у складу са прописима којима се уређује буџетски систе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колико намена донације и хуманитарне помоћи није унапед одређена, средства могу да се користе за набавку опреме за образовање, одржавање објекта, помоћи деци, ученицима </w:t>
      </w:r>
      <w:r>
        <w:rPr>
          <w:rFonts w:ascii="Times New Roman" w:eastAsia="Times New Roman" w:hAnsi="Times New Roman" w:cs="Times New Roman"/>
          <w:lang w:val="sr-Cyrl-RS"/>
        </w:rPr>
        <w:t xml:space="preserve">и полазницима </w:t>
      </w:r>
      <w:r>
        <w:rPr>
          <w:rFonts w:ascii="Times New Roman" w:eastAsia="Times New Roman" w:hAnsi="Times New Roman" w:cs="Times New Roman"/>
        </w:rPr>
        <w:t>и др. а у циљу побољшања услова образовно-вапитног рада, о чему одлучује диретор у зависности од приоритета у моменту одлучивања и износа средста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Критеријуми и услови за располагањем </w:t>
      </w:r>
      <w:r w:rsidR="007F420D">
        <w:rPr>
          <w:rFonts w:ascii="Times New Roman" w:eastAsia="Times New Roman" w:hAnsi="Times New Roman" w:cs="Times New Roman"/>
        </w:rPr>
        <w:t>донираних средстава су побољшање</w:t>
      </w:r>
      <w:r>
        <w:rPr>
          <w:rFonts w:ascii="Times New Roman" w:eastAsia="Times New Roman" w:hAnsi="Times New Roman" w:cs="Times New Roman"/>
        </w:rPr>
        <w:t xml:space="preserve"> услова образовања и васпитања (простор, опрема, наставна средства, за остваривање програма који нису основна делатност Школе, за исхрану и помоћ деци, ученицима и полазницима и др.) о чему одлучује директор у зависности од приоритета у моменту одлучивања и износа средста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еф рачуноводства доставља лицу задуженом за објављивање података на сајту Школе, информације о примљеним донација и хуманитарној помоћи и то према следећим елементима: донатор, врста и износ примљених средстава, одлука о начину коришћења и трошења донација и хуманитарне помоћ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нформације о примљеним донацијама и хуманитарној помоћи и то према следећим елементима: донатор, врста и износ примљених средстава, одлука о начину коришћења и трошења донација и хуманитарне помоћи, објављују се на званичној интернет страници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контролише располагање и трошење средстава добијених од донација, спонзорства и хуманитарне помоћи и о томе подноси извештај Школском одбору који је саставни део Финансијског извештаја Школ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Ради остваривања вишег квалитета образовања, Школа може да стиче средст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бровољним учешћем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шћем градских општина Града Ниш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ешћем спонзора или донатор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 рада Ученичке задруг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редства из става 1.овог члана користе се за побољшање услова образовања и васпитања у погледу простора, опреме и наставних средстава, за остваривање програма који нису делатност Школе, као и за исхрану и помоћ деци, ученицима и полазницима.</w:t>
      </w:r>
    </w:p>
    <w:p w:rsidR="00CB2778" w:rsidRDefault="00CB2778">
      <w:pPr>
        <w:spacing w:after="0" w:line="240" w:lineRule="auto"/>
        <w:jc w:val="both"/>
        <w:rPr>
          <w:rFonts w:ascii="Times New Roman" w:eastAsia="Times New Roman" w:hAnsi="Times New Roman" w:cs="Times New Roman"/>
          <w:b/>
          <w:color w:val="000000"/>
          <w:u w:val="single"/>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 АУТОНОМИЈА УСТАНОВ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28.</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Под аутономијом Школе подразумева се избор појединих садржаја, начина остваривања, сарадника, у складу са потребама, могућностима, итересовањима, расположивим ресурсима,  карактеристикама локалне заједнице приликом:</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ношење Статута, Развојног плана, Школског програма, Годишњег плана рада Школе, Правила понашања у Школи, мера, начина и поступка заштите и безбедности  деце, ученика и полазника и других општих акат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ношење плана стручног усавршавања и професионалног развоја наставника, васпитача и стручног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ношење програма заштите од дискриминације, насиља, злостављања и занемаривањ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самовредновања рада Школе у оквиру избаране области на годишњем нивоу у циљу унапређив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Аутономија Школе подразумева и: педагошку аутономију школе, аутономију наставника, доношења одлуке о избору уџбеника, начин остваривања сарадње са другим установама ради остваривања права деце, ученика, полазника и запослених, као и доношење општих и других акат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 ОДГОВОРНОСТ УСТАНОВЕ ЗА БЕЗБЕДНОСТ УЧЕНИКА</w:t>
      </w:r>
    </w:p>
    <w:p w:rsidR="00CB2778" w:rsidRDefault="00CB2778">
      <w:pPr>
        <w:spacing w:after="0" w:line="240" w:lineRule="auto"/>
        <w:jc w:val="center"/>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29.</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је дужна да пропише мере, начин и поступак заштите и безбедности деце, ученика и полазника за време боравка у Школи и свих активности које организује Школа, у сарадњи са надлежним органима јединице локалне самоуправе.</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је дужна да спроводи мере из става 1.овог члана.</w:t>
      </w:r>
    </w:p>
    <w:p w:rsidR="00CB2778" w:rsidRDefault="00CB2778">
      <w:pPr>
        <w:spacing w:after="0" w:line="240" w:lineRule="auto"/>
        <w:jc w:val="both"/>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 ПРАВИЛА ПОНАШАЊА</w:t>
      </w:r>
    </w:p>
    <w:p w:rsidR="00CB2778" w:rsidRDefault="00CB2778">
      <w:pPr>
        <w:spacing w:after="0" w:line="240" w:lineRule="auto"/>
        <w:jc w:val="center"/>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30.</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У Школи се негују односи међусобног разумевања и уважавања личности деце, ученика, полазника, запослених и родитеља.</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Запослени имају обавезу да својим радом и укупним понашањем доприносе развијању позитивне атмосфере у Школи.</w:t>
      </w:r>
    </w:p>
    <w:p w:rsidR="00CB2778" w:rsidRDefault="00400ED0">
      <w:pPr>
        <w:spacing w:after="0" w:line="240" w:lineRule="auto"/>
        <w:ind w:firstLine="680"/>
        <w:jc w:val="both"/>
        <w:rPr>
          <w:rFonts w:ascii="Times New Roman" w:eastAsia="Times New Roman" w:hAnsi="Times New Roman" w:cs="Times New Roman"/>
          <w:color w:val="000000"/>
        </w:rPr>
      </w:pPr>
      <w:r>
        <w:rPr>
          <w:rFonts w:ascii="Times New Roman" w:eastAsia="Times New Roman" w:hAnsi="Times New Roman" w:cs="Times New Roman"/>
          <w:color w:val="000000"/>
        </w:rPr>
        <w:t>Понашање у Школи као и међусобни односи деце, ученика, полазника, запослених, родитеља и трећих лица уређују се Правилима понашања у Школи.</w:t>
      </w:r>
    </w:p>
    <w:p w:rsidR="00CB2778" w:rsidRDefault="00CB2778">
      <w:pPr>
        <w:spacing w:after="0" w:line="240" w:lineRule="auto"/>
        <w:ind w:firstLine="680"/>
        <w:jc w:val="both"/>
        <w:rPr>
          <w:rFonts w:ascii="Times New Roman" w:eastAsia="Times New Roman" w:hAnsi="Times New Roman" w:cs="Times New Roman"/>
          <w:b/>
          <w:color w:val="FFC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II РАЗВОЈНИ ПЛАН</w:t>
      </w:r>
    </w:p>
    <w:p w:rsidR="00CB2778" w:rsidRDefault="00CB2778">
      <w:pPr>
        <w:spacing w:after="0" w:line="240" w:lineRule="auto"/>
        <w:jc w:val="center"/>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w:t>
      </w:r>
    </w:p>
    <w:p w:rsidR="00CB2778" w:rsidRDefault="00400ED0">
      <w:pPr>
        <w:spacing w:after="0" w:line="240" w:lineRule="auto"/>
        <w:ind w:firstLine="708"/>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rPr>
        <w:t>Школа има развојни п</w:t>
      </w:r>
      <w:r>
        <w:rPr>
          <w:rFonts w:ascii="Times New Roman" w:eastAsia="Times New Roman" w:hAnsi="Times New Roman" w:cs="Times New Roman"/>
          <w:color w:val="000000"/>
          <w:lang w:val="sr-Cyrl-RS"/>
        </w:rPr>
        <w:t>лан.</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ојни план доноси Школски одбор на предлог Стручног актива за развојно планирање а на основу извештаја о самовредновању и извештаја о спољашњем вредновању, најкасније тридесет дана пре истека важећег Развојног плана.</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Развојни план доноси за период од три до пет годин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и т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мере унапређивања образовно-васпитног рада на основу анализе резултата ученика на завршном испи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мере превенције насиља и повећања сарадње међу ученицима, наставницима и родитељ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мере превенције осипањ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друге мере усмерене на достизање циљева образовања и васпитања који превазилазе садржај појединих наставних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план припреме за завршни испи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план укључивања школе у националне и међународне развојне пројект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план стручног усавршавања наставника, стручних сарадника и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мере за увођење иновативних метода наставе, учења и оцењивањ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план напредовања и стицања звањ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план укључивања родитеља у рад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план сарадње и умрежавања са другим школама и установам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3.</w:t>
      </w:r>
      <w:r>
        <w:rPr>
          <w:rFonts w:ascii="Times New Roman" w:eastAsia="Times New Roman" w:hAnsi="Times New Roman" w:cs="Times New Roman"/>
        </w:rPr>
        <w:t>друга питања од значаја за развој Школ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lastRenderedPageBreak/>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II ДЕЛАТНОСТ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сновна делатност</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Школа обавља делатност основног образовања и васпитања, остваривањем Школског програма Школе (у даљем тексту: Школски програм).</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Школа обавља делатност предшколског васпитања и образовања, остваривањем Припремног предшколског програма Школе (у даљем тексту: Припремни предшколски програм).</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Школа обавља делатност основног образовања и васпитања одраслих, остваривањем Школског програма за образовање и васпитање одраслих Школе (у даљем тексту: Школски програм за образовање и васпитање одраслих).</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ведене делатности из ставова 1, 2 и 3.овог члана обављају се на српском језику и ћириличком писм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w:t>
      </w:r>
    </w:p>
    <w:p w:rsidR="00CB2778" w:rsidRDefault="00400ED0">
      <w:pPr>
        <w:spacing w:after="0" w:line="240" w:lineRule="auto"/>
        <w:ind w:firstLine="709"/>
        <w:jc w:val="both"/>
      </w:pPr>
      <w:r>
        <w:rPr>
          <w:rFonts w:ascii="Times New Roman" w:eastAsia="Times New Roman" w:hAnsi="Times New Roman" w:cs="Times New Roman"/>
        </w:rPr>
        <w:t>Основно образовање и васпитање остварује се на основу Школског програ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програм за образовање и васпитање одраслих и Припремни предшколски програм саставни су део Школског програ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ипремни предшколски програм остварује се са децом у години пред полазак у школ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firstLine="709"/>
        <w:rPr>
          <w:rFonts w:ascii="Times New Roman" w:eastAsia="Times New Roman" w:hAnsi="Times New Roman" w:cs="Times New Roman"/>
          <w:b/>
        </w:rPr>
      </w:pPr>
      <w:r>
        <w:rPr>
          <w:rFonts w:ascii="Times New Roman" w:eastAsia="Times New Roman" w:hAnsi="Times New Roman" w:cs="Times New Roman"/>
          <w:b/>
          <w:lang w:val="sr-Cyrl-RS"/>
        </w:rPr>
        <w:t xml:space="preserve">                                                                  </w:t>
      </w:r>
      <w:r>
        <w:rPr>
          <w:rFonts w:ascii="Times New Roman" w:eastAsia="Times New Roman" w:hAnsi="Times New Roman" w:cs="Times New Roman"/>
          <w:b/>
        </w:rPr>
        <w:t>Члан 34.</w:t>
      </w:r>
    </w:p>
    <w:p w:rsidR="00CB2778" w:rsidRDefault="00400ED0">
      <w:pPr>
        <w:spacing w:after="0" w:line="240" w:lineRule="auto"/>
        <w:ind w:firstLine="709"/>
        <w:jc w:val="both"/>
        <w:rPr>
          <w:rFonts w:ascii="Times New Roman" w:eastAsia="Times New Roman" w:hAnsi="Times New Roman" w:cs="Times New Roman"/>
          <w:lang w:val="sr-Cyrl-RS"/>
        </w:rPr>
      </w:pPr>
      <w:r>
        <w:rPr>
          <w:rFonts w:ascii="Times New Roman" w:eastAsia="Times New Roman" w:hAnsi="Times New Roman" w:cs="Times New Roman"/>
        </w:rPr>
        <w:t>Основно образовање и васпитање у Школи се остварује кроз</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наставу обавезних предмета и изборних програма и </w:t>
      </w:r>
      <w:r>
        <w:rPr>
          <w:rFonts w:ascii="Times New Roman" w:eastAsia="Times New Roman" w:hAnsi="Times New Roman" w:cs="Times New Roman"/>
          <w:lang w:val="sr-Cyrl-RS"/>
        </w:rPr>
        <w:t xml:space="preserve">слободних наставних </w:t>
      </w:r>
      <w:r>
        <w:rPr>
          <w:rFonts w:ascii="Times New Roman" w:eastAsia="Times New Roman" w:hAnsi="Times New Roman" w:cs="Times New Roman"/>
        </w:rPr>
        <w:t>активности (разредна настава, предметна настава и заједничка настава више сродних предмета, зависно од узраста ученика и од циклуса образовањ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2.допунску и додатну настав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припремну настав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додатну подршку у образовању и васпитању (мере индивидуализације, ИОП- 1 и ИОП-2);</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додатну подршку у образовању и васпитању (мере индивидуализације ИОП- 3);</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програм школског спорта и спортско-рекреативних актив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културне актив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ваннаставне актив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наставу у природи, излете и екскурз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остваривање програма професионалне оријент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2.остваривање програма здравствене и социјалне заштит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3.програм безбедности и здравља на рад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4.остваривање програма заштите животне сре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5.сарадњу са породиц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сарадњу са локалном самоуправ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7.рад школске библиоте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8.начин остваривања других области Развојног плана који утичу на образовно- васпитни рад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друге активности, у складу са Законом и Посебним законом.</w:t>
      </w:r>
    </w:p>
    <w:p w:rsidR="003F5949" w:rsidRDefault="003F5949">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3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Школа је у обавези да спроведе анкете и прибави сагласности ученика, односно родитеља за остваривање и реализацију: изборних програма, </w:t>
      </w:r>
      <w:r w:rsidR="00957E2B">
        <w:rPr>
          <w:rFonts w:ascii="Times New Roman" w:eastAsia="Times New Roman" w:hAnsi="Times New Roman" w:cs="Times New Roman"/>
          <w:lang w:val="sr-Cyrl-RS"/>
        </w:rPr>
        <w:t xml:space="preserve">активности, </w:t>
      </w:r>
      <w:r>
        <w:rPr>
          <w:rFonts w:ascii="Times New Roman" w:eastAsia="Times New Roman" w:hAnsi="Times New Roman" w:cs="Times New Roman"/>
        </w:rPr>
        <w:t>додатну подршку ученицима са сметњама у развоју и /или инвалидитетом и ученицима са изузетним способностима, спортске и културне активности, наставу у природи, излете и екскурзије, ваннаставне активности и у другим случајевима када је потребно прибавити наведене сагласности односно спровести анкетирањ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ченичка задруга</w:t>
      </w:r>
    </w:p>
    <w:p w:rsidR="00CB2778" w:rsidRDefault="00CB2778">
      <w:pPr>
        <w:spacing w:after="0" w:line="240" w:lineRule="auto"/>
        <w:jc w:val="center"/>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w:t>
      </w:r>
    </w:p>
    <w:p w:rsidR="00CB2778" w:rsidRDefault="00400ED0">
      <w:pPr>
        <w:spacing w:after="0" w:line="240" w:lineRule="auto"/>
        <w:ind w:firstLine="709"/>
        <w:jc w:val="both"/>
      </w:pPr>
      <w:r>
        <w:rPr>
          <w:rFonts w:ascii="Times New Roman" w:eastAsia="Times New Roman" w:hAnsi="Times New Roman" w:cs="Times New Roman"/>
        </w:rPr>
        <w:t>Школа је основала ученичку задругу</w:t>
      </w:r>
      <w:r>
        <w:rPr>
          <w:rFonts w:ascii="Times New Roman" w:eastAsia="Times New Roman" w:hAnsi="Times New Roman" w:cs="Times New Roman"/>
          <w:lang w:val="sr-Cyrl-RS"/>
        </w:rPr>
        <w:t xml:space="preserve"> под пословним именом „Ученичка задруга Надеждине пчелице Основна школа „Надежда Петровић“ Сићево“</w:t>
      </w:r>
      <w:r>
        <w:rPr>
          <w:rFonts w:ascii="Times New Roman" w:eastAsia="Times New Roman" w:hAnsi="Times New Roman" w:cs="Times New Roman"/>
        </w:rPr>
        <w:t xml:space="preserve"> (у даљем тексту: Задруга) </w:t>
      </w:r>
      <w:r>
        <w:rPr>
          <w:rFonts w:ascii="Times New Roman" w:eastAsia="Times New Roman" w:hAnsi="Times New Roman" w:cs="Times New Roman"/>
          <w:lang w:val="sr-Cyrl-RS"/>
        </w:rPr>
        <w:t xml:space="preserve">са седиштем у Школи </w:t>
      </w:r>
      <w:r>
        <w:rPr>
          <w:rFonts w:ascii="Times New Roman" w:eastAsia="Times New Roman" w:hAnsi="Times New Roman" w:cs="Times New Roman"/>
        </w:rPr>
        <w:t>ради развоја предузетничког духа, позитивног односа ученика према раду, повезивања наставе са светом рада, као и професионалне оријентације.</w:t>
      </w:r>
      <w:r>
        <w:t xml:space="preserve"> </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може пружати услуге и продавати производе настале као резултат рада у ученичкој задрузи, као и уџбенике, прибор и опрему која је потребна за остваривање образовно-васпитног рада.</w:t>
      </w:r>
    </w:p>
    <w:p w:rsidR="00CB2778" w:rsidRDefault="00400ED0">
      <w:pPr>
        <w:spacing w:after="0" w:line="240" w:lineRule="auto"/>
        <w:ind w:firstLine="709"/>
        <w:jc w:val="both"/>
        <w:rPr>
          <w:rFonts w:ascii="Times New Roman" w:eastAsia="Times New Roman" w:hAnsi="Times New Roman" w:cs="Times New Roman"/>
          <w:lang w:val="sr-Cyrl-RS"/>
        </w:rPr>
      </w:pPr>
      <w:r>
        <w:rPr>
          <w:rFonts w:ascii="Times New Roman" w:eastAsia="Times New Roman" w:hAnsi="Times New Roman" w:cs="Times New Roman"/>
          <w:lang w:val="sr-Cyrl-RS"/>
        </w:rPr>
        <w:t>Делатност ученичке задруге има за циљ да ученицима омогући: овладавање основним елементима процеса производње и пружања услуга, професионално усмеравање и развијање предузетничког духа, стварање и развијање позитивног односа према раду и стваралаштву, формирање радних навика, развијање свести о колективном духу, сарадњи и међусоб</w:t>
      </w:r>
      <w:r w:rsidR="00FA5567">
        <w:rPr>
          <w:rFonts w:ascii="Times New Roman" w:eastAsia="Times New Roman" w:hAnsi="Times New Roman" w:cs="Times New Roman"/>
          <w:lang w:val="sr-Cyrl-RS"/>
        </w:rPr>
        <w:t>ном помагању и солидарности, ка</w:t>
      </w:r>
      <w:r>
        <w:rPr>
          <w:rFonts w:ascii="Times New Roman" w:eastAsia="Times New Roman" w:hAnsi="Times New Roman" w:cs="Times New Roman"/>
          <w:lang w:val="sr-Cyrl-RS"/>
        </w:rPr>
        <w:t>о и остваривање доприноса уређивању и развоју школе, локалне самоуправе и животног окружењ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Рад Задруге уређује се Статутом, Оснивачким актом и Правилима за рад задруге,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друга се уписује у регистар задруга сходном применом одредаба закона којим се уређује регистрација задруг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7.</w:t>
      </w:r>
    </w:p>
    <w:p w:rsidR="00CB2778" w:rsidRDefault="00400ED0">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Ученичка задруга може да обавља производњу сировина, полупроизвода и финаланих производа, продају сировина, полупроизвода и финалних производа, пружање услуга, прикупљање секундарних сировина и друге делатности којим се унапређује образовни и васпитни рад школе и ученика.</w:t>
      </w:r>
    </w:p>
    <w:p w:rsidR="00CB2778" w:rsidRDefault="00400ED0">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lang w:val="sr-Cyrl-RS"/>
        </w:rPr>
        <w:t>Ученичка задруга може да обавља и друштвено-користан и хуманитарни рад, као и друге активности у складу са оснивачким акт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редства стечена радом Задруге користе се з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схрану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моћ ученицима слабијег материјалног с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грађивањ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напређивање образовно-васпитног рад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ширење материјалне основе рада Задруг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лете, екскурзије и настава у природи за учен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граде члановима Задруг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руштвене,</w:t>
      </w:r>
      <w:r>
        <w:rPr>
          <w:rFonts w:ascii="Times New Roman" w:eastAsia="Times New Roman" w:hAnsi="Times New Roman" w:cs="Times New Roman"/>
          <w:lang w:val="sr-Cyrl-RS"/>
        </w:rPr>
        <w:t xml:space="preserve"> </w:t>
      </w:r>
      <w:r>
        <w:rPr>
          <w:rFonts w:ascii="Times New Roman" w:eastAsia="Times New Roman" w:hAnsi="Times New Roman" w:cs="Times New Roman"/>
        </w:rPr>
        <w:t>спортске и културне активности.</w:t>
      </w:r>
    </w:p>
    <w:p w:rsidR="00CB2778" w:rsidRDefault="00CB2778">
      <w:pPr>
        <w:spacing w:after="0" w:line="240" w:lineRule="auto"/>
        <w:jc w:val="both"/>
        <w:rPr>
          <w:rFonts w:ascii="Times New Roman" w:eastAsia="Times New Roman" w:hAnsi="Times New Roman" w:cs="Times New Roman"/>
          <w:b/>
          <w:color w:val="E36C0A"/>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Школски програм</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w:t>
      </w:r>
    </w:p>
    <w:p w:rsidR="00CB2778" w:rsidRDefault="00400ED0">
      <w:pPr>
        <w:spacing w:after="0" w:line="240" w:lineRule="auto"/>
        <w:ind w:firstLine="708"/>
        <w:jc w:val="both"/>
        <w:rPr>
          <w:rFonts w:ascii="Times New Roman" w:eastAsia="Times New Roman" w:hAnsi="Times New Roman" w:cs="Times New Roman"/>
          <w:b/>
          <w:color w:val="000000"/>
        </w:rPr>
      </w:pPr>
      <w:r>
        <w:rPr>
          <w:rFonts w:ascii="Times New Roman" w:eastAsia="Times New Roman" w:hAnsi="Times New Roman" w:cs="Times New Roman"/>
          <w:color w:val="000000"/>
        </w:rPr>
        <w:t>Школски програм је документ на основу којег се остварује Развојни план, васпитно-образовни и образовно-васпитни рад у Школи.</w:t>
      </w:r>
    </w:p>
    <w:p w:rsidR="00CB2778" w:rsidRDefault="00400ED0">
      <w:pP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Школски програм омогућава </w:t>
      </w:r>
      <w:r>
        <w:rPr>
          <w:rFonts w:ascii="Times New Roman" w:eastAsia="Times New Roman" w:hAnsi="Times New Roman" w:cs="Times New Roman"/>
          <w:color w:val="000000"/>
          <w:lang w:val="sr-Cyrl-RS"/>
        </w:rPr>
        <w:t xml:space="preserve">оријентацију ученика и родитеља у избору школе, </w:t>
      </w:r>
      <w:r>
        <w:rPr>
          <w:rFonts w:ascii="Times New Roman" w:eastAsia="Times New Roman" w:hAnsi="Times New Roman" w:cs="Times New Roman"/>
          <w:color w:val="000000"/>
        </w:rPr>
        <w:t>праћење квалитета образовно-васпитног процеса и његових резултата, као и процену индивидуалног рада и напредовања сваког детета, ученика и полазника.</w:t>
      </w:r>
    </w:p>
    <w:p w:rsidR="00CB2778" w:rsidRDefault="00CB2778">
      <w:pPr>
        <w:spacing w:after="0" w:line="240" w:lineRule="auto"/>
        <w:ind w:firstLine="708"/>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3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програм садржи:</w:t>
      </w:r>
    </w:p>
    <w:p w:rsidR="00CB2778" w:rsidRDefault="00400ED0">
      <w:pPr>
        <w:spacing w:after="150"/>
        <w:rPr>
          <w:rFonts w:ascii="Times New Roman" w:hAnsi="Times New Roman" w:cs="Times New Roman"/>
        </w:rPr>
      </w:pPr>
      <w:r>
        <w:rPr>
          <w:rFonts w:ascii="Times New Roman" w:hAnsi="Times New Roman" w:cs="Times New Roman"/>
          <w:color w:val="000000"/>
        </w:rPr>
        <w:t>1.циљеве школског програма;</w:t>
      </w:r>
    </w:p>
    <w:p w:rsidR="00CB2778" w:rsidRDefault="00400ED0">
      <w:pPr>
        <w:spacing w:after="150"/>
        <w:rPr>
          <w:rFonts w:ascii="Times New Roman" w:hAnsi="Times New Roman" w:cs="Times New Roman"/>
        </w:rPr>
      </w:pPr>
      <w:r>
        <w:rPr>
          <w:rFonts w:ascii="Times New Roman" w:hAnsi="Times New Roman" w:cs="Times New Roman"/>
          <w:color w:val="000000"/>
        </w:rPr>
        <w:t>2.план наставе и учења основног образовања и васпитања;</w:t>
      </w:r>
    </w:p>
    <w:p w:rsidR="00CB2778" w:rsidRDefault="00400ED0">
      <w:pPr>
        <w:spacing w:after="150"/>
        <w:rPr>
          <w:rFonts w:ascii="Times New Roman" w:hAnsi="Times New Roman" w:cs="Times New Roman"/>
        </w:rPr>
      </w:pPr>
      <w:r>
        <w:rPr>
          <w:rFonts w:ascii="Times New Roman" w:hAnsi="Times New Roman" w:cs="Times New Roman"/>
          <w:color w:val="000000"/>
        </w:rPr>
        <w:t>3.програме обавезних предмета по разредима, са начинима и поступцима за њихово остваривање;</w:t>
      </w:r>
    </w:p>
    <w:p w:rsidR="00CB2778" w:rsidRDefault="00400ED0">
      <w:pPr>
        <w:spacing w:after="150"/>
        <w:rPr>
          <w:rFonts w:ascii="Times New Roman" w:hAnsi="Times New Roman" w:cs="Times New Roman"/>
        </w:rPr>
      </w:pPr>
      <w:r>
        <w:rPr>
          <w:rFonts w:ascii="Times New Roman" w:hAnsi="Times New Roman" w:cs="Times New Roman"/>
          <w:color w:val="000000"/>
        </w:rPr>
        <w:t>4.изборне програме по разредима, са начинима и поступцима за њихово остваривање;</w:t>
      </w:r>
    </w:p>
    <w:p w:rsidR="00CB2778" w:rsidRDefault="00400ED0">
      <w:pPr>
        <w:spacing w:after="150"/>
        <w:rPr>
          <w:rFonts w:ascii="Times New Roman" w:hAnsi="Times New Roman" w:cs="Times New Roman"/>
        </w:rPr>
      </w:pPr>
      <w:r>
        <w:rPr>
          <w:rFonts w:ascii="Times New Roman" w:hAnsi="Times New Roman" w:cs="Times New Roman"/>
          <w:color w:val="000000"/>
        </w:rPr>
        <w:t>5.програме активности по разредима, са начинима и поступцима за њихово остваривање;</w:t>
      </w:r>
    </w:p>
    <w:p w:rsidR="00CB2778" w:rsidRDefault="00400ED0">
      <w:pPr>
        <w:spacing w:after="150"/>
        <w:rPr>
          <w:rFonts w:ascii="Times New Roman" w:hAnsi="Times New Roman" w:cs="Times New Roman"/>
        </w:rPr>
      </w:pPr>
      <w:r>
        <w:rPr>
          <w:rFonts w:ascii="Times New Roman" w:hAnsi="Times New Roman" w:cs="Times New Roman"/>
          <w:color w:val="000000"/>
        </w:rPr>
        <w:t>6.програм допунске и додатне наставе;</w:t>
      </w:r>
    </w:p>
    <w:p w:rsidR="00CB2778" w:rsidRDefault="00400ED0">
      <w:pPr>
        <w:spacing w:after="150"/>
        <w:rPr>
          <w:rFonts w:ascii="Times New Roman" w:hAnsi="Times New Roman" w:cs="Times New Roman"/>
        </w:rPr>
      </w:pPr>
      <w:r>
        <w:rPr>
          <w:rFonts w:ascii="Times New Roman" w:hAnsi="Times New Roman" w:cs="Times New Roman"/>
          <w:color w:val="000000"/>
        </w:rPr>
        <w:t>7.програм културних активности школе;</w:t>
      </w:r>
    </w:p>
    <w:p w:rsidR="00CB2778" w:rsidRDefault="00400ED0">
      <w:pPr>
        <w:spacing w:after="150"/>
        <w:rPr>
          <w:rFonts w:ascii="Times New Roman" w:hAnsi="Times New Roman" w:cs="Times New Roman"/>
        </w:rPr>
      </w:pPr>
      <w:r>
        <w:rPr>
          <w:rFonts w:ascii="Times New Roman" w:hAnsi="Times New Roman" w:cs="Times New Roman"/>
          <w:color w:val="000000"/>
        </w:rPr>
        <w:t>8.програм школског спорта и спортско-рекреативних активности;</w:t>
      </w:r>
    </w:p>
    <w:p w:rsidR="00CB2778" w:rsidRDefault="00400ED0">
      <w:pPr>
        <w:spacing w:after="150"/>
        <w:rPr>
          <w:rFonts w:ascii="Times New Roman" w:hAnsi="Times New Roman" w:cs="Times New Roman"/>
        </w:rPr>
      </w:pPr>
      <w:r>
        <w:rPr>
          <w:rFonts w:ascii="Times New Roman" w:hAnsi="Times New Roman" w:cs="Times New Roman"/>
          <w:color w:val="000000"/>
        </w:rPr>
        <w:t>9.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CB2778" w:rsidRDefault="00400ED0">
      <w:pPr>
        <w:spacing w:after="150"/>
        <w:rPr>
          <w:rFonts w:ascii="Times New Roman" w:hAnsi="Times New Roman" w:cs="Times New Roman"/>
        </w:rPr>
      </w:pPr>
      <w:r>
        <w:rPr>
          <w:rFonts w:ascii="Times New Roman" w:hAnsi="Times New Roman" w:cs="Times New Roman"/>
          <w:color w:val="000000"/>
        </w:rPr>
        <w:t>10.програм ваннаставних активности ученика;</w:t>
      </w:r>
    </w:p>
    <w:p w:rsidR="00CB2778" w:rsidRDefault="00400ED0">
      <w:pPr>
        <w:spacing w:after="150"/>
        <w:rPr>
          <w:rFonts w:ascii="Times New Roman" w:hAnsi="Times New Roman" w:cs="Times New Roman"/>
        </w:rPr>
      </w:pPr>
      <w:r>
        <w:rPr>
          <w:rFonts w:ascii="Times New Roman" w:hAnsi="Times New Roman" w:cs="Times New Roman"/>
          <w:color w:val="000000"/>
        </w:rPr>
        <w:t>11.програм професионалне оријентације;</w:t>
      </w:r>
    </w:p>
    <w:p w:rsidR="00CB2778" w:rsidRDefault="00400ED0">
      <w:pPr>
        <w:spacing w:after="150"/>
        <w:rPr>
          <w:rFonts w:ascii="Times New Roman" w:hAnsi="Times New Roman" w:cs="Times New Roman"/>
        </w:rPr>
      </w:pPr>
      <w:r>
        <w:rPr>
          <w:rFonts w:ascii="Times New Roman" w:hAnsi="Times New Roman" w:cs="Times New Roman"/>
          <w:color w:val="000000"/>
        </w:rPr>
        <w:t>12.програм здравствене заштите;</w:t>
      </w:r>
    </w:p>
    <w:p w:rsidR="00CB2778" w:rsidRDefault="00400ED0">
      <w:pPr>
        <w:spacing w:after="150"/>
        <w:rPr>
          <w:rFonts w:ascii="Times New Roman" w:hAnsi="Times New Roman" w:cs="Times New Roman"/>
        </w:rPr>
      </w:pPr>
      <w:r>
        <w:rPr>
          <w:rFonts w:ascii="Times New Roman" w:hAnsi="Times New Roman" w:cs="Times New Roman"/>
          <w:color w:val="000000"/>
        </w:rPr>
        <w:t>13.програм социјалне заштите;</w:t>
      </w:r>
    </w:p>
    <w:p w:rsidR="00CB2778" w:rsidRDefault="00400ED0">
      <w:pPr>
        <w:spacing w:after="150"/>
        <w:rPr>
          <w:rFonts w:ascii="Times New Roman" w:hAnsi="Times New Roman" w:cs="Times New Roman"/>
        </w:rPr>
      </w:pPr>
      <w:r>
        <w:rPr>
          <w:rFonts w:ascii="Times New Roman" w:hAnsi="Times New Roman" w:cs="Times New Roman"/>
          <w:color w:val="000000"/>
        </w:rPr>
        <w:t>14.програм заштите животне средине;</w:t>
      </w:r>
    </w:p>
    <w:p w:rsidR="00CB2778" w:rsidRDefault="00400ED0">
      <w:pPr>
        <w:spacing w:after="150"/>
        <w:rPr>
          <w:rFonts w:ascii="Times New Roman" w:hAnsi="Times New Roman" w:cs="Times New Roman"/>
        </w:rPr>
      </w:pPr>
      <w:r>
        <w:rPr>
          <w:rFonts w:ascii="Times New Roman" w:hAnsi="Times New Roman" w:cs="Times New Roman"/>
          <w:color w:val="000000"/>
        </w:rPr>
        <w:t>15.програм сарадње са локалном самоуправом;</w:t>
      </w:r>
    </w:p>
    <w:p w:rsidR="00CB2778" w:rsidRDefault="00400ED0">
      <w:pPr>
        <w:spacing w:after="150"/>
        <w:rPr>
          <w:rFonts w:ascii="Times New Roman" w:hAnsi="Times New Roman" w:cs="Times New Roman"/>
        </w:rPr>
      </w:pPr>
      <w:r>
        <w:rPr>
          <w:rFonts w:ascii="Times New Roman" w:hAnsi="Times New Roman" w:cs="Times New Roman"/>
          <w:color w:val="000000"/>
        </w:rPr>
        <w:t>16.програм сарадње са породицом;</w:t>
      </w:r>
    </w:p>
    <w:p w:rsidR="00CB2778" w:rsidRDefault="00400ED0">
      <w:pPr>
        <w:spacing w:after="150"/>
        <w:rPr>
          <w:rFonts w:ascii="Times New Roman" w:hAnsi="Times New Roman" w:cs="Times New Roman"/>
        </w:rPr>
      </w:pPr>
      <w:r>
        <w:rPr>
          <w:rFonts w:ascii="Times New Roman" w:hAnsi="Times New Roman" w:cs="Times New Roman"/>
          <w:color w:val="000000"/>
        </w:rPr>
        <w:t>17.програм излета, екскурзија и наставе у природи;</w:t>
      </w:r>
    </w:p>
    <w:p w:rsidR="00CB2778" w:rsidRDefault="00400ED0">
      <w:pPr>
        <w:spacing w:after="150"/>
        <w:rPr>
          <w:rFonts w:ascii="Times New Roman" w:hAnsi="Times New Roman" w:cs="Times New Roman"/>
        </w:rPr>
      </w:pPr>
      <w:r>
        <w:rPr>
          <w:rFonts w:ascii="Times New Roman" w:hAnsi="Times New Roman" w:cs="Times New Roman"/>
          <w:color w:val="000000"/>
        </w:rPr>
        <w:t>18.програм рада школске библиотеке и</w:t>
      </w:r>
    </w:p>
    <w:p w:rsidR="00CB2778" w:rsidRDefault="00400ED0">
      <w:pPr>
        <w:spacing w:after="150"/>
        <w:rPr>
          <w:rFonts w:ascii="Times New Roman" w:hAnsi="Times New Roman" w:cs="Times New Roman"/>
        </w:rPr>
      </w:pPr>
      <w:r>
        <w:rPr>
          <w:rFonts w:ascii="Times New Roman" w:hAnsi="Times New Roman" w:cs="Times New Roman"/>
          <w:color w:val="000000"/>
        </w:rPr>
        <w:t>19.начин остваривања других области развојног плана школе који утичу на образовно-васпитни рад.</w:t>
      </w:r>
    </w:p>
    <w:p w:rsidR="00CB2778" w:rsidRDefault="00400ED0">
      <w:pPr>
        <w:spacing w:after="150"/>
        <w:ind w:firstLine="720"/>
        <w:jc w:val="both"/>
        <w:rPr>
          <w:rFonts w:ascii="Times New Roman" w:hAnsi="Times New Roman" w:cs="Times New Roman"/>
          <w:color w:val="000000"/>
          <w:vertAlign w:val="superscript"/>
        </w:rPr>
      </w:pPr>
      <w:r>
        <w:rPr>
          <w:rFonts w:ascii="Times New Roman" w:hAnsi="Times New Roman" w:cs="Times New Roman"/>
          <w:color w:val="000000"/>
        </w:rPr>
        <w:t>Индивидуални образовни планови свих ученика који се образују по индивидуалном образовном плану чине прилог школског програм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Саставни део школског програма ј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Школски програм за образовање одраслих и припремни предшколски програм део су школског програм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4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едлог Школског програма припрема Стручни актив за развој Школског програма а о предлогу програма Школа прибавља мишљење Савета родитеља и Ученичког парламен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програм доноси се најкасније два месеца пре почетка школске године у којој ће почети његова примена и објављује се на огласној табли и на званичној интернет страници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програм доноси Школски одбор, по правилу на период од четири годин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Годишњи план рада</w:t>
      </w:r>
    </w:p>
    <w:p w:rsidR="00CB2778" w:rsidRDefault="00CB2778">
      <w:pPr>
        <w:spacing w:after="0" w:line="240" w:lineRule="auto"/>
        <w:ind w:left="720"/>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1.</w:t>
      </w:r>
    </w:p>
    <w:p w:rsidR="00CB2778" w:rsidRDefault="00400ED0">
      <w:pPr>
        <w:spacing w:after="0" w:line="240" w:lineRule="auto"/>
        <w:ind w:firstLine="708"/>
        <w:jc w:val="both"/>
        <w:rPr>
          <w:rFonts w:ascii="Times New Roman" w:eastAsia="Times New Roman" w:hAnsi="Times New Roman" w:cs="Times New Roman"/>
          <w:b/>
          <w:color w:val="FFC000"/>
          <w:lang w:val="sr-Cyrl-RS"/>
        </w:rPr>
      </w:pPr>
      <w:r>
        <w:rPr>
          <w:rFonts w:ascii="Times New Roman" w:eastAsia="Times New Roman" w:hAnsi="Times New Roman" w:cs="Times New Roman"/>
        </w:rPr>
        <w:t xml:space="preserve">Годишњим планом рада утврђују се време, место, начин и носиоци остваривања </w:t>
      </w:r>
      <w:r>
        <w:rPr>
          <w:rFonts w:ascii="Times New Roman" w:eastAsia="Times New Roman" w:hAnsi="Times New Roman" w:cs="Times New Roman"/>
          <w:lang w:val="sr-Cyrl-RS"/>
        </w:rPr>
        <w:t xml:space="preserve">школског </w:t>
      </w:r>
      <w:r>
        <w:rPr>
          <w:rFonts w:ascii="Times New Roman" w:eastAsia="Times New Roman" w:hAnsi="Times New Roman" w:cs="Times New Roman"/>
        </w:rPr>
        <w:t>програма и друга питања од значаја за остваривање школског програма</w:t>
      </w:r>
      <w:r>
        <w:rPr>
          <w:rFonts w:ascii="Times New Roman" w:eastAsia="Times New Roman" w:hAnsi="Times New Roman" w:cs="Times New Roman"/>
          <w:lang w:val="sr-Cyrl-RS"/>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Годишњи план рада Школа доноси у складу са школским календаром, Развојним планом и Школским програмом, до 15.септембра текуће школске го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CB2778" w:rsidRDefault="00CB2778">
      <w:pPr>
        <w:spacing w:after="0" w:line="240" w:lineRule="auto"/>
        <w:jc w:val="both"/>
        <w:rPr>
          <w:rFonts w:ascii="Times New Roman" w:eastAsia="Times New Roman" w:hAnsi="Times New Roman" w:cs="Times New Roman"/>
          <w:b/>
          <w:color w:val="FFC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рајањe основног образовања и васпитања</w:t>
      </w:r>
    </w:p>
    <w:p w:rsidR="00CB2778" w:rsidRDefault="00CB2778">
      <w:pPr>
        <w:spacing w:after="0" w:line="240" w:lineRule="auto"/>
        <w:ind w:left="720"/>
        <w:jc w:val="center"/>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сновно образовање и васпитање остварује се у трајању од осам година у два образовна циклуса.</w:t>
      </w:r>
    </w:p>
    <w:p w:rsidR="00CB2778" w:rsidRPr="00D7258E"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rPr>
        <w:t>Први циклус обухвата први, други, трећи и четврти разред за које се организује разредна настава и предметна</w:t>
      </w:r>
      <w:r w:rsidR="00D7258E">
        <w:rPr>
          <w:rFonts w:ascii="Times New Roman" w:eastAsia="Times New Roman" w:hAnsi="Times New Roman" w:cs="Times New Roman"/>
        </w:rPr>
        <w:t xml:space="preserve"> настава, у складу са </w:t>
      </w:r>
      <w:r>
        <w:rPr>
          <w:rFonts w:ascii="Times New Roman" w:eastAsia="Times New Roman" w:hAnsi="Times New Roman" w:cs="Times New Roman"/>
        </w:rPr>
        <w:t>планом и програмом</w:t>
      </w:r>
      <w:r w:rsidR="00D7258E">
        <w:rPr>
          <w:rFonts w:ascii="Times New Roman" w:eastAsia="Times New Roman" w:hAnsi="Times New Roman" w:cs="Times New Roman"/>
          <w:lang w:val="sr-Cyrl-RS"/>
        </w:rPr>
        <w:t xml:space="preserve"> наставе и учења</w:t>
      </w:r>
      <w:r w:rsidR="00D7258E">
        <w:rPr>
          <w:rFonts w:ascii="Times New Roman" w:eastAsia="Times New Roman" w:hAnsi="Times New Roman" w:cs="Times New Roman"/>
        </w:rPr>
        <w:t xml:space="preserve">, Школским програмом, </w:t>
      </w:r>
      <w:r w:rsidR="00D7258E">
        <w:rPr>
          <w:rFonts w:ascii="Times New Roman" w:eastAsia="Times New Roman" w:hAnsi="Times New Roman" w:cs="Times New Roman"/>
          <w:lang w:val="sr-Cyrl-RS"/>
        </w:rPr>
        <w:t>Законом и Посебним закон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Други циклус обухвата пети, шести, седми и осми разред, за које се организује предметна настава, у складу са </w:t>
      </w:r>
      <w:r w:rsidR="00921BBE" w:rsidRPr="00921BBE">
        <w:rPr>
          <w:rFonts w:ascii="Times New Roman" w:eastAsia="Times New Roman" w:hAnsi="Times New Roman" w:cs="Times New Roman"/>
        </w:rPr>
        <w:t>планом и програмом наставе и учења, Школским програмом, Законом и Посебним закон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ченику који је навршио 15 година живота престаје обавеза похађања школе истеком те школске године.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и васпитања одраслих.</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рајање припремног предшколског програм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Члан 4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ипремни предшколски програм остварује се у полудневном трајању</w:t>
      </w:r>
      <w:r w:rsidR="003A3EB8">
        <w:rPr>
          <w:rFonts w:ascii="Times New Roman" w:eastAsia="Times New Roman" w:hAnsi="Times New Roman" w:cs="Times New Roman"/>
        </w:rPr>
        <w:t xml:space="preserve"> од 4 сата дневно, девет месеци и остварује га васпитач.</w:t>
      </w:r>
    </w:p>
    <w:p w:rsidR="003A3EB8" w:rsidRPr="003A3EB8" w:rsidRDefault="003A3EB8">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Изузетно од става 2.овог члана, припремни предшколски програм може да остварује наставник разредне наставе, када због малог броја деце није могуће формирати васпитну групу, већ се деца прикључују ученицима комбинованог одељењ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Трајање основног образовања одраслих</w:t>
      </w:r>
    </w:p>
    <w:p w:rsidR="00CB2778" w:rsidRDefault="00CB2778">
      <w:pPr>
        <w:spacing w:after="0" w:line="240" w:lineRule="auto"/>
        <w:ind w:firstLine="708"/>
        <w:jc w:val="center"/>
        <w:rPr>
          <w:rFonts w:ascii="Times New Roman" w:eastAsia="Times New Roman" w:hAnsi="Times New Roman" w:cs="Times New Roman"/>
          <w:b/>
        </w:rPr>
      </w:pPr>
    </w:p>
    <w:p w:rsidR="00CB2778" w:rsidRDefault="00400ED0">
      <w:pPr>
        <w:spacing w:after="0" w:line="240" w:lineRule="auto"/>
        <w:ind w:firstLine="708"/>
        <w:jc w:val="center"/>
        <w:rPr>
          <w:rFonts w:ascii="Times New Roman" w:eastAsia="Times New Roman" w:hAnsi="Times New Roman" w:cs="Times New Roman"/>
          <w:b/>
        </w:rPr>
      </w:pPr>
      <w:r>
        <w:rPr>
          <w:rFonts w:ascii="Times New Roman" w:eastAsia="Times New Roman" w:hAnsi="Times New Roman" w:cs="Times New Roman"/>
          <w:b/>
        </w:rPr>
        <w:t>Члан 44.</w:t>
      </w:r>
    </w:p>
    <w:p w:rsidR="00CB2778" w:rsidRDefault="00400ED0">
      <w:pPr>
        <w:spacing w:after="150"/>
        <w:ind w:firstLine="708"/>
        <w:jc w:val="both"/>
        <w:rPr>
          <w:rFonts w:ascii="Times New Roman" w:hAnsi="Times New Roman" w:cs="Times New Roman"/>
        </w:rPr>
      </w:pPr>
      <w:r>
        <w:rPr>
          <w:rFonts w:ascii="Times New Roman" w:hAnsi="Times New Roman" w:cs="Times New Roman"/>
          <w:color w:val="000000"/>
        </w:rPr>
        <w:t>Основно образовање одраслих организује се по разредима од п</w:t>
      </w:r>
      <w:r w:rsidR="00ED0341">
        <w:rPr>
          <w:rFonts w:ascii="Times New Roman" w:hAnsi="Times New Roman" w:cs="Times New Roman"/>
          <w:color w:val="000000"/>
        </w:rPr>
        <w:t>рвог до осмог разреда и траје</w:t>
      </w:r>
      <w:r>
        <w:rPr>
          <w:rFonts w:ascii="Times New Roman" w:hAnsi="Times New Roman" w:cs="Times New Roman"/>
          <w:color w:val="000000"/>
        </w:rPr>
        <w:t xml:space="preserve"> три го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Школа обавља делатност основног образовања и васпитања одраслих у три циклуса: први циклус обухвата образовање од првог до четвртог разреда, други циклус обухвата образовање од петог до шестог разреда и трећи циклус обухвата образовање од седмог до осмог разреда, а сваки циклус траје по једну годин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бразовно васпитни рад у основном образовању и васпитању одраслих одвија се по посебном програму и распореду у блок настави, у складу са посебним законом и правилник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лазници се уписују у одговарајући циклус најкасније до 31.децембра текуће школске годин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Школска и радна година</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5.</w:t>
      </w:r>
    </w:p>
    <w:p w:rsidR="00CB2778" w:rsidRDefault="00400ED0">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rPr>
        <w:t>Образовно-васпитни рад Школе остварује се у току школске године, која почиње 1.септембра</w:t>
      </w:r>
      <w:r>
        <w:rPr>
          <w:rFonts w:ascii="Times New Roman" w:eastAsia="Times New Roman" w:hAnsi="Times New Roman" w:cs="Times New Roman"/>
          <w:lang w:val="sr-Cyrl-RS"/>
        </w:rPr>
        <w:t xml:space="preserve"> извођењем химне Републике Србије</w:t>
      </w:r>
      <w:r>
        <w:rPr>
          <w:rFonts w:ascii="Times New Roman" w:eastAsia="Times New Roman" w:hAnsi="Times New Roman" w:cs="Times New Roman"/>
        </w:rPr>
        <w:t>, а завршава се 31.августа наредне године</w:t>
      </w:r>
      <w:r>
        <w:rPr>
          <w:rFonts w:ascii="Times New Roman" w:eastAsia="Times New Roman" w:hAnsi="Times New Roman" w:cs="Times New Roman"/>
          <w:b/>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бразовно-васпитни рад организује се у два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ци имају школски распуст.</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реме, трајање и организација образовно-васпитног рада и школског распуста утврђује се школским календар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календар може да се ме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изузетним случајевима по одлуци министра просвета, науке и технолошког р</w:t>
      </w:r>
      <w:r w:rsidR="003A3EB8">
        <w:rPr>
          <w:rFonts w:ascii="Times New Roman" w:eastAsia="Times New Roman" w:hAnsi="Times New Roman" w:cs="Times New Roman"/>
        </w:rPr>
        <w:t>азвоја (</w:t>
      </w:r>
      <w:r>
        <w:rPr>
          <w:rFonts w:ascii="Times New Roman" w:eastAsia="Times New Roman" w:hAnsi="Times New Roman" w:cs="Times New Roman"/>
        </w:rPr>
        <w:t>у даљем тексту: министа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захтев Школе уз сагласност минист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захтев јединице локалне самоуправе уз сагласност минист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календар прописује министар до 1.јуна текуће године за наредну школску годин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left="2836"/>
        <w:rPr>
          <w:rFonts w:ascii="Times New Roman" w:eastAsia="Times New Roman" w:hAnsi="Times New Roman" w:cs="Times New Roman"/>
          <w:b/>
        </w:rPr>
      </w:pPr>
      <w:r>
        <w:rPr>
          <w:rFonts w:ascii="Times New Roman" w:eastAsia="Times New Roman" w:hAnsi="Times New Roman" w:cs="Times New Roman"/>
          <w:b/>
        </w:rPr>
        <w:t>Време које ученик проводи у школи</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реме које ученик проводи у Школи изражава се у сатим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реме, из става 1.овог члана, обухва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асове обавезних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часове изборних програм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реме проведено у активностима, прописане законом и планом и програмом наставе и учења, које су садржане у школском програму и у функцији су развоја способности, интересовања и креативности ученик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реме које ученик проводи у Школи ближе се уређује посебним закон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Настава</w:t>
      </w:r>
    </w:p>
    <w:p w:rsidR="00CB2778" w:rsidRDefault="00CB2778">
      <w:pPr>
        <w:spacing w:after="0" w:line="240" w:lineRule="auto"/>
        <w:ind w:left="720"/>
        <w:rPr>
          <w:rFonts w:ascii="Times New Roman" w:eastAsia="Times New Roman" w:hAnsi="Times New Roman" w:cs="Times New Roman"/>
          <w:b/>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става је основа образовно-васпитног процеса у Школи.</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ред редовне наставе, у школи се организује допунска, додатна и припремна настав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Школа организује редовну полудневну наставу само у преподневној смени.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ученике којима је потребна помоћ у савладавању програма и учењу, Школа организује допунску настав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ученике упућене на разредни и поправни испит, Школа организује припремну настав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ипремна настава се организује пре почетка испитног рока, у трајању од најмање пет радних дана са по два часа дневно за сваки предмет.</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ученицима са сметњама у развој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Разредна и предметна настава</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ученике првог циклуса организује се разредна настав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Изузетно, за ученике првог циклуса може да се организује предметна настава из страног језика и изборних програма, у складу са посебним законом и планом и програмом наставе и учењ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Часови предметне наставе из става 1.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Часове предметне наставе за ученике четвртог разреда реализују сви наставници предметне наставе из става 1.овог члана, по два пута у току школске године, односно једанпут у току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може, с истим циљем и на исти начин, да организује часове предметне наставе и за ученике од првог до трећег разред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дужени боравак</w:t>
      </w:r>
    </w:p>
    <w:p w:rsidR="00CB2778" w:rsidRDefault="00CB2778">
      <w:pPr>
        <w:spacing w:after="0" w:line="240" w:lineRule="auto"/>
        <w:ind w:left="3196"/>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0.</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Школа може да организује продужени боравак као посебан </w:t>
      </w:r>
      <w:r w:rsidR="00454AAA">
        <w:rPr>
          <w:rFonts w:ascii="Times New Roman" w:eastAsia="Times New Roman" w:hAnsi="Times New Roman" w:cs="Times New Roman"/>
        </w:rPr>
        <w:t xml:space="preserve">облик образовно-васпитног рада </w:t>
      </w:r>
      <w:r>
        <w:rPr>
          <w:rFonts w:ascii="Times New Roman" w:eastAsia="Times New Roman" w:hAnsi="Times New Roman" w:cs="Times New Roman"/>
        </w:rPr>
        <w:t xml:space="preserve"> у оквиру кога се ученицима обезбеђује игра, културно-уметничке и спортске активности, учење, израда домаћих задатака и извршавање других обавеза ученика у безбедном окружењу под надзором настав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може да организује продужени боравак ако постоји интересовање родитеља и ако има просторне и кадровске могућности за извођење овог облика рад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Годишњим планом рада, а на основу сагласности Министарства, утврђује се да ли ће се овај облик образовно-васпитног рада организовати у Школи у наредној школској години и у колико груп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ind w:left="2836"/>
        <w:rPr>
          <w:rFonts w:ascii="Times New Roman" w:eastAsia="Times New Roman" w:hAnsi="Times New Roman" w:cs="Times New Roman"/>
          <w:b/>
        </w:rPr>
      </w:pPr>
      <w:r>
        <w:rPr>
          <w:rFonts w:ascii="Times New Roman" w:eastAsia="Times New Roman" w:hAnsi="Times New Roman" w:cs="Times New Roman"/>
          <w:b/>
        </w:rPr>
        <w:t>Обезбеђивање квалитета рада школе</w:t>
      </w:r>
    </w:p>
    <w:p w:rsidR="00CB2778" w:rsidRDefault="00CB2778">
      <w:pPr>
        <w:spacing w:after="0" w:line="240" w:lineRule="auto"/>
        <w:ind w:left="3196"/>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се стар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тиног рада и услова у којима се он остваруј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 Школи се вреднују остваривање циљева, исхода и стандарда </w:t>
      </w:r>
      <w:r w:rsidR="00454AAA">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Националног оквира о</w:t>
      </w:r>
      <w:r w:rsidR="00454AAA">
        <w:rPr>
          <w:rFonts w:ascii="Times New Roman" w:eastAsia="Times New Roman" w:hAnsi="Times New Roman" w:cs="Times New Roman"/>
        </w:rPr>
        <w:t xml:space="preserve">бразовања и васпитања, </w:t>
      </w:r>
      <w:r>
        <w:rPr>
          <w:rFonts w:ascii="Times New Roman" w:eastAsia="Times New Roman" w:hAnsi="Times New Roman" w:cs="Times New Roman"/>
        </w:rPr>
        <w:t xml:space="preserve"> плана и</w:t>
      </w:r>
      <w:r w:rsidR="00454AAA">
        <w:rPr>
          <w:rFonts w:ascii="Times New Roman" w:eastAsia="Times New Roman" w:hAnsi="Times New Roman" w:cs="Times New Roman"/>
        </w:rPr>
        <w:t xml:space="preserve"> програма наставе и учења</w:t>
      </w:r>
      <w:r>
        <w:rPr>
          <w:rFonts w:ascii="Times New Roman" w:eastAsia="Times New Roman" w:hAnsi="Times New Roman" w:cs="Times New Roman"/>
        </w:rPr>
        <w:t xml:space="preserve">, Школског </w:t>
      </w:r>
      <w:r>
        <w:rPr>
          <w:rFonts w:ascii="Times New Roman" w:eastAsia="Times New Roman" w:hAnsi="Times New Roman" w:cs="Times New Roman"/>
        </w:rPr>
        <w:lastRenderedPageBreak/>
        <w:t>програма, Развојног плана, допринос и укљученост родитеља и ученика у различите облике образовно-васпитног рада и условима у којима се он остваруј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редновање квалитета рада Школе остварује се као самовредновање и спољашње вредновање рада Школе.</w:t>
      </w:r>
    </w:p>
    <w:p w:rsidR="00CB2778" w:rsidRDefault="00CB2778">
      <w:pPr>
        <w:spacing w:after="0" w:line="240" w:lineRule="auto"/>
        <w:jc w:val="both"/>
        <w:rPr>
          <w:rFonts w:ascii="Times New Roman" w:eastAsia="Times New Roman" w:hAnsi="Times New Roman" w:cs="Times New Roman"/>
          <w:b/>
          <w:color w:val="FFC000"/>
        </w:rPr>
      </w:pPr>
    </w:p>
    <w:p w:rsidR="00CB2778" w:rsidRDefault="00400ED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X ЛЕТОПИС, ПРЕДСТАВЉАЊЕ  ШКОЛЕ И ИНФОРМАТОР О РАДУ ШКОЛЕ</w:t>
      </w:r>
    </w:p>
    <w:p w:rsidR="00CB2778" w:rsidRDefault="00CB2778">
      <w:pPr>
        <w:spacing w:after="0" w:line="240" w:lineRule="auto"/>
        <w:ind w:firstLine="720"/>
        <w:jc w:val="both"/>
        <w:rPr>
          <w:rFonts w:ascii="Times New Roman" w:eastAsia="Times New Roman" w:hAnsi="Times New Roman" w:cs="Times New Roman"/>
          <w:color w:val="FFC000"/>
        </w:rPr>
      </w:pPr>
    </w:p>
    <w:p w:rsidR="00CB2778" w:rsidRDefault="00400ED0">
      <w:pPr>
        <w:spacing w:after="0" w:line="24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52.</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Писане податке о својим активностима, реализацији васпитно-образовног и образовно-васпитног рада и друге податке од значаја за своје представљање Школа уноси у Летопис Школе, који је дужна да води за сваку школску годину и објави на званичној интернет интернет страници  до 1.октобра за претходну школску годину.</w:t>
      </w:r>
    </w:p>
    <w:p w:rsidR="00CB2778" w:rsidRDefault="00400ED0">
      <w:pPr>
        <w:spacing w:after="0"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Летопис Школе води библиотекар Школе.</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Школа је дужна да изради Информатор о раду у складу са Законом о слободном приступу информацијама од јавног значаја.</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тор о раду Школе води лице које сваке школске године решењем одређује директор.</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тор о раду Школе објављује се на званичној интернет страници Школе.</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За објављивање свих докумената на званичној интернет страници Школе задужен је наставник информатике и рачунарства у Школи.</w:t>
      </w:r>
    </w:p>
    <w:p w:rsidR="00CB2778" w:rsidRDefault="00400ED0">
      <w:pPr>
        <w:spacing w:after="150"/>
        <w:ind w:firstLine="720"/>
        <w:rPr>
          <w:rFonts w:ascii="Times New Roman" w:hAnsi="Times New Roman" w:cs="Times New Roman"/>
          <w:lang w:val="sr-Cyrl-RS"/>
        </w:rPr>
      </w:pPr>
      <w:r>
        <w:rPr>
          <w:rFonts w:ascii="Times New Roman" w:hAnsi="Times New Roman" w:cs="Times New Roman"/>
        </w:rPr>
        <w:t>Школа  има своју интернет страну</w:t>
      </w:r>
      <w:r>
        <w:rPr>
          <w:rFonts w:ascii="Times New Roman" w:hAnsi="Times New Roman" w:cs="Times New Roman"/>
          <w:lang w:val="sr-Cyrl-RS"/>
        </w:rPr>
        <w:t>-</w:t>
      </w:r>
      <w:r>
        <w:rPr>
          <w:rFonts w:ascii="Times New Roman" w:hAnsi="Times New Roman" w:cs="Times New Roman"/>
        </w:rPr>
        <w:t xml:space="preserve"> </w:t>
      </w:r>
      <w:r>
        <w:rPr>
          <w:rFonts w:ascii="Times New Roman" w:hAnsi="Times New Roman" w:cs="Times New Roman"/>
          <w:lang w:val="sr-Cyrl-RS"/>
        </w:rPr>
        <w:t>ossicevo.weebly.com</w:t>
      </w:r>
    </w:p>
    <w:p w:rsidR="00CB2778" w:rsidRDefault="00400ED0">
      <w:pPr>
        <w:spacing w:after="0" w:line="24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X ШКОЛСКА БИБЛИОТЕКА</w:t>
      </w:r>
    </w:p>
    <w:p w:rsidR="00CB2778" w:rsidRDefault="00CB2778">
      <w:pPr>
        <w:spacing w:after="0" w:line="240" w:lineRule="auto"/>
        <w:ind w:firstLine="720"/>
        <w:jc w:val="center"/>
        <w:rPr>
          <w:rFonts w:ascii="Times New Roman" w:eastAsia="Times New Roman" w:hAnsi="Times New Roman" w:cs="Times New Roman"/>
          <w:b/>
          <w:color w:val="000000"/>
        </w:rPr>
      </w:pPr>
    </w:p>
    <w:p w:rsidR="00CB2778" w:rsidRDefault="00400ED0">
      <w:pPr>
        <w:spacing w:after="0" w:line="240" w:lineRule="auto"/>
        <w:ind w:firstLine="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Члан 53.</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Школска библиотека је место библиотечко-информационе, васпитно-образовне и културне активности школе. </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У школској библиотеци прикупља се, обрађује и ученицима, полазницима, наставницима, васпитачима и стручним сарадницима даје на коришћење библиотечко-информациона грађа (књиге, серијске публикације и др.) и извори.</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васпитаче и стручне сараднике.</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Школа је дужна да има школску библиотеку, у складу са законом. </w:t>
      </w:r>
    </w:p>
    <w:p w:rsidR="00CB2778" w:rsidRDefault="00400ED0">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Програм рада школске библиотеке саставни је део Школског програма.</w:t>
      </w:r>
    </w:p>
    <w:p w:rsidR="00CB2778" w:rsidRDefault="00CB2778">
      <w:pPr>
        <w:spacing w:after="0" w:line="240" w:lineRule="auto"/>
        <w:jc w:val="both"/>
        <w:rPr>
          <w:rFonts w:ascii="Times New Roman" w:eastAsia="Times New Roman" w:hAnsi="Times New Roman" w:cs="Times New Roman"/>
          <w:color w:val="FFC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XI ОРГАНИ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има органе управљања и руковођења, стручне и саветодавне органе, у складу са Законом, оснивачким актом и Статут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Школски одбор</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је орган управљања у Школ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едник и чланови Школског одбора обављају послове из своје надлежности, без накнад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Састав и избор Школског одб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има девет чланова, укључујући и председни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Чланове Школског одбора именује и разрешава Скупштина Града Ниша а председника бирају чланови већином гласова од укупног броја чланова Школског одбо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чине по три представника запослених у Школи, родитеља деце и ученика и три представника на предлог Града Ниш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Чланове Школског одбора из реда запослених предлаже Наставничко веће Школе (у даљем тексту: Наставничко веће), а из реда родитеља–Савет родитеља Школе (у даљем тексту: Савет родитеља), тајним изјашњавање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предлогу овлашћеног предлагача одлучује Скупштина Града Ниш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тупак за именовање чланова Школског одбора покреће се најкасније три месеца пре истека мандата претходно именованим члановима тог органа, а предлог овлашћених предлагача доставља се Скупштини Града Ниша најкасније месец дана пре истека мандата претходно именованим чланови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колико је предлог овлашћених предлагача за члана Школског одбора из реда запослених у Школи и родитеља спроведен у складу са Законом, Скупштина Града Ниша дужна је да усвоји њихов предлог.</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андат Школског одбора траје четири годин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5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члана Школског одбора не може да буде предложено ни именовано л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које би могло да заступа интересе више структура (родитеља, запослених у Школи, представника јединице локалне самоуправе), осим чланова синдика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које је већ именовано за члана органа управљања друге установ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које је изабрано за директора друге устан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које обавља послове секретара или помоћника директора Школ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у другим случајевима, утврђеним закон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овлашћени предлагач не спроведе поступак у складу са Законом или предложи кандидата супротно његовим одредбама, Скупштина Града Ниша одређује рок за усклађивање с тим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овлашћени предлагач ни у датом року не поступи у складу са Законом, Скупштина Града Ниша именоваће чланове Школског одбора без предлога овлашћеног предлагача.</w:t>
      </w:r>
    </w:p>
    <w:p w:rsidR="00CB2778" w:rsidRDefault="00CB2778">
      <w:pPr>
        <w:tabs>
          <w:tab w:val="left" w:pos="708"/>
        </w:tabs>
        <w:spacing w:after="0" w:line="240" w:lineRule="auto"/>
        <w:jc w:val="both"/>
        <w:rPr>
          <w:rFonts w:ascii="Times New Roman" w:eastAsia="Times New Roman" w:hAnsi="Times New Roman" w:cs="Times New Roman"/>
          <w:b/>
          <w:i/>
        </w:rPr>
      </w:pPr>
    </w:p>
    <w:p w:rsidR="00CB2778" w:rsidRDefault="00400ED0">
      <w:pPr>
        <w:tabs>
          <w:tab w:val="left" w:pos="708"/>
        </w:tabs>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Престанак дужности Школског одбора</w:t>
      </w:r>
    </w:p>
    <w:p w:rsidR="00CB2778" w:rsidRDefault="00CB2778">
      <w:pPr>
        <w:tabs>
          <w:tab w:val="left" w:pos="708"/>
        </w:tabs>
        <w:spacing w:after="0" w:line="240" w:lineRule="auto"/>
        <w:ind w:left="720"/>
        <w:jc w:val="both"/>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5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ом одбору престаје дужност истеком мандат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Скупштина Града Ниша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Школски одбор доноси незаконите одлуке или не доноси одлуке које је на основу закона и Статута дужан да донос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члан Школског одбора неоправданим одсуствовањима или несавесним радом онемогућава рад тог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у поступку преиспитивања акта о именовању утврди неправил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скупштина јединице локалне самоуправе покрене иницијативу за разрешење члана органа управљања именованог на њен предлог;</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савет родитеља покрене иницијативу за разрешење члана органа управљања именованог на његов предлог;</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наставничко веће покрене иницијативу за разрешење члана органа управљања именованог на његов предлог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наступи услов из члана 116. став 9. </w:t>
      </w:r>
      <w:r>
        <w:rPr>
          <w:rFonts w:ascii="Times New Roman" w:eastAsia="Times New Roman" w:hAnsi="Times New Roman" w:cs="Times New Roman"/>
          <w:lang w:val="sr-Cyrl-RS"/>
        </w:rPr>
        <w:t>З</w:t>
      </w:r>
      <w:r>
        <w:rPr>
          <w:rFonts w:ascii="Times New Roman" w:eastAsia="Times New Roman" w:hAnsi="Times New Roman" w:cs="Times New Roman"/>
        </w:rPr>
        <w:t>ако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борни период новоименованог појединог члана Школског одбора траје до истека мандата Школског одбора.</w:t>
      </w:r>
    </w:p>
    <w:p w:rsidR="00CB2778" w:rsidRDefault="00CB2778">
      <w:pPr>
        <w:spacing w:after="0" w:line="240" w:lineRule="auto"/>
        <w:jc w:val="both"/>
        <w:rPr>
          <w:rFonts w:ascii="Times New Roman" w:eastAsia="Times New Roman" w:hAnsi="Times New Roman" w:cs="Times New Roman"/>
          <w:b/>
          <w:i/>
        </w:rPr>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Надлежност, рад и одговорност Школског одб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доноси Статут, Правила понашања у Школи и друге опште акте и даје сагласност на акт о организацији и систематизацији послов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доноси Школски програм, Развојни план, Годишњи план рада, усваја извештаје о њиховом остваривању, вредновању и самовредновањ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одлучује о статусној промени уз сагласност оснивача  а одлуку о  промени назива и/или  седишта Школе уз сагласност министарств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утврђује предлог Финансијског плана за припрему буџета Републике Србиј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доноси Финансијски план Школе, у складу са закон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доноси План јавних набавки и  набавк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усваја извештај о извршеном попису финансијске и нефинансијске имовин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усваја извештај о пословању и годишњи обрачун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усваја извештаје о извођењу екскурзија, односно наставе у природ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расписује конкурс за избор директора (сачињава текст конкурса и припрема га за објављивањ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именује чланове комисије за избор директора и њихове заменик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даје мишљење и предлаже министру избор директор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3.</w:t>
      </w:r>
      <w:r>
        <w:rPr>
          <w:rFonts w:ascii="Times New Roman" w:eastAsia="Times New Roman" w:hAnsi="Times New Roman" w:cs="Times New Roman"/>
        </w:rPr>
        <w:t xml:space="preserve">закључује са директором уговор </w:t>
      </w:r>
      <w:r w:rsidR="00834080">
        <w:rPr>
          <w:rFonts w:ascii="Times New Roman" w:eastAsia="Times New Roman" w:hAnsi="Times New Roman" w:cs="Times New Roman"/>
          <w:lang w:val="sr-Cyrl-RS"/>
        </w:rPr>
        <w:t xml:space="preserve">о раду </w:t>
      </w:r>
      <w:r>
        <w:rPr>
          <w:rFonts w:ascii="Times New Roman" w:eastAsia="Times New Roman" w:hAnsi="Times New Roman" w:cs="Times New Roman"/>
        </w:rPr>
        <w:t>из члана 124. став 1.Закон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150"/>
        <w:rPr>
          <w:b/>
          <w:color w:val="000000"/>
        </w:rPr>
      </w:pPr>
      <w:r>
        <w:rPr>
          <w:rFonts w:ascii="Times New Roman" w:eastAsia="Times New Roman" w:hAnsi="Times New Roman" w:cs="Times New Roman"/>
          <w:lang w:val="sr-Cyrl-RS"/>
        </w:rPr>
        <w:lastRenderedPageBreak/>
        <w:t>14.</w:t>
      </w:r>
      <w:r>
        <w:rPr>
          <w:rFonts w:ascii="Times New Roman" w:eastAsia="Times New Roman" w:hAnsi="Times New Roman" w:cs="Times New Roman"/>
        </w:rPr>
        <w:t xml:space="preserve">одлучује о правима, обавезама </w:t>
      </w:r>
      <w:r>
        <w:rPr>
          <w:rFonts w:ascii="Times New Roman" w:eastAsia="Times New Roman" w:hAnsi="Times New Roman" w:cs="Times New Roman"/>
          <w:lang w:val="sr-Cyrl-RS"/>
        </w:rPr>
        <w:t xml:space="preserve">и одговорностима </w:t>
      </w:r>
      <w:r>
        <w:rPr>
          <w:rFonts w:ascii="Times New Roman" w:eastAsia="Times New Roman" w:hAnsi="Times New Roman" w:cs="Times New Roman"/>
        </w:rPr>
        <w:t>директора;</w:t>
      </w:r>
      <w:r>
        <w:rPr>
          <w:b/>
          <w:color w:val="000000"/>
        </w:rPr>
        <w:t xml:space="preserve"> </w:t>
      </w:r>
    </w:p>
    <w:p w:rsidR="00CB2778" w:rsidRDefault="00400ED0">
      <w:pPr>
        <w:spacing w:after="150"/>
        <w:jc w:val="both"/>
        <w:rPr>
          <w:color w:val="000000"/>
        </w:rPr>
      </w:pPr>
      <w:r>
        <w:rPr>
          <w:rFonts w:ascii="Times New Roman" w:hAnsi="Times New Roman" w:cs="Times New Roman"/>
          <w:color w:val="000000"/>
        </w:rPr>
        <w:t>15.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w:t>
      </w:r>
      <w:r>
        <w:rPr>
          <w:rFonts w:ascii="Times New Roman" w:hAnsi="Times New Roman" w:cs="Times New Roman"/>
          <w:b/>
          <w:color w:val="000000"/>
        </w:rPr>
        <w:t xml:space="preserve">. </w:t>
      </w:r>
      <w:r>
        <w:rPr>
          <w:rFonts w:ascii="Times New Roman" w:hAnsi="Times New Roman" w:cs="Times New Roman"/>
          <w:color w:val="000000"/>
          <w:lang w:val="sr-Cyrl-RS"/>
        </w:rPr>
        <w:t>З</w:t>
      </w:r>
      <w:r>
        <w:rPr>
          <w:rFonts w:ascii="Times New Roman" w:hAnsi="Times New Roman" w:cs="Times New Roman"/>
          <w:color w:val="000000"/>
        </w:rPr>
        <w:t>ако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6.</w:t>
      </w:r>
      <w:r>
        <w:rPr>
          <w:rFonts w:ascii="Times New Roman" w:eastAsia="Times New Roman" w:hAnsi="Times New Roman" w:cs="Times New Roman"/>
        </w:rPr>
        <w:t>обавештава министра да су се стекли услови из члана 128. став 7.Закон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7.</w:t>
      </w:r>
      <w:r>
        <w:rPr>
          <w:rFonts w:ascii="Times New Roman" w:eastAsia="Times New Roman" w:hAnsi="Times New Roman" w:cs="Times New Roman"/>
        </w:rPr>
        <w:t>обавештава министра да су се стекли услови за именовање вршиоца дужности директора у складу са Закон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8.</w:t>
      </w:r>
      <w:r>
        <w:rPr>
          <w:rFonts w:ascii="Times New Roman" w:eastAsia="Times New Roman" w:hAnsi="Times New Roman" w:cs="Times New Roman"/>
        </w:rPr>
        <w:t xml:space="preserve">разматра поштовање општих принципа, остваривање циљева образовања и васпитања и стандарда </w:t>
      </w:r>
      <w:r>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и предузима мере за побољшање услова рада и остваривање образовно-васпитног рад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9.</w:t>
      </w:r>
      <w:r>
        <w:rPr>
          <w:rFonts w:ascii="Times New Roman" w:eastAsia="Times New Roman" w:hAnsi="Times New Roman" w:cs="Times New Roman"/>
        </w:rPr>
        <w:t>доноси План стручног усавршавања запослених и усваја извештај о његовом остваривањ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0.</w:t>
      </w:r>
      <w:r>
        <w:rPr>
          <w:rFonts w:ascii="Times New Roman" w:eastAsia="Times New Roman" w:hAnsi="Times New Roman" w:cs="Times New Roman"/>
        </w:rPr>
        <w:t>одлучује по жалби на решење директор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4"/>
          <w:lang w:val="sr-Cyrl-RS"/>
        </w:rPr>
        <w:t>21.</w:t>
      </w:r>
      <w:r>
        <w:rPr>
          <w:rFonts w:ascii="Times New Roman" w:eastAsia="Times New Roman" w:hAnsi="Times New Roman" w:cs="Times New Roman"/>
          <w:spacing w:val="-4"/>
        </w:rPr>
        <w:t xml:space="preserve">усваја </w:t>
      </w:r>
      <w:r>
        <w:rPr>
          <w:rFonts w:ascii="Times New Roman" w:eastAsia="Times New Roman" w:hAnsi="Times New Roman" w:cs="Times New Roman"/>
        </w:rPr>
        <w:t>извештај о раду директора,  извештај о раду Школе–Извештај о реализацији Годишњег плана рада, успеху и дисциплини ученика на крају класификационих периода и полугодишта,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2.</w:t>
      </w:r>
      <w:r>
        <w:rPr>
          <w:rFonts w:ascii="Times New Roman" w:eastAsia="Times New Roman" w:hAnsi="Times New Roman" w:cs="Times New Roman"/>
        </w:rPr>
        <w:t>именује чланове Стручног актива за развојно планирањ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3.</w:t>
      </w:r>
      <w:r>
        <w:rPr>
          <w:rFonts w:ascii="Times New Roman" w:eastAsia="Times New Roman" w:hAnsi="Times New Roman" w:cs="Times New Roman"/>
        </w:rPr>
        <w:t>предлаже свог представника за Тим за самовредновањ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4.</w:t>
      </w:r>
      <w:r>
        <w:rPr>
          <w:rFonts w:ascii="Times New Roman" w:eastAsia="Times New Roman" w:hAnsi="Times New Roman" w:cs="Times New Roman"/>
        </w:rPr>
        <w:t>предлаже свог представника за Тим за обезбеђивање квалитета и развој Школе из реда локалне самоуправ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5.</w:t>
      </w:r>
      <w:r>
        <w:rPr>
          <w:rFonts w:ascii="Times New Roman" w:eastAsia="Times New Roman" w:hAnsi="Times New Roman" w:cs="Times New Roman"/>
        </w:rPr>
        <w:t>предлаже свог представника за Тим за развој међупредметних компетенција и преузетништва из реда локалне самоуправ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6.</w:t>
      </w:r>
      <w:r>
        <w:rPr>
          <w:rFonts w:ascii="Times New Roman" w:eastAsia="Times New Roman" w:hAnsi="Times New Roman" w:cs="Times New Roman"/>
        </w:rPr>
        <w:t>сачињава Извештај о свом раду који је саставни део Извештаја о раду Школе–Извештаја о реализацији Годишњег плана рад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одлучује о коришћењу средстава прикупљених од родитеља на предлог Савета родитеља и одлучује о коришћењу средстава остварених радом Задруг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8.</w:t>
      </w:r>
      <w:r>
        <w:rPr>
          <w:rFonts w:ascii="Times New Roman" w:eastAsia="Times New Roman" w:hAnsi="Times New Roman" w:cs="Times New Roman"/>
        </w:rPr>
        <w:t>доноси одлуке по предлозима органа Школе, даје одговоре на питања и изјашњава се о ставовима које му упућују ти орган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9.</w:t>
      </w:r>
      <w:r>
        <w:rPr>
          <w:rFonts w:ascii="Times New Roman" w:eastAsia="Times New Roman" w:hAnsi="Times New Roman" w:cs="Times New Roman"/>
        </w:rPr>
        <w:t>даје овлашћење ради замене и</w:t>
      </w:r>
      <w:r w:rsidR="00834080">
        <w:rPr>
          <w:rFonts w:ascii="Times New Roman" w:eastAsia="Times New Roman" w:hAnsi="Times New Roman" w:cs="Times New Roman"/>
        </w:rPr>
        <w:t xml:space="preserve">зненада одсутног или спреченог </w:t>
      </w:r>
      <w:r>
        <w:rPr>
          <w:rFonts w:ascii="Times New Roman" w:eastAsia="Times New Roman" w:hAnsi="Times New Roman" w:cs="Times New Roman"/>
        </w:rPr>
        <w:t>директора као и у случајевима када је директор пропустио да то учин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0.</w:t>
      </w:r>
      <w:r>
        <w:rPr>
          <w:rFonts w:ascii="Times New Roman" w:eastAsia="Times New Roman" w:hAnsi="Times New Roman" w:cs="Times New Roman"/>
        </w:rPr>
        <w:t>утврђује коначан списак запослених за посредовање у поступку заштите од злостављањ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1.</w:t>
      </w:r>
      <w:r>
        <w:rPr>
          <w:rFonts w:ascii="Times New Roman" w:eastAsia="Times New Roman" w:hAnsi="Times New Roman" w:cs="Times New Roman"/>
        </w:rPr>
        <w:t>опозива посредника ако посредник више није достојан за обављање посредовањ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32.</w:t>
      </w:r>
      <w:r>
        <w:rPr>
          <w:rFonts w:ascii="Times New Roman" w:eastAsia="Times New Roman" w:hAnsi="Times New Roman" w:cs="Times New Roman"/>
        </w:rPr>
        <w:t>учествује у самовредновању Школе по појединим областима вредновања сваке године и у целин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3.д</w:t>
      </w:r>
      <w:r>
        <w:rPr>
          <w:rFonts w:ascii="Times New Roman" w:eastAsia="Times New Roman" w:hAnsi="Times New Roman" w:cs="Times New Roman"/>
        </w:rPr>
        <w:t>оноси Пословник о свом раду 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lang w:val="sr-Cyrl-RS"/>
        </w:rPr>
        <w:t>34.</w:t>
      </w:r>
      <w:r>
        <w:rPr>
          <w:rFonts w:ascii="Times New Roman" w:eastAsia="Times New Roman" w:hAnsi="Times New Roman" w:cs="Times New Roman"/>
          <w:spacing w:val="-2"/>
        </w:rPr>
        <w:t>обавља и друге послове у складу са законом, актом о оснивању и Статутом.</w:t>
      </w:r>
    </w:p>
    <w:p w:rsidR="00CB2778" w:rsidRDefault="00CB2778">
      <w:pPr>
        <w:spacing w:after="0" w:line="240" w:lineRule="auto"/>
        <w:jc w:val="both"/>
        <w:rPr>
          <w:rFonts w:ascii="Times New Roman" w:eastAsia="Times New Roman" w:hAnsi="Times New Roman" w:cs="Times New Roman"/>
          <w:spacing w:val="-2"/>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ради и одлучује на седница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у Школског одбора сазива и њоме руководи председник.</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одсуству председника Школског одбора, његове послове обавља заменик председника или члан Школског одбора кога овласте председник или заменик председника Школског одбор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и Школског одбора присуствују и учествују у њеном раду, без права одлучивања: два представника Ученичког парламента и представник синдиката у Школ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ма Школског одбора присуствују и секретар и директор, а по потреби и друга лица запослена у Школ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3.</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дници Школског одбора на којој се сачињава образложена листа свих кандидата који испуњавају услове и предлог за избор директора, присуствују и чланови Школског одбора, односно директор, који су истовремено и кандидати који испуњавају услове по расписаном конкурсу за избор директора и представљају се на седници  Школског одбо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колико је председник односно заменик председника кандидат за директора, седници Школског одбора на којој се сачињава образложена листа свих кандидата који испуњавају услове и предлог за избор директора, председава члан Школског одбора који није кандидат за директора и који се бира се на тој седници (у даљем тексту: председавајући).</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и кандидати, осим чланова Школског одбора и директора, који су истовремено и кандидати по расписаном конкурсу за избор директора, присуствују седници Школског одбора од тренутка када их председник/председавајући Школског одбора позове на представљање и разговор до завршетка представљања и разговора, осим чланова Школског одбора и директора који су истовремено и кандидати по расписаном конкурсу за избор директора који остају на седници Школског одбора и настављају рад.</w:t>
      </w:r>
    </w:p>
    <w:p w:rsidR="00CB2778" w:rsidRDefault="00400ED0">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rPr>
        <w:t>Пре</w:t>
      </w:r>
      <w:r w:rsidR="00004B03">
        <w:rPr>
          <w:rFonts w:ascii="Times New Roman" w:eastAsia="Times New Roman" w:hAnsi="Times New Roman" w:cs="Times New Roman"/>
        </w:rPr>
        <w:t>дстављање и разговор траје до 15</w:t>
      </w:r>
      <w:r>
        <w:rPr>
          <w:rFonts w:ascii="Times New Roman" w:eastAsia="Times New Roman" w:hAnsi="Times New Roman" w:cs="Times New Roman"/>
        </w:rPr>
        <w:t xml:space="preserve"> минута по кандидату, о чему води рачуна председник/председавајући Школског одбора, по редоследу како су наведени у извештају Комисије за избор директора (у даљем тексту: Комисија)</w:t>
      </w:r>
      <w:r>
        <w:rPr>
          <w:rFonts w:ascii="Times New Roman" w:eastAsia="Times New Roman" w:hAnsi="Times New Roman" w:cs="Times New Roman"/>
          <w:b/>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еодазивање кандидата позиву Комисије за представљање не повлачи последице по кандидата с обзиром да Комисија доставља извештај о спроведеном поступку за избор директора који садржи достављену документацију кандидата и потребна мишљења, тако да ће образложену листу свих кандидата који испуњавају услове и предлог за избор директора Школе доставити министру на основу те документациј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 завршеном представљању кандидата Школски одбор, на основу извештаја Комисије, сачињава образложену листу свих кандидата који испуњавају услове за избор директор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Школски одбор утврђује предлог за избор директора јавним гласањем.</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предлог председника/председавајућег или члана Школског одбора, Школски одбор може донети одлуку да се предлог за избор директора даје тајним гласањем.</w:t>
      </w:r>
    </w:p>
    <w:p w:rsidR="00CB2778" w:rsidRDefault="00CB2778">
      <w:pPr>
        <w:spacing w:after="0" w:line="240" w:lineRule="auto"/>
        <w:ind w:firstLine="680"/>
        <w:jc w:val="both"/>
        <w:rPr>
          <w:rFonts w:ascii="Times New Roman" w:eastAsia="Times New Roman" w:hAnsi="Times New Roman" w:cs="Times New Roman"/>
        </w:rPr>
      </w:pPr>
    </w:p>
    <w:p w:rsidR="003F5949" w:rsidRDefault="003F5949">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65.</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тајно гласање користе се гласачки листићи које потписује председник/пр</w:t>
      </w:r>
      <w:r>
        <w:rPr>
          <w:rFonts w:ascii="Times New Roman" w:eastAsia="Times New Roman" w:hAnsi="Times New Roman" w:cs="Times New Roman"/>
          <w:lang w:val="sr-Cyrl-RS"/>
        </w:rPr>
        <w:t>е</w:t>
      </w:r>
      <w:r>
        <w:rPr>
          <w:rFonts w:ascii="Times New Roman" w:eastAsia="Times New Roman" w:hAnsi="Times New Roman" w:cs="Times New Roman"/>
        </w:rPr>
        <w:t>дседавајући и који су оверени печатом Школ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Гласачки листић за предлог за избор директора Школе уколико више кандидата испуњавају услове конкурса има следећи текст:</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колски одбор Основне школe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годин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ПРЕДЛОГ ЗА ИЗБОР ДИРЕКТОРА ШКОЛЕ,</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 КОНКУРСКУ РАСПИСАНОМ У ____________________________ОД</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АНА________________</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едлажем да за директора Основне школe „Надежда Петровић“ у Сићеву буде изабран кандидат:</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3. 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4.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аокружен</w:t>
      </w:r>
      <w:r>
        <w:rPr>
          <w:rFonts w:ascii="Times New Roman" w:eastAsia="Times New Roman" w:hAnsi="Times New Roman" w:cs="Times New Roman"/>
        </w:rPr>
        <w:t xml:space="preserve"> </w:t>
      </w:r>
      <w:r>
        <w:rPr>
          <w:rFonts w:ascii="Times New Roman" w:eastAsia="Times New Roman" w:hAnsi="Times New Roman" w:cs="Times New Roman"/>
          <w:b/>
        </w:rPr>
        <w:t>само један редни број испред имена и презимена кандидата.</w:t>
      </w:r>
    </w:p>
    <w:p w:rsidR="00CB2778" w:rsidRDefault="00400ED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М.П.  </w:t>
      </w:r>
    </w:p>
    <w:p w:rsidR="00CB2778" w:rsidRDefault="00400ED0">
      <w:pPr>
        <w:spacing w:after="0" w:line="240" w:lineRule="auto"/>
        <w:ind w:firstLine="708"/>
        <w:jc w:val="right"/>
        <w:rPr>
          <w:rFonts w:ascii="Times New Roman" w:eastAsia="Times New Roman" w:hAnsi="Times New Roman" w:cs="Times New Roman"/>
        </w:rPr>
      </w:pPr>
      <w:r>
        <w:rPr>
          <w:rFonts w:ascii="Times New Roman" w:eastAsia="Times New Roman" w:hAnsi="Times New Roman" w:cs="Times New Roman"/>
        </w:rPr>
        <w:t xml:space="preserve">                        председник/председавајући</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Школског одбора</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ОШ „Надежда Петровић“ у Сићеву</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______________________</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Гласачки листић за предлог за избор директора уколико један кандидат испуњава услове конкурса има следећи текст:</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Школски одбор Основне школe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__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године</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ПРЕДЛОГ ЗА ИЗБОР ДИРЕКТОРА ШКОЛЕ,</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 КОНКУРСКУ РАСПИСАНОМ У ____________________________ОД</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АНА________________</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Предлажем да за директора Основне школe „Надежда Петровић“ у Сићеву буде изабран кандидат</w:t>
      </w:r>
    </w:p>
    <w:p w:rsidR="00CB2778" w:rsidRDefault="00400ED0">
      <w:pPr>
        <w:spacing w:after="0" w:line="240" w:lineRule="auto"/>
        <w:ind w:firstLine="708"/>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ротив</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w:t>
      </w:r>
      <w:r>
        <w:rPr>
          <w:rFonts w:ascii="Times New Roman" w:eastAsia="Times New Roman" w:hAnsi="Times New Roman" w:cs="Times New Roman"/>
        </w:rPr>
        <w:t>аокружено „за“или „против“.</w:t>
      </w:r>
    </w:p>
    <w:p w:rsidR="00CB2778" w:rsidRDefault="00400ED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М.П. </w:t>
      </w:r>
    </w:p>
    <w:p w:rsidR="00CB2778" w:rsidRDefault="00400ED0">
      <w:pPr>
        <w:spacing w:after="0" w:line="240" w:lineRule="auto"/>
        <w:ind w:firstLine="708"/>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председник/председавајући</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Школског одбора</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ОШ „Надежда Петровић“ у Сићеву</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______________________</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Кандидати се у гласачки листић уписују оним редоследом којим су дати у извештају Комисиј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колико се јавно гласа, сваки члан Школског одбора гласа подизањем руке за једног кандидата који је његов предлог за директор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мах после гласања, председник/председавајући јавно пребројава гласове и објављује резултат гласањ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колико се тајно гласа, гласање спроводи председник/председавајући, који јавно пребројава гласачке листиће и дели их осталим члановима Школског одбор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Чланови Школског одбора гласају иза паравана, заокруживањем, хемијском оловком,  редног броја испред имена и презимена кандидата за директора за којег су се одлучили,  односно заокруживањем „за“ или „против“ уколико један кандидат испуњава услове конкурса и листиће убацују у гласачку кутију која се налази испред председника/председавајућег.</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мах после гласања, председник/председавајући јавно пребројава гласове и објављује резултат гласањ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6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директора је предложен кандидат који је добио већину гласова од укупног броја чланова Школског одбор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случају да ниједан кандидат није добио већину од укупног броја чланова Школског добора, Школски одбор предлаже министру кандидата са највећим бројем глас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документацију о избору директора доставља министру у року од осам дана од дана достављања извештаја Комисиј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инистар врши избор директора у року од 30 дана од дана пријема документације коју му је доставио Школски одбор и доноси решење о његовом именовању, о чему Школа обавештава лица која су се пријавила на конкурс.</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Школски одбор одлучује већином гласова од укупног броја чланов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Школски одбор када одлучује о питањима из своје надлежности доноси одлуке, закључке, мишљења, ставове, препоруке и друго.</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ваки члан Школског одбора, приликом доношења одлуке о неком од питања из надлежности Школског одбора, може да гласа „за“, „против“ или да остане уздржан.</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 раду Школског одбора води се записник који садржи: редни број седнице у текућој школској години, датум и време одржавања седнице, дневни ред, имена присутних чланова, имена </w:t>
      </w:r>
      <w:r>
        <w:rPr>
          <w:rFonts w:ascii="Times New Roman" w:eastAsia="Times New Roman" w:hAnsi="Times New Roman" w:cs="Times New Roman"/>
        </w:rPr>
        <w:lastRenderedPageBreak/>
        <w:t>одсутних чланова, имена других лица која присуствују седници, кратак резиме расправе по појединим питањима, одлуке и закључке, мишљења, ставове, препоруке и друго, донете на седниц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писничар се бира из реда чланова Школског одбора на почетку сваке школске годин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бира и заменика записничара из реда чланова Школског одбора који води записник у одсуству записнича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писник потписују председник и записничар.</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ве стране свеске записника се унапред нумеришу и на првој страни свеске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веску записника са седница Школског одбора чува секретар школ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првој наредној седници Школског одбора усваја се записник са претходне седнице, односно претходних седница, уколико је одржана једна или више седница Школског одбора телефонским путем.</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Дневни ред за седницу Школског одбора, објављује се на огласној табли Школе и на интернет страници Школе, најкасније три радна дана пре дана одржавања седнице, а у случају потребе хитног заказивања седнице дневни ред за седницу може се објавити на огласној табли Школе и на интернет страници Школе и на сам дан одржавања седниц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Извод из записника са седница Школског одбора, објављује се на огласној табли Школе и на интернет страници Школе, у року од три радна дана од дана одржане седниц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изузетним ситуацијама када се због хитности обављања послова и кратких рокова не може испоштовати процедура заказивања седница, може се одржати телефонска седница Школског одбора којом руководи председник Школског одбора или лице које он овласти. О телефонској седници се води записник.</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обављање послова из своје надлежности Школски одбор одговара Скупштини Града Ниша и Министарств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авет родитеља</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авет родитеља Школе бира се по један представник родитеља деце сваке васпитне групе и ученика сваког одеље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тавници Савета родитеља бирају се на почетку сваке школске године, на првом родитељском састанку, најкасније до 10.септемб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бор представника се врши јавним гласањем, на основу предлога који може да поднесе сваки родитељ деце сваке васпитне групе и сваки родитељ ученика сваког одеље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члана Савета родитеља изабран је родитељ који је добио већину гласова од укупног броја родитеља деце одређене васпитне групе или ученика одређеног одељењ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Мандат чланова Савета родитеља траје једну школску годину уз могућност избора у више мандат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7.</w:t>
      </w:r>
    </w:p>
    <w:p w:rsidR="00CB2778" w:rsidRDefault="00400ED0">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rPr>
        <w:t>Савет родитеља ради на седници на којој је присутна већина од укупног броја чланова Савета родитељ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 има председника и заменика који се бирају на конститутивној седници, јавним гласањем чланова Савета родитеља, већином гласова од укупног броја чланова Савета родитељ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Уколико ниједан од предложених кандидата за председника и заменика из става 2.овог члана нема већину гласова од укупног броја чланова Савета родитеља, гласање се понавља све док неко од предложених кандидата не добије потребну већину гласов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 случају једнаког највећег броја гласова, гласање ће се понављати све док на основу резултата гласања не буде било могуће утврдити председника и заменика председника.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едседник Савета родитеља за свој рад одговара Савету родитеља и Школском одбор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едседник Савета родитеља може да поднесе оставку уколико не може да одговори својим обавезам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 може да опозове председника уколико он своје обавезе не обавља успешно.</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а о прихватању оставке, односно о опозивању прдседника доноси се јавним гласањем, већином гласова од укупног броја чланова Савета родитељ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редбе из става 5.до 8.овог члана сходно се примењују и на заменика председника Савета родитељ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Родитељу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естанак основа за чланство утврђује се на седници Савета родитеља, о чему се доноси одлука и сачињава записник, а Савет ће затражити од васпитне групе или одељења чији је родитељ био представник да изабере новог представника за члана Савета родитеља, на период до истека мандата Савета родитељ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7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авет родитеља обавља послове из своје надлежности на седницама које су јавне и којима могу присуствовати остали родитељи деце и ученика, директор, секретар, наставници, васпитачи, стручни сарадници и трећа лица уз одобрење председника Савета родитељ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предлаже представнике родитеља деце и ученика у Школски одб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предлаже свог представника за члана Стручног актива за развојно планир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предлаже свог представника за члана Тима за инклузивно образовање, Тима за заштиту од дискриминацие, насиља, злостављања и занемаривања, Тима за самовредновање, Тима за обезбеђивање квалитета и развој Школе; Тима за развој међупредметних компетенција и предузетништва, Тима за професионалну орјентацију и других тимова који су формирани у Школи за остваривање одређеног задатка, програма или пројек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sidR="00180C63">
        <w:rPr>
          <w:rFonts w:ascii="Times New Roman" w:eastAsia="Times New Roman" w:hAnsi="Times New Roman" w:cs="Times New Roman"/>
        </w:rPr>
        <w:t xml:space="preserve">учествује </w:t>
      </w:r>
      <w:r>
        <w:rPr>
          <w:rFonts w:ascii="Times New Roman" w:eastAsia="Times New Roman" w:hAnsi="Times New Roman" w:cs="Times New Roman"/>
        </w:rPr>
        <w:t>у поступку избора уџбеника</w:t>
      </w:r>
      <w:r>
        <w:t xml:space="preserve"> </w:t>
      </w:r>
      <w:r>
        <w:rPr>
          <w:rFonts w:ascii="Times New Roman" w:eastAsia="Times New Roman" w:hAnsi="Times New Roman" w:cs="Times New Roman"/>
        </w:rPr>
        <w:t>у складу са законом којим се уређују уџбеници;</w:t>
      </w:r>
    </w:p>
    <w:p w:rsidR="00CB2778" w:rsidRDefault="00400ED0">
      <w:pPr>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lang w:val="sr-Cyrl-RS"/>
        </w:rPr>
        <w:t>5.</w:t>
      </w:r>
      <w:r>
        <w:rPr>
          <w:rFonts w:ascii="Times New Roman" w:eastAsia="Times New Roman" w:hAnsi="Times New Roman" w:cs="Times New Roman"/>
          <w:spacing w:val="-4"/>
        </w:rPr>
        <w:t>разматра предлог Школског програма, Развојног плана 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4"/>
          <w:lang w:val="sr-Cyrl-RS"/>
        </w:rPr>
        <w:t>6.</w:t>
      </w:r>
      <w:r>
        <w:rPr>
          <w:rFonts w:ascii="Times New Roman" w:eastAsia="Times New Roman" w:hAnsi="Times New Roman" w:cs="Times New Roman"/>
          <w:spacing w:val="-4"/>
        </w:rPr>
        <w:t xml:space="preserve">разматра </w:t>
      </w:r>
      <w:r>
        <w:rPr>
          <w:rFonts w:ascii="Times New Roman" w:eastAsia="Times New Roman" w:hAnsi="Times New Roman" w:cs="Times New Roman"/>
        </w:rPr>
        <w:t>извештаје о остваривању Школског програма, Развојног плана и Годишњег плана рада, Извештаја о раду Школе–Извештаја о реализацији Годишњег плана рада Школе. Извештаја о раду директора,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одлучују о  обезбеђивању и износу средстава за виши квалитет образовања доборовољним учешћем родитеља деце и  ученика у складу са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предлаже Школском одбору намену коришћења средстава остварених радом ученичке задруге и прикупљених од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разматра и прати услове за рад Школе, услове за одрастање и учење, безбедност и заштиту деце 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учествује у поступку прописивања мера, начина и поступка заштите и безбедности деце и ученика за време боравка у Школи и свих активности које организује Шко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11.</w:t>
      </w:r>
      <w:r>
        <w:rPr>
          <w:rFonts w:ascii="Times New Roman" w:eastAsia="Times New Roman" w:hAnsi="Times New Roman" w:cs="Times New Roman"/>
        </w:rPr>
        <w:t>даје сагласност на програм и организовање излета, екскурзије, односно програме наставе у природи и разматра извештај о њиховом остварива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предлаже представника и његовог заменика за Локални савет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3.</w:t>
      </w:r>
      <w:r>
        <w:rPr>
          <w:rFonts w:ascii="Times New Roman" w:eastAsia="Times New Roman" w:hAnsi="Times New Roman" w:cs="Times New Roman"/>
        </w:rPr>
        <w:t>упућује своје предлоге, питања и ставове директору, Школском одбору, стручним органима Школе и Ученичком парламен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4.</w:t>
      </w:r>
      <w:r>
        <w:rPr>
          <w:rFonts w:ascii="Times New Roman" w:eastAsia="Times New Roman" w:hAnsi="Times New Roman" w:cs="Times New Roman"/>
        </w:rPr>
        <w:t>разматра успех и дисциплину ученика, организује друштвени и забавни живот ученика, спортске и друге манифест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5.</w:t>
      </w:r>
      <w:r>
        <w:rPr>
          <w:rFonts w:ascii="Times New Roman" w:eastAsia="Times New Roman" w:hAnsi="Times New Roman" w:cs="Times New Roman"/>
        </w:rPr>
        <w:t>заједно са директором и стручним органима Школе организује и спроводи сарадњу са надлежним органима у градским општинама, Граду Нишу, као и сарадњу са другим школама у  Републици Србији и ван 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6.</w:t>
      </w:r>
      <w:r>
        <w:rPr>
          <w:rFonts w:ascii="Times New Roman" w:eastAsia="Times New Roman" w:hAnsi="Times New Roman" w:cs="Times New Roman"/>
        </w:rPr>
        <w:t>брине о здравственој и социјалној заштит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7.</w:t>
      </w:r>
      <w:r>
        <w:rPr>
          <w:rFonts w:ascii="Times New Roman" w:eastAsia="Times New Roman" w:hAnsi="Times New Roman" w:cs="Times New Roman"/>
        </w:rPr>
        <w:t>обавља и друге послове од интереса за Школу, односно одлучује о питањима о којима органи Школе не могу доносити одлуке без предходно добијеног мишљења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8.</w:t>
      </w:r>
      <w:r>
        <w:rPr>
          <w:rFonts w:ascii="Times New Roman" w:eastAsia="Times New Roman" w:hAnsi="Times New Roman" w:cs="Times New Roman"/>
        </w:rPr>
        <w:t>доноси Пословник о свом раду;</w:t>
      </w:r>
    </w:p>
    <w:p w:rsidR="00CB2778" w:rsidRPr="0089260A" w:rsidRDefault="00180C63">
      <w:pPr>
        <w:spacing w:after="150"/>
        <w:rPr>
          <w:rFonts w:ascii="Times New Roman" w:hAnsi="Times New Roman" w:cs="Times New Roman"/>
          <w:lang w:val="sr-Cyrl-RS"/>
        </w:rPr>
      </w:pPr>
      <w:r>
        <w:rPr>
          <w:rFonts w:ascii="Times New Roman" w:hAnsi="Times New Roman" w:cs="Times New Roman"/>
          <w:color w:val="000000"/>
        </w:rPr>
        <w:t>19</w:t>
      </w:r>
      <w:r w:rsidR="00400ED0">
        <w:rPr>
          <w:rFonts w:ascii="Times New Roman" w:hAnsi="Times New Roman" w:cs="Times New Roman"/>
          <w:color w:val="000000"/>
        </w:rPr>
        <w:t>.учествује у предлагању садржаја ваннаставних активност</w:t>
      </w:r>
      <w:r w:rsidR="0089260A">
        <w:rPr>
          <w:rFonts w:ascii="Times New Roman" w:hAnsi="Times New Roman" w:cs="Times New Roman"/>
          <w:color w:val="000000"/>
        </w:rPr>
        <w:t>и и програма на нивоу установе</w:t>
      </w:r>
      <w:r w:rsidR="0089260A">
        <w:rPr>
          <w:rFonts w:ascii="Times New Roman" w:hAnsi="Times New Roman" w:cs="Times New Roman"/>
          <w:color w:val="000000"/>
          <w:lang w:val="sr-Cyrl-RS"/>
        </w:rPr>
        <w:t>;</w:t>
      </w:r>
    </w:p>
    <w:p w:rsidR="00CB2778" w:rsidRDefault="00180C63">
      <w:pPr>
        <w:spacing w:after="150"/>
        <w:rPr>
          <w:rFonts w:ascii="Times New Roman" w:hAnsi="Times New Roman" w:cs="Times New Roman"/>
          <w:color w:val="000000"/>
        </w:rPr>
      </w:pPr>
      <w:r>
        <w:rPr>
          <w:rFonts w:ascii="Times New Roman" w:hAnsi="Times New Roman" w:cs="Times New Roman"/>
        </w:rPr>
        <w:t>20</w:t>
      </w:r>
      <w:r w:rsidR="00400ED0">
        <w:rPr>
          <w:rFonts w:ascii="Times New Roman" w:hAnsi="Times New Roman" w:cs="Times New Roman"/>
        </w:rPr>
        <w:t>.</w:t>
      </w:r>
      <w:r w:rsidR="00400ED0">
        <w:rPr>
          <w:rFonts w:ascii="Times New Roman" w:hAnsi="Times New Roman" w:cs="Times New Roman"/>
          <w:color w:val="000000"/>
        </w:rPr>
        <w:t xml:space="preserve">разматра намену </w:t>
      </w:r>
      <w:r w:rsidR="0089260A">
        <w:rPr>
          <w:rFonts w:ascii="Times New Roman" w:hAnsi="Times New Roman" w:cs="Times New Roman"/>
          <w:color w:val="000000"/>
        </w:rPr>
        <w:t>коришћења средстава од донација и</w:t>
      </w:r>
    </w:p>
    <w:p w:rsidR="00180C63" w:rsidRDefault="00180C63">
      <w:pPr>
        <w:spacing w:after="150"/>
        <w:rPr>
          <w:rFonts w:ascii="Times New Roman" w:hAnsi="Times New Roman" w:cs="Times New Roman"/>
        </w:rPr>
      </w:pPr>
      <w:r>
        <w:rPr>
          <w:rFonts w:ascii="Times New Roman" w:hAnsi="Times New Roman" w:cs="Times New Roman"/>
        </w:rPr>
        <w:t>21</w:t>
      </w:r>
      <w:r w:rsidRPr="00180C63">
        <w:rPr>
          <w:rFonts w:ascii="Times New Roman" w:hAnsi="Times New Roman" w:cs="Times New Roman"/>
        </w:rPr>
        <w:t>.разматра и друга питања утврђена овим Статутом;</w:t>
      </w:r>
    </w:p>
    <w:p w:rsidR="00CB2778" w:rsidRPr="00C7612B" w:rsidRDefault="00400ED0" w:rsidP="00C7612B">
      <w:pPr>
        <w:spacing w:after="150"/>
        <w:ind w:firstLine="720"/>
        <w:jc w:val="both"/>
        <w:rPr>
          <w:rFonts w:ascii="Times New Roman" w:hAnsi="Times New Roman" w:cs="Times New Roman"/>
          <w:color w:val="000000"/>
        </w:rPr>
      </w:pPr>
      <w:r>
        <w:rPr>
          <w:rFonts w:ascii="Times New Roman" w:hAnsi="Times New Roman" w:cs="Times New Roman"/>
          <w:color w:val="000000"/>
        </w:rPr>
        <w:t>Савет родитеља своје предлоге, питања и ставове упућује органу управљања, директору, стручним органима установе и ученичком парламенту.</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 одлучује већином гласова укупног броја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 одлуку доноси тајним гласањем када предлаже чланове Школског одбора из реда родитеља деце и ученик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Гласачки листић за утврђивање предлога чланова Школског одбора из реда родитеља у Школи има следећи текст:</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авет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новне школe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 Годин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УТВРЂИВАЊЕ ПРЕДЛОГА ЧЛАНОВА</w:t>
      </w:r>
      <w:r>
        <w:rPr>
          <w:rFonts w:ascii="Times New Roman" w:eastAsia="Times New Roman" w:hAnsi="Times New Roman" w:cs="Times New Roman"/>
          <w:b/>
        </w:rPr>
        <w:br/>
        <w:t>ШКОЛСКОГ ОДБОРА ИЗ РЕДА РОДИТЕЉА ДЕЦЕ И УЧЕНИКА</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чланове/а Школског одбора члан Савета родитеља предлаже родитеље чији је редни број заокружен:</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3.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4.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5. _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реба заокружити, хемијском оловком</w:t>
      </w:r>
      <w:r>
        <w:rPr>
          <w:rFonts w:ascii="Times New Roman" w:eastAsia="Times New Roman" w:hAnsi="Times New Roman" w:cs="Times New Roman"/>
          <w:b/>
        </w:rPr>
        <w:t xml:space="preserve"> редни број испред имена и презимена кандидата </w:t>
      </w:r>
      <w:r>
        <w:rPr>
          <w:rFonts w:ascii="Times New Roman" w:eastAsia="Times New Roman" w:hAnsi="Times New Roman" w:cs="Times New Roman"/>
        </w:rPr>
        <w:t>(највише три редна број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lastRenderedPageBreak/>
        <w:t>Председник Савета родитељ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се предлаже јединици локалне самоуправе - Скупштини Града Ниша један члан из реда родитеља у Школи за члана Школског одбора и има само један предложени кандидат гласачки листић има следећи текст:</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авет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новне школe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годин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УТВРЂИВАЊЕ ПРЕДЛОГА ЧЛАНА</w:t>
      </w:r>
      <w:r>
        <w:rPr>
          <w:rFonts w:ascii="Times New Roman" w:eastAsia="Times New Roman" w:hAnsi="Times New Roman" w:cs="Times New Roman"/>
          <w:b/>
        </w:rPr>
        <w:br/>
        <w:t>ШКОЛСКОГ ОДБОРА ИЗ РЕДА РОДИТЕЉА ДЕЦЕ И УЧЕНИКА</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члана Школског одбора члан Савета родитеља предлаже родитеља</w:t>
      </w:r>
    </w:p>
    <w:p w:rsidR="00CB2778" w:rsidRDefault="00400ED0">
      <w:pPr>
        <w:spacing w:after="0" w:line="240" w:lineRule="auto"/>
        <w:ind w:firstLine="680"/>
        <w:jc w:val="center"/>
        <w:rPr>
          <w:rFonts w:ascii="Times New Roman" w:eastAsia="Times New Roman" w:hAnsi="Times New Roman" w:cs="Times New Roman"/>
        </w:rPr>
      </w:pPr>
      <w:r>
        <w:rPr>
          <w:rFonts w:ascii="Times New Roman" w:eastAsia="Times New Roman" w:hAnsi="Times New Roman" w:cs="Times New Roman"/>
        </w:rPr>
        <w:t>_________________________________________</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400ED0">
      <w:pPr>
        <w:spacing w:after="0" w:line="240" w:lineRule="auto"/>
        <w:ind w:firstLine="680"/>
        <w:jc w:val="center"/>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ротив</w:t>
      </w:r>
    </w:p>
    <w:p w:rsidR="00CB2778" w:rsidRDefault="00CB2778">
      <w:pPr>
        <w:spacing w:after="0" w:line="240" w:lineRule="auto"/>
        <w:rPr>
          <w:rFonts w:ascii="Times New Roman" w:eastAsia="Times New Roman" w:hAnsi="Times New Roman" w:cs="Times New Roman"/>
        </w:rPr>
      </w:pPr>
    </w:p>
    <w:p w:rsidR="00CB2778" w:rsidRDefault="00400ED0">
      <w:pPr>
        <w:spacing w:after="0" w:line="240" w:lineRule="auto"/>
        <w:ind w:firstLine="680"/>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аокружено</w:t>
      </w:r>
      <w:r>
        <w:rPr>
          <w:rFonts w:ascii="Times New Roman" w:eastAsia="Times New Roman" w:hAnsi="Times New Roman" w:cs="Times New Roman"/>
        </w:rPr>
        <w:t xml:space="preserve"> „за“или „против“.</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Председник Савета родитеља,</w:t>
      </w: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вет родитеља, предложиће за чланове Школског одбора, три кандидата с гласачког листића која су добила највећи број гласов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Гласање се врши заокруживањем, хемијском оловком, три редна броја испред имена и презимена кандидата који се предлажу за члана Школског одб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је у току трајања мандата једном од чланова Школског одбора из реда родитеља престало својство члана у Школском одбору, Савет родитеља за члана Школског одбора предлаже једног кандидата који добије највећи број гласова од укупног броја чланова на седници Савета родитеља на којој се даје нови предлог за избор члана Школског одбор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а Савета родитеља за предлог члана/ова Школског одбора из става 1. и 6. овог члана одржава се када се стекну  за то законски услов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случају једнаког броја гласова који онемогућава утврђивање предлога за члана Школског одбора, гласање ће се понављати само за оне кандидате који су добили једнак највећи број гласова све док на основу резултата гласања не буде било могуће утврдити предлог чланова Школског одб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ргани Школе обавезни су да се изјасне о предлозима, питањима или ставовима Савета родитеља и да о томе у писменом облику обавесте Савет родитељ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 актима из става 1.овог члана органи Школе обавезни су да се изјасне што је могуће пре, а у сваком случају у року који по природи ствари произлази из тих акат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седници Савета родитеља води се записник.</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писник води родитељ којег бира Савет родитеља на конститутивној седниц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lastRenderedPageBreak/>
        <w:t>Начин рада Савета родитеља уређује се пословником.</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Локални савет родитеља чине представници савета родитеља свих установа са подручја Градске општине Нишка Бања (у даљем тексту: општи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едставници Савета родитеља бирају се сваке школске го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Локални савет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даје мишљење, иницира акције и предлаже мере за остваривање права детета, унапређивање образовања, васпитања и безбедности деце и ученика у општини Нишка Б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учествује у утврђивању општинских планова и програма који су од значаја за остваривање образовања, васпитања и безбедности деце 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прати и разматра могућности за унапређивање једнаког приступа, доступности и могућности образовања и васпитања за децу и ученике; спречавања социјалне искључености деце и  ученика из угрожених и осетљивих група на територији општине Нишка Б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пружа подршку савету родитеља свих установа на територији општине Нишка Бања у вези са питањима из њихов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заступа интересе деце и ученика општине Нишка Бања у ситуацијама које су од значаја за унапређивање њиховог образовања, васпитања, безбедности и добробити на територији општ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обавља и друге послове у вези са образовањем и васпитањем на територији општин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иректор</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слови за избор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6.</w:t>
      </w:r>
    </w:p>
    <w:p w:rsidR="00237BEE" w:rsidRDefault="00237BEE" w:rsidP="00F11229">
      <w:pPr>
        <w:spacing w:after="0" w:line="240" w:lineRule="auto"/>
        <w:rPr>
          <w:rFonts w:ascii="Times New Roman" w:eastAsia="Times New Roman" w:hAnsi="Times New Roman" w:cs="Times New Roman"/>
          <w:b/>
        </w:rPr>
      </w:pP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За директора Школе може да буде изабран кандидат који испуњава услове прописане члановима 122, 139. и 140. став 1. </w:t>
      </w:r>
      <w:r>
        <w:rPr>
          <w:rFonts w:ascii="Times New Roman" w:eastAsia="Times New Roman" w:hAnsi="Times New Roman" w:cs="Times New Roman"/>
          <w:lang w:val="sr-Cyrl-RS"/>
        </w:rPr>
        <w:t>и</w:t>
      </w:r>
      <w:r>
        <w:rPr>
          <w:rFonts w:ascii="Times New Roman" w:eastAsia="Times New Roman" w:hAnsi="Times New Roman" w:cs="Times New Roman"/>
        </w:rPr>
        <w:t xml:space="preserve"> 2. Закона о основама система образовања и васпитањa и то: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да има стечено одговарајуће високо образовање за наставника основне школе, за педагога и психолога:</w:t>
      </w:r>
    </w:p>
    <w:p w:rsidR="00CB2778" w:rsidRDefault="00400ED0">
      <w:pPr>
        <w:spacing w:after="0" w:line="240" w:lineRule="auto"/>
        <w:ind w:firstLine="1"/>
        <w:jc w:val="both"/>
        <w:rPr>
          <w:rFonts w:ascii="Times New Roman" w:eastAsia="Times New Roman" w:hAnsi="Times New Roman" w:cs="Times New Roman"/>
        </w:rPr>
      </w:pPr>
      <w:r>
        <w:rPr>
          <w:rFonts w:ascii="Times New Roman" w:eastAsia="Times New Roman" w:hAnsi="Times New Roman" w:cs="Times New Roman"/>
        </w:rPr>
        <w:t>1)на студијама другог степена (мастер академске студије, мастер струковне студије, специјалистичке академске студије), и то:</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1)студије другог степена из научне, односно стручне области за одговарајући предмет, односно групе предме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лице под овом подтачком такође мора да има завршене студије првог степена из научне, односно стручне области за одговарајући предмет, односно групу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на основним студијама у трајању од најмање четири године, по прописима који су уређивали високо образовање до 10.септембра 2005.го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да има психичку, физичку и здравствену способност за рад са децом и ученицима,</w:t>
      </w:r>
    </w:p>
    <w:p w:rsidR="004806DE"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д</w:t>
      </w:r>
      <w:r>
        <w:rPr>
          <w:rFonts w:ascii="Times New Roman" w:eastAsia="Times New Roman" w:hAnsi="Times New Roman" w:cs="Times New Roman"/>
        </w:rPr>
        <w:t>а није:</w:t>
      </w:r>
    </w:p>
    <w:p w:rsidR="00F11229" w:rsidRPr="00F11229" w:rsidRDefault="00F1122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rPr>
        <w:t>-</w:t>
      </w:r>
      <w:r>
        <w:rPr>
          <w:rFonts w:ascii="Times New Roman" w:eastAsia="Times New Roman" w:hAnsi="Times New Roman" w:cs="Times New Roman"/>
          <w:lang w:val="sr-Cyrl-RS"/>
        </w:rPr>
        <w:t>против лица покренут кривични поступак и није покренута истраг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суђиван правноснажном пресудом за кривично дело за које је изречена безусловна казна затвора у трајању од најмање три месец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суђиван правноснажном пресудом за кривична дела насиље у породици, одузимање малолетног лица,  запуштање и злостављање малолетног лица или родоскрвнуће, за кривично дело примање мита или давање мита и друга кривична дела против службене дужности, за кривично дело из групе </w:t>
      </w:r>
      <w:r>
        <w:rPr>
          <w:rFonts w:ascii="Times New Roman" w:eastAsia="Times New Roman" w:hAnsi="Times New Roman" w:cs="Times New Roman"/>
        </w:rPr>
        <w:lastRenderedPageBreak/>
        <w:t>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да има држављанство Републике Срб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да зна српски  језик на коме се остварује образовно-васпитни рад,</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да има дозволу за рад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да има најмање осам година рада у установи на пословима образовања и васпитања, након стеченог одговарајућег образ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да има обуку и положен испит за директора установ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да има доказ о резултату стручно-педагошког надзора о свом раду (извештај просветног саветника) а кандидат који је претходно обављао дужност директора установе дужан је да достави резултате стручно-педагошког надзора установе и оцену спољашњег вредновања.</w:t>
      </w:r>
    </w:p>
    <w:p w:rsidR="00E7353C" w:rsidRPr="00C7612B" w:rsidRDefault="00E7353C" w:rsidP="00C7612B">
      <w:pPr>
        <w:spacing w:after="150"/>
        <w:ind w:firstLine="720"/>
        <w:jc w:val="both"/>
        <w:rPr>
          <w:rFonts w:ascii="Times New Roman" w:hAnsi="Times New Roman" w:cs="Times New Roman"/>
        </w:rPr>
      </w:pPr>
      <w:r w:rsidRPr="00E7353C">
        <w:rPr>
          <w:rFonts w:ascii="Times New Roman" w:hAnsi="Times New Roman" w:cs="Times New Roman"/>
          <w:color w:val="000000"/>
        </w:rPr>
        <w:t xml:space="preserve">Изузетно, ако се на конкурс не пријави ниједан кандидат са одговарајућим образовањем </w:t>
      </w:r>
      <w:r>
        <w:rPr>
          <w:rFonts w:ascii="Times New Roman" w:hAnsi="Times New Roman" w:cs="Times New Roman"/>
          <w:color w:val="000000"/>
        </w:rPr>
        <w:t xml:space="preserve">из члана 140. ст. 1. и 2. </w:t>
      </w:r>
      <w:r>
        <w:rPr>
          <w:rFonts w:ascii="Times New Roman" w:hAnsi="Times New Roman" w:cs="Times New Roman"/>
          <w:color w:val="000000"/>
          <w:lang w:val="sr-Cyrl-RS"/>
        </w:rPr>
        <w:t>З</w:t>
      </w:r>
      <w:r w:rsidRPr="00E7353C">
        <w:rPr>
          <w:rFonts w:ascii="Times New Roman" w:hAnsi="Times New Roman" w:cs="Times New Roman"/>
          <w:color w:val="000000"/>
        </w:rPr>
        <w:t>а</w:t>
      </w:r>
      <w:r>
        <w:rPr>
          <w:rFonts w:ascii="Times New Roman" w:hAnsi="Times New Roman" w:cs="Times New Roman"/>
          <w:color w:val="000000"/>
        </w:rPr>
        <w:t xml:space="preserve">кона, дужност директора </w:t>
      </w:r>
      <w:r w:rsidRPr="00E7353C">
        <w:rPr>
          <w:rFonts w:ascii="Times New Roman" w:hAnsi="Times New Roman" w:cs="Times New Roman"/>
          <w:color w:val="000000"/>
        </w:rPr>
        <w:t>школе може да обавља лице које има одговарајуће образо</w:t>
      </w:r>
      <w:r>
        <w:rPr>
          <w:rFonts w:ascii="Times New Roman" w:hAnsi="Times New Roman" w:cs="Times New Roman"/>
          <w:color w:val="000000"/>
        </w:rPr>
        <w:t xml:space="preserve">вање из члана 140. став 3. </w:t>
      </w:r>
      <w:r>
        <w:rPr>
          <w:rFonts w:ascii="Times New Roman" w:hAnsi="Times New Roman" w:cs="Times New Roman"/>
          <w:color w:val="000000"/>
          <w:lang w:val="sr-Cyrl-RS"/>
        </w:rPr>
        <w:t>З</w:t>
      </w:r>
      <w:r w:rsidRPr="00E7353C">
        <w:rPr>
          <w:rFonts w:ascii="Times New Roman" w:hAnsi="Times New Roman" w:cs="Times New Roman"/>
          <w:color w:val="000000"/>
        </w:rPr>
        <w:t>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7.</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Изабрани директор који нема положен испит за директора, дужан је да га положи у року до две године од дана ступања на дужност.</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ректору који не положи испит за директора у року до две године од дана ступања на дужност престаје дужност директо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Лиценца за директора одузима се директору који је осуђен правосанжном пресудом за повреду забране из члана 110-113. </w:t>
      </w:r>
      <w:r>
        <w:rPr>
          <w:rFonts w:ascii="Times New Roman" w:eastAsia="Times New Roman" w:hAnsi="Times New Roman" w:cs="Times New Roman"/>
          <w:lang w:val="sr-Cyrl-RS"/>
        </w:rPr>
        <w:t>З</w:t>
      </w:r>
      <w:r>
        <w:rPr>
          <w:rFonts w:ascii="Times New Roman" w:eastAsia="Times New Roman" w:hAnsi="Times New Roman" w:cs="Times New Roman"/>
        </w:rPr>
        <w:t>акона, за кривично дело или привредни преступ у вршењу дужности.</w:t>
      </w: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Поступак за избор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Директора именује министар, на период од четири го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Директор се бира на основу конкурс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Конкурс за избор директора расписује Школски одбор.</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Конкурс за избор директора расписује се најраније шест месеци, а најкасније четири месеца пре истека мандата директ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Конкурс се објављује у периодичном издању огласа Националне службе за запошљавање Републике Србиј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ијава на конкурс за избор директора, заједно са потребном документацијом, доставља се Школи.</w:t>
      </w:r>
    </w:p>
    <w:p w:rsidR="00CB2778" w:rsidRDefault="00CB2778" w:rsidP="00C7612B">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8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онкурс за избор директора садржи информаци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називу и адрес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начину подношења пријава на конкурс;</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условима за изб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доказима за испуњеност услова за избор и другим прилозима које треба подне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року за подношење пријаве на конкурс;</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року у којем ће одлука о избору бити дон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лицу код којег учесник конкурса/кандидат може добити додатне информације о конкурсу и</w:t>
      </w:r>
    </w:p>
    <w:p w:rsidR="00CB2778" w:rsidRDefault="00400ED0">
      <w:pPr>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lang w:val="sr-Cyrl-RS"/>
        </w:rPr>
        <w:t>-</w:t>
      </w:r>
      <w:r>
        <w:rPr>
          <w:rFonts w:ascii="Times New Roman" w:eastAsia="Times New Roman" w:hAnsi="Times New Roman" w:cs="Times New Roman"/>
        </w:rPr>
        <w:t xml:space="preserve">о </w:t>
      </w:r>
      <w:r>
        <w:rPr>
          <w:rFonts w:ascii="Times New Roman" w:eastAsia="Times New Roman" w:hAnsi="Times New Roman" w:cs="Times New Roman"/>
          <w:spacing w:val="-4"/>
        </w:rPr>
        <w:t>томе да неблаговремене и непотпуне пријаве неће бити узете у разматрање.</w:t>
      </w:r>
    </w:p>
    <w:p w:rsidR="00CB2778" w:rsidRDefault="00400ED0" w:rsidP="00F11229">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spacing w:val="-4"/>
        </w:rPr>
        <w:lastRenderedPageBreak/>
        <w:t>Рок за подношење пријаве на конкурс је 15 дана од дана објављивања конкурса</w:t>
      </w:r>
      <w:r>
        <w:rPr>
          <w:rFonts w:ascii="Times New Roman" w:eastAsia="Times New Roman" w:hAnsi="Times New Roman" w:cs="Times New Roman"/>
        </w:rPr>
        <w:t xml:space="preserve"> у периодичном издању огласа Националне службе за запошљавање Републике Србије.</w:t>
      </w:r>
    </w:p>
    <w:p w:rsidR="00CB2778" w:rsidRDefault="00400ED0">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rPr>
        <w:t>Члан 90.</w:t>
      </w:r>
    </w:p>
    <w:p w:rsidR="00CB2778" w:rsidRDefault="00400ED0">
      <w:pPr>
        <w:spacing w:after="0" w:line="240" w:lineRule="auto"/>
        <w:ind w:firstLine="708"/>
        <w:jc w:val="both"/>
        <w:rPr>
          <w:rFonts w:ascii="Times New Roman" w:eastAsia="Times New Roman" w:hAnsi="Times New Roman" w:cs="Times New Roman"/>
          <w:u w:val="single"/>
        </w:rPr>
      </w:pPr>
      <w:r>
        <w:rPr>
          <w:rFonts w:ascii="Times New Roman" w:eastAsia="Times New Roman" w:hAnsi="Times New Roman" w:cs="Times New Roman"/>
        </w:rPr>
        <w:t>Уз пријаву на конкурс, учесник конкурса подноси следеће доказе:</w:t>
      </w:r>
    </w:p>
    <w:p w:rsidR="00CB2778" w:rsidRDefault="00400ED0">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lang w:val="sr-Cyrl-RS"/>
        </w:rPr>
        <w:t>-</w:t>
      </w:r>
      <w:r w:rsidR="00F9407C">
        <w:rPr>
          <w:rFonts w:ascii="Times New Roman" w:eastAsia="Times New Roman" w:hAnsi="Times New Roman" w:cs="Times New Roman"/>
        </w:rPr>
        <w:t>оверену</w:t>
      </w:r>
      <w:r w:rsidR="004627DD">
        <w:rPr>
          <w:rFonts w:ascii="Times New Roman" w:eastAsia="Times New Roman" w:hAnsi="Times New Roman" w:cs="Times New Roman"/>
        </w:rPr>
        <w:t xml:space="preserve"> фото</w:t>
      </w:r>
      <w:r>
        <w:rPr>
          <w:rFonts w:ascii="Times New Roman" w:eastAsia="Times New Roman" w:hAnsi="Times New Roman" w:cs="Times New Roman"/>
        </w:rPr>
        <w:t>копију дипломе о стече</w:t>
      </w:r>
      <w:r w:rsidR="009F077F">
        <w:rPr>
          <w:rFonts w:ascii="Times New Roman" w:eastAsia="Times New Roman" w:hAnsi="Times New Roman" w:cs="Times New Roman"/>
        </w:rPr>
        <w:t>ном одговарајућем образовању</w:t>
      </w:r>
      <w:r w:rsidR="00211328">
        <w:rPr>
          <w:rFonts w:ascii="Times New Roman" w:eastAsia="Times New Roman" w:hAnsi="Times New Roman" w:cs="Times New Roman"/>
        </w:rPr>
        <w:t xml:space="preserve"> </w:t>
      </w:r>
      <w:r w:rsidR="00211328" w:rsidRPr="00211328">
        <w:rPr>
          <w:rFonts w:ascii="Times New Roman" w:eastAsia="Times New Roman" w:hAnsi="Times New Roman" w:cs="Times New Roman"/>
        </w:rPr>
        <w:t>(не старији од 6 месеци од датума објављивања конкурс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sidR="009F077F">
        <w:rPr>
          <w:rFonts w:ascii="Times New Roman" w:eastAsia="Times New Roman" w:hAnsi="Times New Roman" w:cs="Times New Roman"/>
        </w:rPr>
        <w:t>оригинал</w:t>
      </w:r>
      <w:r w:rsidR="004627DD">
        <w:rPr>
          <w:rFonts w:ascii="Times New Roman" w:eastAsia="Times New Roman" w:hAnsi="Times New Roman" w:cs="Times New Roman"/>
          <w:lang w:val="sr-Cyrl-RS"/>
        </w:rPr>
        <w:t xml:space="preserve"> </w:t>
      </w:r>
      <w:r>
        <w:rPr>
          <w:rFonts w:ascii="Times New Roman" w:eastAsia="Times New Roman" w:hAnsi="Times New Roman" w:cs="Times New Roman"/>
        </w:rPr>
        <w:t>и</w:t>
      </w:r>
      <w:r w:rsidR="004627DD">
        <w:rPr>
          <w:rFonts w:ascii="Times New Roman" w:eastAsia="Times New Roman" w:hAnsi="Times New Roman" w:cs="Times New Roman"/>
        </w:rPr>
        <w:t>звода из матичне књиге рођених-исључиво на новом обрасцу са холограмом</w:t>
      </w:r>
      <w:r>
        <w:rPr>
          <w:rFonts w:ascii="Times New Roman" w:eastAsia="Times New Roman" w:hAnsi="Times New Roman" w:cs="Times New Roman"/>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sidR="009F077F">
        <w:rPr>
          <w:rFonts w:ascii="Times New Roman" w:eastAsia="Times New Roman" w:hAnsi="Times New Roman" w:cs="Times New Roman"/>
        </w:rPr>
        <w:t>оригинал</w:t>
      </w:r>
      <w:r w:rsidR="009F077F">
        <w:rPr>
          <w:rFonts w:ascii="Times New Roman" w:eastAsia="Times New Roman" w:hAnsi="Times New Roman" w:cs="Times New Roman"/>
          <w:lang w:val="sr-Cyrl-RS"/>
        </w:rPr>
        <w:t xml:space="preserve"> </w:t>
      </w:r>
      <w:r>
        <w:rPr>
          <w:rFonts w:ascii="Times New Roman" w:eastAsia="Times New Roman" w:hAnsi="Times New Roman" w:cs="Times New Roman"/>
        </w:rPr>
        <w:t>уверења о држављан</w:t>
      </w:r>
      <w:r w:rsidR="00F9407C">
        <w:rPr>
          <w:rFonts w:ascii="Times New Roman" w:eastAsia="Times New Roman" w:hAnsi="Times New Roman" w:cs="Times New Roman"/>
        </w:rPr>
        <w:t xml:space="preserve">ству Републике Србије </w:t>
      </w:r>
      <w:r w:rsidR="00F9407C">
        <w:rPr>
          <w:rFonts w:ascii="Times New Roman" w:eastAsia="Times New Roman" w:hAnsi="Times New Roman" w:cs="Times New Roman"/>
          <w:lang w:val="sr-Cyrl-RS"/>
        </w:rPr>
        <w:t>(</w:t>
      </w:r>
      <w:r>
        <w:rPr>
          <w:rFonts w:ascii="Times New Roman" w:eastAsia="Times New Roman" w:hAnsi="Times New Roman" w:cs="Times New Roman"/>
        </w:rPr>
        <w:t>не старији од 6 месеци</w:t>
      </w:r>
      <w:r w:rsidR="00F9407C" w:rsidRPr="00F9407C">
        <w:t xml:space="preserve"> </w:t>
      </w:r>
      <w:r w:rsidR="009F077F">
        <w:rPr>
          <w:rFonts w:ascii="Times New Roman" w:eastAsia="Times New Roman" w:hAnsi="Times New Roman" w:cs="Times New Roman"/>
        </w:rPr>
        <w:t>од датума</w:t>
      </w:r>
      <w:r w:rsidR="00F9407C" w:rsidRPr="00F9407C">
        <w:rPr>
          <w:rFonts w:ascii="Times New Roman" w:eastAsia="Times New Roman" w:hAnsi="Times New Roman" w:cs="Times New Roman"/>
        </w:rPr>
        <w:t xml:space="preserve"> објављивања конкурса</w:t>
      </w:r>
      <w:r>
        <w:rPr>
          <w:rFonts w:ascii="Times New Roman" w:eastAsia="Times New Roman" w:hAnsi="Times New Roman" w:cs="Times New Roman"/>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игинал или оверену фото-копију доказа о познавању српског језика (доставља само кандидат уколико одговарајуће образовање није стечено на српском језику);</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sidR="000755A0">
        <w:rPr>
          <w:rFonts w:ascii="Times New Roman" w:eastAsia="Times New Roman" w:hAnsi="Times New Roman" w:cs="Times New Roman"/>
        </w:rPr>
        <w:t>оверену фото</w:t>
      </w:r>
      <w:r>
        <w:rPr>
          <w:rFonts w:ascii="Times New Roman" w:eastAsia="Times New Roman" w:hAnsi="Times New Roman" w:cs="Times New Roman"/>
        </w:rPr>
        <w:t>копију доказа о положеном испиту за дозволу за рад н</w:t>
      </w:r>
      <w:r w:rsidR="00F9407C">
        <w:rPr>
          <w:rFonts w:ascii="Times New Roman" w:eastAsia="Times New Roman" w:hAnsi="Times New Roman" w:cs="Times New Roman"/>
          <w:lang w:val="sr-Cyrl-RS"/>
        </w:rPr>
        <w:t>а</w:t>
      </w:r>
      <w:r>
        <w:rPr>
          <w:rFonts w:ascii="Times New Roman" w:eastAsia="Times New Roman" w:hAnsi="Times New Roman" w:cs="Times New Roman"/>
        </w:rPr>
        <w:t xml:space="preserve">ставника, васпитача и стручних сарадника (лиценцу) или уверења о положеном стручном испиту за наставника, васпитача </w:t>
      </w:r>
      <w:r w:rsidR="009F077F">
        <w:rPr>
          <w:rFonts w:ascii="Times New Roman" w:eastAsia="Times New Roman" w:hAnsi="Times New Roman" w:cs="Times New Roman"/>
        </w:rPr>
        <w:t>или стручних сарадника</w:t>
      </w:r>
      <w:r w:rsidR="00211328">
        <w:rPr>
          <w:rFonts w:ascii="Times New Roman" w:eastAsia="Times New Roman" w:hAnsi="Times New Roman" w:cs="Times New Roman"/>
          <w:lang w:val="sr-Cyrl-RS"/>
        </w:rPr>
        <w:t xml:space="preserve"> (не старија</w:t>
      </w:r>
      <w:r w:rsidR="00211328" w:rsidRPr="00211328">
        <w:rPr>
          <w:rFonts w:ascii="Times New Roman" w:eastAsia="Times New Roman" w:hAnsi="Times New Roman" w:cs="Times New Roman"/>
          <w:lang w:val="sr-Cyrl-RS"/>
        </w:rPr>
        <w:t xml:space="preserve"> од 6 месеци од датума објављивања конкурса);</w:t>
      </w:r>
    </w:p>
    <w:p w:rsidR="00F11229" w:rsidRPr="009F077F" w:rsidRDefault="00F11229">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sidRPr="00F11229">
        <w:rPr>
          <w:rFonts w:ascii="Times New Roman" w:eastAsia="Times New Roman" w:hAnsi="Times New Roman" w:cs="Times New Roman"/>
          <w:lang w:val="sr-Cyrl-RS"/>
        </w:rPr>
        <w:t>оригинал или оверену фотокопију доказа</w:t>
      </w:r>
      <w:r>
        <w:rPr>
          <w:rFonts w:ascii="Times New Roman" w:eastAsia="Times New Roman" w:hAnsi="Times New Roman" w:cs="Times New Roman"/>
          <w:lang w:val="sr-Cyrl-RS"/>
        </w:rPr>
        <w:t xml:space="preserve"> надлежног суда да против кандидата није покренут кривични поступак нити покренута истрага </w:t>
      </w:r>
      <w:r w:rsidRPr="00F11229">
        <w:rPr>
          <w:rFonts w:ascii="Times New Roman" w:eastAsia="Times New Roman" w:hAnsi="Times New Roman" w:cs="Times New Roman"/>
          <w:lang w:val="sr-Cyrl-RS"/>
        </w:rPr>
        <w:t>(оригинал или оверена фотокопија не старији/а од датума објављивања конкурса);</w:t>
      </w:r>
    </w:p>
    <w:p w:rsidR="00BE0A9E" w:rsidRPr="00BE0A9E"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ригинал </w:t>
      </w:r>
      <w:r w:rsidR="000755A0">
        <w:rPr>
          <w:rFonts w:ascii="Times New Roman" w:eastAsia="Times New Roman" w:hAnsi="Times New Roman" w:cs="Times New Roman"/>
          <w:lang w:val="sr-Cyrl-RS"/>
        </w:rPr>
        <w:t>или оверену фотокопију</w:t>
      </w:r>
      <w:r w:rsidR="00F9407C">
        <w:rPr>
          <w:rFonts w:ascii="Times New Roman" w:eastAsia="Times New Roman" w:hAnsi="Times New Roman" w:cs="Times New Roman"/>
          <w:lang w:val="sr-Cyrl-RS"/>
        </w:rPr>
        <w:t xml:space="preserve"> </w:t>
      </w:r>
      <w:r>
        <w:rPr>
          <w:rFonts w:ascii="Times New Roman" w:eastAsia="Times New Roman" w:hAnsi="Times New Roman" w:cs="Times New Roman"/>
        </w:rPr>
        <w:t>доказа Министарства унутрашњих послова</w:t>
      </w:r>
      <w:r w:rsidR="00F9407C">
        <w:rPr>
          <w:rFonts w:ascii="Times New Roman" w:eastAsia="Times New Roman" w:hAnsi="Times New Roman" w:cs="Times New Roman"/>
          <w:lang w:val="sr-Cyrl-RS"/>
        </w:rPr>
        <w:t xml:space="preserve"> (</w:t>
      </w:r>
      <w:r w:rsidR="000755A0">
        <w:rPr>
          <w:rFonts w:ascii="Times New Roman" w:eastAsia="Times New Roman" w:hAnsi="Times New Roman" w:cs="Times New Roman"/>
          <w:lang w:val="sr-Cyrl-RS"/>
        </w:rPr>
        <w:t>уверења</w:t>
      </w:r>
      <w:r w:rsidR="00F9407C">
        <w:rPr>
          <w:rFonts w:ascii="Times New Roman" w:eastAsia="Times New Roman" w:hAnsi="Times New Roman" w:cs="Times New Roman"/>
          <w:lang w:val="sr-Cyrl-RS"/>
        </w:rPr>
        <w:t xml:space="preserve"> надлежне Полицијске управе)</w:t>
      </w:r>
      <w:r>
        <w:rPr>
          <w:rFonts w:ascii="Times New Roman" w:eastAsia="Times New Roman" w:hAnsi="Times New Roman" w:cs="Times New Roman"/>
        </w:rPr>
        <w:t xml:space="preserve"> о неосуђиваности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w:t>
      </w:r>
      <w:r w:rsidR="00F9407C">
        <w:rPr>
          <w:rFonts w:ascii="Times New Roman" w:eastAsia="Times New Roman" w:hAnsi="Times New Roman" w:cs="Times New Roman"/>
        </w:rPr>
        <w:t xml:space="preserve">ену кривичну санкцију </w:t>
      </w:r>
      <w:r>
        <w:rPr>
          <w:rFonts w:ascii="Times New Roman" w:eastAsia="Times New Roman" w:hAnsi="Times New Roman" w:cs="Times New Roman"/>
        </w:rPr>
        <w:t>(оригинал</w:t>
      </w:r>
      <w:r w:rsidR="000755A0">
        <w:rPr>
          <w:rFonts w:ascii="Times New Roman" w:eastAsia="Times New Roman" w:hAnsi="Times New Roman" w:cs="Times New Roman"/>
          <w:lang w:val="sr-Cyrl-RS"/>
        </w:rPr>
        <w:t xml:space="preserve"> или оверена фотокопија</w:t>
      </w:r>
      <w:r>
        <w:rPr>
          <w:rFonts w:ascii="Times New Roman" w:eastAsia="Times New Roman" w:hAnsi="Times New Roman" w:cs="Times New Roman"/>
        </w:rPr>
        <w:t xml:space="preserve"> не старији</w:t>
      </w:r>
      <w:r w:rsidR="000755A0">
        <w:rPr>
          <w:rFonts w:ascii="Times New Roman" w:eastAsia="Times New Roman" w:hAnsi="Times New Roman" w:cs="Times New Roman"/>
          <w:lang w:val="sr-Cyrl-RS"/>
        </w:rPr>
        <w:t>/а</w:t>
      </w:r>
      <w:r w:rsidR="009F077F">
        <w:rPr>
          <w:rFonts w:ascii="Times New Roman" w:eastAsia="Times New Roman" w:hAnsi="Times New Roman" w:cs="Times New Roman"/>
          <w:lang w:val="sr-Cyrl-RS"/>
        </w:rPr>
        <w:t xml:space="preserve"> од датума</w:t>
      </w:r>
      <w:r w:rsidR="00F9407C">
        <w:rPr>
          <w:rFonts w:ascii="Times New Roman" w:eastAsia="Times New Roman" w:hAnsi="Times New Roman" w:cs="Times New Roman"/>
          <w:lang w:val="sr-Cyrl-RS"/>
        </w:rPr>
        <w:t xml:space="preserve"> објављивања конкурса</w:t>
      </w:r>
      <w:r w:rsidR="00BE0A9E">
        <w:rPr>
          <w:rFonts w:ascii="Times New Roman" w:eastAsia="Times New Roman" w:hAnsi="Times New Roman" w:cs="Times New Roman"/>
          <w:lang w:val="sr-Cyrl-RS"/>
        </w:rPr>
        <w:t>);</w:t>
      </w:r>
    </w:p>
    <w:p w:rsidR="00BE0A9E" w:rsidRPr="00F9407C" w:rsidRDefault="00F9407C">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sidR="000755A0">
        <w:rPr>
          <w:rFonts w:ascii="Times New Roman" w:eastAsia="Times New Roman" w:hAnsi="Times New Roman" w:cs="Times New Roman"/>
          <w:lang w:val="sr-Cyrl-RS"/>
        </w:rPr>
        <w:t>оригинал или оверену фотокопију</w:t>
      </w:r>
      <w:r w:rsidRPr="00F9407C">
        <w:rPr>
          <w:rFonts w:ascii="Times New Roman" w:eastAsia="Times New Roman" w:hAnsi="Times New Roman" w:cs="Times New Roman"/>
          <w:lang w:val="sr-Cyrl-RS"/>
        </w:rPr>
        <w:t xml:space="preserve"> доказа</w:t>
      </w:r>
      <w:r w:rsidR="000755A0">
        <w:rPr>
          <w:rFonts w:ascii="Times New Roman" w:eastAsia="Times New Roman" w:hAnsi="Times New Roman" w:cs="Times New Roman"/>
          <w:lang w:val="sr-Cyrl-RS"/>
        </w:rPr>
        <w:t>-потврду</w:t>
      </w:r>
      <w:r>
        <w:rPr>
          <w:rFonts w:ascii="Times New Roman" w:eastAsia="Times New Roman" w:hAnsi="Times New Roman" w:cs="Times New Roman"/>
          <w:lang w:val="sr-Cyrl-RS"/>
        </w:rPr>
        <w:t xml:space="preserve"> Повереника за заштиту равноправности Републике Србије да за кандидата није, </w:t>
      </w:r>
      <w:r w:rsidRPr="00F9407C">
        <w:rPr>
          <w:rFonts w:ascii="Times New Roman" w:eastAsia="Times New Roman" w:hAnsi="Times New Roman" w:cs="Times New Roman"/>
          <w:lang w:val="sr-Cyrl-RS"/>
        </w:rPr>
        <w:t>у складу са законом, утврђено дискриминаторно понашање (оригин</w:t>
      </w:r>
      <w:r w:rsidR="00B52ECC">
        <w:rPr>
          <w:rFonts w:ascii="Times New Roman" w:eastAsia="Times New Roman" w:hAnsi="Times New Roman" w:cs="Times New Roman"/>
          <w:lang w:val="sr-Cyrl-RS"/>
        </w:rPr>
        <w:t xml:space="preserve">ал не старији </w:t>
      </w:r>
      <w:r w:rsidR="009F077F">
        <w:rPr>
          <w:rFonts w:ascii="Times New Roman" w:eastAsia="Times New Roman" w:hAnsi="Times New Roman" w:cs="Times New Roman"/>
          <w:lang w:val="sr-Cyrl-RS"/>
        </w:rPr>
        <w:t>од датума</w:t>
      </w:r>
      <w:r w:rsidRPr="00F9407C">
        <w:rPr>
          <w:rFonts w:ascii="Times New Roman" w:eastAsia="Times New Roman" w:hAnsi="Times New Roman" w:cs="Times New Roman"/>
          <w:lang w:val="sr-Cyrl-RS"/>
        </w:rPr>
        <w:t xml:space="preserve"> објављивања конкурса)</w:t>
      </w:r>
      <w:r w:rsidR="00BE0A9E">
        <w:t>.</w:t>
      </w:r>
      <w:r w:rsidR="00BE0A9E">
        <w:rPr>
          <w:rFonts w:ascii="Times New Roman" w:eastAsia="Times New Roman" w:hAnsi="Times New Roman" w:cs="Times New Roman"/>
          <w:lang w:val="sr-Cyrl-RS"/>
        </w:rPr>
        <w:t xml:space="preserve"> Захтев за из</w:t>
      </w:r>
      <w:r w:rsidR="00BE0A9E" w:rsidRPr="00BE0A9E">
        <w:rPr>
          <w:rFonts w:ascii="Times New Roman" w:eastAsia="Times New Roman" w:hAnsi="Times New Roman" w:cs="Times New Roman"/>
          <w:lang w:val="sr-Cyrl-RS"/>
        </w:rPr>
        <w:t>давање наведене потврде се подноси писаним путем на адресу: Повереник за заштиту равноправности, Београд, Булевар краља Александра бр.84 или</w:t>
      </w:r>
      <w:r w:rsidR="009F077F">
        <w:rPr>
          <w:rFonts w:ascii="Times New Roman" w:eastAsia="Times New Roman" w:hAnsi="Times New Roman" w:cs="Times New Roman"/>
          <w:lang w:val="sr-Cyrl-RS"/>
        </w:rPr>
        <w:t xml:space="preserve"> путем</w:t>
      </w:r>
      <w:r w:rsidR="00BE0A9E" w:rsidRPr="00BE0A9E">
        <w:rPr>
          <w:rFonts w:ascii="Times New Roman" w:eastAsia="Times New Roman" w:hAnsi="Times New Roman" w:cs="Times New Roman"/>
          <w:lang w:val="sr-Cyrl-RS"/>
        </w:rPr>
        <w:t xml:space="preserve"> </w:t>
      </w:r>
      <w:r w:rsidR="00BE0A9E">
        <w:rPr>
          <w:rFonts w:ascii="Times New Roman" w:eastAsia="Times New Roman" w:hAnsi="Times New Roman" w:cs="Times New Roman"/>
        </w:rPr>
        <w:t>e/mail-a</w:t>
      </w:r>
      <w:r w:rsidR="009F077F">
        <w:rPr>
          <w:rFonts w:ascii="Times New Roman" w:eastAsia="Times New Roman" w:hAnsi="Times New Roman" w:cs="Times New Roman"/>
          <w:lang w:val="sr-Cyrl-RS"/>
        </w:rPr>
        <w:t>:</w:t>
      </w:r>
      <w:r w:rsidR="00BE0A9E">
        <w:rPr>
          <w:rFonts w:ascii="Times New Roman" w:eastAsia="Times New Roman" w:hAnsi="Times New Roman" w:cs="Times New Roman"/>
        </w:rPr>
        <w:t xml:space="preserve"> poverenik@ravnopravnost.gov.rs</w:t>
      </w:r>
      <w:r w:rsidR="00BE0A9E" w:rsidRPr="00BE0A9E">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игинал доказа о радном искуству на пословима образовања и васпитања, после стеченог одговарајућег образовања, издата од стране послодавца (оригинал не старији од 30 дана</w:t>
      </w:r>
      <w:r w:rsidR="00F9407C" w:rsidRPr="00F9407C">
        <w:t xml:space="preserve"> </w:t>
      </w:r>
      <w:r w:rsidR="009F077F">
        <w:rPr>
          <w:rFonts w:ascii="Times New Roman" w:eastAsia="Times New Roman" w:hAnsi="Times New Roman" w:cs="Times New Roman"/>
        </w:rPr>
        <w:t>од датума</w:t>
      </w:r>
      <w:r w:rsidR="00F9407C" w:rsidRPr="00F9407C">
        <w:rPr>
          <w:rFonts w:ascii="Times New Roman" w:eastAsia="Times New Roman" w:hAnsi="Times New Roman" w:cs="Times New Roman"/>
        </w:rPr>
        <w:t xml:space="preserve"> објављивања конкурса</w:t>
      </w:r>
      <w:r>
        <w:rPr>
          <w:rFonts w:ascii="Times New Roman" w:eastAsia="Times New Roman" w:hAnsi="Times New Roman" w:cs="Times New Roman"/>
        </w:rPr>
        <w:t>);</w:t>
      </w:r>
    </w:p>
    <w:p w:rsidR="009F077F"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sidR="000755A0">
        <w:rPr>
          <w:rFonts w:ascii="Times New Roman" w:eastAsia="Times New Roman" w:hAnsi="Times New Roman" w:cs="Times New Roman"/>
        </w:rPr>
        <w:t>оверену фото</w:t>
      </w:r>
      <w:r>
        <w:rPr>
          <w:rFonts w:ascii="Times New Roman" w:eastAsia="Times New Roman" w:hAnsi="Times New Roman" w:cs="Times New Roman"/>
        </w:rPr>
        <w:t xml:space="preserve">копију доказа о резултатима стручно-педагошког надзора установе и оцену спољашњег вредновања </w:t>
      </w:r>
      <w:r w:rsidR="009F077F" w:rsidRPr="009F077F">
        <w:rPr>
          <w:rFonts w:ascii="Times New Roman" w:eastAsia="Times New Roman" w:hAnsi="Times New Roman" w:cs="Times New Roman"/>
        </w:rPr>
        <w:t xml:space="preserve">односно потврду установе да надзор није вршен </w:t>
      </w:r>
      <w:r>
        <w:rPr>
          <w:rFonts w:ascii="Times New Roman" w:eastAsia="Times New Roman" w:hAnsi="Times New Roman" w:cs="Times New Roman"/>
        </w:rPr>
        <w:t>(само к</w:t>
      </w:r>
      <w:r w:rsidR="000755A0">
        <w:rPr>
          <w:rFonts w:ascii="Times New Roman" w:eastAsia="Times New Roman" w:hAnsi="Times New Roman" w:cs="Times New Roman"/>
        </w:rPr>
        <w:t>андидат који</w:t>
      </w:r>
      <w:r>
        <w:rPr>
          <w:rFonts w:ascii="Times New Roman" w:eastAsia="Times New Roman" w:hAnsi="Times New Roman" w:cs="Times New Roman"/>
        </w:rPr>
        <w:t xml:space="preserve"> је претходно обављао дужност директора установе)</w:t>
      </w:r>
      <w:r w:rsidR="00211328">
        <w:rPr>
          <w:rFonts w:ascii="Times New Roman" w:eastAsia="Times New Roman" w:hAnsi="Times New Roman" w:cs="Times New Roman"/>
          <w:lang w:val="sr-Cyrl-RS"/>
        </w:rPr>
        <w:t>-копија оверена печатом установе</w:t>
      </w:r>
      <w:r>
        <w:rPr>
          <w:rFonts w:ascii="Times New Roman" w:eastAsia="Times New Roman" w:hAnsi="Times New Roman" w:cs="Times New Roman"/>
        </w:rPr>
        <w:t>;</w:t>
      </w:r>
      <w:r w:rsidR="009F077F" w:rsidRPr="009F077F">
        <w:t xml:space="preserve">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верену фото-копију доказа о резултату с</w:t>
      </w:r>
      <w:r w:rsidR="003B775C">
        <w:rPr>
          <w:rFonts w:ascii="Times New Roman" w:eastAsia="Times New Roman" w:hAnsi="Times New Roman" w:cs="Times New Roman"/>
        </w:rPr>
        <w:t>тручно-педагошког надзора у</w:t>
      </w:r>
      <w:r>
        <w:rPr>
          <w:rFonts w:ascii="Times New Roman" w:eastAsia="Times New Roman" w:hAnsi="Times New Roman" w:cs="Times New Roman"/>
        </w:rPr>
        <w:t xml:space="preserve"> раду</w:t>
      </w:r>
      <w:r w:rsidR="003B775C">
        <w:rPr>
          <w:rFonts w:ascii="Times New Roman" w:eastAsia="Times New Roman" w:hAnsi="Times New Roman" w:cs="Times New Roman"/>
          <w:lang w:val="sr-Cyrl-RS"/>
        </w:rPr>
        <w:t xml:space="preserve"> кандидата</w:t>
      </w:r>
      <w:r>
        <w:rPr>
          <w:rFonts w:ascii="Times New Roman" w:eastAsia="Times New Roman" w:hAnsi="Times New Roman" w:cs="Times New Roman"/>
        </w:rPr>
        <w:t xml:space="preserve"> (само кандидат који поседује извештај просветног саветника)</w:t>
      </w:r>
      <w:r w:rsidR="00B52ECC" w:rsidRPr="00B52ECC">
        <w:t xml:space="preserve"> </w:t>
      </w:r>
      <w:r w:rsidR="00B52ECC" w:rsidRPr="00B52ECC">
        <w:rPr>
          <w:rFonts w:ascii="Times New Roman" w:eastAsia="Times New Roman" w:hAnsi="Times New Roman" w:cs="Times New Roman"/>
        </w:rPr>
        <w:t>-копија оверена печатом устан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верену фото-копију </w:t>
      </w:r>
      <w:r w:rsidR="00F9407C">
        <w:rPr>
          <w:rFonts w:ascii="Times New Roman" w:eastAsia="Times New Roman" w:hAnsi="Times New Roman" w:cs="Times New Roman"/>
          <w:lang w:val="sr-Cyrl-RS"/>
        </w:rPr>
        <w:t>доказа о обуци и положеном испиту</w:t>
      </w:r>
      <w:r w:rsidR="00F9407C">
        <w:rPr>
          <w:rFonts w:ascii="Times New Roman" w:eastAsia="Times New Roman" w:hAnsi="Times New Roman" w:cs="Times New Roman"/>
        </w:rPr>
        <w:t xml:space="preserve"> </w:t>
      </w:r>
      <w:r>
        <w:rPr>
          <w:rFonts w:ascii="Times New Roman" w:eastAsia="Times New Roman" w:hAnsi="Times New Roman" w:cs="Times New Roman"/>
        </w:rPr>
        <w:t>за директора уста</w:t>
      </w:r>
      <w:r w:rsidR="00F9407C">
        <w:rPr>
          <w:rFonts w:ascii="Times New Roman" w:eastAsia="Times New Roman" w:hAnsi="Times New Roman" w:cs="Times New Roman"/>
        </w:rPr>
        <w:t>нове (изабрани директор који нема положен испит за директора дужан је да га положи у року од две године од дана ступања на дужност</w:t>
      </w:r>
      <w:r>
        <w:rPr>
          <w:rFonts w:ascii="Times New Roman" w:eastAsia="Times New Roman" w:hAnsi="Times New Roman" w:cs="Times New Roman"/>
        </w:rPr>
        <w:t>);</w:t>
      </w:r>
    </w:p>
    <w:p w:rsidR="00211328" w:rsidRPr="00211328" w:rsidRDefault="00211328">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л</w:t>
      </w:r>
      <w:r w:rsidRPr="00211328">
        <w:rPr>
          <w:rFonts w:ascii="Times New Roman" w:eastAsia="Times New Roman" w:hAnsi="Times New Roman" w:cs="Times New Roman"/>
        </w:rPr>
        <w:t>екарско уверење о психичкој, физичкој и здравственој способности за рад са децом и ученицима (оригинал не старији од датума објаве конкурса</w:t>
      </w:r>
      <w:r>
        <w:rPr>
          <w:rFonts w:ascii="Times New Roman" w:eastAsia="Times New Roman" w:hAnsi="Times New Roman" w:cs="Times New Roman"/>
        </w:rPr>
        <w:t>)</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sidR="00F9407C">
        <w:rPr>
          <w:rFonts w:ascii="Times New Roman" w:eastAsia="Times New Roman" w:hAnsi="Times New Roman" w:cs="Times New Roman"/>
        </w:rPr>
        <w:t xml:space="preserve">биографију са </w:t>
      </w:r>
      <w:r>
        <w:rPr>
          <w:rFonts w:ascii="Times New Roman" w:eastAsia="Times New Roman" w:hAnsi="Times New Roman" w:cs="Times New Roman"/>
        </w:rPr>
        <w:t>прегледом кретања у служби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лан рада директора за време мандата;</w:t>
      </w:r>
    </w:p>
    <w:p w:rsidR="00CB2778" w:rsidRDefault="00400ED0" w:rsidP="00F1122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Фото-копије које нису оверене од стране надлежног органа неће се узети у разматрање.</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као препоручена пошиљ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CB2778" w:rsidRDefault="00400ED0" w:rsidP="00F1122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тпуном пријавом сматра се пријава која садржи све доказе о испуњености услова наведених у тексту конкурса за избор директор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сник конкурса може доказе о испуњености услова за избор доставити после истека рока за достављање пријаве на конкурс, али само ако учини вероватним да те доказе није могао благовремено да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rsidR="00CB2778" w:rsidRDefault="00400ED0" w:rsidP="00F11229">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rsidR="00F11229" w:rsidRDefault="00F11229" w:rsidP="00F11229">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3.</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Поступак за избор директора спроводи Комисија за избор директора (у даљем тексту: комисија).</w:t>
      </w:r>
    </w:p>
    <w:p w:rsidR="00CB2778" w:rsidRDefault="00400ED0">
      <w:pPr>
        <w:spacing w:after="0" w:line="240" w:lineRule="auto"/>
        <w:ind w:left="219" w:firstLine="708"/>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rPr>
        <w:t>Комисија обавља следеће послове:</w:t>
      </w:r>
      <w:r>
        <w:rPr>
          <w:rFonts w:ascii="Times New Roman" w:eastAsia="Times New Roman" w:hAnsi="Times New Roman" w:cs="Times New Roman"/>
          <w:color w:val="000000"/>
          <w:lang w:val="sr-Cyrl-RS"/>
        </w:rPr>
        <w:t>-</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обрађује конкурсну документације (одваја неблаговремене и/или непотпуне пријаве);</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утврђује који учесници конкурса испуњавају законом прописане услове за избор директора (у даљем тексту: кандидати) и саставља информацију;</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обавештава писаним путем учеснике конкурса из тачке 1.овог става да се њихова пријава неће узети у разматрање;</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обавештава телефоном и доставља писани позив путем поште, препоручено са доставницом кандидатима за директора, у коме се наводи место, дан и час обављања интервјуа комисије са кандидатима, место, дан и час представљања кандидата на посебној седници Наставничког већа и место, дан и час представљања кандидата на седници Школског одбора;</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 xml:space="preserve">обавља интервју са кандидатима; </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позива телефоном запослене који се налазе на одсуству са рада да дођу на посебну седницу Наставничког већа, да присуствују, учествују у њеном раду и дају мишљење о кандидатима за избор директора и саставља информацију;</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утврђује број запослених који имају право гласа на дан одржавања посебне седнице Наставничког већа, припрема гласачке листиће и предаје их Комисији за спровођење гласања;</w:t>
      </w:r>
    </w:p>
    <w:p w:rsidR="00CB2778"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прибавља мишљење Наставничког већа о пријављеним кандидатима и</w:t>
      </w:r>
    </w:p>
    <w:p w:rsidR="00CB2778" w:rsidRPr="00F11229" w:rsidRDefault="00400E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sr-Cyrl-RS"/>
        </w:rPr>
        <w:t>-</w:t>
      </w:r>
      <w:r>
        <w:rPr>
          <w:rFonts w:ascii="Times New Roman" w:eastAsia="Times New Roman" w:hAnsi="Times New Roman" w:cs="Times New Roman"/>
          <w:color w:val="000000"/>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8 дана од дана завршетка поступк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Члан 94. </w:t>
      </w:r>
    </w:p>
    <w:p w:rsidR="00CB2778" w:rsidRDefault="00400ED0">
      <w:pPr>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b/>
        </w:rPr>
        <w:tab/>
      </w:r>
      <w:r>
        <w:rPr>
          <w:rFonts w:ascii="Times New Roman" w:eastAsia="Times New Roman" w:hAnsi="Times New Roman" w:cs="Times New Roman"/>
        </w:rPr>
        <w:t xml:space="preserve">Предлог за чланове Комисије дају запослени на седници </w:t>
      </w:r>
      <w:r>
        <w:rPr>
          <w:rFonts w:ascii="Times New Roman" w:eastAsia="Times New Roman" w:hAnsi="Times New Roman" w:cs="Times New Roman"/>
          <w:spacing w:val="-4"/>
        </w:rPr>
        <w:t>Наставничког већа на којој присуствују сви запослени у оквиру тачке двневног реда: Предлог чланова и заменика Комисије за избор директора Школе.</w:t>
      </w:r>
    </w:p>
    <w:p w:rsidR="00CB2778" w:rsidRDefault="00400ED0">
      <w:pPr>
        <w:spacing w:after="0" w:line="240" w:lineRule="auto"/>
        <w:ind w:firstLine="567"/>
        <w:jc w:val="both"/>
        <w:rPr>
          <w:rFonts w:ascii="Times New Roman" w:eastAsia="Times New Roman" w:hAnsi="Times New Roman" w:cs="Times New Roman"/>
          <w:spacing w:val="-4"/>
        </w:rPr>
      </w:pPr>
      <w:r>
        <w:rPr>
          <w:rFonts w:ascii="Times New Roman" w:eastAsia="Times New Roman" w:hAnsi="Times New Roman" w:cs="Times New Roman"/>
          <w:spacing w:val="-4"/>
        </w:rPr>
        <w:t>Седница Наставничког већа из става 1.овог члана се одржава пре доношења одлуке о расписивању конкурса за избор директора Школе а најраније шест месеци пре истека мандата директор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pacing w:val="-4"/>
        </w:rPr>
        <w:t>Наставни</w:t>
      </w:r>
      <w:r w:rsidR="000755A0">
        <w:rPr>
          <w:rFonts w:ascii="Times New Roman" w:eastAsia="Times New Roman" w:hAnsi="Times New Roman" w:cs="Times New Roman"/>
          <w:spacing w:val="-4"/>
        </w:rPr>
        <w:t>чко веће предлаже најмање по два</w:t>
      </w:r>
      <w:r>
        <w:rPr>
          <w:rFonts w:ascii="Times New Roman" w:eastAsia="Times New Roman" w:hAnsi="Times New Roman" w:cs="Times New Roman"/>
          <w:spacing w:val="-4"/>
        </w:rPr>
        <w:t xml:space="preserve"> запослена </w:t>
      </w:r>
      <w:r>
        <w:rPr>
          <w:rFonts w:ascii="Times New Roman" w:eastAsia="Times New Roman" w:hAnsi="Times New Roman" w:cs="Times New Roman"/>
        </w:rPr>
        <w:t>из реда наставника разредне наставе, наставника предметне наставе и ненаставног особљ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 седници Наставничког већа из става 1.овог члана предложени запослени дају писану сагласност на дати предлог.</w:t>
      </w:r>
    </w:p>
    <w:p w:rsidR="00CB2778" w:rsidRDefault="00400ED0" w:rsidP="00F1122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у образује Школски одбор именовањем чланова на основу предлога Наставничког већ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5.</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омисија има три члана и три заменика члана и то по једног члана и једног заменика члана из реда наставника разредне наставе, наставника предметне наставе и ненаставног особља, који морају </w:t>
      </w:r>
      <w:r>
        <w:rPr>
          <w:rFonts w:ascii="Times New Roman" w:eastAsia="Times New Roman" w:hAnsi="Times New Roman" w:cs="Times New Roman"/>
        </w:rPr>
        <w:lastRenderedPageBreak/>
        <w:t>да имају најмање исти степен стручне спреме, односно образовања које се захтева за радно место за које се конкурс спроводи.</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екретар школе пружа стручну подршку и координира рад Комисије и не може бити њен члан.</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96.</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омисија на конститутивној седници која се одржава у року од три дана од дана образовања Комисије, између својих чланова бира председника и записничара Комисије, већином гласова од укупног броја чланова Комисије. </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Заменик члана који је изабран за председника Комисије је и заменик председника Комисије. </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Заменик члана који је изабран за записничара Комисије је и заменик записничара Комисиј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97.</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у свом раду користи мали печат школ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8.</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дседник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едставља и заступа Комиси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азива и председава седницама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тписује акта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тара се о примени одредаба Статута које се односе на рад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стара се о томе да Комисија ради у складу са прописим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авља и друге послов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99.</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Чланови Комисије имају право 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рисуствују седницама Комисије,</w:t>
      </w:r>
    </w:p>
    <w:p w:rsidR="000755A0"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учествују у расправи о питањима која су на дневном реду седнице Комисије и гласају о сваком </w:t>
      </w:r>
    </w:p>
    <w:p w:rsidR="00CB2778" w:rsidRDefault="000755A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 xml:space="preserve">  </w:t>
      </w:r>
      <w:r w:rsidR="00400ED0">
        <w:rPr>
          <w:rFonts w:ascii="Times New Roman" w:eastAsia="Times New Roman" w:hAnsi="Times New Roman" w:cs="Times New Roman"/>
        </w:rPr>
        <w:t>предлогу о коме се одлучује на седници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обављају</w:t>
      </w:r>
      <w:r>
        <w:rPr>
          <w:rFonts w:ascii="Times New Roman" w:eastAsia="Times New Roman" w:hAnsi="Times New Roman" w:cs="Times New Roman"/>
          <w:lang w:val="sr-Cyrl-RS"/>
        </w:rPr>
        <w:t xml:space="preserve"> </w:t>
      </w:r>
      <w:r>
        <w:rPr>
          <w:rFonts w:ascii="Times New Roman" w:eastAsia="Times New Roman" w:hAnsi="Times New Roman" w:cs="Times New Roman"/>
        </w:rPr>
        <w:t>друге послове и задатке које одреди председник Комисиј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је самостална у свом раду и одлучивању, а послове из делокруга своје надлежности обавља у складу са законом и другим прописима.</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0.</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ради у пуном саставу, а њеним радом руководи председник/заменик у случају оправданог одсуства председник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ради и одлучује на седницам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еднице Комисије сазива и њима председава председник Комисиј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1.</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озив и материјал за седницу, доставља се члановима Комисије најкасније 24 часа пре часа одређеног за одржавање седнице Комисије, у писаном или електронском облику.</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озив за седницу, када је то неопходно, може се oдлуком председника Комисије доставити у краћим роковима, а чланови о седници обавестити телефонским путем.</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седнице, председавајући констатује број присутних чланова Комисиј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2.</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 дан почетка рада, а након отварања приспелих пријава на конкурс, чланови Комисије потписују изјаву о одсуству сукобу интерес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Заменици чланова Комисије потписују изјаву о одсуству сукоба интереса у случају да се стекну услови за замену члана Комисиј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03.</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о свом раду води записник.</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одлучује већином гласова од укупног броја чланова Комисиј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 седници Комисије води се записник који обавезно садржи: датум и место одржавања седнице, дневни ред, имена присутних и одсутних чланова Комисије, све фазе изборног поступка, предлоге и ставове изнете на седници, резултате сваког гласања, као и свако издвојено мишљењ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Записник Комисије потписује председник Комисиј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усвајања дневног реда, приступа се усвајању записника са претходне седниц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медбе на записник може да изнесе сваки члан Комисиј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кон изјашњавања по примедбама, председавајући ставља на гласање записник у предложеном облику.</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04.</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невни ред седнице утврђује Комисија, на предлог председника Комисије.</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Сваки члан Комисије може предложити измену и допуну предложеног дневног ред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кон изјашњавања по предлозима за измену или допуну дневног реда, Комисија се изјашњава о дневном реду у целини.</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кон усвајања дневног реда прелази се на рад по тачкама усвојеног дневног ред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расправе по тачкама дневног реда, Комисију о тачки дневног реда извештава председник Комисије или лице које он одреди.</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дседник даје реч члановима Комисије који желе да учествују у расправи по редоследу пријављивања.</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Након завршетка расправе по тачки дневног реда прелази се на изјашњавање.</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5.</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Чланови Комисије гласају јавно, подизањем руке:</w:t>
      </w:r>
      <w:r>
        <w:rPr>
          <w:rFonts w:ascii="Times New Roman" w:eastAsia="Times New Roman" w:hAnsi="Times New Roman" w:cs="Times New Roman"/>
          <w:lang w:val="sr-Cyrl-RS"/>
        </w:rPr>
        <w:t xml:space="preserve"> </w:t>
      </w:r>
      <w:r>
        <w:rPr>
          <w:rFonts w:ascii="Times New Roman" w:eastAsia="Times New Roman" w:hAnsi="Times New Roman" w:cs="Times New Roman"/>
        </w:rPr>
        <w:t>“за”,</w:t>
      </w:r>
      <w:r>
        <w:rPr>
          <w:rFonts w:ascii="Times New Roman" w:eastAsia="Times New Roman" w:hAnsi="Times New Roman" w:cs="Times New Roman"/>
          <w:lang w:val="sr-Cyrl-RS"/>
        </w:rPr>
        <w:t xml:space="preserve"> </w:t>
      </w:r>
      <w:r>
        <w:rPr>
          <w:rFonts w:ascii="Times New Roman" w:eastAsia="Times New Roman" w:hAnsi="Times New Roman" w:cs="Times New Roman"/>
        </w:rPr>
        <w:t>“против”, “уздржан”, након чега председник констатује да ли је одређени предлог усвојен, односно да није усвојен.</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својена акта Комисије потписује председник.</w:t>
      </w:r>
    </w:p>
    <w:p w:rsidR="00CB2778" w:rsidRDefault="00CB2778">
      <w:pPr>
        <w:spacing w:after="0" w:line="240" w:lineRule="auto"/>
        <w:ind w:firstLine="567"/>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6.</w:t>
      </w:r>
    </w:p>
    <w:p w:rsidR="00CB2778" w:rsidRDefault="00400ED0">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Рад Комисије се одвија у три фазе:</w:t>
      </w:r>
    </w:p>
    <w:p w:rsidR="00CB2778" w:rsidRDefault="00400ED0">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првој фази која почиње по истеку два радна дана од дана истека рока за пријем пријава на конкурс и траје </w:t>
      </w:r>
      <w:r>
        <w:rPr>
          <w:rFonts w:ascii="Times New Roman" w:eastAsia="Times New Roman" w:hAnsi="Times New Roman" w:cs="Times New Roman"/>
        </w:rPr>
        <w:t>до пет радних дана</w:t>
      </w:r>
      <w:r>
        <w:rPr>
          <w:rFonts w:ascii="Times New Roman" w:eastAsia="Times New Roman" w:hAnsi="Times New Roman" w:cs="Times New Roman"/>
          <w:color w:val="000000"/>
        </w:rPr>
        <w:t>.</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иректор и председник Школског одбора заказују посебну седницу Наставничког већа и седницу Школског одбора по истеку два радна дана од дана истека рока за пријем пријава на конкурс.</w:t>
      </w:r>
    </w:p>
    <w:p w:rsidR="00CB2778" w:rsidRDefault="00400ED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Комисија почиње разматрање конкурсног материјала и т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ваја неблаговремене и непотпуне приј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ештава писаним путем учеснике конкурса чија је пријава неблаговремена, и/или  непотупна да се њихова пријава неће узети у  разматр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који учесници конкурса испуњавају услове за избор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цени  доказ о резултату стручно-педагошког надзора у раду кандидата (извештај просветног саветника) као и резултате стручно-педагошког надзора установе и оцену спољашњег вредн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бавља информацију од директора и председника Школског одбора о датуму, времену и месту одржавања посебне седнице Наставничког већа и Школског одбора на којима се кандидати могу представи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ештава телефоном и доставља писани позив путем поште, препоручено са доставницом  кандидатима за директора, у коме се наводи,  место, дан и час обављања интервјуа, место, дан и час представљања на посебној седници Наставничког већа и место, дан и час представљања на седници Школског одбора а позив за интервју и  представљање  има следећи текст:</w:t>
      </w:r>
    </w:p>
    <w:p w:rsidR="00CB2778" w:rsidRDefault="00CB2778">
      <w:pPr>
        <w:spacing w:after="0" w:line="240" w:lineRule="auto"/>
        <w:ind w:left="568"/>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Комисија Основне школe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годин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 О З И В   ЗА ___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I Комисија Основне школе „Надежда Петровић“ у Сићеву позива  кандидата који испуњава услове конкурса за избор директора који је објављен дана _________________ у_____________________, да дана___________у ________сати, дође на интервју који ће се одржати у Основној школи „Надежда Петровић“ у Сићеву у просторији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II Наставничко веће/Школски одбор Основне школе „Надежда Петровић“ у Сићеву позива  кандидата који испуњава услове конкурса за избор директора који је објављен дана _________________ у_____________________ 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дана___________у ______________сати, у просторији _______________ дође на посебну седницу Наставничког већа и представи се 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дана___________у ______________сати, у просторији _______________  дође на седницу Школског одбора и представи с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е</w:t>
      </w:r>
      <w:r w:rsidR="006D547C">
        <w:rPr>
          <w:rFonts w:ascii="Times New Roman" w:eastAsia="Times New Roman" w:hAnsi="Times New Roman" w:cs="Times New Roman"/>
        </w:rPr>
        <w:t>дстављање и разговор траје до 15</w:t>
      </w:r>
      <w:r>
        <w:rPr>
          <w:rFonts w:ascii="Times New Roman" w:eastAsia="Times New Roman" w:hAnsi="Times New Roman" w:cs="Times New Roman"/>
        </w:rPr>
        <w:t xml:space="preserve"> минута по кандидату, оним редоследом како су кандидати наведени у информацији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Сви кандидати присуствују седници Наставничког већа од тренутка када их председавајући Наставничким већем позове на представљање и разговор до завршетка представљања и разгов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Сви кандидати присуствују седници Школског одбора од тренутка када их председник/председавајући Школског одбора позове на представљање и разговор до завршетка представљања и разгов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xml:space="preserve">   Комисија Основне школe „Надежда Петровић“ у Сићеву </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_________________, председник</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 xml:space="preserve">Позив примио/ла _____________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________________, члан</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дана</w:t>
      </w:r>
      <w:r>
        <w:rPr>
          <w:rFonts w:ascii="Times New Roman" w:eastAsia="Times New Roman" w:hAnsi="Times New Roman" w:cs="Times New Roman"/>
        </w:rPr>
        <w:tab/>
        <w:t>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________________, члан</w:t>
      </w:r>
    </w:p>
    <w:p w:rsidR="00CB2778" w:rsidRDefault="00CB2778">
      <w:pPr>
        <w:spacing w:after="0" w:line="240" w:lineRule="auto"/>
        <w:ind w:firstLine="680"/>
        <w:jc w:val="both"/>
        <w:rPr>
          <w:rFonts w:ascii="Times New Roman" w:eastAsia="Times New Roman" w:hAnsi="Times New Roman" w:cs="Times New Roman"/>
        </w:rPr>
      </w:pP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зива телефоном запослене који се налазе на одсуству са рада да дођу на посебну седницу Наставничког већа, да присуствују , учествују у њеном раду и дају мишљење о кандидатима за избор директор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ставља информацију о раду у првој фаз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другој фази која траје до четири радна дана Комис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нтервју</w:t>
      </w:r>
      <w:r w:rsidR="006D547C">
        <w:rPr>
          <w:rFonts w:ascii="Times New Roman" w:eastAsia="Times New Roman" w:hAnsi="Times New Roman" w:cs="Times New Roman"/>
        </w:rPr>
        <w:t xml:space="preserve"> са кандидатима који траје до 15</w:t>
      </w:r>
      <w:r>
        <w:rPr>
          <w:rFonts w:ascii="Times New Roman" w:eastAsia="Times New Roman" w:hAnsi="Times New Roman" w:cs="Times New Roman"/>
        </w:rPr>
        <w:t xml:space="preserve"> минута по кандидату оним редоследом како су кандидати наведени у информацији Комис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кон обављеног интервјуа без одлагања припрема информацију о кандидатима и одмах је доставља директ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 трећој фази која траје до четири радна дана Комис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број запослених који имају право гласа на дан одржавања посебне седнице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према гласачке листиће и предаје их Комисији за спровођење гласања на посебној седници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бавља мишљење Наставничког већа о пријављеним кандидатима, које се даје на посебној седници Наставничког већа на којој присуствују сви запослени и сви присутни запослени тајним изјашњавањем се изјашњавају о свим кандидатима, а које се доставља Комисији у року од два дана од дана одржавања посебне седнице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8 дана од дана завршетка поступка.</w:t>
      </w: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Статус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се бира на период од четири годин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андат директора тече од дана ступања на дужност.</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8.</w:t>
      </w:r>
    </w:p>
    <w:p w:rsidR="00CB2778" w:rsidRDefault="00400ED0">
      <w:pPr>
        <w:pStyle w:val="BodyText"/>
        <w:ind w:left="0" w:right="159" w:firstLine="720"/>
        <w:jc w:val="both"/>
        <w:rPr>
          <w:sz w:val="22"/>
          <w:szCs w:val="22"/>
        </w:rPr>
      </w:pPr>
      <w:r>
        <w:rPr>
          <w:sz w:val="22"/>
          <w:szCs w:val="22"/>
        </w:rPr>
        <w:t>Школски одбор закључује са директором школе уговор о раду на одређено време.</w:t>
      </w:r>
    </w:p>
    <w:p w:rsidR="00CB2778" w:rsidRDefault="00400ED0">
      <w:pPr>
        <w:pStyle w:val="BodyText"/>
        <w:ind w:left="0" w:right="159" w:firstLine="720"/>
        <w:jc w:val="both"/>
        <w:rPr>
          <w:sz w:val="22"/>
          <w:szCs w:val="22"/>
        </w:rPr>
      </w:pPr>
      <w:r>
        <w:rPr>
          <w:sz w:val="22"/>
          <w:szCs w:val="22"/>
        </w:rPr>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rsidR="00CB2778" w:rsidRDefault="00400ED0">
      <w:pPr>
        <w:pStyle w:val="BodyText"/>
        <w:ind w:left="0" w:right="159" w:firstLine="720"/>
        <w:jc w:val="both"/>
        <w:rPr>
          <w:sz w:val="22"/>
          <w:szCs w:val="22"/>
        </w:rPr>
      </w:pPr>
      <w:r>
        <w:rPr>
          <w:sz w:val="22"/>
          <w:szCs w:val="22"/>
        </w:rPr>
        <w:t>Уколико је за директора именовано лице из реда запослених код другог послодавца, остварује право на мировање радног односа на основу решења о именовању.</w:t>
      </w:r>
    </w:p>
    <w:p w:rsidR="00CB2778" w:rsidRDefault="00400ED0">
      <w:pPr>
        <w:pStyle w:val="BodyText"/>
        <w:ind w:left="0" w:right="159" w:firstLine="720"/>
        <w:jc w:val="both"/>
        <w:rPr>
          <w:sz w:val="22"/>
          <w:szCs w:val="22"/>
        </w:rPr>
      </w:pPr>
      <w:r>
        <w:rPr>
          <w:sz w:val="22"/>
          <w:szCs w:val="22"/>
        </w:rPr>
        <w:t>Лице из става 2. и 3.овог члана имају право да након престанка дужности директора након првог, односно другог мандата врати на послове које је обављало пре именовања за директора Школе.</w:t>
      </w:r>
    </w:p>
    <w:p w:rsidR="00CB2778" w:rsidRDefault="00400ED0">
      <w:pPr>
        <w:pStyle w:val="BodyText"/>
        <w:ind w:left="0" w:right="157" w:firstLine="720"/>
        <w:jc w:val="both"/>
        <w:rPr>
          <w:sz w:val="22"/>
          <w:szCs w:val="22"/>
        </w:rPr>
      </w:pPr>
      <w:r>
        <w:rPr>
          <w:sz w:val="22"/>
          <w:szCs w:val="22"/>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w:t>
      </w:r>
      <w:r>
        <w:rPr>
          <w:spacing w:val="-14"/>
          <w:sz w:val="22"/>
          <w:szCs w:val="22"/>
        </w:rPr>
        <w:t xml:space="preserve"> </w:t>
      </w:r>
      <w:r>
        <w:rPr>
          <w:sz w:val="22"/>
          <w:szCs w:val="22"/>
        </w:rPr>
        <w:t>образовања.</w:t>
      </w:r>
    </w:p>
    <w:p w:rsidR="00CB2778" w:rsidRDefault="00400ED0">
      <w:pPr>
        <w:pStyle w:val="BodyText"/>
        <w:ind w:left="0" w:right="160" w:firstLine="720"/>
        <w:jc w:val="both"/>
        <w:rPr>
          <w:sz w:val="22"/>
          <w:szCs w:val="22"/>
        </w:rPr>
      </w:pPr>
      <w:r>
        <w:rPr>
          <w:sz w:val="22"/>
          <w:szCs w:val="22"/>
        </w:rPr>
        <w:t>Ако нема одговарајућих послова, лице из става 5.овог члана остварује права као запослени за чијим радом је престала потреба, у складу са законом.</w:t>
      </w:r>
    </w:p>
    <w:p w:rsidR="00CB2778" w:rsidRDefault="00CB2778">
      <w:pPr>
        <w:pStyle w:val="BodyText"/>
        <w:ind w:left="0" w:right="160" w:firstLine="0"/>
        <w:jc w:val="both"/>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Надлежност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09.</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ректор руководи радом Школ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ирект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заступа и представља Школ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sidR="002342E9">
        <w:rPr>
          <w:rFonts w:ascii="Times New Roman" w:eastAsia="Times New Roman" w:hAnsi="Times New Roman" w:cs="Times New Roman"/>
        </w:rPr>
        <w:t xml:space="preserve">даје </w:t>
      </w:r>
      <w:r>
        <w:rPr>
          <w:rFonts w:ascii="Times New Roman" w:eastAsia="Times New Roman" w:hAnsi="Times New Roman" w:cs="Times New Roman"/>
        </w:rPr>
        <w:t>овлашћење лицу које ће га замењивати у случају његове привремене одсутности или спречености да обавља дужнос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даје пуномоћје стручном лицу ван Школе за заступање Школе у одређеноим правним послов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планира и организује остваривање програма образовања и васпитања и свих активност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припрема елаборат за остваривање делатност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одговоран је за обезбеђивање квалитета, самовредновање, стварање услова за спровођење спољашњег вредновања, остваривање стандарда образовних постигнућа и унапређивање квалитет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одговоран је за остваривање Развојног пл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сарађује са органима јединице локалне самоуправе, организацијама и удружењ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пружа подршку у стварању амбијента за остваривање предузетничког образовања и предузетничких активност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организује и врши инструктивно-педагошки увид и прати квалитет васпитно-образовног и  образовно-васпитног рада и педагошке праксе и предузима мере за унапређивање и усавршав</w:t>
      </w:r>
      <w:r w:rsidR="001A6093">
        <w:rPr>
          <w:rFonts w:ascii="Times New Roman" w:eastAsia="Times New Roman" w:hAnsi="Times New Roman" w:cs="Times New Roman"/>
        </w:rPr>
        <w:t>ање рада наставника, васпитача,</w:t>
      </w:r>
      <w:r>
        <w:rPr>
          <w:rFonts w:ascii="Times New Roman" w:eastAsia="Times New Roman" w:hAnsi="Times New Roman" w:cs="Times New Roman"/>
        </w:rPr>
        <w:t xml:space="preserve"> стручних сарадника</w:t>
      </w:r>
      <w:r w:rsidR="001A6093">
        <w:rPr>
          <w:rFonts w:ascii="Times New Roman" w:eastAsia="Times New Roman" w:hAnsi="Times New Roman" w:cs="Times New Roman"/>
          <w:lang w:val="sr-Cyrl-RS"/>
        </w:rPr>
        <w:t xml:space="preserve"> и секретара</w:t>
      </w:r>
      <w:r>
        <w:rPr>
          <w:rFonts w:ascii="Times New Roman" w:eastAsia="Times New Roman" w:hAnsi="Times New Roman" w:cs="Times New Roman"/>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планира и прати стручно усавршавање запослених и спроводи поступак за стицање з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13.</w:t>
      </w:r>
      <w:r>
        <w:rPr>
          <w:rFonts w:ascii="Times New Roman" w:eastAsia="Times New Roman" w:hAnsi="Times New Roman" w:cs="Times New Roman"/>
        </w:rPr>
        <w:t>заказује седнице Школског одбора, ако то у року не учини предеседник, односно заменик председника Школског одб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4.</w:t>
      </w:r>
      <w:r>
        <w:rPr>
          <w:rFonts w:ascii="Times New Roman" w:eastAsia="Times New Roman" w:hAnsi="Times New Roman" w:cs="Times New Roman"/>
        </w:rPr>
        <w:t>сазива и руководи седницама Наставничког већа, без права одлуч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5.</w:t>
      </w:r>
      <w:r>
        <w:rPr>
          <w:rFonts w:ascii="Times New Roman" w:eastAsia="Times New Roman" w:hAnsi="Times New Roman" w:cs="Times New Roman"/>
        </w:rPr>
        <w:t>сазива и руководи седницом одељењског већа, у случају спречености одељењског старешине, без права одлуч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6.</w:t>
      </w:r>
      <w:r>
        <w:rPr>
          <w:rFonts w:ascii="Times New Roman" w:eastAsia="Times New Roman" w:hAnsi="Times New Roman" w:cs="Times New Roman"/>
        </w:rPr>
        <w:t>председава и руководи радом Педагошког колегију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7.</w:t>
      </w:r>
      <w:r>
        <w:rPr>
          <w:rFonts w:ascii="Times New Roman" w:eastAsia="Times New Roman" w:hAnsi="Times New Roman" w:cs="Times New Roman"/>
        </w:rPr>
        <w:t>образује стручна тела, тимове, комисије, усмерава и усклађује рад стручних орган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8.</w:t>
      </w:r>
      <w:r>
        <w:rPr>
          <w:rFonts w:ascii="Times New Roman" w:eastAsia="Times New Roman" w:hAnsi="Times New Roman" w:cs="Times New Roman"/>
        </w:rPr>
        <w:t>доноси општи акт о организацији и систематизацији радних места, у складу са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9.</w:t>
      </w:r>
      <w:r>
        <w:rPr>
          <w:rFonts w:ascii="Times New Roman" w:eastAsia="Times New Roman" w:hAnsi="Times New Roman" w:cs="Times New Roman"/>
        </w:rPr>
        <w:t>обезбеђује услове за остваривање права, обавеза и одговор</w:t>
      </w:r>
      <w:r w:rsidR="00D35530">
        <w:rPr>
          <w:rFonts w:ascii="Times New Roman" w:eastAsia="Times New Roman" w:hAnsi="Times New Roman" w:cs="Times New Roman"/>
        </w:rPr>
        <w:t xml:space="preserve">ности деце, ученика, полазника </w:t>
      </w:r>
      <w:r>
        <w:rPr>
          <w:rFonts w:ascii="Times New Roman" w:eastAsia="Times New Roman" w:hAnsi="Times New Roman" w:cs="Times New Roman"/>
        </w:rPr>
        <w:t>и запослених, у складу са овим и другим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0.</w:t>
      </w:r>
      <w:r>
        <w:rPr>
          <w:rFonts w:ascii="Times New Roman" w:eastAsia="Times New Roman" w:hAnsi="Times New Roman" w:cs="Times New Roman"/>
        </w:rPr>
        <w:t>одлучује о правима, обавезама и одговорностима деце, ученика и полаз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1.</w:t>
      </w:r>
      <w:r>
        <w:rPr>
          <w:rFonts w:ascii="Times New Roman" w:eastAsia="Times New Roman" w:hAnsi="Times New Roman" w:cs="Times New Roman"/>
        </w:rPr>
        <w:t>одређује ментора приправнику, по претходно прибављеном мишљену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2.</w:t>
      </w:r>
      <w:r>
        <w:rPr>
          <w:rFonts w:ascii="Times New Roman" w:eastAsia="Times New Roman" w:hAnsi="Times New Roman" w:cs="Times New Roman"/>
        </w:rPr>
        <w:t>врши поделу часова на наставн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3.</w:t>
      </w:r>
      <w:r>
        <w:rPr>
          <w:rFonts w:ascii="Times New Roman" w:eastAsia="Times New Roman" w:hAnsi="Times New Roman" w:cs="Times New Roman"/>
        </w:rPr>
        <w:t>одлучује о одређивању одељењског старешине и одлучује о престанку обављања посла одељењског стареш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4.</w:t>
      </w:r>
      <w:r w:rsidR="00D35530">
        <w:rPr>
          <w:rFonts w:ascii="Times New Roman" w:eastAsia="Times New Roman" w:hAnsi="Times New Roman" w:cs="Times New Roman"/>
        </w:rPr>
        <w:t xml:space="preserve">издаје налоге запосленима </w:t>
      </w:r>
      <w:r>
        <w:rPr>
          <w:rFonts w:ascii="Times New Roman" w:eastAsia="Times New Roman" w:hAnsi="Times New Roman" w:cs="Times New Roman"/>
        </w:rPr>
        <w:t>у складу са законом и описом пос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5.</w:t>
      </w:r>
      <w:r>
        <w:rPr>
          <w:rFonts w:ascii="Times New Roman" w:eastAsia="Times New Roman" w:hAnsi="Times New Roman" w:cs="Times New Roman"/>
        </w:rPr>
        <w:t>доноси одлуку о похваљивању и награђивању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6.</w:t>
      </w:r>
      <w:r>
        <w:rPr>
          <w:rFonts w:ascii="Times New Roman" w:eastAsia="Times New Roman" w:hAnsi="Times New Roman" w:cs="Times New Roman"/>
        </w:rPr>
        <w:t>одговоран је за регуларност спровођења свих испита у Школи, у складу са пропис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обезбеђује услове за регуларност националног испитивањ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8.</w:t>
      </w:r>
      <w:r>
        <w:rPr>
          <w:rFonts w:ascii="Times New Roman" w:eastAsia="Times New Roman" w:hAnsi="Times New Roman" w:cs="Times New Roman"/>
        </w:rPr>
        <w:t>у сваком полугодишту најкасније до краја треће наставне недеље, на предлог одељењског већа, утврђује распоред писмених задатака и писмених провера дужих од 15 минута  и по потреби промену распоре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9.</w:t>
      </w:r>
      <w:r>
        <w:rPr>
          <w:rFonts w:ascii="Times New Roman" w:eastAsia="Times New Roman" w:hAnsi="Times New Roman" w:cs="Times New Roman"/>
        </w:rPr>
        <w:t xml:space="preserve">одлучује о писаном захтеву ученика и родитеља ученика, да изостане са наставе односно васпитно-образовног рада  преко 5 наставних дан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0.</w:t>
      </w:r>
      <w:r>
        <w:rPr>
          <w:rFonts w:ascii="Times New Roman" w:eastAsia="Times New Roman" w:hAnsi="Times New Roman" w:cs="Times New Roman"/>
        </w:rPr>
        <w:t>одлучује о ослобађању ученика од практичног дела наставе физичког и здравственог васпитања на основу предлога изабраног лека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1.</w:t>
      </w:r>
      <w:r>
        <w:rPr>
          <w:rFonts w:ascii="Times New Roman" w:eastAsia="Times New Roman" w:hAnsi="Times New Roman" w:cs="Times New Roman"/>
        </w:rPr>
        <w:t xml:space="preserve">обавезан је да благовремено информише запослене, ученике и родитеље, </w:t>
      </w:r>
      <w:r>
        <w:rPr>
          <w:rFonts w:ascii="Times New Roman" w:eastAsia="Times New Roman" w:hAnsi="Times New Roman" w:cs="Times New Roman"/>
          <w:spacing w:val="-2"/>
        </w:rPr>
        <w:t>стручне органе и Школски одбор о свим питањима од интереса за рад Школе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2.</w:t>
      </w:r>
      <w:r>
        <w:rPr>
          <w:rFonts w:ascii="Times New Roman" w:eastAsia="Times New Roman" w:hAnsi="Times New Roman" w:cs="Times New Roman"/>
        </w:rPr>
        <w:t>обавештава ученике, родитеље, запослене и органе Школе о спровођењу спољашњег вредн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3.</w:t>
      </w:r>
      <w:r>
        <w:rPr>
          <w:rFonts w:ascii="Times New Roman" w:eastAsia="Times New Roman" w:hAnsi="Times New Roman" w:cs="Times New Roman"/>
        </w:rPr>
        <w:t>извештај о самовредновању подноси Наставничком већу и Школском одбору јуна месец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4.</w:t>
      </w:r>
      <w:r>
        <w:rPr>
          <w:rFonts w:ascii="Times New Roman" w:eastAsia="Times New Roman" w:hAnsi="Times New Roman" w:cs="Times New Roman"/>
        </w:rPr>
        <w:t>писаним путем обавештава запосленог, пре ступања на рад, о забрани вршења злостављања, о правима, обавезама и одговорностима запосленог у вези са забраном злостављ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5.</w:t>
      </w:r>
      <w:r>
        <w:rPr>
          <w:rFonts w:ascii="Times New Roman" w:eastAsia="Times New Roman" w:hAnsi="Times New Roman" w:cs="Times New Roman"/>
        </w:rPr>
        <w:t>предузима мере ради обавештавања и оспособљавања запослених да препознају  узроке,  облике и последице вршења злостављ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6.</w:t>
      </w:r>
      <w:r>
        <w:rPr>
          <w:rFonts w:ascii="Times New Roman" w:eastAsia="Times New Roman" w:hAnsi="Times New Roman" w:cs="Times New Roman"/>
        </w:rPr>
        <w:t>дужан је да запосленог заштити од злостављ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7.</w:t>
      </w:r>
      <w:r>
        <w:rPr>
          <w:rFonts w:ascii="Times New Roman" w:eastAsia="Times New Roman" w:hAnsi="Times New Roman" w:cs="Times New Roman"/>
        </w:rPr>
        <w:t>дужан је да учини доступним податке о лицу за подршку, лицима овлашћеним за покретање поступка за заштиту од злостављања, лицу коме се подноси захтев за заштиту од злостављања, односно списак посредника који се води у Школи у циљу превенције, односно остваривања права на заштиту од злостављ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8.</w:t>
      </w:r>
      <w:r>
        <w:rPr>
          <w:rFonts w:ascii="Times New Roman" w:eastAsia="Times New Roman" w:hAnsi="Times New Roman" w:cs="Times New Roman"/>
        </w:rPr>
        <w:t>дужан је да запосленог који сматра да је изложен злостављању према мишљењу службе медицине рада прети непосредна опасност по здравље или живот или ако му прети опсност од настанка ненакнадиве штете,обавести да је изрекао меру за спречавање злостављања до окончања поступ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9.</w:t>
      </w:r>
      <w:r>
        <w:rPr>
          <w:rFonts w:ascii="Times New Roman" w:eastAsia="Times New Roman" w:hAnsi="Times New Roman" w:cs="Times New Roman"/>
        </w:rPr>
        <w:t>сачињава  предлог запослених у Школи за обављање посредовања у поступку заштите од злостављања и доставља га Школском одбору на коначно утврђивање и захтева од Школског одбора опозив посредника ако посредник више није достојан за обављање посред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0.</w:t>
      </w:r>
      <w:r>
        <w:rPr>
          <w:rFonts w:ascii="Times New Roman" w:eastAsia="Times New Roman" w:hAnsi="Times New Roman" w:cs="Times New Roman"/>
        </w:rPr>
        <w:t>писаним путем обавештава запосленог, пре ступања на рад, о заштити права узбуњивач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1.</w:t>
      </w:r>
      <w:r>
        <w:rPr>
          <w:rFonts w:ascii="Times New Roman" w:eastAsia="Times New Roman" w:hAnsi="Times New Roman" w:cs="Times New Roman"/>
        </w:rPr>
        <w:t>сарађује са родитељима деце и ученика Школе и Саветом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2.</w:t>
      </w:r>
      <w:r>
        <w:rPr>
          <w:rFonts w:ascii="Times New Roman" w:eastAsia="Times New Roman" w:hAnsi="Times New Roman" w:cs="Times New Roman"/>
        </w:rPr>
        <w:t>сарађује са ученицима и Ученичким парламент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3.</w:t>
      </w:r>
      <w:r>
        <w:rPr>
          <w:rFonts w:ascii="Times New Roman" w:eastAsia="Times New Roman" w:hAnsi="Times New Roman" w:cs="Times New Roman"/>
        </w:rPr>
        <w:t>сарађује са синдикатом у Школи и стара се о испуњавању обавеза Школе према синдикату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44.</w:t>
      </w:r>
      <w:r>
        <w:rPr>
          <w:rFonts w:ascii="Times New Roman" w:eastAsia="Times New Roman" w:hAnsi="Times New Roman" w:cs="Times New Roman"/>
        </w:rPr>
        <w:t>одговоран је за примену прописа о забрани пушења у Школи и школском двориш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5.</w:t>
      </w:r>
      <w:r>
        <w:rPr>
          <w:rFonts w:ascii="Times New Roman" w:eastAsia="Times New Roman" w:hAnsi="Times New Roman" w:cs="Times New Roman"/>
        </w:rPr>
        <w:t>предузима мере у случајевима повреда забрана из чл. 110–113. Зако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6.</w:t>
      </w:r>
      <w:r>
        <w:rPr>
          <w:rFonts w:ascii="Times New Roman" w:eastAsia="Times New Roman" w:hAnsi="Times New Roman" w:cs="Times New Roman"/>
        </w:rPr>
        <w:t>предузима мере ради извршавања налога просветног инспектора и предлога просветног саветника, као и других инспекцијск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7.</w:t>
      </w:r>
      <w:r>
        <w:rPr>
          <w:rFonts w:ascii="Times New Roman" w:eastAsia="Times New Roman" w:hAnsi="Times New Roman" w:cs="Times New Roman"/>
        </w:rPr>
        <w:t>ставља примедбе на записнике просветног инспектора, саветника и других инспекцијск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8.</w:t>
      </w:r>
      <w:r>
        <w:rPr>
          <w:rFonts w:ascii="Times New Roman" w:eastAsia="Times New Roman" w:hAnsi="Times New Roman" w:cs="Times New Roman"/>
        </w:rPr>
        <w:t>одговоран је за благовремен и тачан унос и одржавање ажурности базе података о установи у оквиру јединственог информационог система просвете;</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9</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доноси одлуку о покретању поступка набавке и јавне набавке, одлуку о додели уговора и закључује уговор о набавци и јавној набавци са изабраним понуђачем;</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0</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подноси извештаје Школском одбору, у фебруару тек</w:t>
      </w:r>
      <w:r>
        <w:rPr>
          <w:rFonts w:ascii="Times New Roman" w:eastAsia="Times New Roman" w:hAnsi="Times New Roman" w:cs="Times New Roman"/>
        </w:rPr>
        <w:t xml:space="preserve">уће школске године и септембру </w:t>
      </w:r>
      <w:r w:rsidR="00400ED0">
        <w:rPr>
          <w:rFonts w:ascii="Times New Roman" w:eastAsia="Times New Roman" w:hAnsi="Times New Roman" w:cs="Times New Roman"/>
        </w:rPr>
        <w:t>наредне школске године, о свом раду (Извештај о раду директора) и извештај о  раду Школе (Извештај о  раду Школе - Извештај о реализацији Годишњег плана рада);</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1</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потписује изјаву о одсуству сукоба интерса у свим ситуацијама у којима приватни интерес, утиче, може да утиче или изгледа да утиче на поступање у вршењу надлежности;</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2</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одлучује о правима, обавезама и одговорностима  запослених, у складу са законом и обавља друге послове у области радних односа;</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3</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образује комисије за спровођење испита ученика и</w:t>
      </w:r>
    </w:p>
    <w:p w:rsidR="00CB2778" w:rsidRDefault="00D3553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4</w:t>
      </w:r>
      <w:r w:rsidR="00400ED0">
        <w:rPr>
          <w:rFonts w:ascii="Times New Roman" w:eastAsia="Times New Roman" w:hAnsi="Times New Roman" w:cs="Times New Roman"/>
          <w:lang w:val="sr-Cyrl-RS"/>
        </w:rPr>
        <w:t>.</w:t>
      </w:r>
      <w:r w:rsidR="00400ED0">
        <w:rPr>
          <w:rFonts w:ascii="Times New Roman" w:eastAsia="Times New Roman" w:hAnsi="Times New Roman" w:cs="Times New Roman"/>
        </w:rPr>
        <w:t>обавља и друге послове у складу са Законом, Посебним законом, другим законима, подзаконским актима и Статут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Права, обавезе и одговорности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је одговоран за законитост рада и за успешно обављање делатности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је материјално одговоран за штету коју намерно или крајном непажњом нанесе Школи,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за свој рад одговара министру и Школском одбору.</w:t>
      </w:r>
    </w:p>
    <w:p w:rsidR="00CB2778" w:rsidRDefault="00CB2778">
      <w:pPr>
        <w:spacing w:after="0" w:line="240" w:lineRule="auto"/>
        <w:jc w:val="both"/>
        <w:rPr>
          <w:rFonts w:ascii="Times New Roman" w:eastAsia="Times New Roman" w:hAnsi="Times New Roman" w:cs="Times New Roman"/>
          <w:b/>
          <w:i/>
        </w:rPr>
      </w:pPr>
    </w:p>
    <w:p w:rsidR="00CB2778" w:rsidRDefault="00400ED0">
      <w:pPr>
        <w:spacing w:after="0" w:line="240" w:lineRule="auto"/>
        <w:ind w:left="720"/>
        <w:jc w:val="center"/>
        <w:rPr>
          <w:rFonts w:ascii="Times New Roman" w:eastAsia="Times New Roman" w:hAnsi="Times New Roman" w:cs="Times New Roman"/>
          <w:b/>
        </w:rPr>
      </w:pPr>
      <w:r>
        <w:rPr>
          <w:rFonts w:ascii="Times New Roman" w:eastAsia="Times New Roman" w:hAnsi="Times New Roman" w:cs="Times New Roman"/>
          <w:b/>
        </w:rPr>
        <w:t>Престанак дужности директора</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ужност директора преста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стеком манда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 лични захтев,</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вршавањем 65 година живот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решење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у о престанку дужности директора доноси министар.</w:t>
      </w:r>
    </w:p>
    <w:p w:rsidR="007C5A5F" w:rsidRDefault="007C5A5F">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2.</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инистар разрешава директора дужности пре истека мандата ак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 испуњава услове за пријем у радни однос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бије да се подвргне лекарском прегледу на захтев Школског одбора или минист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w:t>
      </w:r>
      <w:r>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Школа не спроводи мере за безбедност и заштиту деце 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 Школи није обезбеђено чување прописане евиденције и документ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е у Школи води евиденција и издају јавне исправе супротно зако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не испуњава услове из члана 122. Зако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 поступа по препоруци, налогу, односно мери надлежног органа за отклањање утврђених недостатака и неправил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ије обезбедио услове за инспекцијски, стручно-педагошки надзор и спољашње вредно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време трајања његовог мандата Школа је два пута узастопно оцењена најнижом оценом за квалитет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мета рад Школског одбора и запослених, непотпуним, неблаговременим и нетачним обавештавањем, односно предузимањем других активности којим утиче на законито поступање Школског одбора и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ије обезбедио благовремен и тачан унос и одржавање базе података установе у оквиру јединственог информационог система просвете као и контролу унетих подата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је у радни однос примио лице или ангажовао лице ван радног односа супротно закону, посебном колективном уговору и општем ак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је намерно или крајњом непажњом учинио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је одговаран за прекршај из Закона или другог закона, привредни преступ или кривично дело у вршењу дужности, као и другим случајевима, у складу са законом.</w:t>
      </w:r>
    </w:p>
    <w:p w:rsidR="00CB2778" w:rsidRDefault="00400ED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Министар разрешава директора и у другим случајевима када се утврди незаконито поступање.</w:t>
      </w:r>
    </w:p>
    <w:p w:rsidR="00CB2778" w:rsidRDefault="00CB2778">
      <w:pPr>
        <w:spacing w:after="0" w:line="240" w:lineRule="auto"/>
        <w:ind w:firstLine="360"/>
        <w:jc w:val="both"/>
        <w:rPr>
          <w:rFonts w:ascii="Times New Roman" w:eastAsia="Times New Roman" w:hAnsi="Times New Roman" w:cs="Times New Roman"/>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Вршилац дужности директор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3.</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вршиоца дужности директора може да буде именовано лице које испуњава прописане услове за директора школе, осим положеног испита за директора, и то до избора директора, а најдуже шест месеци.</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кон престанка дужности, вршилац дужности директора има право да се врати на послове које је обављао пре именовања.</w:t>
      </w:r>
    </w:p>
    <w:p w:rsidR="00CB2778" w:rsidRDefault="00400ED0">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rPr>
        <w:t>Права, обавезе и одговорности директора односе се и на вршиоца дужности директора.</w:t>
      </w:r>
      <w:r>
        <w:rPr>
          <w:rFonts w:ascii="Times New Roman" w:eastAsia="Times New Roman" w:hAnsi="Times New Roman" w:cs="Times New Roman"/>
          <w:lang w:val="sr-Cyrl-RS"/>
        </w:rPr>
        <w:t xml:space="preserve"> </w:t>
      </w:r>
    </w:p>
    <w:p w:rsidR="00CB2778" w:rsidRDefault="00CB2778">
      <w:pPr>
        <w:spacing w:after="0" w:line="240" w:lineRule="auto"/>
        <w:ind w:left="1070"/>
        <w:jc w:val="center"/>
        <w:rPr>
          <w:rFonts w:ascii="Times New Roman" w:eastAsia="Times New Roman" w:hAnsi="Times New Roman" w:cs="Times New Roman"/>
        </w:rPr>
      </w:pPr>
    </w:p>
    <w:p w:rsidR="00CB2778" w:rsidRDefault="00400ED0">
      <w:pPr>
        <w:spacing w:after="0" w:line="240" w:lineRule="auto"/>
        <w:ind w:left="1070"/>
        <w:rPr>
          <w:rFonts w:ascii="Times New Roman" w:eastAsia="Times New Roman" w:hAnsi="Times New Roman" w:cs="Times New Roman"/>
          <w:b/>
        </w:rPr>
      </w:pPr>
      <w:r>
        <w:rPr>
          <w:rFonts w:ascii="Times New Roman" w:eastAsia="Times New Roman" w:hAnsi="Times New Roman" w:cs="Times New Roman"/>
          <w:b/>
          <w:lang w:val="sr-Cyrl-RS"/>
        </w:rPr>
        <w:t xml:space="preserve">                                             </w:t>
      </w:r>
      <w:r>
        <w:rPr>
          <w:rFonts w:ascii="Times New Roman" w:eastAsia="Times New Roman" w:hAnsi="Times New Roman" w:cs="Times New Roman"/>
          <w:b/>
        </w:rPr>
        <w:t>Помоћник директор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може да има помоћника директора, у складу са нормативом којим се утврђују критеријуми и стандарди за финансирање установ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Решењем директора на послове помоћника директора распоређује се наставник, васпитач и стручни сарадник, који има професионални углед и искуство у установи, за сваку школску, односно радну годин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татут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кон престанка дужности, помоћник директора има право да се врати на послове које је обављао пре постављењ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моћник директора може да обавља и послове наставника, васпитача и стручног сарадника, у складу са решењем директора.</w:t>
      </w:r>
    </w:p>
    <w:p w:rsidR="00CB2778" w:rsidRDefault="00400ED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моћник директора:</w:t>
      </w:r>
    </w:p>
    <w:p w:rsidR="00CB2778" w:rsidRDefault="00400ED0" w:rsidP="00F360A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F360A1">
        <w:rPr>
          <w:rFonts w:ascii="Times New Roman" w:eastAsia="Times New Roman" w:hAnsi="Times New Roman" w:cs="Times New Roman"/>
          <w:lang w:val="sr-Cyrl-RS"/>
        </w:rPr>
        <w:t xml:space="preserve">може да </w:t>
      </w:r>
      <w:r>
        <w:rPr>
          <w:rFonts w:ascii="Times New Roman" w:eastAsia="Times New Roman" w:hAnsi="Times New Roman" w:cs="Times New Roman"/>
        </w:rPr>
        <w:t>замењује директора у случају његове одсутности или спречености, на основу овлашћења директора или Школског одбор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2)организује, руководи и одговоран је за педагошки рад Школе;</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3)координира рад стручних актива и других стручних органа Школе;</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4)председава и руководи радом Наставничког већа и Педагошког колегијума, по налогу директор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5)сазива и руководи седницом Одељењског већа, у случају спречености одељењског старешине, без права одлучивања, по налогу директор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6)обавља послове наставника или стручног сарадника, у складу са решењем директор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7)издаје налоге запосленима у Школи, у складу с описом њихових послов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8)спроводи и контролише поштовање унутрашње организације рада;</w:t>
      </w:r>
    </w:p>
    <w:p w:rsidR="00CB2778" w:rsidRPr="004613DF"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rPr>
        <w:t>9)организује вођење евиденције о присутности и дежурству запослених</w:t>
      </w:r>
      <w:r w:rsidR="004613DF">
        <w:rPr>
          <w:rFonts w:ascii="Times New Roman" w:eastAsia="Times New Roman" w:hAnsi="Times New Roman" w:cs="Times New Roman"/>
          <w:lang w:val="sr-Cyrl-RS"/>
        </w:rPr>
        <w:t>;</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10)организује прикупљање   и   обраду   података   за   извештаје  из  области образовања и васпитања;</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организује рад на уредном вођењу педагошке и школске документације и евиденције;</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12)организује, по потреби, замену одсутног запосленог;</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13)организује помоћ васпитача и наставника деци и ученицима, родитељима, парламенту;</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14)пружа помоћ васпитачима, наставницима, стручним сарадницима, нарочито приправницима у припреми за полагање испита за лиценцу;</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15)издаје налоге запосленима, у складу са описом њихових послова и</w:t>
      </w:r>
    </w:p>
    <w:p w:rsidR="00CB2778" w:rsidRDefault="00400ED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6)обавља и друге послове по налогу директора. </w:t>
      </w:r>
    </w:p>
    <w:p w:rsidR="00CB2778" w:rsidRDefault="00400ED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Помоћник директора за свој рад одговара директ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односно Школског одбора, у складу са Законом.</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Директор ће одредити наставника, васпитача или стручног сарадника у установи који ће га замењивати за време његове привремене спречености да обавља дужност или привремене одсутности и даће му овлашћење у писаној форми. Наставник, васпитач или стручни сарадник који мења директора школе може бити лице запослено на одређено или неодређено време. </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Заменик директора може бити само лице које има лиценцу за наставника, васпитача или стручног сарадника и које ужива професионални углед и искуство у установи. </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исано овлашћење се може односити на све послове из надлежности директора школе или на поједине послове из његове надлежности. У овлашћењу се одређује истовремено и које акте запослени који мења директора може да потписуј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екретар</w:t>
      </w:r>
    </w:p>
    <w:p w:rsidR="00CB2778" w:rsidRDefault="00CB2778">
      <w:pPr>
        <w:spacing w:after="0" w:line="240" w:lineRule="auto"/>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5.</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авне послове у Школи обавља секретар.</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 мора да има образовање из области правних наука у складу са чланом 140. став 1. Закона</w:t>
      </w:r>
      <w:r>
        <w:rPr>
          <w:rFonts w:ascii="Times New Roman" w:eastAsia="Times New Roman" w:hAnsi="Times New Roman" w:cs="Times New Roman"/>
          <w:lang w:val="sr-Cyrl-RS"/>
        </w:rPr>
        <w:t>,</w:t>
      </w:r>
      <w:r>
        <w:t xml:space="preserve"> </w:t>
      </w:r>
      <w:r>
        <w:rPr>
          <w:rFonts w:ascii="Times New Roman" w:eastAsia="Times New Roman" w:hAnsi="Times New Roman" w:cs="Times New Roman"/>
        </w:rPr>
        <w:t>савладан програм обуке и дозволу за рад секретара (у даљем тексту: лиценца за секрета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 је дужан да у року од две године од дана заснивања радног односа положи испит за лиценцу за секрета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рошкове полагање испита из става 4.овог члана, сноси Школ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инистарство издаје лиценцу за секрета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у који не положи испит за лиценцу за секретара у року из става 4.овог члана престаје радни однос.</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lastRenderedPageBreak/>
        <w:t>Лиценца за секретара одузима се секретару који је осуђен правоснажном пресудом за повреду забране из чл. 110–113.</w:t>
      </w:r>
      <w:r>
        <w:rPr>
          <w:rFonts w:ascii="Times New Roman" w:hAnsi="Times New Roman" w:cs="Times New Roman"/>
          <w:color w:val="000000"/>
          <w:lang w:val="sr-Cyrl-RS"/>
        </w:rPr>
        <w:t>З</w:t>
      </w:r>
      <w:r>
        <w:rPr>
          <w:rFonts w:ascii="Times New Roman" w:hAnsi="Times New Roman" w:cs="Times New Roman"/>
          <w:color w:val="000000"/>
        </w:rPr>
        <w:t>акона, за кривично дело или привредни преступ у вршењу дужности.</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6.</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екретар Школе обавља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законитом раду Школе, указује директору и Школском одбору на неправилности у раду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правне послове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опште и појединачне правне акт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вне и друге послове за потреб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уговоре које закључује Шко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вне послове у вези са статусним променам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вне послове у вези са уписом деце, ученика и полазника;</w:t>
      </w:r>
    </w:p>
    <w:p w:rsidR="004613DF"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авне послове у вези са јавним набавкама и набавкама у сарадњи са финансијском службом </w:t>
      </w:r>
    </w:p>
    <w:p w:rsidR="00CB2778" w:rsidRDefault="004613DF">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 xml:space="preserve"> </w:t>
      </w:r>
      <w:r w:rsidR="00400ED0">
        <w:rPr>
          <w:rFonts w:ascii="Times New Roman" w:eastAsia="Times New Roman" w:hAnsi="Times New Roman" w:cs="Times New Roman"/>
        </w:rPr>
        <w:t>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ужа стручну помоћ у вези са избором Школског одб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ужа стручну подршку и координира рад Комисије за избор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прописе и о томе информише запослен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ге правне послове по налогу директор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је дужна да обезбеди секретару приступ јединственој информационој бази правних пропис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и органи и тимови</w:t>
      </w:r>
    </w:p>
    <w:p w:rsidR="00CB2778" w:rsidRDefault="00CB2778">
      <w:pPr>
        <w:spacing w:after="0" w:line="240" w:lineRule="auto"/>
        <w:ind w:left="72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и органи Школе с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тавничко већ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ељењско већ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едагошки колегију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о веће васпитач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о веће за разредну настав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Стручно веће природних наук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о веће друштвених нау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о веће за српски језик и стране језик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о веће за области предмета уметности и вешти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и актив за развојно планир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и актив за развој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инклузивно образо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им за пружање додатне подршке ученик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заштиту од дискриминације, насиља, злостављања и занемар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Calibri" w:eastAsia="Calibri" w:hAnsi="Calibri" w:cs="Calibri"/>
        </w:rPr>
        <w:t xml:space="preserve"> </w:t>
      </w:r>
      <w:r>
        <w:rPr>
          <w:rFonts w:ascii="Times New Roman" w:eastAsia="Times New Roman" w:hAnsi="Times New Roman" w:cs="Times New Roman"/>
        </w:rPr>
        <w:t>Тим за превенцију вршњачког наси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самовредновање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обезбеђивање квалитета и развој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развој међупредметних компетенција и предузетништ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професионални развој;</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израду пројека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естетско уређењ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организовање излета и екскурз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културну и јавну делатност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им за професионалну оријентацију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Школски тим за основно образовање одраслих;</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Тим за реализацију пилот пројекта обогаћеног једносменског рад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и орга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ју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старају се о остваривању циљева и стандарда </w:t>
      </w:r>
      <w:r>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у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и утврђују резултате рада деце, ученика и полаз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ју мере за јединствен и усклађен рад са децом, ученицима и полазницима у процесу образовања и васпитањ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ју друга стручна питања образовно-васпитног рад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1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раду стручних органа имају право да учествују, без права одлуч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приправник-стажис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лице ангаживано на основу уговора о извођењу наставе (осим у раду</w:t>
      </w:r>
      <w:r>
        <w:rPr>
          <w:rFonts w:ascii="Times New Roman" w:eastAsia="Times New Roman" w:hAnsi="Times New Roman" w:cs="Times New Roman"/>
          <w:lang w:val="sr-Cyrl-RS"/>
        </w:rPr>
        <w:t xml:space="preserve"> </w:t>
      </w:r>
      <w:r>
        <w:rPr>
          <w:rFonts w:ascii="Times New Roman" w:eastAsia="Times New Roman" w:hAnsi="Times New Roman" w:cs="Times New Roman"/>
        </w:rPr>
        <w:t>Одељењс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андрагошки асистент.</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ма стручних органа могу да присуствују, без права одлучивања, представници Ученичког парламент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ди остваривања права из ст.1-3.овог члана, представници Ученичког парламента, приправници-стажисти, лица ангажована на основу уговора о извођењу наставе и андрагошки асистент уредно се обавештавају  о седници стручног орган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0.</w:t>
      </w:r>
    </w:p>
    <w:p w:rsidR="00CB2778" w:rsidRDefault="00400ED0">
      <w:pPr>
        <w:spacing w:after="0" w:line="240" w:lineRule="auto"/>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rsidR="00CB2778" w:rsidRDefault="00CB2778">
      <w:pPr>
        <w:spacing w:after="0" w:line="240" w:lineRule="auto"/>
        <w:ind w:firstLine="709"/>
        <w:jc w:val="both"/>
        <w:rPr>
          <w:rFonts w:ascii="Times New Roman" w:eastAsia="Times New Roman" w:hAnsi="Times New Roman" w:cs="Times New Roman"/>
          <w:color w:val="FF0000"/>
          <w:spacing w:val="-2"/>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ставничко веће</w:t>
      </w:r>
    </w:p>
    <w:p w:rsidR="00CB2778" w:rsidRDefault="00CB2778">
      <w:pPr>
        <w:spacing w:after="0" w:line="240" w:lineRule="auto"/>
        <w:ind w:left="7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чине наставници, васпитачи и стручни сарадниц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стара се о обезбеђивању и унапређивању квалитета васпитно-образовног и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w:t>
      </w:r>
      <w:r>
        <w:rPr>
          <w:rFonts w:ascii="Times New Roman" w:eastAsia="Times New Roman" w:hAnsi="Times New Roman" w:cs="Times New Roman"/>
        </w:rPr>
        <w:t>прати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 xml:space="preserve">стараје се о остваривању циљева и стандарда </w:t>
      </w:r>
      <w:r>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прати и утврђују резултате рада ученика и полаз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предузима мере за јединствен и усклађен рад са децом, ученицима и полаз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Наставничко већ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доноси Пословник о свом рад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2.</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који је саставни део Годишњег плана рада и утврђује предлог извештаје о његовој реализацији фебруара текуће школске године и септембра наредне школске године, који је саставни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стара се о остваривању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4.</w:t>
      </w:r>
      <w:r>
        <w:rPr>
          <w:rFonts w:ascii="Times New Roman" w:eastAsia="Times New Roman" w:hAnsi="Times New Roman" w:cs="Times New Roman"/>
        </w:rPr>
        <w:t>анализира извршавање задатака образовања и васпитањ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разматра распоред часова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планира и организује облике ваннаставних активност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7.</w:t>
      </w:r>
      <w:r>
        <w:rPr>
          <w:rFonts w:ascii="Times New Roman" w:eastAsia="Times New Roman" w:hAnsi="Times New Roman" w:cs="Times New Roman"/>
        </w:rPr>
        <w:t>одлучује о избору уџбеничког комплета којег чине уџбеник и друга наставна средства за одређени предмет који ће се користити у Школи на период од четири године на образложени предлог Стручних већа за области предмета и Стручног већа за  разредну настав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одлучује о потреби набавке додатних наставних средстава  на образложени предлог  Стручних већа за области предмета и Стручног већа за разредну наставу за сваку школску годи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припрема календар школских такмичења ученика и обезбеђује услове за њихово припрем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даје мишљења и предлоге о питањима из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врши надзор над радом других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разматра извештаје директора, одељењских старешина 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3.</w:t>
      </w:r>
      <w:r>
        <w:rPr>
          <w:rFonts w:ascii="Times New Roman" w:eastAsia="Times New Roman" w:hAnsi="Times New Roman" w:cs="Times New Roman"/>
        </w:rPr>
        <w:t>доноси одлуку о похваљивању и награђивању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4.</w:t>
      </w:r>
      <w:r>
        <w:rPr>
          <w:rFonts w:ascii="Times New Roman" w:eastAsia="Times New Roman" w:hAnsi="Times New Roman" w:cs="Times New Roman"/>
        </w:rPr>
        <w:t>изриче ученицима васпитно-дисциплинску меру „укор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5.</w:t>
      </w:r>
      <w:r>
        <w:rPr>
          <w:rFonts w:ascii="Times New Roman" w:eastAsia="Times New Roman" w:hAnsi="Times New Roman" w:cs="Times New Roman"/>
        </w:rPr>
        <w:t>одлучује о промени одељења уколико за то постоје оправдани разлози, уз сагласност стручних сарадника а у најбољем итересу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6.</w:t>
      </w:r>
      <w:r>
        <w:rPr>
          <w:rFonts w:ascii="Times New Roman" w:eastAsia="Times New Roman" w:hAnsi="Times New Roman" w:cs="Times New Roman"/>
        </w:rPr>
        <w:t>доноси одлуку о премештају ученика који је учинио повреду забране у другу школ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7.</w:t>
      </w:r>
      <w:r>
        <w:rPr>
          <w:rFonts w:ascii="Times New Roman" w:eastAsia="Times New Roman" w:hAnsi="Times New Roman" w:cs="Times New Roman"/>
        </w:rPr>
        <w:t>утврђује испуњеност услова за брже напредовањ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4"/>
          <w:lang w:val="sr-Cyrl-RS"/>
        </w:rPr>
        <w:t>18.</w:t>
      </w:r>
      <w:r>
        <w:rPr>
          <w:rFonts w:ascii="Times New Roman" w:eastAsia="Times New Roman" w:hAnsi="Times New Roman" w:cs="Times New Roman"/>
          <w:spacing w:val="-4"/>
        </w:rPr>
        <w:t xml:space="preserve">разматра </w:t>
      </w:r>
      <w:r>
        <w:rPr>
          <w:rFonts w:ascii="Times New Roman" w:eastAsia="Times New Roman" w:hAnsi="Times New Roman" w:cs="Times New Roman"/>
        </w:rPr>
        <w:t>извештаје о остваривању Школског програма, Развојног плана и Годишњег плана рада, о раду директора, спољашњем вредновању, самовредновању, завршном испиту, успеху и дисциплини ученика, резултатима националног и међународног тестирања и спровођење мера за обезбеђивање и унапређивање квалитет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9.</w:t>
      </w:r>
      <w:r>
        <w:rPr>
          <w:rFonts w:ascii="Times New Roman" w:eastAsia="Times New Roman" w:hAnsi="Times New Roman" w:cs="Times New Roman"/>
        </w:rPr>
        <w:t>р</w:t>
      </w:r>
      <w:r>
        <w:rPr>
          <w:rFonts w:ascii="Times New Roman" w:eastAsia="Times New Roman" w:hAnsi="Times New Roman" w:cs="Times New Roman"/>
          <w:spacing w:val="-4"/>
        </w:rPr>
        <w:t>азматра предлог Школског програма, Развојног плана 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0.</w:t>
      </w:r>
      <w:r>
        <w:rPr>
          <w:rFonts w:ascii="Times New Roman" w:eastAsia="Times New Roman" w:hAnsi="Times New Roman" w:cs="Times New Roman"/>
        </w:rPr>
        <w:t>сарађује са родитељима деце и ученика и пружа им помоћ у циљу јединственог васпитног деловања породице 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1.</w:t>
      </w:r>
      <w:r>
        <w:rPr>
          <w:rFonts w:ascii="Times New Roman" w:eastAsia="Times New Roman" w:hAnsi="Times New Roman" w:cs="Times New Roman"/>
        </w:rPr>
        <w:t>утврђује предлог програма и организовања извођења излета, екскурзије и наставе у природи  и разматра извештај о њиховом остварива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2.</w:t>
      </w:r>
      <w:r>
        <w:rPr>
          <w:rFonts w:ascii="Times New Roman" w:eastAsia="Times New Roman" w:hAnsi="Times New Roman" w:cs="Times New Roman"/>
        </w:rPr>
        <w:t>именује чланове Стручног актива за развој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3.</w:t>
      </w:r>
      <w:r>
        <w:rPr>
          <w:rFonts w:ascii="Times New Roman" w:eastAsia="Times New Roman" w:hAnsi="Times New Roman" w:cs="Times New Roman"/>
        </w:rPr>
        <w:t>предлаже чланове Стручног актива за развојно планирање из редов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4.</w:t>
      </w:r>
      <w:r>
        <w:rPr>
          <w:rFonts w:ascii="Times New Roman" w:eastAsia="Times New Roman" w:hAnsi="Times New Roman" w:cs="Times New Roman"/>
        </w:rPr>
        <w:t>предлаже чланове Комисије која ће спровести поступак гласања приликом предлагања чланова Школског одбора из реда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5.</w:t>
      </w:r>
      <w:r>
        <w:rPr>
          <w:rFonts w:ascii="Times New Roman" w:eastAsia="Times New Roman" w:hAnsi="Times New Roman" w:cs="Times New Roman"/>
        </w:rPr>
        <w:t>предлаже чланове Школског одбора из реда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6.</w:t>
      </w:r>
      <w:r>
        <w:rPr>
          <w:rFonts w:ascii="Times New Roman" w:eastAsia="Times New Roman" w:hAnsi="Times New Roman" w:cs="Times New Roman"/>
        </w:rPr>
        <w:t>на седници на којој присуствују сви запослени предлаже најмање по три запослена из реда наставника разредне наставе, наставника предметне наставе и ненаставног особља за чланове Комисије за избор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7.</w:t>
      </w:r>
      <w:r>
        <w:rPr>
          <w:rFonts w:ascii="Times New Roman" w:eastAsia="Times New Roman" w:hAnsi="Times New Roman" w:cs="Times New Roman"/>
        </w:rPr>
        <w:t>на посебној седници на којој присуствују сви запослени предлаже чланове Комисије за гласање  за избор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8.</w:t>
      </w:r>
      <w:r>
        <w:rPr>
          <w:rFonts w:ascii="Times New Roman" w:eastAsia="Times New Roman" w:hAnsi="Times New Roman" w:cs="Times New Roman"/>
        </w:rPr>
        <w:t>на посебној седници на којој присуствују сви запослени даје Школском одбору мишљење за избор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29.</w:t>
      </w:r>
      <w:r>
        <w:rPr>
          <w:rFonts w:ascii="Times New Roman" w:eastAsia="Times New Roman" w:hAnsi="Times New Roman" w:cs="Times New Roman"/>
        </w:rPr>
        <w:t>разматра укупне резултате образовно-васпитне делатности и одлучује о мерама за унапређивање тог рада, а посебно успех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0.</w:t>
      </w:r>
      <w:r>
        <w:rPr>
          <w:rFonts w:ascii="Times New Roman" w:eastAsia="Times New Roman" w:hAnsi="Times New Roman" w:cs="Times New Roman"/>
        </w:rPr>
        <w:t>разматра и вреднује рад одељењских већа, одељењских старешина и стручних актива, тимова као и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31.</w:t>
      </w:r>
      <w:r>
        <w:rPr>
          <w:rFonts w:ascii="Times New Roman" w:eastAsia="Times New Roman" w:hAnsi="Times New Roman" w:cs="Times New Roman"/>
        </w:rPr>
        <w:t>разматра извештај о стручном усавршавању наставника, васпитача и стручних сарадника са анализом резултата примене стечених знања и вештина и свој извештај са анализом доставља на усвајање Школском одбору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2.</w:t>
      </w:r>
      <w:r>
        <w:rPr>
          <w:rFonts w:ascii="Times New Roman" w:eastAsia="Times New Roman" w:hAnsi="Times New Roman" w:cs="Times New Roman"/>
        </w:rPr>
        <w:t>обавља и друге послове који проистичу из Закона, подзаконских аката  и  Статут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Наставничко веће одговара директору и Школском одбору.</w:t>
      </w:r>
    </w:p>
    <w:p w:rsidR="00CB2778" w:rsidRDefault="00CB2778">
      <w:pPr>
        <w:spacing w:after="0" w:line="240" w:lineRule="auto"/>
        <w:jc w:val="both"/>
        <w:rPr>
          <w:rFonts w:ascii="Times New Roman" w:eastAsia="Times New Roman" w:hAnsi="Times New Roman" w:cs="Times New Roman"/>
          <w:i/>
        </w:rPr>
      </w:pPr>
    </w:p>
    <w:p w:rsidR="00CB2778" w:rsidRDefault="00400ED0">
      <w:pPr>
        <w:spacing w:after="0" w:line="240" w:lineRule="auto"/>
        <w:ind w:left="420"/>
        <w:jc w:val="center"/>
        <w:rPr>
          <w:rFonts w:ascii="Times New Roman" w:eastAsia="Times New Roman" w:hAnsi="Times New Roman" w:cs="Times New Roman"/>
          <w:b/>
        </w:rPr>
      </w:pPr>
      <w:r>
        <w:rPr>
          <w:rFonts w:ascii="Times New Roman" w:eastAsia="Times New Roman" w:hAnsi="Times New Roman" w:cs="Times New Roman"/>
          <w:b/>
        </w:rPr>
        <w:t>Начин рада Наставничког већа</w:t>
      </w:r>
    </w:p>
    <w:p w:rsidR="00CB2778" w:rsidRDefault="00CB2778">
      <w:pPr>
        <w:spacing w:after="0" w:line="240" w:lineRule="auto"/>
        <w:ind w:left="42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ради на седницама које сазива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е се одржавају у просторији Школе коју одреди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ма Наставничког већа руководи директор, без права одлучивања.</w:t>
      </w:r>
    </w:p>
    <w:p w:rsidR="00CB2778" w:rsidRDefault="00400ED0">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rPr>
        <w:t>Посебном седницом Наставничког већа којој присуствују сви запослени председава лице кога овласти директор у даљем тексту: председавајући, у случају да је директор кандидат за директора</w:t>
      </w:r>
      <w:r>
        <w:rPr>
          <w:rFonts w:ascii="Times New Roman" w:eastAsia="Times New Roman" w:hAnsi="Times New Roman" w:cs="Times New Roman"/>
          <w:b/>
        </w:rPr>
        <w:t>.</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лица која имају право да присуствују седницама, седници Наставничког већа могу да присуствују и друга лица, по одобрењу директор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5.</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 позив Комисије посебној седници Наставничког већа присуствују и запослени који су истовремено и кандидати за директора и који испуњавају услове по расписаном конкурсу за избор директора и представљају се на седници  Наставничког већ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и кандидати, осим запослених који су истовремено и кандидати по расписаном конкурсу за избор директора, присуствују седници Наставничког већа од тренутка када их председавајући Наставничким већем позове на представљање и разговор до завршетка представљања и разговора, осим запослених који су истовремено и кандидати по расписаном конкурсу за директора који остају на посебној седници  Наставничког већа и настављају рад.</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Представљање и разговор траје до 15 минута по кандидату,</w:t>
      </w:r>
      <w:r>
        <w:rPr>
          <w:rFonts w:ascii="Times New Roman" w:eastAsia="Times New Roman" w:hAnsi="Times New Roman" w:cs="Times New Roman"/>
          <w:lang w:val="sr-Cyrl-RS"/>
        </w:rPr>
        <w:t xml:space="preserve"> </w:t>
      </w:r>
      <w:r>
        <w:rPr>
          <w:rFonts w:ascii="Times New Roman" w:eastAsia="Times New Roman" w:hAnsi="Times New Roman" w:cs="Times New Roman"/>
        </w:rPr>
        <w:t>о чему води рачуна  председавајући посебне седнице Наставничког већа, по редоследу како су наведени у информацији Комисиј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еодазивање позиву за представљање не повлачи последице по кандидата обзиром да кандидати прилажу документацију и план рада директора за време мандата, тако да ће мишљење бити дато на основу те документације.</w:t>
      </w:r>
    </w:p>
    <w:p w:rsidR="00CB2778" w:rsidRDefault="00CB2778" w:rsidP="007C5A5F">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обављању послова руковођења седницама Наставничког већа, директ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послове припремања седн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зива седнице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испуњеност услова за одржавање седнице и отвара седницу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одлуку о одлагању или прекиду седн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усвајање дневног ре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доношење одлука, закључака, заузимање ставова, давање мишљења и сличн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да је одлука, закључак и слично дон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и одузима реч и стара се о несметаном одвијању тока седн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у случају нарушавања реда на седниц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извршавање одлука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звршавање одлука Н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кључује седницу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послове у вези са руковођењем седниц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 Наставничког већа може да се одржи ако је присутно више од половине од укупног броја наставника, васпитача и стручних сарадника који су у радном односу у Школи на неодређно или на одређено врем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 Наставничког већа сазива се истицањем обавештења на огласну таблу и интернет страницу Школе, најмање три радна дана пре дана одржавања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ок из става 1.овог члана не мора се поштовати ако за то постоје важни разлози, који треба да буду наведени у обавештењу о сазивању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бавештење о сазивању седнице треба да садржи дан, час и место одржавања седнице, као и предлог дневног ред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rPr>
        <w:t>Седнице Наставничког већа сазивају се по плану рада Наставничког већа утврђеном у Годишњем плану рада и по потреби,</w:t>
      </w:r>
      <w:r>
        <w:rPr>
          <w:rFonts w:ascii="Times New Roman" w:eastAsia="Times New Roman" w:hAnsi="Times New Roman" w:cs="Times New Roman"/>
          <w:spacing w:val="-4"/>
        </w:rPr>
        <w:t xml:space="preserve"> а обавезно на крају класификационих периода, на крају првог и другог полугодишта, као и на почетку и пред крај школске</w:t>
      </w:r>
      <w:r>
        <w:rPr>
          <w:rFonts w:ascii="Times New Roman" w:eastAsia="Times New Roman" w:hAnsi="Times New Roman" w:cs="Times New Roman"/>
          <w:spacing w:val="-2"/>
        </w:rPr>
        <w:t xml:space="preserve"> године</w:t>
      </w:r>
      <w:r>
        <w:rPr>
          <w:rFonts w:ascii="Times New Roman" w:eastAsia="Times New Roman" w:hAnsi="Times New Roman" w:cs="Times New Roman"/>
        </w:rPr>
        <w:t>.</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је обавезан да закаже седницу на захтев најмање трећине чланова Наставничког већа, као и на захтев Школског одбора, Савета родитеља или Ученичког парламент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2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отвара седницу пошто утврди да је присутно више од половине од укупног броја чланова Наставничког већа, на основу потписа присутних.</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ле отварања седнице, директор позива чланове Наставничког већа да предложе измене и/или допуне предлога дневног реда и о њиховим предлозима ће се посебно гласат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ле утврђивања коначног предлога дневног реда, доноси се одлука о усвајању дневног ред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1.</w:t>
      </w:r>
    </w:p>
    <w:p w:rsidR="00CB2778" w:rsidRDefault="00400ED0" w:rsidP="007C5A5F">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ле усвајања дневног реда, директор отвара дискусију по свакој тачки дневног реда појединачно.</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андрагошки асистент.</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аво да учествују у дискусији, по одобрењу директора, имају и друга лица која су позвана на седниц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итања у вези с тачкама дневног реда, дискутант може да говори и о повреди одредаба Статута које уређују начин рада и одлучивања Наставничког већ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скусије треба да буду што краће и јасниј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скутант има право да у дискусији изрази своје мишљење, став, уверење, али је обавезан да то учини у пристојном облик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3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може одлучити да се ограничи број дискусија једног дискутанта по једној тачки дневног реда и/или да се ограничи трајање дискусиј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ваки дискутант има право на реплику, ако је у нечијој дискусији поменут а сматра да тврдње у тој дискусији треба исправити или допунит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еплика може трајати најдуже три минут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даје и одузима реч дискутантима, водећи рачуна о редоследу пријављивања, а после дискусија предлаже доношење одлуке по тој тачк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одржавању реда на седници стара се директор.</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3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опоменуто лице и даље наставља да омета рад на седници, на предлог директора или члана Наставничког већа Наставничко веће ће донети одлуку о његовом удаљењу са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Лице на које се одлука о удаљењу односи обавезно је да одмах по изрицању мере удаљења напусти просторију у којој се седница одржа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ера удаљења односи се само на седницу на којој је изречен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се мерама из претходног члана Статута не може одржати ред на седници, директор ће донети одлуку да се седница прекине и утврдиће време њеног настав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сту одлуку директор ће донети и ако у току седнице престане да постоји неки други услов за њено одржавање.</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на седницу Наставничког већа не дође довољан број наставника, васпитача и стручних сарадника, директор ће донети одлуку о одлагању седнице и истовремено у оквиру рока од 3 радна дана утврђује дан када ће се седница одржати, с истим или допуњеним  дневним ред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сту одлуку директор ће донети и ако није испуњен неки други услов за одржавање седниц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3.</w:t>
      </w:r>
    </w:p>
    <w:p w:rsidR="00CB2778" w:rsidRDefault="00400E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ab/>
        <w:t>На питања о начину рада на посебној седници Наставничког већа сходно се примењују одредбе Статута о начину рада Наставничког већа.</w:t>
      </w:r>
      <w:r>
        <w:rPr>
          <w:rFonts w:ascii="Times New Roman" w:eastAsia="Times New Roman" w:hAnsi="Times New Roman" w:cs="Times New Roman"/>
          <w:b/>
        </w:rPr>
        <w:t xml:space="preserve"> </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длучивање Наставничког већа</w:t>
      </w:r>
    </w:p>
    <w:p w:rsidR="00CB2778" w:rsidRDefault="00CB2778">
      <w:pPr>
        <w:spacing w:after="0" w:line="240" w:lineRule="auto"/>
        <w:ind w:left="60"/>
        <w:jc w:val="center"/>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донос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лу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кључке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мишљења, предлоге, сагласности, ставове, препорук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4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а треба да садржи:</w:t>
      </w:r>
      <w:r>
        <w:rPr>
          <w:rFonts w:ascii="Times New Roman" w:eastAsia="Times New Roman" w:hAnsi="Times New Roman" w:cs="Times New Roman"/>
          <w:lang w:val="sr-Cyrl-RS"/>
        </w:rPr>
        <w:t xml:space="preserve"> </w:t>
      </w:r>
      <w:r>
        <w:rPr>
          <w:rFonts w:ascii="Times New Roman" w:eastAsia="Times New Roman" w:hAnsi="Times New Roman" w:cs="Times New Roman"/>
        </w:rPr>
        <w:t>јасан и потпун одговор на питање које садржи тачка дневног реда по којој је донета, име и презиме, односно функцију лица одговорног за извршење одлуке, начин извршења одлуке, рок за извршење одлуке и начин праћења извршења одлуке.</w:t>
      </w:r>
    </w:p>
    <w:p w:rsidR="00CB2778" w:rsidRDefault="00CB2778">
      <w:pPr>
        <w:spacing w:after="0" w:line="240" w:lineRule="auto"/>
        <w:ind w:left="107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да одлучује о процедуралним питањима, Наставничко веће доноси закључк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кључак има исте саставне делове као и одлук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ставничко веће доноси одлуке већином од укупног броја чланов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ваки члан Наставничког већа има право да да предлог, директор утврђује предлог, ставља на гласање и одлука се доноси на утврђени предлог дирек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4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ваки члан Наставничког већа може гласати за или против доношења одлуке, закључка, мишљења, предлога, сагалсности, ставова, препоруке, а може остати и уздржан.</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После гласања, директор пребројавањем гласова утврђује да ли је одлука,</w:t>
      </w:r>
      <w:r>
        <w:rPr>
          <w:rFonts w:ascii="Times New Roman" w:eastAsia="Times New Roman" w:hAnsi="Times New Roman" w:cs="Times New Roman"/>
        </w:rPr>
        <w:t xml:space="preserve"> закључак, мишљење, предлог, сагалсност, став, препорука</w:t>
      </w:r>
      <w:r>
        <w:rPr>
          <w:rFonts w:ascii="Times New Roman" w:eastAsia="Times New Roman" w:hAnsi="Times New Roman" w:cs="Times New Roman"/>
          <w:spacing w:val="-4"/>
        </w:rPr>
        <w:t xml:space="preserve"> донета.</w:t>
      </w:r>
    </w:p>
    <w:p w:rsidR="00CB2778" w:rsidRDefault="00CB2778">
      <w:pPr>
        <w:spacing w:after="0" w:line="240" w:lineRule="auto"/>
        <w:ind w:firstLine="709"/>
        <w:jc w:val="both"/>
        <w:rPr>
          <w:rFonts w:ascii="Times New Roman" w:eastAsia="Times New Roman" w:hAnsi="Times New Roman" w:cs="Times New Roman"/>
          <w:spacing w:val="-4"/>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е се, по правилу, доносе гласањем о сваком предлогу директо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се током дискусије по некој тачки дневног реда уобличи више предлога, директор ће све предлоге ставити на гласање, редом којим су изложен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ласање је по правилу јавно и врши се подизањем руке, на позив директо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да Наставничко веће предлаже чланове Школског одбора из реда запослених, и када даје мишљење о кандидатима у поступку давања мишљења на посебној седници Наставничког већа о кандидатима за избор директора, гласање је тајно.</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узетно, чланови Наставничког већа могу одлучити да и у другим случајевима гласање о неком питању буде тајно.</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Посебна седница на којој се даје мишњење о кандидатима за директора</w:t>
      </w:r>
    </w:p>
    <w:p w:rsidR="00CB2778" w:rsidRDefault="00CB2778">
      <w:pPr>
        <w:spacing w:after="0" w:line="240" w:lineRule="auto"/>
        <w:ind w:firstLine="709"/>
        <w:jc w:val="both"/>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себној седници Наставничког већа на којој се даје мишљење о кандидатима за  директора, имају право да присуствују, учествују у њеном раду и дају мишљење о кандидатима за директора, сви запослени који су засновали радни однос у Школи на неодређено или одређено врем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аво да се позову на посебну седницу Наставничког већа, да присуствују, учествују у њеном раду и дају мишљење о кандидатима за избор директора имају и зпослени који су засновали радни однос на неодређено или одређено време у Школи и који се налазе на одсуству са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аво давања мишљења о кандидатима за директора има и актуелни директор који је и сам кандидат за директора.</w:t>
      </w:r>
    </w:p>
    <w:p w:rsidR="00CB2778" w:rsidRDefault="00CB2778">
      <w:pPr>
        <w:spacing w:after="0" w:line="240" w:lineRule="auto"/>
        <w:ind w:firstLine="680"/>
        <w:jc w:val="both"/>
        <w:rPr>
          <w:rFonts w:ascii="Times New Roman" w:eastAsia="Times New Roman" w:hAnsi="Times New Roman" w:cs="Times New Roman"/>
        </w:rPr>
      </w:pPr>
    </w:p>
    <w:p w:rsidR="007C5A5F" w:rsidRDefault="007C5A5F">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5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тајно гласање користе се гласачки листићи које потписује директор и који су оверени печатом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ласачки листић за мишљење о кандидату за директора има следећи текст:</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себна седница Наставничког већа</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сновне школе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20___- 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 Године</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ДАВАЊЕ МИШЉЕЊА НА ПОСЕБНОЈ СЕДНИЦИ НАСТАВНИЧКОГ ВЕЋА О КАНДИДАТИМА ЗА ИЗБОР ДИРЕКТОРА, ПО КОНКУРСКУ РАСПИСАНОМ У ____________________________ ОД ДАНА 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Дајем мишљење за кандидата за избор за директора Основне школе „Надежда Петровић у Сићеву:</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3. ___________________________...</w:t>
      </w:r>
    </w:p>
    <w:p w:rsidR="00CB2778" w:rsidRDefault="00400ED0">
      <w:pPr>
        <w:spacing w:after="0" w:line="240" w:lineRule="auto"/>
        <w:ind w:firstLine="680"/>
        <w:jc w:val="both"/>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аокружен</w:t>
      </w:r>
      <w:r>
        <w:rPr>
          <w:rFonts w:ascii="Times New Roman" w:eastAsia="Times New Roman" w:hAnsi="Times New Roman" w:cs="Times New Roman"/>
        </w:rPr>
        <w:t xml:space="preserve"> </w:t>
      </w:r>
      <w:r>
        <w:rPr>
          <w:rFonts w:ascii="Times New Roman" w:eastAsia="Times New Roman" w:hAnsi="Times New Roman" w:cs="Times New Roman"/>
          <w:b/>
        </w:rPr>
        <w:t>само један редни број испред имена и презимена кандидат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708"/>
        <w:jc w:val="right"/>
        <w:rPr>
          <w:rFonts w:ascii="Times New Roman" w:eastAsia="Times New Roman" w:hAnsi="Times New Roman" w:cs="Times New Roman"/>
        </w:rPr>
      </w:pPr>
      <w:r>
        <w:rPr>
          <w:rFonts w:ascii="Times New Roman" w:eastAsia="Times New Roman" w:hAnsi="Times New Roman" w:cs="Times New Roman"/>
        </w:rPr>
        <w:t xml:space="preserve">                                                         М.П.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Директор</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Основне школе „Надежда Петровић“ Сићево</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_______________________________</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 Гласачки листић за мишљење о кандидату за директора уколико један кандидат испуњава услове конкурса има следећи текст:</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себна седница Наставничког већа</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сновне школе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20___- 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 Године</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400ED0">
      <w:pPr>
        <w:spacing w:after="0" w:line="24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ГЛАСАЧКИ ЛИСТИЋ ЗА ДАВАЊЕ МИШЉЕЊА НА ПОСЕБНОЈ СЕДНИЦИ НАСТАВНИЧКОГ ВЕЋА О КАНДИДАТУ ЗА ИЗБОР ДИРЕКТОРА, ПО КОНКУРСКУ РАСПИСАНОМ У ____________________________ ОД ДАНА _____________________</w:t>
      </w:r>
    </w:p>
    <w:p w:rsidR="00CB2778" w:rsidRDefault="00CB2778">
      <w:pPr>
        <w:spacing w:after="0" w:line="240" w:lineRule="auto"/>
        <w:jc w:val="center"/>
        <w:rPr>
          <w:rFonts w:ascii="Times New Roman" w:eastAsia="Times New Roman" w:hAnsi="Times New Roman" w:cs="Times New Roman"/>
          <w:shd w:val="clear" w:color="auto" w:fill="FFFFFF"/>
        </w:rPr>
      </w:pPr>
    </w:p>
    <w:p w:rsidR="00CB2778" w:rsidRDefault="00400ED0">
      <w:pPr>
        <w:spacing w:after="0" w:line="24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јем мишљење о кандидату за директора Основне школе „Надежда Петровић у Сићеву:</w:t>
      </w:r>
    </w:p>
    <w:p w:rsidR="00CB2778" w:rsidRDefault="00400ED0">
      <w:pPr>
        <w:spacing w:after="0" w:line="240" w:lineRule="auto"/>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_____________________________</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ротив</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аокружено</w:t>
      </w:r>
      <w:r>
        <w:rPr>
          <w:rFonts w:ascii="Times New Roman" w:eastAsia="Times New Roman" w:hAnsi="Times New Roman" w:cs="Times New Roman"/>
        </w:rPr>
        <w:t xml:space="preserve"> „за“ или „против“.</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 xml:space="preserve">                                                         М.П. </w:t>
      </w:r>
    </w:p>
    <w:p w:rsidR="00CB2778" w:rsidRDefault="00400ED0">
      <w:pPr>
        <w:spacing w:after="0" w:line="240" w:lineRule="auto"/>
        <w:ind w:firstLine="708"/>
        <w:jc w:val="right"/>
        <w:rPr>
          <w:rFonts w:ascii="Times New Roman" w:eastAsia="Times New Roman" w:hAnsi="Times New Roman" w:cs="Times New Roman"/>
        </w:rPr>
      </w:pPr>
      <w:r>
        <w:rPr>
          <w:rFonts w:ascii="Times New Roman" w:eastAsia="Times New Roman" w:hAnsi="Times New Roman" w:cs="Times New Roman"/>
        </w:rPr>
        <w:t xml:space="preserve">                                                        Директор</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t>Основне школе „Надежда Петровић“ Сићево</w:t>
      </w:r>
    </w:p>
    <w:p w:rsidR="00CB2778" w:rsidRDefault="00400ED0">
      <w:pPr>
        <w:spacing w:after="0" w:line="240" w:lineRule="auto"/>
        <w:ind w:firstLine="680"/>
        <w:jc w:val="right"/>
        <w:rPr>
          <w:rFonts w:ascii="Times New Roman" w:eastAsia="Times New Roman" w:hAnsi="Times New Roman" w:cs="Times New Roman"/>
        </w:rPr>
      </w:pPr>
      <w:r>
        <w:rPr>
          <w:rFonts w:ascii="Times New Roman" w:eastAsia="Times New Roman" w:hAnsi="Times New Roman" w:cs="Times New Roman"/>
        </w:rPr>
        <w:lastRenderedPageBreak/>
        <w:t>___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5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Кандидати се у гласачки листић уписују оним редоследом којим су дати у извештају Комисије за избор дирек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ајно гласање спроводи Kомисија која се састоји од председника и два члана (у даљем тексту: Комисија за спровођење гласа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аво да предложи члана Комисије за спровођење гласања имају сви запослени који присуствују посебној седници Наставничког већа из реда запослених.</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едника и чланове Комисије за спровођење гласања из става 1.овог члана именује Наставничко веће на посебној седниц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и лице које је кандидат за избор директора не могу бити у саставу Комисије за спровођење гласа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омисија за спровођење гласања након именовања преузима од Комисије за избор директора гласачке листиће, пребројава их и дели запосленима на посебној седници Наставничког већ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Гласање се врши иза паравана, заокруживањем хемијском оловком редног броја испред имена и презимена кандидата за којег се даје мишљење односно заокруживањем „за“ или „против“ ако се на конкурс јавио само један кандидат који испуњава услове конкурса или се гласа о само једном кандидату који испуњава услове конкурса, и листић се убацује у гласачку кутију која се налази испред Комисије за спровођење гласањ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Одмах после гласања, Комисија</w:t>
      </w:r>
      <w:r>
        <w:rPr>
          <w:rFonts w:ascii="Times New Roman" w:eastAsia="Times New Roman" w:hAnsi="Times New Roman" w:cs="Times New Roman"/>
        </w:rPr>
        <w:t xml:space="preserve"> за спровођење гласања</w:t>
      </w:r>
      <w:r>
        <w:rPr>
          <w:rFonts w:ascii="Times New Roman" w:eastAsia="Times New Roman" w:hAnsi="Times New Roman" w:cs="Times New Roman"/>
          <w:spacing w:val="-4"/>
        </w:rPr>
        <w:t xml:space="preserve"> јавно пребројава гласове и објављује резултат гласања.</w:t>
      </w:r>
    </w:p>
    <w:p w:rsidR="00CB2778" w:rsidRDefault="00CB2778">
      <w:pPr>
        <w:spacing w:after="0" w:line="240" w:lineRule="auto"/>
        <w:ind w:firstLine="709"/>
        <w:jc w:val="both"/>
        <w:rPr>
          <w:rFonts w:ascii="Times New Roman" w:eastAsia="Times New Roman" w:hAnsi="Times New Roman" w:cs="Times New Roman"/>
          <w:spacing w:val="-4"/>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зитивно мишљење за избор директора, Наставничко веће даје за кандидата који је добио већину гласова од укупног броја запослених у Школи, на посебној седници Наставничког већ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колико два или више кандидата добију једнак највећи број гласова, Школском одбору се доставља мишљење за све те кандидате, уз констатацију да ниједан кандидат није добио потребну већину гласо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лучају да ниједан кандидат не добије већину гласова од укупног броја запослених у Школи на посебној седници Наставничког већа, Школском одбору се доставља мишљење за кандидата који је добио највећи број гласова, али се у мишљењу Наставничког већа констатује да ниједан кандидат није добио потребну већину гласов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Седница за утврђивање предлога чланова Школског одбора из реда запослених</w:t>
      </w:r>
    </w:p>
    <w:p w:rsidR="00CB2778" w:rsidRDefault="00CB2778">
      <w:pPr>
        <w:spacing w:after="0" w:line="240" w:lineRule="auto"/>
        <w:ind w:firstLine="709"/>
        <w:jc w:val="center"/>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седници Наставничког већа предлажу се чланови Школског одбора из реда запослених, а о предлозима, чланови Наставничког већа изјашњавају се тајним гласање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Града Ниша најкасније месец дана пре истека мандата претходно именованим чланови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Гласање спроводи Комисија за спровођење гласања која се састоји од председника и два чла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едника и чланове Комисије за спровођење гласања из става 1.овог члана именује Наставничко већ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lastRenderedPageBreak/>
        <w:t>Чланови Наставничког већа који су кандидати за члана Школског одбора, не могу бити у саставу Комисије за спровођење гласањ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Комисија за спровођење гласања пре гласања пребројава гласачке листиће и дели их члановима Наставничког већ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5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Кандидати за чланове Школског одбора се у гласачки листић уписују оним редоследом којим су предлаган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 xml:space="preserve"> Кандидат/и за члана Школског одбора из реда запослених се предлажу на седници Наставничког већа на којој се даје предлог за чланове/а Школског одбора усменим путем.</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послени који је предложен на седници Наставничког већа, одмах се о предлогу изјашњава, односно</w:t>
      </w:r>
      <w:r>
        <w:rPr>
          <w:rFonts w:ascii="Times New Roman" w:eastAsia="Times New Roman" w:hAnsi="Times New Roman" w:cs="Times New Roman"/>
          <w:sz w:val="24"/>
        </w:rPr>
        <w:t xml:space="preserve"> </w:t>
      </w:r>
      <w:r>
        <w:rPr>
          <w:rFonts w:ascii="Times New Roman" w:eastAsia="Times New Roman" w:hAnsi="Times New Roman" w:cs="Times New Roman"/>
        </w:rPr>
        <w:t>мора бити сагласан са предлогом што потврђује својом изјавом.</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0.</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Гласачки листић за утврђивање предлога чланова Школског одбора из реда запослених у Школи има следећи текст:</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Наставничко веће</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сновне школе „Надежда Петровић“</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ићево</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рој: __/__-20___- ___</w:t>
      </w:r>
    </w:p>
    <w:p w:rsidR="00CB2778" w:rsidRDefault="00400ED0">
      <w:pPr>
        <w:spacing w:after="0" w:line="240" w:lineRule="auto"/>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ум: ______20__.годин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УТВРЂИВАЊЕ ПРЕДЛОГА ЧЛАНОВА/А</w:t>
      </w:r>
      <w:r>
        <w:rPr>
          <w:rFonts w:ascii="Times New Roman" w:eastAsia="Times New Roman" w:hAnsi="Times New Roman" w:cs="Times New Roman"/>
          <w:b/>
        </w:rPr>
        <w:br/>
        <w:t>ШКОЛСКОГ ОДБОРА ИЗ РЕДА ЗАПОСЛЕНИХ У ШКОЛИ</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чланове/а Школског одбора члан Наставничког већа предлаже запослене/ог чији је редни број заокружен:</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1.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2.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3.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4. _____________________________,</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5. _____________________________....</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реба заокружити, хемијском оловком</w:t>
      </w:r>
      <w:r>
        <w:rPr>
          <w:rFonts w:ascii="Times New Roman" w:eastAsia="Times New Roman" w:hAnsi="Times New Roman" w:cs="Times New Roman"/>
          <w:b/>
        </w:rPr>
        <w:t xml:space="preserve"> редни број испред имена и презимена кандидата</w:t>
      </w:r>
      <w:r>
        <w:rPr>
          <w:rFonts w:ascii="Times New Roman" w:eastAsia="Times New Roman" w:hAnsi="Times New Roman" w:cs="Times New Roman"/>
        </w:rPr>
        <w:t>.</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CB2778" w:rsidRDefault="00CB2778">
      <w:pPr>
        <w:spacing w:after="0" w:line="240" w:lineRule="auto"/>
        <w:ind w:left="3960"/>
        <w:jc w:val="both"/>
        <w:rPr>
          <w:rFonts w:ascii="Times New Roman" w:eastAsia="Times New Roman" w:hAnsi="Times New Roman" w:cs="Times New Roman"/>
          <w:b/>
        </w:rPr>
      </w:pPr>
    </w:p>
    <w:p w:rsidR="00CB2778" w:rsidRDefault="00400ED0">
      <w:pPr>
        <w:spacing w:after="0" w:line="240" w:lineRule="auto"/>
        <w:ind w:left="3960"/>
        <w:jc w:val="both"/>
        <w:rPr>
          <w:rFonts w:ascii="Times New Roman" w:eastAsia="Times New Roman" w:hAnsi="Times New Roman" w:cs="Times New Roman"/>
          <w:b/>
        </w:rPr>
      </w:pPr>
      <w:r>
        <w:rPr>
          <w:rFonts w:ascii="Times New Roman" w:eastAsia="Times New Roman" w:hAnsi="Times New Roman" w:cs="Times New Roman"/>
          <w:b/>
        </w:rPr>
        <w:t>Члан 16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се предлаже јединици локалне самоуправе - Скупштини Града Ниша један члан из реда запослених у Школи за члана Школског одбора и има само један предложени кандидат гласачки листић има следећи текст:</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ставничко већ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новне школе „Надежда Петровић“</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ићев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__/__-20___- ___</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атум: ______20__.годин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ГЛАСАЧКИ ЛИСТИЋ ЗА УТВРЂИВАЊЕ ПРЕДЛОГА ЧЛАНА</w:t>
      </w:r>
      <w:r>
        <w:rPr>
          <w:rFonts w:ascii="Times New Roman" w:eastAsia="Times New Roman" w:hAnsi="Times New Roman" w:cs="Times New Roman"/>
          <w:b/>
        </w:rPr>
        <w:br/>
        <w:t>ШКОЛСКОГ ОДБОРА ИЗ РЕДА ЗАПОСЛЕНИХ У ШКОЛИ</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 члана Школског одбора члан Наставничког већа предлаже запосленог</w:t>
      </w:r>
    </w:p>
    <w:p w:rsidR="00CB2778" w:rsidRDefault="00400ED0">
      <w:pPr>
        <w:spacing w:after="0" w:line="240" w:lineRule="auto"/>
        <w:ind w:firstLine="680"/>
        <w:jc w:val="center"/>
        <w:rPr>
          <w:rFonts w:ascii="Times New Roman" w:eastAsia="Times New Roman" w:hAnsi="Times New Roman" w:cs="Times New Roman"/>
        </w:rPr>
      </w:pPr>
      <w:r>
        <w:rPr>
          <w:rFonts w:ascii="Times New Roman" w:eastAsia="Times New Roman" w:hAnsi="Times New Roman" w:cs="Times New Roman"/>
        </w:rPr>
        <w:t>_________________________________________</w:t>
      </w:r>
    </w:p>
    <w:p w:rsidR="00CB2778" w:rsidRDefault="00CB2778">
      <w:pPr>
        <w:spacing w:after="0" w:line="240" w:lineRule="auto"/>
        <w:jc w:val="both"/>
        <w:rPr>
          <w:rFonts w:ascii="Times New Roman" w:eastAsia="Times New Roman" w:hAnsi="Times New Roman" w:cs="Times New Roman"/>
          <w:shd w:val="clear" w:color="auto" w:fill="FFFFFF"/>
        </w:rPr>
      </w:pPr>
    </w:p>
    <w:p w:rsidR="00CB2778" w:rsidRDefault="00400ED0">
      <w:pPr>
        <w:spacing w:after="0" w:line="240" w:lineRule="auto"/>
        <w:ind w:firstLine="680"/>
        <w:jc w:val="center"/>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против</w:t>
      </w:r>
    </w:p>
    <w:p w:rsidR="00CB2778" w:rsidRDefault="00CB2778">
      <w:pPr>
        <w:spacing w:after="0" w:line="240" w:lineRule="auto"/>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b/>
        </w:rPr>
      </w:pPr>
      <w:r>
        <w:rPr>
          <w:rFonts w:ascii="Times New Roman" w:eastAsia="Times New Roman" w:hAnsi="Times New Roman" w:cs="Times New Roman"/>
        </w:rPr>
        <w:t xml:space="preserve">Гласачки листић је важећи искључиво ако је хемијском оловком </w:t>
      </w:r>
      <w:r>
        <w:rPr>
          <w:rFonts w:ascii="Times New Roman" w:eastAsia="Times New Roman" w:hAnsi="Times New Roman" w:cs="Times New Roman"/>
          <w:b/>
        </w:rPr>
        <w:t>заокружено</w:t>
      </w:r>
      <w:r>
        <w:rPr>
          <w:rFonts w:ascii="Times New Roman" w:eastAsia="Times New Roman" w:hAnsi="Times New Roman" w:cs="Times New Roman"/>
        </w:rPr>
        <w:t xml:space="preserve"> „за“ или „против“.</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П.</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ставничко веће за чланове Школског одбора предлаже три кандидата која су добила већину гласова од укупног броја чланова Наставничког већа на седници на којој се даје предлог за избор чланова Школског одб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Гласање за члана Школског одбора из става 1.овог члана се врши заокруживањем, хемијском оловком, редног броја испред имена и презимена три кандидата који се предлажу за члана Школског одб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Гласање за предлог члана Школског одбора из става 1.овог члана се сматра исправним  уколико је члан Наставничког већа заокружио и мањи број од потребног броја чланова који се предлаж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је у току трајања мандата једном од чланова Школског одбора из реда запослених престало својство члана у Школском одбору, Наставничко веће за члана Школског одбора предлаже једног кандидата који добије већину гласова од укупног броја чланова Наставничког већа на седници на којој се даје предлог за избор члана Школског одб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колико је у току трајања мандата двома од чланова Школског одбора из реда запослених престало својство члана у Школском одбору, Наставничко веће ће предложити два кандидата за члана Школског одбора који су добили већину гласова од укупног броја чланова Наставничког већа на седници на којој се даје предлог за избор члана Школског одбора. Гласање за предлог члана Школског одбора врши се заокруживањем, хемијском оловком, редног броја испред имена и презимена највише два кандидата који се предлажу за члана Школског одб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Гласање за предлог члана Школског одбора из става 5.овог члана се сматра исправним уколико је члан Наставничког већа заокружио и мањи број од потребног броја чланова који се предлажу.</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а Наставничког већа за предлог члана/ова Школског одбора из става 4.  и 5.овог члана одржава се када се стекну  законски услов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случају једнаког броја гласова или недовољног броја гласова (предложени члан нема потребну већину) а који онемогућава утврђивање предлога за члана Школског одбора, гласање ће се понављати само за оне кандидате који су добили једнак број гласова односно недовољан број гласова све док на основу резултата гласања не буде било могуће утврдити предлог чланова Школског одб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мах након утврђивања предлога чланова за Школски одбор, директор је у обавези да  затражи од надлежне Полицијске управе доказ о неосуђиваности из члана 116. став 9. тачка 1. Закона за предложене кандидате и да одмах након добијеног доказа од надлежне Полицијске управе, без одлагања, достави одлуку Наставничког већа којом је утврђен предлог чланова Школског одбора из реда запослених у Школи, као и доказ о неосуђиваности предложених кандидата Скупштини ГрадаНиша, ради благовременог именовања Школског одбора Школ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директор поступа и након утврђивања предлога чланова за Школски одбор од стране Савета родитељ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току седнице Наставничког већа води се записник.</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Евиденција са потписима присутних чланова Наставничког већа и других присутних лица води се на посебном обрасцу и прилаже се у свеску записника и његов је саставни део.</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води један од чланова Наставничког већа, кога на почетку школске године бира Наставничко већ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ставничко веће бира и заменика записничара, који води записник у одсуству записнича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потписују директор и записничар.</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е води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ва тачка дневног реда сваке седнице Наставничког већа је усвајање записника са претходне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а којом се усваја записник са претходне седнице садржи и исправке и допуне које треба унети у тај записник.</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6.</w:t>
      </w:r>
    </w:p>
    <w:p w:rsidR="00CB2778" w:rsidRDefault="00400ED0">
      <w:pPr>
        <w:spacing w:after="0" w:line="240" w:lineRule="auto"/>
        <w:ind w:firstLine="709"/>
        <w:jc w:val="both"/>
        <w:rPr>
          <w:rFonts w:ascii="Times New Roman" w:eastAsia="Times New Roman" w:hAnsi="Times New Roman" w:cs="Times New Roman"/>
          <w:lang w:val="sr-Cyrl-RS"/>
        </w:rPr>
      </w:pPr>
      <w:r>
        <w:rPr>
          <w:rFonts w:ascii="Times New Roman" w:eastAsia="Times New Roman" w:hAnsi="Times New Roman" w:cs="Times New Roman"/>
        </w:rPr>
        <w:t>Записник садржи следеће податке о:</w:t>
      </w:r>
      <w:r>
        <w:rPr>
          <w:rFonts w:ascii="Times New Roman" w:eastAsia="Times New Roman" w:hAnsi="Times New Roman" w:cs="Times New Roman"/>
          <w:lang w:val="sr-Cyrl-RS"/>
        </w:rPr>
        <w:t xml:space="preserve"> </w:t>
      </w:r>
      <w:r>
        <w:rPr>
          <w:rFonts w:ascii="Times New Roman" w:eastAsia="Times New Roman" w:hAnsi="Times New Roman" w:cs="Times New Roman"/>
        </w:rPr>
        <w:t>редном броју седнице текуће школске године ,дану, часу и месту одржавања седнице, броју присутних чланова, дневном реду, податке о одлагању или прекиду седнице, дискутантима и дискусијама (у сажетом облику), изјаве које су унете на инсистирање појединих дискутаната, издвојена мишљења чланова Наставничког већа поводом одлука по појединим тачкама дневног реда, податке о донетим актима, одлукама, закључцима, мишљењима, препорукама, предлозима, ставовима, мерама које су изречене у циљу одржавања реда на седници и о лицима којима су изречене, другим значајним питањима у вези са седницом и</w:t>
      </w:r>
      <w:r>
        <w:rPr>
          <w:rFonts w:ascii="Times New Roman" w:eastAsia="Times New Roman" w:hAnsi="Times New Roman" w:cs="Times New Roman"/>
          <w:lang w:val="sr-Cyrl-RS"/>
        </w:rPr>
        <w:t xml:space="preserve"> </w:t>
      </w:r>
      <w:r>
        <w:rPr>
          <w:rFonts w:ascii="Times New Roman" w:eastAsia="Times New Roman" w:hAnsi="Times New Roman" w:cs="Times New Roman"/>
        </w:rPr>
        <w:t>време када је седница завршена или прекинута</w:t>
      </w:r>
      <w:r>
        <w:rPr>
          <w:rFonts w:ascii="Times New Roman" w:eastAsia="Times New Roman" w:hAnsi="Times New Roman" w:cs="Times New Roman"/>
          <w:lang w:val="sr-Cyrl-RS"/>
        </w:rPr>
        <w:t>.</w:t>
      </w:r>
    </w:p>
    <w:p w:rsidR="00CB2778" w:rsidRDefault="00CB2778">
      <w:pPr>
        <w:spacing w:after="0" w:line="240" w:lineRule="auto"/>
        <w:ind w:firstLine="709"/>
        <w:jc w:val="both"/>
        <w:rPr>
          <w:rFonts w:ascii="Times New Roman" w:eastAsia="Times New Roman" w:hAnsi="Times New Roman" w:cs="Times New Roman"/>
          <w:lang w:val="sr-Cyrl-RS"/>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захтев члана Наставничког већа, у записник се уноси и садржај који се иначе не би унео у записник, под условом да је то у вези са неком од тачака дневног ред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6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Извод из записника са седнице Наставничког већа, објављује се на огласној табли и и на интернет страници Школе, у року од три радна дана од дана одржане седнице.</w:t>
      </w:r>
    </w:p>
    <w:p w:rsidR="00CB2778" w:rsidRDefault="00CB2778">
      <w:pPr>
        <w:spacing w:after="0" w:line="240" w:lineRule="auto"/>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дељењско веће</w:t>
      </w:r>
    </w:p>
    <w:p w:rsidR="00CB2778" w:rsidRDefault="00CB2778">
      <w:pPr>
        <w:tabs>
          <w:tab w:val="left" w:pos="708"/>
          <w:tab w:val="left" w:pos="1440"/>
          <w:tab w:val="center" w:pos="4320"/>
          <w:tab w:val="right" w:pos="8640"/>
        </w:tabs>
        <w:spacing w:after="0" w:line="240" w:lineRule="auto"/>
        <w:ind w:left="720"/>
        <w:jc w:val="both"/>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6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о веће чине наставници који изводе наставу у одређеном одељењу и одељењски старешина и када не изводи наставу у том одељењ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о већ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вреднује резултате рад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1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одељењско већ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који је саставни део Годишњег плана рада, и подноси извештаје о његовој реализацији директору фебруара и септембра и саставни је д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анализира резултате рада настав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анализира успех и владање ученика на крају класификационих периода, полугодишта и на крају школске го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распоред часо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предлог за распоред и промену распореда писмених задатака и писмених провера дужих од 15 мину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сва питања од значаја за наставу, слободне активности ученика, учење и рад ученика и преузима мере за унапређење наставе и постизање бољих резултата ученика у учењу и влада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а родитељима у решавању образовно-васпитних задата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 предлог предметног наставника, утврђује оцене из наставних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 предлог одељењског старешине, утврђује оцене из владањ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одлуку о превођењу у наредни разред ученика другог и трећег разреда који на крају другог полугодишта има недовољне оце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хваљује ученике;</w:t>
      </w:r>
    </w:p>
    <w:p w:rsidR="00CB2778" w:rsidRDefault="00400ED0">
      <w:pPr>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предлаже додељивање похвале „Ученик генерације“, и награђивањ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иче ученицима васпитну меру „укор одељењс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рограм екскурзија, наставе у природи и календар такмиче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послове по налогу Наставничког већа и директор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1.</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у одељењског већа сазива и њоме руководи одељењски старешина. У случају спречености одељенског старешине седницу сазива и њоме руководи директор, без права одлучивањ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а одељењског већа сазива се истицањем обавештења са предложеним дневним редом на огласну таблу Школе, најмање три радна дана пре дана одржавања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ок из става 1.овог члана не мора се поштовати ако за то постоје важни разлози, који треба да буду наведени у обавештењу о сазивању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бавештење о сазивању седнице треба да садржи дан, час и место одржавања седнице, као и предлог дневног ред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rPr>
        <w:t>Седнице одељењског већа сазивају се по плану рада одељењског већа утврђеном у  Годишњем плану рада и по потреби,</w:t>
      </w:r>
      <w:r>
        <w:rPr>
          <w:rFonts w:ascii="Times New Roman" w:eastAsia="Times New Roman" w:hAnsi="Times New Roman" w:cs="Times New Roman"/>
          <w:spacing w:val="-4"/>
        </w:rPr>
        <w:t xml:space="preserve"> а обавезно на крају класификационих периода, на крају првог и другог полугодишта.</w:t>
      </w:r>
    </w:p>
    <w:p w:rsidR="00CB2778" w:rsidRDefault="00CB2778">
      <w:pPr>
        <w:spacing w:after="0" w:line="240" w:lineRule="auto"/>
        <w:ind w:firstLine="709"/>
        <w:jc w:val="both"/>
        <w:rPr>
          <w:rFonts w:ascii="Times New Roman" w:eastAsia="Times New Roman" w:hAnsi="Times New Roman" w:cs="Times New Roman"/>
          <w:spacing w:val="-4"/>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ељењско веће одлучује већином гласова од укупног броја својих чланов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току седнице одељењског већа одељењски старешина води записник.</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Евиденција са потписима присутних чланова одељењског већа и других присутних лица води се на посебном обрасцу и прилаже се у свеску записника и његов је саставни део.</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потписују одељењски стареши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е води у свесци записника са унапред нумерисани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ва тачка дневног реда сваке седнице одељењског већа је усвајање записника са претходне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лука којом се усваја записник са претходне седнице садржи и исправке и допуне које треба унети у тај записник.</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писник садржи следеће податке о:</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редном броју седнице текуће школске године;</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дану, часу и месту одржавања седнице;</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броју присутних чланова;</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дневном реду;</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податке о одлагању или прекиду седнице;</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дискутантима и дискусијама (у сажетом облику);</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изјаве које су унете на инсистирање појединих дискутаната;</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издвојена мишљења чланова одељењског већа поводом одлука по појединим тачкама дневног реда;</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податке о донетим актима, одлукама, закључцима, мишљењима, препорукама, предлозима, ставовима;</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мерама које су изречене у циљу одржавања реда на седници и о лицима којима су изречене;</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другим значајним питањима у вези са седницом и</w:t>
      </w:r>
    </w:p>
    <w:p w:rsidR="00CB2778" w:rsidRDefault="00400ED0">
      <w:pPr>
        <w:numPr>
          <w:ilvl w:val="0"/>
          <w:numId w:val="1"/>
        </w:numPr>
        <w:spacing w:after="0" w:line="240" w:lineRule="auto"/>
        <w:ind w:left="1070" w:hanging="360"/>
        <w:jc w:val="both"/>
        <w:rPr>
          <w:rFonts w:ascii="Times New Roman" w:eastAsia="Times New Roman" w:hAnsi="Times New Roman" w:cs="Times New Roman"/>
        </w:rPr>
      </w:pPr>
      <w:r>
        <w:rPr>
          <w:rFonts w:ascii="Times New Roman" w:eastAsia="Times New Roman" w:hAnsi="Times New Roman" w:cs="Times New Roman"/>
        </w:rPr>
        <w:t>време када је седница завршена или прекинута.</w:t>
      </w:r>
    </w:p>
    <w:p w:rsidR="00CB2778" w:rsidRDefault="00CB2778">
      <w:pPr>
        <w:numPr>
          <w:ilvl w:val="0"/>
          <w:numId w:val="1"/>
        </w:numPr>
        <w:spacing w:after="0" w:line="240" w:lineRule="auto"/>
        <w:ind w:left="1070" w:hanging="36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и старешина одлучује о томе шта ће се унети у записник.</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захтев члана одељењског већа или директора, у записник се уноси и садржај који се иначе не би унео у записник, под условом да је то у вези са неком од тачака дневног ред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Изводи из записника са седница одељењског већа, објављују се на огласној табли Школе, у року од три радна дана од дана одржане седниц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о веће васпитач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о веће за васпитача чине сви васпитача који остварују припремни предшколски програм у школ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7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о веће васпитач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Стручно веће васпитача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утврђује методе и начине унапређења васпитно – образовног рад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ати  реализацију  васпитно - образовног  рада  и  даје  предлоге  за његово унапређењ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ати и унапређује вођење целокупне педагошке документације; </w:t>
      </w:r>
    </w:p>
    <w:p w:rsidR="00CB2778" w:rsidRDefault="00400ED0">
      <w:pPr>
        <w:tabs>
          <w:tab w:val="left" w:pos="9180"/>
        </w:tabs>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употребу и  набавку  стручне  литературе  и  дидактичког материја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лаже Педагошком колегијуму план стручног усаврша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предшколског програма и даје предлоге за његово иновирање, измену и допу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b/>
          <w:lang w:val="sr-Cyrl-RS"/>
        </w:rPr>
        <w:t>-</w:t>
      </w:r>
      <w:r>
        <w:rPr>
          <w:rFonts w:ascii="Times New Roman" w:eastAsia="Times New Roman" w:hAnsi="Times New Roman" w:cs="Times New Roman"/>
        </w:rPr>
        <w:t>обавља и друге послове које му налаже Закон, подзаконски акти, општи акти и одлука директора.</w:t>
      </w:r>
    </w:p>
    <w:p w:rsidR="00CB2778" w:rsidRDefault="00CB2778">
      <w:pPr>
        <w:spacing w:after="0" w:line="240" w:lineRule="auto"/>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0.</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Стручног веће васпитача сазива и њима руководи преседник,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седника, који сазива седнице и њима руководи у случају спречености преседник.</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1.</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2.</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 раду Стручног већа васпитача преседник води записник у свесци записника са унапред нумерисаним бројем страниц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 потписе записничара и преседника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3.</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свој рад преседник и чланови Стручног већа васпитача одговорни су Наставничком већу и директор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о веће за разредну наставу</w:t>
      </w:r>
    </w:p>
    <w:p w:rsidR="00CB2778" w:rsidRDefault="00CB2778">
      <w:pPr>
        <w:spacing w:after="0" w:line="240" w:lineRule="auto"/>
        <w:ind w:left="107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о веће за разредну наставу чине сви наставници који изводе наставу у првом циклусу образовањ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тручно веће за разредну наставу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Стручно веће за разредну наставу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распоред остваривања наставних тема, целина и наставних јединица и врши усаглашавање остваривања наставних садржаја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облике, методе и средства коришћења одговарајуће школске опреме и наставних средста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римену нових метода и начина извођења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 и даје предлоге за његово иновирање, измену и допу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склађује индивидуалне планове рада наставника у првом циклусу об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едагошком колегијуму план стручног усаврша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анализира  уџбенике и наставна средства и Наставничком већу упућује писани и образложени предлог уџбеника и наставних средстава који ће се користити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мишљење директору за одрђивање ментора за наставн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послове које му налаже Закон, подзаконски акти, општи акти и одлука директора.</w:t>
      </w:r>
    </w:p>
    <w:p w:rsidR="007C5A5F" w:rsidRDefault="007C5A5F">
      <w:pPr>
        <w:spacing w:after="0" w:line="240" w:lineRule="auto"/>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Стручног веће разредне наставе сазива и њима руководи преседник,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седника, који сазива седнице и њима руководи у случају спречености преседник.</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8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Стручног већа за разредну наставу преседник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 потписе записничара и преседника  већа.  </w:t>
      </w:r>
    </w:p>
    <w:p w:rsidR="007C5A5F" w:rsidRDefault="007C5A5F">
      <w:pPr>
        <w:spacing w:after="0" w:line="240" w:lineRule="auto"/>
        <w:ind w:firstLine="708"/>
        <w:jc w:val="both"/>
        <w:rPr>
          <w:rFonts w:ascii="Times New Roman" w:eastAsia="Times New Roman" w:hAnsi="Times New Roman" w:cs="Times New Roman"/>
        </w:rPr>
      </w:pPr>
    </w:p>
    <w:p w:rsidR="007C5A5F" w:rsidRDefault="007C5A5F">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8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преседник и чланови Стручног већа за разредну наставу одговорни су Наставничком већу и директору.</w:t>
      </w:r>
    </w:p>
    <w:p w:rsidR="00CB2778" w:rsidRDefault="00CB2778">
      <w:pPr>
        <w:tabs>
          <w:tab w:val="left" w:pos="1440"/>
          <w:tab w:val="center" w:pos="4320"/>
          <w:tab w:val="right" w:pos="8640"/>
        </w:tabs>
        <w:spacing w:after="0" w:line="240" w:lineRule="auto"/>
        <w:jc w:val="both"/>
        <w:rPr>
          <w:rFonts w:ascii="Times New Roman" w:eastAsia="Times New Roman" w:hAnsi="Times New Roman" w:cs="Times New Roman"/>
          <w:b/>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о веће за области предмета</w:t>
      </w:r>
    </w:p>
    <w:p w:rsidR="00CB2778" w:rsidRDefault="00CB2778">
      <w:pPr>
        <w:tabs>
          <w:tab w:val="left" w:pos="1440"/>
          <w:tab w:val="center" w:pos="4320"/>
          <w:tab w:val="right" w:pos="8640"/>
        </w:tabs>
        <w:spacing w:after="0" w:line="240" w:lineRule="auto"/>
        <w:ind w:left="1070"/>
        <w:jc w:val="both"/>
        <w:rPr>
          <w:rFonts w:ascii="Times New Roman" w:eastAsia="Times New Roman" w:hAnsi="Times New Roman" w:cs="Times New Roman"/>
          <w:b/>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0.</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тручно веће за области предмета чине наставници који изводе наставу из групе сродних предмет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1.</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Школи постоје следећа Стручна већа за области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родних нау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штвених нау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рпски језик и стране јез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области предмета уметности и вештин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9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тручно веће за области предмет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Стручно веће за области предмета обавља посебно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 Извештаја о реализацији Годишњег плана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према предлог директору за поделу предмета на наставнике за наредну школску годи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распоред остваривања наставних тема, целина и наставних јединица и врши усаглашавање остваривања наставних садржаја предме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облике, методе и средства коришћења одговарајуће школске опреме и наставних средста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римену нових метода, начина  извођења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 образовно-васпитног рада и даје предлоге за његово иновирање, измену и допун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едагошком колегијуму план стручног усавршавања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анализира уџбенике и наставна средства и Наставничком већу упућује писани образложени предлог уџбеника и наставних средстава који ће се користити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склађује индивидуалне планове рада наставника у другом циклусу об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мишљење директору за одрђивање ментора за наставн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послове које му налаже Закон, подзаконски акти, општи акти  и одлука директора.</w:t>
      </w:r>
    </w:p>
    <w:p w:rsidR="007C5A5F" w:rsidRDefault="007C5A5F">
      <w:pPr>
        <w:spacing w:after="0" w:line="240" w:lineRule="auto"/>
        <w:jc w:val="both"/>
        <w:rPr>
          <w:rFonts w:ascii="Times New Roman" w:eastAsia="Times New Roman" w:hAnsi="Times New Roman" w:cs="Times New Roman"/>
        </w:rPr>
      </w:pPr>
    </w:p>
    <w:p w:rsidR="007C5A5F" w:rsidRDefault="007C5A5F">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tabs>
          <w:tab w:val="left" w:pos="1440"/>
          <w:tab w:val="center" w:pos="4320"/>
          <w:tab w:val="right" w:pos="864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19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Стручног већа за области предмета сазива и њима руководи преседник,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седника, који сазива седнице и њима руководи у случају спречености преседник.</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Стручног већа за за области предмета преседник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96.</w:t>
      </w:r>
    </w:p>
    <w:p w:rsidR="00CB2778" w:rsidRDefault="00400ED0">
      <w:pPr>
        <w:spacing w:after="0" w:line="240" w:lineRule="auto"/>
        <w:ind w:firstLine="680"/>
        <w:jc w:val="both"/>
        <w:rPr>
          <w:rFonts w:ascii="Times New Roman" w:eastAsia="Times New Roman" w:hAnsi="Times New Roman" w:cs="Times New Roman"/>
          <w:color w:val="FF0000"/>
        </w:rPr>
      </w:pPr>
      <w:r>
        <w:rPr>
          <w:rFonts w:ascii="Times New Roman" w:eastAsia="Times New Roman" w:hAnsi="Times New Roman" w:cs="Times New Roman"/>
        </w:rPr>
        <w:t>За свој рад преседник и чланови Стручног већа за области предмета одговорни су Наставничком већу и директору Школе.</w:t>
      </w:r>
    </w:p>
    <w:p w:rsidR="00CB2778" w:rsidRDefault="00CB2778">
      <w:pPr>
        <w:spacing w:after="0" w:line="240" w:lineRule="auto"/>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и актив за развојно планирање</w:t>
      </w:r>
    </w:p>
    <w:p w:rsidR="00CB2778" w:rsidRDefault="00CB2778">
      <w:pPr>
        <w:spacing w:after="0" w:line="240" w:lineRule="auto"/>
        <w:ind w:left="104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19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 чине директор, представници наставника, васпитача и стручних сарадника представник Школског одбора из реда локалне самоуправе представник ученика и представник Савета родитељ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 има 11 чланова, од којих је 6 наставника,  васпитач, стручни сарадник, и по један представник локалне самоуправе (члан Школског одбора), Ученичког парламента и Савета родитељ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 xml:space="preserve">Представнике наставника, вапитача и стручних сарадника предлаже Наставничко веће. </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едставник Школског одбора, представник Ученичког парламента и представник Савета родитеља предлажу се из редова чланова тих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Чланове Стручног актива за развојно планирање именује Школски одбор за сваку школску годин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тручни актив за развојно планирањ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Стручно актив за развојно планирањ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едлог Развојног плана за период од три до пет година и доставља га Школском одбору на усвај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 су у вези са Развојним пла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Развојног плана  и подноси извештај о томе Наставничком већу и Школском одб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едагошком колегијуму план стручног усаврша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19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Стручног актива за развојно планирање сазива и њима руководи преседник,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седника, који сазива седнице и њима руководи у случају спречености председник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0.</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Стручног актива за развојно планирање преседник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пре</w:t>
      </w:r>
      <w:r>
        <w:rPr>
          <w:rFonts w:ascii="Times New Roman" w:eastAsia="Times New Roman" w:hAnsi="Times New Roman" w:cs="Times New Roman"/>
          <w:lang w:val="sr-Cyrl-RS"/>
        </w:rPr>
        <w:t>д</w:t>
      </w:r>
      <w:r>
        <w:rPr>
          <w:rFonts w:ascii="Times New Roman" w:eastAsia="Times New Roman" w:hAnsi="Times New Roman" w:cs="Times New Roman"/>
        </w:rPr>
        <w:t>седник и чланови Стручног актива за развојно планирање одговорни су Наставничком већу и Школском одбору.</w:t>
      </w:r>
    </w:p>
    <w:p w:rsidR="00CB2778" w:rsidRDefault="00CB2778">
      <w:pPr>
        <w:spacing w:after="0" w:line="240" w:lineRule="auto"/>
        <w:jc w:val="both"/>
        <w:rPr>
          <w:rFonts w:ascii="Times New Roman" w:eastAsia="Times New Roman" w:hAnsi="Times New Roman" w:cs="Times New Roman"/>
          <w:b/>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тручни актив за развој Школског програма</w:t>
      </w:r>
    </w:p>
    <w:p w:rsidR="00CB2778" w:rsidRDefault="00CB2778">
      <w:pPr>
        <w:spacing w:after="0" w:line="240" w:lineRule="auto"/>
        <w:ind w:left="107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03.</w:t>
      </w:r>
    </w:p>
    <w:p w:rsidR="00CB2778" w:rsidRDefault="00400ED0">
      <w:pPr>
        <w:spacing w:after="0" w:line="240" w:lineRule="auto"/>
        <w:ind w:firstLine="680"/>
        <w:jc w:val="both"/>
        <w:rPr>
          <w:rFonts w:ascii="Times New Roman" w:eastAsia="Times New Roman" w:hAnsi="Times New Roman" w:cs="Times New Roman"/>
          <w:color w:val="FF0000"/>
        </w:rPr>
      </w:pPr>
      <w:r>
        <w:rPr>
          <w:rFonts w:ascii="Times New Roman" w:eastAsia="Times New Roman" w:hAnsi="Times New Roman" w:cs="Times New Roman"/>
        </w:rPr>
        <w:t>Стручни актив за развој школског програма чини 5 представника наставника, васпитача и стручних сарадника, које именује Наставничко веће</w:t>
      </w:r>
      <w:r>
        <w:rPr>
          <w:rFonts w:ascii="Times New Roman" w:eastAsia="Times New Roman" w:hAnsi="Times New Roman" w:cs="Times New Roman"/>
          <w:color w:val="FF0000"/>
        </w:rPr>
        <w:t>.</w:t>
      </w:r>
    </w:p>
    <w:p w:rsidR="00CB2778" w:rsidRDefault="00CB2778">
      <w:pPr>
        <w:spacing w:after="0" w:line="240" w:lineRule="auto"/>
        <w:ind w:firstLine="680"/>
        <w:jc w:val="both"/>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тручни актив за развој Школског програм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Стручно актив за развој школског програма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едлог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 су у вези са Школским програм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 и подноси извештај о томе Наставничком већу и Школском одб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едагошком колегијуму план стручног усаврша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5.</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Стручног актива за развој школског програма сазива и њима руководи преседник,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седника, који сазива седнице и њима руководи у случају спречености преседник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Стручног актива за развој школског програма пре</w:t>
      </w:r>
      <w:r>
        <w:rPr>
          <w:rFonts w:ascii="Times New Roman" w:eastAsia="Times New Roman" w:hAnsi="Times New Roman" w:cs="Times New Roman"/>
          <w:lang w:val="sr-Cyrl-RS"/>
        </w:rPr>
        <w:t>д</w:t>
      </w:r>
      <w:r>
        <w:rPr>
          <w:rFonts w:ascii="Times New Roman" w:eastAsia="Times New Roman" w:hAnsi="Times New Roman" w:cs="Times New Roman"/>
        </w:rPr>
        <w:t>седник води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преседник и чланови Стручног актива за развој школског програма одговорни су Наставничком већу и директору.</w:t>
      </w:r>
    </w:p>
    <w:p w:rsidR="007C5A5F" w:rsidRDefault="007C5A5F">
      <w:pPr>
        <w:spacing w:after="0" w:line="240" w:lineRule="auto"/>
        <w:ind w:firstLine="680"/>
        <w:jc w:val="both"/>
        <w:rPr>
          <w:rFonts w:ascii="Times New Roman" w:eastAsia="Times New Roman" w:hAnsi="Times New Roman" w:cs="Times New Roman"/>
        </w:rPr>
      </w:pPr>
    </w:p>
    <w:p w:rsidR="007C5A5F" w:rsidRDefault="007C5A5F">
      <w:pPr>
        <w:spacing w:after="0" w:line="240" w:lineRule="auto"/>
        <w:ind w:firstLine="680"/>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Тим за инклузивно образовање</w:t>
      </w:r>
    </w:p>
    <w:p w:rsidR="00CB2778" w:rsidRDefault="00CB2778">
      <w:pPr>
        <w:spacing w:after="0" w:line="240" w:lineRule="auto"/>
        <w:ind w:left="107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09.</w:t>
      </w:r>
    </w:p>
    <w:p w:rsidR="00CB2778" w:rsidRDefault="009F5100" w:rsidP="009F5100">
      <w:pPr>
        <w:spacing w:after="0" w:line="240" w:lineRule="auto"/>
        <w:ind w:firstLine="709"/>
        <w:jc w:val="both"/>
        <w:rPr>
          <w:rFonts w:ascii="Times New Roman" w:eastAsia="Times New Roman" w:hAnsi="Times New Roman" w:cs="Times New Roman"/>
        </w:rPr>
      </w:pPr>
      <w:r w:rsidRPr="009F5100">
        <w:rPr>
          <w:rFonts w:ascii="Times New Roman" w:eastAsia="Times New Roman" w:hAnsi="Times New Roman" w:cs="Times New Roman"/>
        </w:rPr>
        <w:t>Тим у школи чине: наставник разредне наставе, односно</w:t>
      </w:r>
      <w:r>
        <w:rPr>
          <w:rFonts w:ascii="Times New Roman" w:eastAsia="Times New Roman" w:hAnsi="Times New Roman" w:cs="Times New Roman"/>
        </w:rPr>
        <w:t xml:space="preserve"> одељенски старешина, предметни</w:t>
      </w:r>
      <w:r>
        <w:rPr>
          <w:rFonts w:ascii="Times New Roman" w:eastAsia="Times New Roman" w:hAnsi="Times New Roman" w:cs="Times New Roman"/>
          <w:lang w:val="sr-Cyrl-RS"/>
        </w:rPr>
        <w:t xml:space="preserve"> </w:t>
      </w:r>
      <w:r w:rsidRPr="009F5100">
        <w:rPr>
          <w:rFonts w:ascii="Times New Roman" w:eastAsia="Times New Roman" w:hAnsi="Times New Roman" w:cs="Times New Roman"/>
        </w:rPr>
        <w:t>наставник, стручни сарадник, родитељ, члан Тима може бити и с</w:t>
      </w:r>
      <w:r>
        <w:rPr>
          <w:rFonts w:ascii="Times New Roman" w:eastAsia="Times New Roman" w:hAnsi="Times New Roman" w:cs="Times New Roman"/>
        </w:rPr>
        <w:t>тручњак ван установе који добро</w:t>
      </w:r>
      <w:r>
        <w:rPr>
          <w:rFonts w:ascii="Times New Roman" w:eastAsia="Times New Roman" w:hAnsi="Times New Roman" w:cs="Times New Roman"/>
          <w:lang w:val="sr-Cyrl-RS"/>
        </w:rPr>
        <w:t xml:space="preserve"> </w:t>
      </w:r>
      <w:r>
        <w:rPr>
          <w:rFonts w:ascii="Times New Roman" w:eastAsia="Times New Roman" w:hAnsi="Times New Roman" w:cs="Times New Roman"/>
        </w:rPr>
        <w:t>познаје ученика</w:t>
      </w:r>
      <w:r w:rsidRPr="009F5100">
        <w:rPr>
          <w:rFonts w:ascii="Times New Roman" w:eastAsia="Times New Roman" w:hAnsi="Times New Roman" w:cs="Times New Roman"/>
        </w:rPr>
        <w:t>.У раду Тима за инклузивно образовање учествује директор.</w:t>
      </w:r>
      <w:r w:rsidR="00400ED0">
        <w:rPr>
          <w:rFonts w:ascii="Times New Roman" w:eastAsia="Times New Roman" w:hAnsi="Times New Roman" w:cs="Times New Roman"/>
        </w:rPr>
        <w:t>У раду Тима за инклузивно образовање учествује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м за инклузивно образовање именује директор.</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1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инклузивно обрзовањ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инклузивно образовањ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изради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реализацију Школског програма и индивидуалног образовног пл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Педагошком колегијуму план стручног усавршавањ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 случају потребе за додатном подршком ученику, на основу претходно остварених, евидентираних и вреднованих мера индивидуализације и израђеног педагошког профила ученика а након добијене сагласности родитеља ученика предлаже директору Школе именовање Тима за  пружање додатне подршке ученик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писан ИОП доставља Педагошком колегијуму на усвај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w:t>
      </w:r>
      <w:r>
        <w:rPr>
          <w:rFonts w:ascii="Times New Roman" w:eastAsia="Times New Roman" w:hAnsi="Times New Roman" w:cs="Times New Roman"/>
          <w:lang w:val="sr-Cyrl-RS"/>
        </w:rPr>
        <w:t xml:space="preserve"> </w:t>
      </w:r>
      <w:r>
        <w:rPr>
          <w:rFonts w:ascii="Times New Roman" w:eastAsia="Times New Roman" w:hAnsi="Times New Roman" w:cs="Times New Roman"/>
        </w:rPr>
        <w:t>сагласности на одлуку Педагошког колегијума о даљој примени, изменама и допунама ИОП-а или престанку потребе за ИОП-ом, на основу вредновања ИОП-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1.</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Тима за инклузивно образовање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1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за инклузивно образовање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1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за инклузивно образовање одговорни су  Наставничком већу и директору.</w:t>
      </w:r>
    </w:p>
    <w:p w:rsidR="00CB2778" w:rsidRDefault="00CB2778">
      <w:pPr>
        <w:spacing w:after="0" w:line="240" w:lineRule="auto"/>
        <w:ind w:firstLine="680"/>
        <w:jc w:val="both"/>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пружање додатне подршке ученику</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5.</w:t>
      </w:r>
    </w:p>
    <w:p w:rsidR="00FD1B3E" w:rsidRDefault="00FD1B3E" w:rsidP="00FD1B3E">
      <w:pPr>
        <w:spacing w:after="0" w:line="240" w:lineRule="auto"/>
        <w:ind w:firstLine="680"/>
        <w:jc w:val="both"/>
        <w:rPr>
          <w:rFonts w:ascii="Times New Roman" w:eastAsia="Times New Roman" w:hAnsi="Times New Roman" w:cs="Times New Roman"/>
        </w:rPr>
      </w:pPr>
      <w:r w:rsidRPr="00FD1B3E">
        <w:rPr>
          <w:rFonts w:ascii="Times New Roman" w:eastAsia="Times New Roman" w:hAnsi="Times New Roman" w:cs="Times New Roman"/>
        </w:rPr>
        <w:t xml:space="preserve">Тим за за иклузивно образовање, после донете </w:t>
      </w:r>
      <w:r>
        <w:rPr>
          <w:rFonts w:ascii="Times New Roman" w:eastAsia="Times New Roman" w:hAnsi="Times New Roman" w:cs="Times New Roman"/>
        </w:rPr>
        <w:t>одлуке о прихватању предлога за</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 xml:space="preserve">утврђивање права на ИОП, директору установе предлаже </w:t>
      </w:r>
      <w:r>
        <w:rPr>
          <w:rFonts w:ascii="Times New Roman" w:eastAsia="Times New Roman" w:hAnsi="Times New Roman" w:cs="Times New Roman"/>
        </w:rPr>
        <w:t>чланове тима за пружање додатне</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подршке детету, учениу, односно одраслом. Тим за пружање додатне подршке ученику у школи</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ини наставник разредне наставе, односно наставник предметне наставе, одељењски старешина,</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стручни сарадник, родитељ, односно други законски заступник, а у складу са потребама ученика и</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педагошки асистент, односно лични пратилац ученика, на п</w:t>
      </w:r>
      <w:r>
        <w:rPr>
          <w:rFonts w:ascii="Times New Roman" w:eastAsia="Times New Roman" w:hAnsi="Times New Roman" w:cs="Times New Roman"/>
        </w:rPr>
        <w:t>редлог родитеља, односно другог</w:t>
      </w:r>
      <w:r>
        <w:rPr>
          <w:rFonts w:ascii="Times New Roman" w:eastAsia="Times New Roman" w:hAnsi="Times New Roman" w:cs="Times New Roman"/>
          <w:lang w:val="sr-Cyrl-RS"/>
        </w:rPr>
        <w:t xml:space="preserve"> </w:t>
      </w:r>
      <w:r w:rsidRPr="00FD1B3E">
        <w:rPr>
          <w:rFonts w:ascii="Times New Roman" w:eastAsia="Times New Roman" w:hAnsi="Times New Roman" w:cs="Times New Roman"/>
        </w:rPr>
        <w:t>законског заступника.</w:t>
      </w:r>
    </w:p>
    <w:p w:rsidR="00CB2778" w:rsidRDefault="00400ED0" w:rsidP="00FD1B3E">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из става 1.овог члана именује директор.</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1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пружање додатне подршке ученику обавља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ИОП (индивидуални образовни план) и доставља га Педагошком колегијуму на усвај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спровођење ИОП-а, предлаже измене, допуне или престанак примене Тиму за инклузивно образовањ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ши вредновање ИОП-а унутар Школе кроз самовредновање, према унапред утврђеној динамици у ИОП-у и према указаној потреби, у првој години уписа тромесечно, а у свим наредним годинама на почетку сваког полугодишта, односно радне го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оди документацију која прати ИОП и стара се да подаци прикупљени од стране Стручног тима, ради израде ИОП-а, буду заштићени од злоупотреба и да се не користе у друге сврх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и запосленима у Школи, институцијама ван Школе на испуњавању задатак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равилник и други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 одељењски старешина ученика који ради по ИОП-у.</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1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одељењски старешина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rPr>
        <w:t xml:space="preserve">                                                             Члан 220.</w:t>
      </w:r>
    </w:p>
    <w:p w:rsidR="00CB2778" w:rsidRDefault="00400ED0">
      <w:pPr>
        <w:spacing w:after="0" w:line="240" w:lineRule="auto"/>
        <w:ind w:firstLine="680"/>
        <w:jc w:val="both"/>
        <w:rPr>
          <w:rFonts w:ascii="Times New Roman" w:eastAsia="Times New Roman" w:hAnsi="Times New Roman" w:cs="Times New Roman"/>
          <w:b/>
          <w:i/>
          <w:color w:val="FF0000"/>
        </w:rPr>
      </w:pPr>
      <w:r>
        <w:rPr>
          <w:rFonts w:ascii="Times New Roman" w:eastAsia="Times New Roman" w:hAnsi="Times New Roman" w:cs="Times New Roman"/>
        </w:rPr>
        <w:t>За свој рад и чланови Стручног тима за заштиту одговорни су Наставничком већу и директору.</w:t>
      </w:r>
    </w:p>
    <w:p w:rsidR="00CB2778" w:rsidRDefault="00CB2778">
      <w:pPr>
        <w:tabs>
          <w:tab w:val="left" w:pos="708"/>
          <w:tab w:val="left" w:pos="1440"/>
          <w:tab w:val="center" w:pos="4320"/>
          <w:tab w:val="right" w:pos="8640"/>
        </w:tabs>
        <w:spacing w:after="0" w:line="240" w:lineRule="auto"/>
        <w:ind w:left="710"/>
        <w:jc w:val="center"/>
        <w:rPr>
          <w:rFonts w:ascii="Times New Roman" w:eastAsia="Times New Roman" w:hAnsi="Times New Roman" w:cs="Times New Roman"/>
          <w:b/>
          <w:i/>
        </w:rPr>
      </w:pPr>
    </w:p>
    <w:p w:rsidR="00CB2778" w:rsidRDefault="00400ED0">
      <w:pPr>
        <w:tabs>
          <w:tab w:val="left" w:pos="708"/>
          <w:tab w:val="left" w:pos="1440"/>
          <w:tab w:val="center" w:pos="4320"/>
          <w:tab w:val="right" w:pos="8640"/>
        </w:tabs>
        <w:spacing w:after="0" w:line="240" w:lineRule="auto"/>
        <w:ind w:left="710"/>
        <w:jc w:val="center"/>
        <w:rPr>
          <w:rFonts w:ascii="Times New Roman" w:eastAsia="Times New Roman" w:hAnsi="Times New Roman" w:cs="Times New Roman"/>
          <w:b/>
        </w:rPr>
      </w:pPr>
      <w:r>
        <w:rPr>
          <w:rFonts w:ascii="Times New Roman" w:eastAsia="Times New Roman" w:hAnsi="Times New Roman" w:cs="Times New Roman"/>
          <w:b/>
        </w:rPr>
        <w:t>Тим за заштиту од дискриминације, насиља, злостављања и занемаривања</w:t>
      </w:r>
    </w:p>
    <w:p w:rsidR="00CB2778" w:rsidRDefault="00CB2778">
      <w:pPr>
        <w:tabs>
          <w:tab w:val="left" w:pos="708"/>
          <w:tab w:val="left" w:pos="1440"/>
          <w:tab w:val="center" w:pos="4320"/>
          <w:tab w:val="right" w:pos="8640"/>
        </w:tabs>
        <w:spacing w:after="0" w:line="240" w:lineRule="auto"/>
        <w:ind w:left="71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21.</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заштиту од дискриминације, насиља, злостављања и занемаривања (у даљем тексту: Тим за заштиту) чине стални чланови: директор, стручни сарадник - педагог и психолог, секретар Школе, остали чланови: помоћник директора, шест наставника и представник Савета родитеља. По потреби у рад тима могу се укључивати за конкретне случајеве одељењски старешина, председник Парламента, представник јединице локалне самоуправе, школски полицајац и стручњаци за поједина питања ван Школе, које Школа ангажује по потреб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заштиту именује директор на почетку сваке школске годин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2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заштиту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заштиту образовање</w:t>
      </w:r>
      <w:r>
        <w:rPr>
          <w:rFonts w:ascii="Times New Roman" w:eastAsia="Times New Roman" w:hAnsi="Times New Roman" w:cs="Times New Roman"/>
          <w:b/>
        </w:rPr>
        <w:t xml:space="preserve"> </w:t>
      </w:r>
      <w:r>
        <w:rPr>
          <w:rFonts w:ascii="Times New Roman" w:eastAsia="Times New Roman" w:hAnsi="Times New Roman" w:cs="Times New Roman"/>
        </w:rPr>
        <w:t>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F46D8B" w:rsidRPr="00F46D8B" w:rsidRDefault="00F46D8B" w:rsidP="00F46D8B">
      <w:pPr>
        <w:spacing w:after="0" w:line="240" w:lineRule="auto"/>
        <w:rPr>
          <w:rFonts w:ascii="Times New Roman" w:eastAsia="Times New Roman" w:hAnsi="Times New Roman" w:cs="Times New Roman"/>
          <w:lang w:val="sr-Cyrl-RS"/>
        </w:rPr>
      </w:pPr>
      <w:r w:rsidRPr="00F46D8B">
        <w:rPr>
          <w:rFonts w:ascii="Times New Roman" w:eastAsia="Times New Roman" w:hAnsi="Times New Roman" w:cs="Times New Roman"/>
          <w:lang w:val="sr-Cyrl-RS"/>
        </w:rPr>
        <w:t>2.припрема програм заштите од дискриминације, насиља, злостављања и занемаривања који се</w:t>
      </w:r>
      <w:r>
        <w:rPr>
          <w:rFonts w:ascii="Times New Roman" w:eastAsia="Times New Roman" w:hAnsi="Times New Roman" w:cs="Times New Roman"/>
          <w:lang w:val="sr-Cyrl-RS"/>
        </w:rPr>
        <w:t xml:space="preserve"> </w:t>
      </w:r>
      <w:r w:rsidRPr="00F46D8B">
        <w:rPr>
          <w:rFonts w:ascii="Times New Roman" w:eastAsia="Times New Roman" w:hAnsi="Times New Roman" w:cs="Times New Roman"/>
          <w:lang w:val="sr-Cyrl-RS"/>
        </w:rPr>
        <w:t>односе на заштиту од дискриминације, насиља, злостављања и занемаривања према утврђеним</w:t>
      </w:r>
    </w:p>
    <w:p w:rsidR="00F46D8B" w:rsidRDefault="00F46D8B" w:rsidP="00F46D8B">
      <w:pPr>
        <w:spacing w:after="0" w:line="240" w:lineRule="auto"/>
        <w:rPr>
          <w:rFonts w:ascii="Times New Roman" w:eastAsia="Times New Roman" w:hAnsi="Times New Roman" w:cs="Times New Roman"/>
          <w:lang w:val="sr-Cyrl-RS"/>
        </w:rPr>
      </w:pPr>
      <w:r w:rsidRPr="00F46D8B">
        <w:rPr>
          <w:rFonts w:ascii="Times New Roman" w:eastAsia="Times New Roman" w:hAnsi="Times New Roman" w:cs="Times New Roman"/>
          <w:lang w:val="sr-Cyrl-RS"/>
        </w:rPr>
        <w:t>мерама за унапређивање на основу анализе стања(у даљем тексту: заштита),</w:t>
      </w:r>
    </w:p>
    <w:p w:rsidR="00CB2778" w:rsidRDefault="00400ED0" w:rsidP="00F46D8B">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3.</w:t>
      </w:r>
      <w:r>
        <w:rPr>
          <w:rFonts w:ascii="Times New Roman" w:eastAsia="Times New Roman" w:hAnsi="Times New Roman" w:cs="Times New Roman"/>
        </w:rPr>
        <w:t>информише ученике, запослене и родитеље о планираним активностима и могућности тражења подршке и помоћи од Тима за заштиту;</w:t>
      </w:r>
    </w:p>
    <w:p w:rsidR="00CB2778" w:rsidRDefault="00400ED0">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lang w:val="sr-Cyrl-RS"/>
        </w:rPr>
        <w:t>4.</w:t>
      </w:r>
      <w:r>
        <w:rPr>
          <w:rFonts w:ascii="Times New Roman" w:eastAsia="Times New Roman" w:hAnsi="Times New Roman" w:cs="Times New Roman"/>
        </w:rPr>
        <w:t>учествује у обукама и пројектима за развијање компетенција потребних за превенцију дискриминације, насиља, злостављања и занемаривања</w:t>
      </w:r>
      <w:r>
        <w:rPr>
          <w:rFonts w:ascii="Times New Roman" w:eastAsia="Times New Roman" w:hAnsi="Times New Roman" w:cs="Times New Roman"/>
          <w:b/>
          <w:i/>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5.</w:t>
      </w:r>
      <w:r>
        <w:rPr>
          <w:rFonts w:ascii="Times New Roman" w:eastAsia="Times New Roman" w:hAnsi="Times New Roman" w:cs="Times New Roman"/>
        </w:rP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дискриминације, насиља, злостављања и занемар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6.</w:t>
      </w:r>
      <w:r>
        <w:rPr>
          <w:rFonts w:ascii="Times New Roman" w:eastAsia="Times New Roman" w:hAnsi="Times New Roman" w:cs="Times New Roman"/>
        </w:rPr>
        <w:t>укључује родитеље у превентивне и интервентне мере и актив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7.</w:t>
      </w:r>
      <w:r>
        <w:rPr>
          <w:rFonts w:ascii="Times New Roman" w:eastAsia="Times New Roman" w:hAnsi="Times New Roman" w:cs="Times New Roman"/>
        </w:rPr>
        <w:t>прати и процењује ефекте предузетих мера за заштиту ученика и даје одговарајуће предлоге директ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8.</w:t>
      </w:r>
      <w:r>
        <w:rPr>
          <w:rFonts w:ascii="Times New Roman" w:eastAsia="Times New Roman" w:hAnsi="Times New Roman" w:cs="Times New Roman"/>
        </w:rPr>
        <w:t>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9.</w:t>
      </w:r>
      <w:r>
        <w:rPr>
          <w:rFonts w:ascii="Times New Roman" w:eastAsia="Times New Roman" w:hAnsi="Times New Roman" w:cs="Times New Roman"/>
        </w:rPr>
        <w:t>води документацију коју чува стручни сарадник;</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0.</w:t>
      </w:r>
      <w:r>
        <w:rPr>
          <w:rFonts w:ascii="Times New Roman" w:eastAsia="Times New Roman" w:hAnsi="Times New Roman" w:cs="Times New Roman"/>
        </w:rPr>
        <w:t>извештава стручне органе Школе и Школски одбор о питањим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1.</w:t>
      </w:r>
      <w:r>
        <w:rPr>
          <w:rFonts w:ascii="Times New Roman" w:eastAsia="Times New Roman" w:hAnsi="Times New Roman" w:cs="Times New Roman"/>
        </w:rPr>
        <w:t>састаје се по потреби а обавезно на крају сваког класификационог периода  и полугодишта, ради разматрања стања заштите и подноси извештај директ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2.</w:t>
      </w:r>
      <w:r>
        <w:rPr>
          <w:rFonts w:ascii="Times New Roman" w:eastAsia="Times New Roman" w:hAnsi="Times New Roman" w:cs="Times New Roman"/>
        </w:rPr>
        <w:t>предузима мере које су у вези са заштитом, по пријави запослених у Школи, ученика, родитеља, ученика или трећих лица, или по сопственој иницијатив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3.</w:t>
      </w:r>
      <w:r>
        <w:rPr>
          <w:rFonts w:ascii="Times New Roman" w:eastAsia="Times New Roman" w:hAnsi="Times New Roman" w:cs="Times New Roman"/>
        </w:rPr>
        <w:t>сарађује са органима и запосленима у Школи, институцијама ван Школе на испуњавању задатак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14.</w:t>
      </w:r>
      <w:r>
        <w:rPr>
          <w:rFonts w:ascii="Times New Roman" w:eastAsia="Times New Roman" w:hAnsi="Times New Roman" w:cs="Times New Roman"/>
        </w:rPr>
        <w:t>анализира  стање у остваривању равноправности и једнаких могућ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5.сарађује са школском управом Министарства и другим надлежним органима, организацијама и службама, ради спречавања и заштите од дискриминациј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6.обавља и друге стручне послове који му налаже Закон, посебан закон, подзаконски</w:t>
      </w:r>
      <w:r>
        <w:rPr>
          <w:rFonts w:ascii="Times New Roman" w:eastAsia="Times New Roman" w:hAnsi="Times New Roman" w:cs="Times New Roman"/>
          <w:lang w:val="sr-Cyrl-RS"/>
        </w:rPr>
        <w:t xml:space="preserve"> </w:t>
      </w:r>
      <w:r>
        <w:rPr>
          <w:rFonts w:ascii="Times New Roman" w:eastAsia="Times New Roman" w:hAnsi="Times New Roman" w:cs="Times New Roman"/>
        </w:rPr>
        <w:t>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2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Тима за заштиту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24.</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2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за заштиту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rPr>
        <w:t xml:space="preserve">                                                             Члан 22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Стручног тима за заштиту одговорни су Наставничком већу и директору.</w:t>
      </w:r>
    </w:p>
    <w:p w:rsidR="00CB2778" w:rsidRDefault="00CB2778">
      <w:pPr>
        <w:spacing w:after="0" w:line="240" w:lineRule="auto"/>
        <w:jc w:val="both"/>
        <w:rPr>
          <w:rFonts w:ascii="Times New Roman" w:eastAsia="Times New Roman" w:hAnsi="Times New Roman" w:cs="Times New Roman"/>
          <w:b/>
          <w:i/>
          <w:color w:val="FF0000"/>
        </w:rPr>
      </w:pPr>
    </w:p>
    <w:p w:rsidR="00CB2778" w:rsidRDefault="00400ED0">
      <w:pPr>
        <w:tabs>
          <w:tab w:val="left" w:pos="708"/>
        </w:tabs>
        <w:jc w:val="center"/>
        <w:rPr>
          <w:rFonts w:ascii="Times New Roman" w:eastAsia="Times New Roman" w:hAnsi="Times New Roman" w:cs="Times New Roman"/>
          <w:b/>
        </w:rPr>
      </w:pPr>
      <w:r>
        <w:rPr>
          <w:rFonts w:ascii="Times New Roman" w:eastAsia="Times New Roman" w:hAnsi="Times New Roman" w:cs="Times New Roman"/>
          <w:b/>
        </w:rPr>
        <w:t>Тим за превенцију вршњачког насиља</w:t>
      </w:r>
    </w:p>
    <w:p w:rsidR="00CB2778" w:rsidRDefault="00400ED0">
      <w:pPr>
        <w:tabs>
          <w:tab w:val="left" w:pos="708"/>
        </w:tabs>
        <w:jc w:val="center"/>
        <w:rPr>
          <w:rFonts w:ascii="Times New Roman CYR" w:eastAsia="Times New Roman CYR" w:hAnsi="Times New Roman CYR" w:cs="Times New Roman CYR"/>
          <w:b/>
        </w:rPr>
      </w:pPr>
      <w:r>
        <w:rPr>
          <w:rFonts w:ascii="Times New Roman" w:eastAsia="Times New Roman" w:hAnsi="Times New Roman" w:cs="Times New Roman"/>
          <w:b/>
        </w:rPr>
        <w:t>Члан 227.</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Тим за превенцију вршњачког насиља (у даљем тексту: Тим за превенцију) чине: по два представника ученика сваког разреда другог циклуса основног образовања и васпитања и стручни сарадник.</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lastRenderedPageBreak/>
        <w:t>Одељенска заједница даје преоруку Парламенту за предлог чланова Тима за превенцију и то два ученика по одељењу.</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Парламент утврђује предлог чланова Тима за превенцију.</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Тим именује директор.</w:t>
      </w:r>
    </w:p>
    <w:p w:rsidR="00CB2778" w:rsidRDefault="00400ED0">
      <w:pPr>
        <w:jc w:val="center"/>
        <w:rPr>
          <w:rFonts w:ascii="Times New Roman" w:eastAsia="Times New Roman" w:hAnsi="Times New Roman" w:cs="Times New Roman"/>
        </w:rPr>
      </w:pPr>
      <w:r>
        <w:rPr>
          <w:rFonts w:ascii="Times New Roman" w:eastAsia="Times New Roman" w:hAnsi="Times New Roman" w:cs="Times New Roman"/>
          <w:b/>
        </w:rPr>
        <w:t>Члан 228.</w:t>
      </w:r>
    </w:p>
    <w:p w:rsidR="00CB2778" w:rsidRDefault="00400ED0">
      <w:pPr>
        <w:tabs>
          <w:tab w:val="left" w:pos="708"/>
        </w:tabs>
        <w:ind w:firstLine="720"/>
        <w:jc w:val="both"/>
        <w:rPr>
          <w:rFonts w:ascii="Times New Roman" w:eastAsia="Times New Roman" w:hAnsi="Times New Roman" w:cs="Times New Roman"/>
        </w:rPr>
      </w:pPr>
      <w:r>
        <w:rPr>
          <w:rFonts w:ascii="Times New Roman" w:eastAsia="Times New Roman" w:hAnsi="Times New Roman" w:cs="Times New Roman"/>
        </w:rPr>
        <w:t>Тим за превенцију обавља следеће послове :</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Школе и Плана и програма заштите од дискриминације, насиља, злостављања и занемаривања, саставни је део Годишњег плана рада Школе, и подноси извештај директору и Парламенту o његовој реализацији   фебруара/септембра/  и саставни је део Извештаја о раду Школе – Извештаја о реализацији Годишњег плана рада школе;</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лан и програм превенције  вршњачког насиља</w:t>
      </w:r>
      <w:r>
        <w:rPr>
          <w:rFonts w:ascii="Times New Roman" w:eastAsia="Times New Roman" w:hAnsi="Times New Roman" w:cs="Times New Roman"/>
          <w:b/>
          <w:i/>
        </w:rPr>
        <w:t xml:space="preserve"> </w:t>
      </w:r>
      <w:r>
        <w:rPr>
          <w:rFonts w:ascii="Times New Roman" w:eastAsia="Times New Roman" w:hAnsi="Times New Roman" w:cs="Times New Roman"/>
        </w:rPr>
        <w:t xml:space="preserve"> који се односе на превенцију вршњачког насиља (у даљем тексту: превенција),</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нформише ученике, о планираним активностима и могућности тражења подршке и помоћи од Тима за превнцију;</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обукама и пројектима потребних за превенцију;</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 су у вези са превенцијом,</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мере за превенцију,</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процењује ефекте предузетих мера за превенцију и даје одговарајуће предлоге Тиму за заштиту;</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оди документацију и чува је стручни сарадник;</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стаје се по потреби а обавезно на крају сваког класификационог периода, ради разматрања предузетих превентивних мера;</w:t>
      </w:r>
    </w:p>
    <w:p w:rsidR="00CB2778" w:rsidRDefault="00400ED0">
      <w:pPr>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и запосленима у Школи, институцијама ван Школе на испуњавању задатака из своје надлежности.</w:t>
      </w:r>
    </w:p>
    <w:p w:rsidR="00CB2778" w:rsidRDefault="00400ED0">
      <w:pPr>
        <w:jc w:val="both"/>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из надлежности.</w:t>
      </w:r>
    </w:p>
    <w:p w:rsidR="00CB2778" w:rsidRDefault="00400ED0">
      <w:pPr>
        <w:jc w:val="center"/>
        <w:rPr>
          <w:rFonts w:ascii="Times New Roman" w:eastAsia="Times New Roman" w:hAnsi="Times New Roman" w:cs="Times New Roman"/>
          <w:b/>
        </w:rPr>
      </w:pPr>
      <w:r>
        <w:rPr>
          <w:rFonts w:ascii="Times New Roman" w:eastAsia="Times New Roman" w:hAnsi="Times New Roman" w:cs="Times New Roman"/>
          <w:b/>
        </w:rPr>
        <w:t>Члан 229.</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Седнице Тима за превенцију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400ED0">
      <w:pPr>
        <w:jc w:val="center"/>
        <w:rPr>
          <w:rFonts w:ascii="Times New Roman" w:eastAsia="Times New Roman" w:hAnsi="Times New Roman" w:cs="Times New Roman"/>
          <w:b/>
        </w:rPr>
      </w:pPr>
      <w:r>
        <w:rPr>
          <w:rFonts w:ascii="Times New Roman" w:eastAsia="Times New Roman" w:hAnsi="Times New Roman" w:cs="Times New Roman"/>
          <w:b/>
        </w:rPr>
        <w:t>Члан 230.</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7C5A5F" w:rsidRDefault="007C5A5F">
      <w:pPr>
        <w:ind w:firstLine="680"/>
        <w:jc w:val="both"/>
        <w:rPr>
          <w:rFonts w:ascii="Times New Roman" w:eastAsia="Times New Roman" w:hAnsi="Times New Roman" w:cs="Times New Roman"/>
        </w:rPr>
      </w:pPr>
    </w:p>
    <w:p w:rsidR="00CB2778" w:rsidRDefault="00400ED0">
      <w:pPr>
        <w:jc w:val="center"/>
        <w:rPr>
          <w:rFonts w:ascii="Times New Roman" w:eastAsia="Times New Roman" w:hAnsi="Times New Roman" w:cs="Times New Roman"/>
          <w:b/>
        </w:rPr>
      </w:pPr>
      <w:r>
        <w:rPr>
          <w:rFonts w:ascii="Times New Roman" w:eastAsia="Times New Roman" w:hAnsi="Times New Roman" w:cs="Times New Roman"/>
          <w:b/>
        </w:rPr>
        <w:lastRenderedPageBreak/>
        <w:t>Члан 231.</w:t>
      </w:r>
    </w:p>
    <w:p w:rsidR="00CB2778" w:rsidRDefault="00400ED0">
      <w:pPr>
        <w:ind w:firstLine="708"/>
        <w:jc w:val="both"/>
        <w:rPr>
          <w:rFonts w:ascii="Times New Roman" w:eastAsia="Times New Roman" w:hAnsi="Times New Roman" w:cs="Times New Roman"/>
        </w:rPr>
      </w:pPr>
      <w:r>
        <w:rPr>
          <w:rFonts w:ascii="Times New Roman" w:eastAsia="Times New Roman" w:hAnsi="Times New Roman" w:cs="Times New Roman"/>
        </w:rPr>
        <w:t>О раду тима за заштиту координатор води записник  који садрж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  и  чува се  код педагога Школе.</w:t>
      </w:r>
    </w:p>
    <w:p w:rsidR="00CB2778" w:rsidRDefault="00400ED0">
      <w:pPr>
        <w:jc w:val="center"/>
        <w:rPr>
          <w:rFonts w:ascii="Times New Roman" w:eastAsia="Times New Roman" w:hAnsi="Times New Roman" w:cs="Times New Roman"/>
          <w:b/>
        </w:rPr>
      </w:pPr>
      <w:r>
        <w:rPr>
          <w:rFonts w:ascii="Times New Roman" w:eastAsia="Times New Roman" w:hAnsi="Times New Roman" w:cs="Times New Roman"/>
          <w:b/>
        </w:rPr>
        <w:t>Члан 232.</w:t>
      </w:r>
    </w:p>
    <w:p w:rsidR="00CB2778" w:rsidRDefault="00400ED0">
      <w:pPr>
        <w:ind w:firstLine="680"/>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за превенцију одговорни су Парламенту и директору.</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самовредновањ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3.</w:t>
      </w:r>
    </w:p>
    <w:p w:rsidR="0042390D" w:rsidRPr="0042390D" w:rsidRDefault="0042390D" w:rsidP="0042390D">
      <w:pPr>
        <w:spacing w:after="0" w:line="240" w:lineRule="auto"/>
        <w:ind w:firstLine="680"/>
        <w:jc w:val="both"/>
        <w:rPr>
          <w:rFonts w:ascii="Times New Roman" w:eastAsia="Times New Roman" w:hAnsi="Times New Roman" w:cs="Times New Roman"/>
        </w:rPr>
      </w:pPr>
      <w:r w:rsidRPr="0042390D">
        <w:rPr>
          <w:rFonts w:ascii="Times New Roman" w:eastAsia="Times New Roman" w:hAnsi="Times New Roman" w:cs="Times New Roman"/>
        </w:rPr>
        <w:t>Тим за самовредновање (у даљем тексту: Тим за самовредновање) има десет чланова и то:</w:t>
      </w:r>
    </w:p>
    <w:p w:rsidR="0042390D" w:rsidRPr="0042390D" w:rsidRDefault="0042390D" w:rsidP="0042390D">
      <w:pPr>
        <w:spacing w:after="0" w:line="240" w:lineRule="auto"/>
        <w:jc w:val="both"/>
        <w:rPr>
          <w:rFonts w:ascii="Times New Roman" w:eastAsia="Times New Roman" w:hAnsi="Times New Roman" w:cs="Times New Roman"/>
        </w:rPr>
      </w:pPr>
      <w:r w:rsidRPr="0042390D">
        <w:rPr>
          <w:rFonts w:ascii="Times New Roman" w:eastAsia="Times New Roman" w:hAnsi="Times New Roman" w:cs="Times New Roman"/>
        </w:rPr>
        <w:t>директор школе, васпитач, секретар, три наставника и стручни сарадник, и по једног представника</w:t>
      </w:r>
    </w:p>
    <w:p w:rsidR="00CB2778" w:rsidRDefault="0042390D" w:rsidP="0042390D">
      <w:pPr>
        <w:spacing w:after="0" w:line="240" w:lineRule="auto"/>
        <w:jc w:val="both"/>
        <w:rPr>
          <w:rFonts w:ascii="Times New Roman" w:eastAsia="Times New Roman" w:hAnsi="Times New Roman" w:cs="Times New Roman"/>
        </w:rPr>
      </w:pPr>
      <w:r w:rsidRPr="0042390D">
        <w:rPr>
          <w:rFonts w:ascii="Times New Roman" w:eastAsia="Times New Roman" w:hAnsi="Times New Roman" w:cs="Times New Roman"/>
        </w:rPr>
        <w:t>Савета родитеља, Ученичког парламента и Школског од</w:t>
      </w:r>
      <w:r>
        <w:rPr>
          <w:rFonts w:ascii="Times New Roman" w:eastAsia="Times New Roman" w:hAnsi="Times New Roman" w:cs="Times New Roman"/>
        </w:rPr>
        <w:t>бора из редова јединице локалне</w:t>
      </w:r>
      <w:r>
        <w:rPr>
          <w:rFonts w:ascii="Times New Roman" w:eastAsia="Times New Roman" w:hAnsi="Times New Roman" w:cs="Times New Roman"/>
          <w:lang w:val="sr-Cyrl-RS"/>
        </w:rPr>
        <w:t xml:space="preserve"> </w:t>
      </w:r>
      <w:r w:rsidRPr="0042390D">
        <w:rPr>
          <w:rFonts w:ascii="Times New Roman" w:eastAsia="Times New Roman" w:hAnsi="Times New Roman" w:cs="Times New Roman"/>
        </w:rPr>
        <w:t>самоуправе и именовани су за сваку школску годину.</w:t>
      </w:r>
      <w:r w:rsidR="00400ED0">
        <w:rPr>
          <w:rFonts w:ascii="Times New Roman" w:eastAsia="Times New Roman" w:hAnsi="Times New Roman" w:cs="Times New Roman"/>
        </w:rPr>
        <w:t>.</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редставнике наставника и стручних сарадника предлаже Наставничко веће а представника Савета родитеља, Парламента и Школског одбора предлажу ти органи из свог састав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раду Тима за самовредновање учествује директор.</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Чланове Тима за самовредновање именује директор.</w:t>
      </w:r>
    </w:p>
    <w:p w:rsidR="00CB2778" w:rsidRDefault="00CB2778">
      <w:pPr>
        <w:spacing w:after="0" w:line="240" w:lineRule="auto"/>
        <w:ind w:firstLine="680"/>
        <w:jc w:val="both"/>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самовредновањ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самовредновањ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ганизује и координира самовредно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према Годишњи план самовредоновања који је саставни део Годишњег плана рада Школе у којем је дефинисан предмет самовредновања, активности, временска динамика, носиоци и исходи активности, инструменти и техника самовредн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и унапређивању услова за спровођење самовредновања,</w:t>
      </w:r>
      <w:r>
        <w:rPr>
          <w:rFonts w:ascii="Times New Roman" w:eastAsia="Times New Roman" w:hAnsi="Times New Roman" w:cs="Times New Roman"/>
        </w:rPr>
        <w:tab/>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Школе и другим субјектима у Школи и ван Школе на испуњавању задатак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икупља и обрађује податке везане за предмет самовредновања и врши анализу квалитет предмета самовредновања на основу обрађених податак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чињава извештај о самовредновању  који директор поднoси Наставничком већу,  Савету родитеља , Школском одбору и Парламенту, септембра месец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5.</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Тима за самовредновање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руководиоц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lang w:val="sr-Cyrl-RS"/>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Члан 236</w:t>
      </w:r>
      <w:r>
        <w:rPr>
          <w:rFonts w:ascii="Times New Roman" w:eastAsia="Times New Roman" w:hAnsi="Times New Roman" w:cs="Times New Roman"/>
        </w:rPr>
        <w:t>.</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за самовредновање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за самовредновање одговорни су директору Школе, Наставничком већу и Школском одбор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обезбеђивање квалитета и развој Школе</w:t>
      </w:r>
    </w:p>
    <w:p w:rsidR="00CB2778" w:rsidRDefault="00CB2778">
      <w:pPr>
        <w:spacing w:after="0" w:line="240" w:lineRule="auto"/>
        <w:ind w:left="1070"/>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39.</w:t>
      </w:r>
    </w:p>
    <w:p w:rsidR="00CB2778" w:rsidRDefault="003D172A" w:rsidP="003D172A">
      <w:pPr>
        <w:spacing w:after="0" w:line="240" w:lineRule="auto"/>
        <w:ind w:firstLine="709"/>
        <w:jc w:val="both"/>
        <w:rPr>
          <w:rFonts w:ascii="Times New Roman" w:eastAsia="Times New Roman" w:hAnsi="Times New Roman" w:cs="Times New Roman"/>
        </w:rPr>
      </w:pPr>
      <w:r w:rsidRPr="003D172A">
        <w:rPr>
          <w:rFonts w:ascii="Times New Roman" w:eastAsia="Times New Roman" w:hAnsi="Times New Roman" w:cs="Times New Roman"/>
        </w:rPr>
        <w:t xml:space="preserve">Тим за обезбеђивање квалитета и развој Школе чине га: </w:t>
      </w:r>
      <w:r>
        <w:rPr>
          <w:rFonts w:ascii="Times New Roman" w:eastAsia="Times New Roman" w:hAnsi="Times New Roman" w:cs="Times New Roman"/>
        </w:rPr>
        <w:t>стручни сарадници, наставници и</w:t>
      </w:r>
      <w:r>
        <w:rPr>
          <w:rFonts w:ascii="Times New Roman" w:eastAsia="Times New Roman" w:hAnsi="Times New Roman" w:cs="Times New Roman"/>
          <w:lang w:val="sr-Cyrl-RS"/>
        </w:rPr>
        <w:t xml:space="preserve"> </w:t>
      </w:r>
      <w:r w:rsidRPr="003D172A">
        <w:rPr>
          <w:rFonts w:ascii="Times New Roman" w:eastAsia="Times New Roman" w:hAnsi="Times New Roman" w:cs="Times New Roman"/>
        </w:rPr>
        <w:t>представник Школског одбора из реда јединице локалне</w:t>
      </w:r>
      <w:r>
        <w:rPr>
          <w:rFonts w:ascii="Times New Roman" w:eastAsia="Times New Roman" w:hAnsi="Times New Roman" w:cs="Times New Roman"/>
        </w:rPr>
        <w:t xml:space="preserve"> самоуправе, представник Савета</w:t>
      </w:r>
      <w:r>
        <w:rPr>
          <w:rFonts w:ascii="Times New Roman" w:eastAsia="Times New Roman" w:hAnsi="Times New Roman" w:cs="Times New Roman"/>
          <w:lang w:val="sr-Cyrl-RS"/>
        </w:rPr>
        <w:t xml:space="preserve"> </w:t>
      </w:r>
      <w:r w:rsidRPr="003D172A">
        <w:rPr>
          <w:rFonts w:ascii="Times New Roman" w:eastAsia="Times New Roman" w:hAnsi="Times New Roman" w:cs="Times New Roman"/>
        </w:rPr>
        <w:t>родитеља и представник Ученичког парламента и стручњаци за поједина питања ван Школе, које</w:t>
      </w:r>
      <w:r>
        <w:rPr>
          <w:rFonts w:ascii="Times New Roman" w:eastAsia="Times New Roman" w:hAnsi="Times New Roman" w:cs="Times New Roman"/>
          <w:lang w:val="sr-Cyrl-RS"/>
        </w:rPr>
        <w:t xml:space="preserve"> </w:t>
      </w:r>
      <w:r w:rsidRPr="003D172A">
        <w:rPr>
          <w:rFonts w:ascii="Times New Roman" w:eastAsia="Times New Roman" w:hAnsi="Times New Roman" w:cs="Times New Roman"/>
        </w:rPr>
        <w:t>Школа ангажује по потреби.</w:t>
      </w:r>
      <w:r w:rsidR="00400ED0">
        <w:rPr>
          <w:rFonts w:ascii="Times New Roman" w:eastAsia="Times New Roman" w:hAnsi="Times New Roman" w:cs="Times New Roman"/>
        </w:rPr>
        <w:t>Тим за обезбеђивање квалитета и развој Школе именује директор.</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раду Тима за обезбеђивање квалитета и развој Школе учествује директор.</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обезбеђивање квалитета и развој Школ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обезбеђивање квалитета и развој Школ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изради аката који се односе на обезбеђивање квалитета и развој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израђује пројекте који су у вези са обезбеђивањем квалитета и развој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примену одредаба прописа, Статута и других општих аката Школе чија је примена важна за обезбеђивање квалитета и развој Школе;</w:t>
      </w:r>
    </w:p>
    <w:p w:rsidR="00CB2778" w:rsidRDefault="00400ED0">
      <w:pPr>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учествује у обезбеђивању услова за обезбеђивање квалитета и развој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а органима Школе,  запосленима у Школи и институцијама ван Школе на испуњавању задатак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обавља интерно праћење и вредновање остваривања различитих модела програма и активности у једносменској организацији рада Школе најмање два пута у току школске године, саставља извештај о реализацији, праћењу и вредновању модела програма и активности који се доставља школској управи;</w:t>
      </w:r>
    </w:p>
    <w:p w:rsidR="00CB2778" w:rsidRDefault="00400E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ind w:left="1070"/>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42</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За чување свеске записника одговоран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left="1070"/>
        <w:jc w:val="both"/>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развој међупредметних компетенција и предузетништва</w:t>
      </w:r>
    </w:p>
    <w:p w:rsidR="00CB2778" w:rsidRDefault="00CB2778">
      <w:pPr>
        <w:spacing w:after="0" w:line="240" w:lineRule="auto"/>
        <w:ind w:left="1070"/>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5.</w:t>
      </w:r>
    </w:p>
    <w:p w:rsidR="00213AC7" w:rsidRPr="00213AC7" w:rsidRDefault="00213AC7" w:rsidP="00213AC7">
      <w:pPr>
        <w:spacing w:after="0" w:line="240" w:lineRule="auto"/>
        <w:ind w:firstLine="709"/>
        <w:jc w:val="both"/>
        <w:rPr>
          <w:rFonts w:ascii="Times New Roman" w:eastAsia="Times New Roman" w:hAnsi="Times New Roman" w:cs="Times New Roman"/>
        </w:rPr>
      </w:pPr>
      <w:r w:rsidRPr="00213AC7">
        <w:rPr>
          <w:rFonts w:ascii="Times New Roman" w:eastAsia="Times New Roman" w:hAnsi="Times New Roman" w:cs="Times New Roman"/>
        </w:rPr>
        <w:t>Тим за развој међупредметних компетенција и предузетни</w:t>
      </w:r>
      <w:r>
        <w:rPr>
          <w:rFonts w:ascii="Times New Roman" w:eastAsia="Times New Roman" w:hAnsi="Times New Roman" w:cs="Times New Roman"/>
        </w:rPr>
        <w:t>штва чине: стручни сарадник,</w:t>
      </w:r>
      <w:r>
        <w:rPr>
          <w:rFonts w:ascii="Times New Roman" w:eastAsia="Times New Roman" w:hAnsi="Times New Roman" w:cs="Times New Roman"/>
          <w:lang w:val="sr-Cyrl-RS"/>
        </w:rPr>
        <w:t xml:space="preserve"> </w:t>
      </w:r>
      <w:r w:rsidRPr="00213AC7">
        <w:rPr>
          <w:rFonts w:ascii="Times New Roman" w:eastAsia="Times New Roman" w:hAnsi="Times New Roman" w:cs="Times New Roman"/>
        </w:rPr>
        <w:t>наставници, представник Савета родитеља и представник Ш</w:t>
      </w:r>
      <w:r>
        <w:rPr>
          <w:rFonts w:ascii="Times New Roman" w:eastAsia="Times New Roman" w:hAnsi="Times New Roman" w:cs="Times New Roman"/>
        </w:rPr>
        <w:t>колског одбора из реда јединице</w:t>
      </w:r>
      <w:r>
        <w:rPr>
          <w:rFonts w:ascii="Times New Roman" w:eastAsia="Times New Roman" w:hAnsi="Times New Roman" w:cs="Times New Roman"/>
          <w:lang w:val="sr-Cyrl-RS"/>
        </w:rPr>
        <w:t xml:space="preserve"> </w:t>
      </w:r>
      <w:r w:rsidRPr="00213AC7">
        <w:rPr>
          <w:rFonts w:ascii="Times New Roman" w:eastAsia="Times New Roman" w:hAnsi="Times New Roman" w:cs="Times New Roman"/>
        </w:rPr>
        <w:t>локалне самоуправе, представник Ученичког парламента и по потреби друго стручно лице из</w:t>
      </w:r>
      <w:r>
        <w:rPr>
          <w:rFonts w:ascii="Times New Roman" w:eastAsia="Times New Roman" w:hAnsi="Times New Roman" w:cs="Times New Roman"/>
          <w:lang w:val="sr-Cyrl-RS"/>
        </w:rPr>
        <w:t xml:space="preserve"> </w:t>
      </w:r>
      <w:r w:rsidRPr="00213AC7">
        <w:rPr>
          <w:rFonts w:ascii="Times New Roman" w:eastAsia="Times New Roman" w:hAnsi="Times New Roman" w:cs="Times New Roman"/>
        </w:rPr>
        <w:t>области предузетништа.</w:t>
      </w:r>
    </w:p>
    <w:p w:rsidR="00CB2778" w:rsidRDefault="00400ED0" w:rsidP="00213AC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м за развој међупредметних компетенција и предузетништва именује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раду Тима за развој међупредметних компетенција и предузетништва учествује директор.</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развој међупредметних компетенција и предузетништв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и предш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развој међупредметних компетенција и предузетништва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изради аката који се односе на развој међупредметних компетенција и предузетништ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 су у вези са међупредметним компетенцијама и предузетништв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развој међупредмтних компетенција и предузетништва на основу извештаја које добија од председника стручних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примену прописа и других општих аката Школе чија је примена важна за развој међупредметних компетенција и предузетништ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стврује у обезбеђивању услова за развој међупредметних компетенција и предузетништ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Школе , запосленима у Школи и институцијама ван Школе на испуњавању задатака из своје надлеж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w:t>
      </w:r>
      <w:r>
        <w:rPr>
          <w:rFonts w:ascii="Times New Roman" w:eastAsia="Times New Roman" w:hAnsi="Times New Roman" w:cs="Times New Roman"/>
          <w:color w:val="FF0000"/>
        </w:rPr>
        <w:t xml:space="preserve"> </w:t>
      </w:r>
      <w:r>
        <w:rPr>
          <w:rFonts w:ascii="Times New Roman" w:eastAsia="Times New Roman" w:hAnsi="Times New Roman" w:cs="Times New Roman"/>
        </w:rPr>
        <w:t>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48</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4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5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професионални развој</w:t>
      </w:r>
    </w:p>
    <w:p w:rsidR="00CB2778" w:rsidRDefault="00CB2778">
      <w:pPr>
        <w:spacing w:after="0" w:line="240" w:lineRule="auto"/>
        <w:jc w:val="center"/>
        <w:rPr>
          <w:rFonts w:ascii="Times New Roman" w:eastAsia="Times New Roman" w:hAnsi="Times New Roman" w:cs="Times New Roman"/>
          <w:b/>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1.</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им за професионални развој Школе чине наставници и стручњаци за поједина питања ван Школе, које Школа ангажује по потреб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м за професионални развој Школе именује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раду тима за професионални развоје Школе учествује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ма за професионални развој именује директ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раду Тима за професионални развој међупредметних компетенција и предузетништва учествује директор.</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5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Тим за професионални развој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и пред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едузима мере за јединствен и усклађен рад са ученицима, у процесу образовања и </w:t>
      </w:r>
      <w:r>
        <w:rPr>
          <w:rFonts w:ascii="Times New Roman" w:eastAsia="Times New Roman" w:hAnsi="Times New Roman" w:cs="Times New Roman"/>
          <w:lang w:val="sr-Cyrl-RS"/>
        </w:rPr>
        <w:t>-</w:t>
      </w:r>
      <w:r>
        <w:rPr>
          <w:rFonts w:ascii="Times New Roman" w:eastAsia="Times New Roman" w:hAnsi="Times New Roman" w:cs="Times New Roman"/>
        </w:rPr>
        <w:t>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професионални развој обавља посебно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израђује План стручног усавршавања наставника и стручних сарадника ,</w:t>
      </w:r>
    </w:p>
    <w:p w:rsidR="00CB2778" w:rsidRDefault="00400ED0">
      <w:pPr>
        <w:spacing w:after="0" w:line="240" w:lineRule="auto"/>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стара се и организује реализацију одговарајућих програма обуке,</w:t>
      </w:r>
    </w:p>
    <w:p w:rsidR="00CB2778" w:rsidRDefault="00400ED0">
      <w:pPr>
        <w:spacing w:after="0" w:line="240" w:lineRule="auto"/>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води евиденцију о оствареним сатима стручног усавршавања,</w:t>
      </w:r>
    </w:p>
    <w:p w:rsidR="00CB2778" w:rsidRDefault="00400ED0">
      <w:pPr>
        <w:spacing w:after="0" w:line="240" w:lineRule="auto"/>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даје смернице и прати израду портфолија наставника,</w:t>
      </w:r>
    </w:p>
    <w:p w:rsidR="00CB2778" w:rsidRDefault="00400ED0">
      <w:pPr>
        <w:spacing w:after="0" w:line="240" w:lineRule="auto"/>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прати реализацију индивидуалних планова стручног усавршавања у школи и ван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w:t>
      </w:r>
      <w:r>
        <w:rPr>
          <w:rFonts w:ascii="Times New Roman" w:eastAsia="Times New Roman" w:hAnsi="Times New Roman" w:cs="Times New Roman"/>
          <w:color w:val="FF0000"/>
        </w:rPr>
        <w:t xml:space="preserve"> </w:t>
      </w:r>
      <w:r>
        <w:rPr>
          <w:rFonts w:ascii="Times New Roman" w:eastAsia="Times New Roman" w:hAnsi="Times New Roman" w:cs="Times New Roman"/>
        </w:rPr>
        <w:t>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54</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AB7875" w:rsidRDefault="00AB7875">
      <w:pPr>
        <w:spacing w:after="0" w:line="240" w:lineRule="auto"/>
        <w:ind w:firstLine="708"/>
        <w:jc w:val="both"/>
        <w:rPr>
          <w:rFonts w:ascii="Times New Roman" w:eastAsia="Times New Roman" w:hAnsi="Times New Roman" w:cs="Times New Roman"/>
        </w:rPr>
      </w:pPr>
    </w:p>
    <w:p w:rsidR="00AB7875" w:rsidRDefault="00AB7875">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5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rPr>
          <w:rFonts w:ascii="Times New Roman" w:eastAsia="Times New Roman" w:hAnsi="Times New Roman" w:cs="Times New Roman"/>
          <w:b/>
          <w:i/>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професионалну орјентацију</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професионалну орјентацију чине: одељењске старешине ученика седмог и осмог разреда, и по потреби наставници предметне наставе/наставници који су прошли обуку.</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професионалну орјентацију именује директор на почетку сваке школске годин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раду Тима за професионалну орјентацију учествује директор.</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професионалну орјентацију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професионалну орјентацију обавља посебно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маже ученицима у избору средњих школа и заним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програм професионалне орјентациј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дстиче  ученике да активним учешћем у петофазном моделу професионалне орјентације преузму одговорност за своју будућност, упознају себе и своје способности, путеве школовања и каријере, - пружа подршку и мотивише актере за реализацију модула професионалне ор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 учествује у мониторингу и евалуациј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тежи да код ученика изгради способност одлучивања и да у томе централно место заузму  развој и оснаживање воље, усмереност, марљивост, спремност на постизање учинка, издржљивост и способност остваривање вез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креира акциони план и модел имплементације програма професионалне орјент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и запосленима у Школи, институцијама ван Школе на испуњавању задата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5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60</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rsidP="00AB7875">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израду пројекат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3.</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израду пројеката чине: представници запослених, родитеља и стручњаци за поједина питања ван Школе, које Школа ангажује по потреб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израду пројеката именује директор по потреби.</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израду пројекат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израду пројеката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w:t>
      </w:r>
      <w:r>
        <w:rPr>
          <w:rFonts w:ascii="Times New Roman" w:eastAsia="Times New Roman" w:hAnsi="Times New Roman" w:cs="Times New Roman"/>
        </w:rPr>
        <w:lastRenderedPageBreak/>
        <w:t>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изради аката који се односе на пројект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пројекте којима  Школа  конкуриш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стаје се по потреби а након  завршетка рада на пројекту обавештава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и запосленима у Школи, институцијама ван Школе на испуњавању задатака на изради пројек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65.</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Тима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 раду Тима координатор, води записник у свесци записника са унапред нумерисаним бројем страниц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 xml:space="preserve">На првој страни свеске записника уписује се укупан број страница и оверава се потписом директора и печатом школе. </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естетско уређење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6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естетско уређење школе чине наставници и стручњаци за поједина питања ван Школе, које Школа ангажује по потреб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уређење школског простора именује директор на почетку сваке школске годин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 раду Тима за естетско уређење Школе учествује директор.</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естетско уређење Школ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и пред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естетско уређење Школе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сл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у директору набавку  материјала неопходног за уређе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стаје се по потреби а по завршетку радова на уређењу простора обавештавају  дирек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 органима и запосленима у Школи, институцијама ван Школе на испуњавању задатака на уређењу школског прост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7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за естетско уређење Школе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а координатора,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организовање излета и екскурзиј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rPr>
        <w:t>Члан 275.</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им за организовање излета и екскурзија</w:t>
      </w:r>
      <w:r>
        <w:rPr>
          <w:rFonts w:ascii="Times New Roman" w:eastAsia="Times New Roman" w:hAnsi="Times New Roman" w:cs="Times New Roman"/>
          <w:b/>
          <w:color w:val="FF0000"/>
        </w:rPr>
        <w:t xml:space="preserve"> </w:t>
      </w:r>
      <w:r>
        <w:rPr>
          <w:rFonts w:ascii="Times New Roman" w:eastAsia="Times New Roman" w:hAnsi="Times New Roman" w:cs="Times New Roman"/>
        </w:rPr>
        <w:t>школе чине наставници и стручњаци за поједина питања ван Школе, које Школа ангажује по потреби.</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 раду Тима за организовање излета и екскурзија учествује директор.</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организовање излета и екскурзија</w:t>
      </w:r>
      <w:r>
        <w:rPr>
          <w:rFonts w:ascii="Times New Roman" w:eastAsia="Times New Roman" w:hAnsi="Times New Roman" w:cs="Times New Roman"/>
          <w:b/>
          <w:color w:val="FF0000"/>
        </w:rPr>
        <w:t xml:space="preserve"> </w:t>
      </w:r>
      <w:r>
        <w:rPr>
          <w:rFonts w:ascii="Times New Roman" w:eastAsia="Times New Roman" w:hAnsi="Times New Roman" w:cs="Times New Roman"/>
        </w:rPr>
        <w:t>директор на почетку сваке школске године.</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организовање излета и екскурзија,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организовање излета и екскурзија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избору дестинације за извођење излета и  екскурз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познаје Наставничко веће, Савет родитеља и Школски одбор са изабраним дестина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организације извођења излета и екскурз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7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за организовање излета и екскурзија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7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 за организовање излета и екскурзиј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rPr>
          <w:rFonts w:ascii="Times New Roman" w:eastAsia="Times New Roman" w:hAnsi="Times New Roman" w:cs="Times New Roman"/>
          <w:b/>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им за културну и јавну делатност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b/>
        </w:rPr>
        <w:t>Члан 281.</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 школе чине наставници и стручњаци за поједина питања ван Школе, које Школа ангажује по потреби.</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У раду Тима за културну и јавну делатност учествује директор.</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 школе именује директор на почетку сваке школске године.</w:t>
      </w:r>
    </w:p>
    <w:p w:rsidR="00AB7875" w:rsidRDefault="00AB7875">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Тим за културну и јавну делатност школе,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Тим за културну и јавну делатност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ганизује културне манифестациј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ганизује обележавање важних дату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стварује сарадњу са другим културним и јавним установ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и промовише школски часопис;</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рганизује и спроводи јавно промовисање школе; </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r>
        <w:rPr>
          <w:rFonts w:ascii="Times New Roman" w:eastAsia="Times New Roman" w:hAnsi="Times New Roman" w:cs="Times New Roman"/>
          <w:lang w:val="sr-Cyrl-RS"/>
        </w:rPr>
        <w:t>.</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8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Тима за културну и јавну делатност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а,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Тим за културну и јавну делатност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8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Тима одговорни су директору Школе, Наставничком већу и Школском одбор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дагошки колегијум</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7.</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едагошки колегијум чине председници стручних већа и стручних актива, координатори стручних тимова и стручни сарадници.</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Педагошки колегију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врђује план рада, за сваку школску годину на основу обавеза које проистичу из Годишњег плана рада, саставни је део Годишњег плана рада, и подноси извештај директору и Школском одбору o његовој реализацији  фебруара и септембра  и саставни је део Извештаја о раду Школе - Извештаја о реализацији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игур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е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питања и даје мишљење у вези са пословима из надлежности директора који се односе 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ланирање и организовање остваривања програма образовања и васпитања и свих активност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ње о обезбеђивању квалитета, самовредновању, стварању услова за спровођење спољашњег вредновања, остваривању стандарда постигнућа и унапређивању квалитет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ње о остваривању Развојног пл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дњу с органима јединице локалне самоуправе, организацијама и удружењ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ужање подршке у стварању амбијента за остваривање предузетничког образовања и предузетничких активности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рганизовање и вршење инструктивно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 предлог Тима за пружање додатане подршке ученицима, доноси индивидуални образовни план за којима је потребна додатна подршка у образовању и васпита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 предлог стручних органа, актива, тимова у Школи доноси нацрт плана стручног усавршавања наставника, васпитача  и стручних сарадника и доставља га Школском одбор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анализира стручно усавршавање  и резултате примене стечених знања и вештина  наставника, васпитача и стручних сарадника, сачињава извештај о стручном усавршавању и резултатима примене и доставља га Наставничком већу на разматрање и Школском одбору на усвајање јуна месец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предлог директору за одређивање ментора за стручне сарадни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стручне послове који му налаже Закон, подзаконски акти и општи акти Школ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8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Седнице Педагошког колегијума сазива и њима руководи директор, а у њиховом одсуству помоћник директор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290.</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9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Педагошког колегијума стручни сарадник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п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9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 свој рад чланови Педагошког колегијума одговорни су директору и Наставничком већу.</w:t>
      </w:r>
    </w:p>
    <w:p w:rsidR="00CB2778" w:rsidRDefault="00CB2778">
      <w:pPr>
        <w:spacing w:after="0" w:line="240" w:lineRule="auto"/>
        <w:rPr>
          <w:rFonts w:ascii="Times New Roman" w:eastAsia="Times New Roman" w:hAnsi="Times New Roman" w:cs="Times New Roman"/>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b/>
        </w:rPr>
        <w:t>Школски тим Основног образовања одраслих</w:t>
      </w:r>
    </w:p>
    <w:p w:rsidR="00CB2778" w:rsidRDefault="00CB2778">
      <w:pPr>
        <w:spacing w:after="0" w:line="240" w:lineRule="auto"/>
        <w:jc w:val="center"/>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93.</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Школски тим Основног образовања одраслих (у даљем тексту: Школски тим) чине директор, стручни сарадници, сви наставници укључени у његову реализацију као и обучени андрагошки асистент.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Радом Школског тима руководи изабрани наставник (координатор Школског тим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9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ски тим, обавља послове из опште надлежности струч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безбеђивању и унапређивању квалитета образовно-васпитног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е остваривање школског прогр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циљева и стандарда постигнућа и развоја компетен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самовредновању Школе сваке године по појединим областима вредновања, а сваке четврте или пете - у цел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еднује резултате рада наставника, васпитач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ти и утврђују резултате ра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узима мере за јединствен и усклађен рад са ученицима, у процесу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шава друга стручна питања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ред послова наведених у ставу 1.овог члана, Школски тим обавља и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длучује о свим важним питањима организације рада на остваривању основног </w:t>
      </w:r>
      <w:r>
        <w:rPr>
          <w:rFonts w:ascii="Times New Roman" w:eastAsia="Times New Roman" w:hAnsi="Times New Roman" w:cs="Times New Roman"/>
          <w:lang w:val="sr-Cyrl-RS"/>
        </w:rPr>
        <w:t xml:space="preserve"> </w:t>
      </w:r>
      <w:r>
        <w:rPr>
          <w:rFonts w:ascii="Times New Roman" w:eastAsia="Times New Roman" w:hAnsi="Times New Roman" w:cs="Times New Roman"/>
        </w:rPr>
        <w:t xml:space="preserve">образовања одраслих,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бира ментора (одељењског старешину) за свако уписано одеље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програм рада, распоред часова и блок наставе, календар школске го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доноси одлуке о свим важним питањима и проблемима везаним за наставу,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тавнике, полазнике андрагошког асистента, сарадњу са локалном заједницом,</w:t>
      </w:r>
      <w:r>
        <w:rPr>
          <w:rFonts w:ascii="Times New Roman" w:eastAsia="Times New Roman" w:hAnsi="Times New Roman" w:cs="Times New Roman"/>
          <w:lang w:val="sr-Cyrl-RS"/>
        </w:rPr>
        <w:t xml:space="preserve"> </w:t>
      </w:r>
      <w:r>
        <w:rPr>
          <w:rFonts w:ascii="Times New Roman" w:eastAsia="Times New Roman" w:hAnsi="Times New Roman" w:cs="Times New Roman"/>
        </w:rPr>
        <w:t>средњом школом и д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ређује и надзире целисходност, сврсисходност, функционалност и ефикасност допунске наставе. Допунска настава је основни инструмент за подршку решавања проблема у учењу, које изазивају њихове различите животне ситуације (изостајање са наставе због личних, породичних и радних обавеза, ниска мотивација инедостатак интересо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у предуписном периоду учествује у прикупљању података о потенцијалним полазницима и у сарадњи са андрагошким асистентом пружа подршку полазницима за превазилажење баријера за упис у школу и ради на подизању мотивације за образовање и уче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 време уписног периода формира уписни тим који чине, стручни сарадник,ментори, један наставник и андрагошки асистент. Уписни тим сарађује саразличитим институцијама у локалној заједници како би и школи и полазницима била обезбеђена потребна подрш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едлаже директору сарадњу са представницима локалне заједнице са којима с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ланира сарадња у процесу релизације основног образовања одрасл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стаје се једном месечно и разматра сва питања која предлаже руководилацШколског тима, стручни сарадници, ментори, наставници, андрагошки асистент или полазници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оди записник о свом рад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29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еднице Школског тима сазива и њима руководи координатор,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координатор, који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96.</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9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Школског тима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чување свеске записника одговоран је педагог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29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 свој рад координатор и чланови Школског тима одговорни су директору Школе, Наставничком већу и Школском одбору.</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Тим за реализацију пилот пројекта обогаћеног једносменског рада</w:t>
      </w:r>
    </w:p>
    <w:p w:rsidR="00CB2778" w:rsidRDefault="00CB2778">
      <w:pPr>
        <w:spacing w:after="0" w:line="240" w:lineRule="auto"/>
        <w:ind w:firstLine="708"/>
        <w:jc w:val="center"/>
        <w:rPr>
          <w:rFonts w:ascii="Times New Roman" w:eastAsia="Times New Roman" w:hAnsi="Times New Roman" w:cs="Times New Roman"/>
          <w:b/>
          <w:lang w:val="sr-Cyrl-RS"/>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лан 299.</w:t>
      </w:r>
    </w:p>
    <w:p w:rsidR="005C308A" w:rsidRPr="005C308A" w:rsidRDefault="005C308A" w:rsidP="005C308A">
      <w:pPr>
        <w:spacing w:after="0" w:line="240" w:lineRule="auto"/>
        <w:ind w:firstLine="708"/>
        <w:jc w:val="both"/>
        <w:rPr>
          <w:rFonts w:ascii="Times New Roman" w:eastAsia="Times New Roman" w:hAnsi="Times New Roman" w:cs="Times New Roman"/>
          <w:lang w:val="sr-Cyrl-RS"/>
        </w:rPr>
      </w:pPr>
      <w:r w:rsidRPr="005C308A">
        <w:rPr>
          <w:rFonts w:ascii="Times New Roman" w:eastAsia="Times New Roman" w:hAnsi="Times New Roman" w:cs="Times New Roman"/>
          <w:lang w:val="sr-Cyrl-RS"/>
        </w:rPr>
        <w:t>Тим за реализацију пилот пројекта обогаћеног једносменског рада (у даљем тексту: Тим за</w:t>
      </w:r>
    </w:p>
    <w:p w:rsidR="005C308A" w:rsidRDefault="005C308A" w:rsidP="005C308A">
      <w:pPr>
        <w:spacing w:after="0" w:line="240" w:lineRule="auto"/>
        <w:jc w:val="both"/>
        <w:rPr>
          <w:rFonts w:ascii="Times New Roman" w:eastAsia="Times New Roman" w:hAnsi="Times New Roman" w:cs="Times New Roman"/>
          <w:lang w:val="sr-Cyrl-RS"/>
        </w:rPr>
      </w:pPr>
      <w:r w:rsidRPr="005C308A">
        <w:rPr>
          <w:rFonts w:ascii="Times New Roman" w:eastAsia="Times New Roman" w:hAnsi="Times New Roman" w:cs="Times New Roman"/>
          <w:lang w:val="sr-Cyrl-RS"/>
        </w:rPr>
        <w:t>једносменски рад) чине директор, стручни сарадници-пед</w:t>
      </w:r>
      <w:r>
        <w:rPr>
          <w:rFonts w:ascii="Times New Roman" w:eastAsia="Times New Roman" w:hAnsi="Times New Roman" w:cs="Times New Roman"/>
          <w:lang w:val="sr-Cyrl-RS"/>
        </w:rPr>
        <w:t xml:space="preserve">агог или психолог, 3 наставника </w:t>
      </w:r>
      <w:r w:rsidRPr="005C308A">
        <w:rPr>
          <w:rFonts w:ascii="Times New Roman" w:eastAsia="Times New Roman" w:hAnsi="Times New Roman" w:cs="Times New Roman"/>
          <w:lang w:val="sr-Cyrl-RS"/>
        </w:rPr>
        <w:t>разредне наставе, наставници предметне наставе који су носици активности, као и инструктори</w:t>
      </w:r>
      <w:r>
        <w:rPr>
          <w:rFonts w:ascii="Times New Roman" w:eastAsia="Times New Roman" w:hAnsi="Times New Roman" w:cs="Times New Roman"/>
          <w:lang w:val="sr-Cyrl-RS"/>
        </w:rPr>
        <w:t xml:space="preserve"> </w:t>
      </w:r>
      <w:r w:rsidRPr="005C308A">
        <w:rPr>
          <w:rFonts w:ascii="Times New Roman" w:eastAsia="Times New Roman" w:hAnsi="Times New Roman" w:cs="Times New Roman"/>
          <w:lang w:val="sr-Cyrl-RS"/>
        </w:rPr>
        <w:t>који су укључени у његову реализацију.</w:t>
      </w:r>
      <w:r w:rsidR="00400ED0">
        <w:rPr>
          <w:rFonts w:ascii="Times New Roman" w:eastAsia="Times New Roman" w:hAnsi="Times New Roman" w:cs="Times New Roman"/>
          <w:lang w:val="sr-Cyrl-RS"/>
        </w:rPr>
        <w:tab/>
      </w:r>
    </w:p>
    <w:p w:rsidR="00CB2778" w:rsidRDefault="00400ED0" w:rsidP="005C308A">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Радом Тим за једносменски рад руководи педагог (координатор</w:t>
      </w:r>
      <w:r>
        <w:t xml:space="preserve"> </w:t>
      </w:r>
      <w:r>
        <w:rPr>
          <w:rFonts w:ascii="Times New Roman" w:eastAsia="Times New Roman" w:hAnsi="Times New Roman" w:cs="Times New Roman"/>
          <w:lang w:val="sr-Cyrl-RS"/>
        </w:rPr>
        <w:t>Тима за једносменски рад).</w:t>
      </w:r>
    </w:p>
    <w:p w:rsidR="00CB2778" w:rsidRDefault="00CB2778">
      <w:pPr>
        <w:spacing w:after="0" w:line="240" w:lineRule="auto"/>
        <w:ind w:firstLine="708"/>
        <w:jc w:val="both"/>
        <w:rPr>
          <w:rFonts w:ascii="Times New Roman" w:eastAsia="Times New Roman" w:hAnsi="Times New Roman" w:cs="Times New Roman"/>
          <w:lang w:val="sr-Cyrl-RS"/>
        </w:rPr>
      </w:pPr>
    </w:p>
    <w:p w:rsidR="00CB2778" w:rsidRDefault="00400ED0">
      <w:pPr>
        <w:spacing w:after="0" w:line="240" w:lineRule="auto"/>
        <w:ind w:firstLine="708"/>
        <w:jc w:val="center"/>
        <w:rPr>
          <w:rFonts w:ascii="Times New Roman" w:eastAsia="Times New Roman" w:hAnsi="Times New Roman" w:cs="Times New Roman"/>
          <w:lang w:val="sr-Cyrl-RS"/>
        </w:rPr>
      </w:pPr>
      <w:r>
        <w:rPr>
          <w:rFonts w:ascii="Times New Roman" w:eastAsia="Times New Roman" w:hAnsi="Times New Roman" w:cs="Times New Roman"/>
          <w:b/>
          <w:lang w:val="sr-Cyrl-RS"/>
        </w:rPr>
        <w:t>Члан 300</w:t>
      </w:r>
      <w:r>
        <w:rPr>
          <w:rFonts w:ascii="Times New Roman" w:eastAsia="Times New Roman" w:hAnsi="Times New Roman" w:cs="Times New Roman"/>
          <w:lang w:val="sr-Cyrl-RS"/>
        </w:rPr>
        <w:t>.</w:t>
      </w:r>
    </w:p>
    <w:p w:rsidR="00CB2778" w:rsidRDefault="00400ED0">
      <w:pPr>
        <w:spacing w:after="0" w:line="240" w:lineRule="auto"/>
        <w:ind w:firstLine="708"/>
        <w:rPr>
          <w:rFonts w:ascii="Times New Roman" w:eastAsia="Times New Roman" w:hAnsi="Times New Roman" w:cs="Times New Roman"/>
          <w:lang w:val="sr-Cyrl-RS"/>
        </w:rPr>
      </w:pPr>
      <w:r>
        <w:rPr>
          <w:rFonts w:ascii="Times New Roman" w:eastAsia="Times New Roman" w:hAnsi="Times New Roman" w:cs="Times New Roman"/>
          <w:lang w:val="sr-Cyrl-RS"/>
        </w:rPr>
        <w:t>Тим за једносменски рад, поред послова из опште надлежности стручних органа обавља и следеће послове:</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доноси план свог рада;</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врши евалуацију реализације пилот пројекта обогаћеног једносменског рада:</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одлучује о свим важним питањима организације рада на остваривању пилот пројекта обогаћеног једносменског рада,:</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доноси програм рада и распоред реализације свих активности које су обухваћене  наведеним пилот пројектом;</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састаје се једном месечно и разматра сва питања која предлаже руководилац тима;</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подноси извештај директору, Савету родитеља, Ученичком парламенту и Школском  одбору и</w:t>
      </w:r>
    </w:p>
    <w:p w:rsidR="00CB2778" w:rsidRDefault="00400ED0">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води записник о свом раду.</w:t>
      </w:r>
    </w:p>
    <w:p w:rsidR="00CB2778" w:rsidRDefault="00CB2778">
      <w:pPr>
        <w:spacing w:after="0" w:line="240" w:lineRule="auto"/>
        <w:rPr>
          <w:rFonts w:ascii="Times New Roman" w:eastAsia="Times New Roman" w:hAnsi="Times New Roman" w:cs="Times New Roman"/>
          <w:lang w:val="sr-Cyrl-RS"/>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лан 301.</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Седнице Тим за једносменски рад сазива и њима руководи координатор, </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Тим има и заменика координатора којег између себе, јавним гласањем, већином гласова од укупног броја чланова, бирају чланови тог органа.</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Заменик координатора сазива седнице и њима руководи у случају спречености  координатора.</w:t>
      </w:r>
    </w:p>
    <w:p w:rsidR="00CB2778" w:rsidRDefault="00CB2778">
      <w:pPr>
        <w:spacing w:after="0" w:line="240" w:lineRule="auto"/>
        <w:ind w:firstLine="708"/>
        <w:jc w:val="both"/>
        <w:rPr>
          <w:rFonts w:ascii="Times New Roman" w:eastAsia="Times New Roman" w:hAnsi="Times New Roman" w:cs="Times New Roman"/>
          <w:lang w:val="sr-Cyrl-RS"/>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лан 302.</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708"/>
        <w:jc w:val="both"/>
        <w:rPr>
          <w:rFonts w:ascii="Times New Roman" w:eastAsia="Times New Roman" w:hAnsi="Times New Roman" w:cs="Times New Roman"/>
          <w:lang w:val="sr-Cyrl-RS"/>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лан 303.</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О раду Тима за једносменски рад координатор води записник у свесци записника са унапред нумерисаним бројем страница.</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За чување свеске записника одговоран је координатор.</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CB2778">
      <w:pPr>
        <w:spacing w:after="0" w:line="240" w:lineRule="auto"/>
        <w:ind w:firstLine="708"/>
        <w:jc w:val="both"/>
        <w:rPr>
          <w:rFonts w:ascii="Times New Roman" w:eastAsia="Times New Roman" w:hAnsi="Times New Roman" w:cs="Times New Roman"/>
          <w:lang w:val="sr-Cyrl-RS"/>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Члан 304.</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За свој рад координатор и чланови тима одговорни су директору Школе, Наставничком већу и Савету родитељ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дељењски старешин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0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вако одељење има одељењског старешин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другом образовном циклусу одељењског старешину, пре почетка сваке школске године, одређује директор из реда наставника који изводе наставу у одељењу којем ће бити одељењски старешин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306.</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ељењски старешина има руководећу и педагошко-инструк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0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и старешина обавља следеће посло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ђује годишњи и месечни план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проналази најпогодније облике васпитног рада са циљем формирања одељењског кол</w:t>
      </w:r>
      <w:r>
        <w:rPr>
          <w:rFonts w:ascii="Times New Roman" w:eastAsia="Times New Roman" w:hAnsi="Times New Roman" w:cs="Times New Roman"/>
        </w:rPr>
        <w:t>ектива и унапређивања односа у њем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редовно прати похађање наставе, учење и владање ученика из одеље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обрава одсуствовање ученицима и одлучује о оправданости њиховог одсуствовања са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обрава одсуство ученицима до пет наставних дана на основу писаног захтева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заштити права ученика и учествује у поступку одлучивања о њиховим обавезама и одговорност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проблеме ученика у савлађивању наставних садржаја из појединих предмета и налази могућности за побољшање успех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стварује увид у породичне, социјалне, материјалне и друге услове живот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довно држи родитељске састанке и на друге начине сарађује са родитељима ученика, а ако родитељ не долази на родитељске и индивудалне састанке дужан је да га благовремено у писаној форми обавести о успеху и оценама евентуалним тешкоћама и изостанцима ученика и последицама изостајања са настав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ужан је да обавести родитеља о ученику који нередовно похађа или је престао да охађа наставу најкасније два дана од дана престанка похађања наставе а ако родитељ по пријему обавештења од одељенског старешине не обезбеди да ученик у року од три дана настави да редовно похађа наставу, одељенски старешина одмах у писаној форми обавештава секретара школе ради обавештавања надлежних орг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хваљује ученике у одељењ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додељивање похвала и награда учениц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Одељењском већу оцену из владањ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иче васпитне мере : опомена одељењског старешине и укор одељењског стареш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ђује са директором и осталим запосленима у Школи, као и са субјектима ван Школе, ради обављања својих посло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зива седнице Одељењског већа и руководи његовим рад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раду стручних орган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оди школску евиденци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пуњава и потписује преводнице, ђачке књижице, сведочанства, дипломе, уверења о редовном школовању, позиве и обавештења родитељима и друг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носи предлоге, примедбе ученика пред стручне орган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стваривању ваннаставних  активности и стара се о безбедности и дисциплини ученика приликом извођења ист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припреми и извођењу екскурзије, наставе у природи, излета, безбедности и дисциплини ученика на екскурзији, настави у природи и изле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активностима појачаног  васпитног рада ученика који су прекршили правила понашања, учинили лакшу или тежу повреду обавеза и повреду забр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ештава родитеље о покренутим  васпитно-дисциплинским поступцима против ученика и доставља им закључак о покренутом поступку, решење о изреченој васпитно-дисциплинсклој мери и др. акте у вези са поступком а у случају немогућности личног обавештавања родитеља , акта предаје секретару  ради достављања пошт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оди ученике на такмичења  стара се о безбедности и дисциплини ученика приликом извођења истих,</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обавља и друге послове који су им Законом, подзаконским актом, општим актом  или одлуком директора дати у надлежност</w:t>
      </w:r>
      <w:r>
        <w:rPr>
          <w:rFonts w:ascii="Times New Roman" w:eastAsia="Times New Roman" w:hAnsi="Times New Roman" w:cs="Times New Roman"/>
          <w:lang w:val="sr-Cyrl-RS"/>
        </w:rPr>
        <w:t xml:space="preserve"> и</w:t>
      </w:r>
    </w:p>
    <w:p w:rsidR="00CB2778" w:rsidRDefault="00400E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одељењски старешина је дужан да извршава обавезе из своје надлежности и да одељењском већу подноси извештај о свом раду и о раду одељења најмање два пута у току полугодишта</w:t>
      </w:r>
      <w:r>
        <w:rPr>
          <w:rFonts w:ascii="Times New Roman" w:eastAsia="Times New Roman" w:hAnsi="Times New Roman" w:cs="Times New Roman"/>
          <w:b/>
        </w:rPr>
        <w:t>.</w:t>
      </w:r>
    </w:p>
    <w:p w:rsidR="00CB2778" w:rsidRDefault="00CB2778">
      <w:pPr>
        <w:spacing w:after="0" w:line="240" w:lineRule="auto"/>
        <w:ind w:left="1070"/>
        <w:jc w:val="both"/>
        <w:rPr>
          <w:rFonts w:ascii="Times New Roman" w:eastAsia="Times New Roman" w:hAnsi="Times New Roman" w:cs="Times New Roman"/>
          <w:b/>
          <w:color w:val="FF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XII ДЕЦА, УЧЕНИЦИ И РОДИТЕЉИ ДЕЦЕ И УЧЕНИК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пис деце у школу ради похађања припремног предшколског програм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0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Родитељ детета је дужан да упише дете у школу, ради похађања припремног предшколског програма, у скл</w:t>
      </w:r>
      <w:r w:rsidR="004613DF">
        <w:rPr>
          <w:rFonts w:ascii="Times New Roman" w:eastAsia="Times New Roman" w:hAnsi="Times New Roman" w:cs="Times New Roman"/>
        </w:rPr>
        <w:t>аду са законом, најкасније до 01</w:t>
      </w:r>
      <w:r>
        <w:rPr>
          <w:rFonts w:ascii="Times New Roman" w:eastAsia="Times New Roman" w:hAnsi="Times New Roman" w:cs="Times New Roman"/>
        </w:rPr>
        <w:t>.септембра текуће школске го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з документацију потребну за упис, родитељ доставља и доказ о здравственом прегледу дете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предшколску групу Школе уписују се деца старости од пет и по до шет и по година ради похађања припремног предшколског програм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је дужна да упише свако дете ради похађања припремног предшкослког програма, без обзира на пребивалиште родитељ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пис у школу</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0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пис ученика,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w:t>
      </w:r>
      <w:r w:rsidR="004601DD">
        <w:rPr>
          <w:rFonts w:ascii="Times New Roman" w:eastAsia="Times New Roman" w:hAnsi="Times New Roman" w:cs="Times New Roman"/>
        </w:rPr>
        <w:t xml:space="preserve">васпитања, врши се у складу са </w:t>
      </w:r>
      <w:r w:rsidR="004601DD">
        <w:rPr>
          <w:rFonts w:ascii="Times New Roman" w:eastAsia="Times New Roman" w:hAnsi="Times New Roman" w:cs="Times New Roman"/>
          <w:lang w:val="sr-Cyrl-RS"/>
        </w:rPr>
        <w:t>З</w:t>
      </w:r>
      <w:r>
        <w:rPr>
          <w:rFonts w:ascii="Times New Roman" w:eastAsia="Times New Roman" w:hAnsi="Times New Roman" w:cs="Times New Roman"/>
        </w:rPr>
        <w:t>аконом</w:t>
      </w:r>
      <w:r w:rsidR="004601DD">
        <w:rPr>
          <w:rFonts w:ascii="Times New Roman" w:eastAsia="Times New Roman" w:hAnsi="Times New Roman" w:cs="Times New Roman"/>
          <w:lang w:val="sr-Cyrl-RS"/>
        </w:rPr>
        <w:t>, Посебним законом</w:t>
      </w:r>
      <w:r>
        <w:rPr>
          <w:rFonts w:ascii="Times New Roman" w:eastAsia="Times New Roman" w:hAnsi="Times New Roman" w:cs="Times New Roman"/>
        </w:rPr>
        <w:t xml:space="preserve"> и подзаконским актим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0.</w:t>
      </w:r>
    </w:p>
    <w:p w:rsidR="00CB2778" w:rsidRDefault="00400ED0">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Уписом у први разред дете стиче својство ученик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 први разред Школе уписују се деца која до почетка школске године имају најмање шест и по, а највише седам и по година. </w:t>
      </w:r>
    </w:p>
    <w:p w:rsidR="005038A7" w:rsidRPr="005038A7" w:rsidRDefault="005038A7" w:rsidP="005038A7">
      <w:pPr>
        <w:spacing w:after="150"/>
        <w:ind w:firstLine="708"/>
        <w:jc w:val="both"/>
        <w:rPr>
          <w:rFonts w:ascii="Times New Roman" w:hAnsi="Times New Roman" w:cs="Times New Roman"/>
          <w:color w:val="000000"/>
          <w:vertAlign w:val="superscript"/>
        </w:rPr>
      </w:pPr>
      <w:r>
        <w:rPr>
          <w:rFonts w:ascii="Times New Roman" w:hAnsi="Times New Roman" w:cs="Times New Roman"/>
          <w:color w:val="000000"/>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з документацију потреб</w:t>
      </w:r>
      <w:r w:rsidR="00921FA1">
        <w:rPr>
          <w:rFonts w:ascii="Times New Roman" w:eastAsia="Times New Roman" w:hAnsi="Times New Roman" w:cs="Times New Roman"/>
        </w:rPr>
        <w:t>ну за упис</w:t>
      </w:r>
      <w:r>
        <w:rPr>
          <w:rFonts w:ascii="Times New Roman" w:eastAsia="Times New Roman" w:hAnsi="Times New Roman" w:cs="Times New Roman"/>
        </w:rPr>
        <w:t xml:space="preserve"> родитељ доставља и доказ о здравственом прегледу детета.</w:t>
      </w:r>
    </w:p>
    <w:p w:rsidR="00CB2778" w:rsidRDefault="00243DCC">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lang w:val="sr-Cyrl-RS"/>
        </w:rPr>
        <w:t>Д</w:t>
      </w:r>
      <w:r w:rsidR="00400ED0">
        <w:rPr>
          <w:rFonts w:ascii="Times New Roman" w:eastAsia="Times New Roman" w:hAnsi="Times New Roman" w:cs="Times New Roman"/>
        </w:rPr>
        <w:t>еца из осетљивих друштвних група могу да се упишу у Школу, без доказа о пребивалишту родитеља и потребне документације, а са доставеним доказом о здравственом прегледу дете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Испитивање детета уписаног у Школу врши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w:t>
      </w:r>
      <w:r w:rsidR="00243DCC" w:rsidRPr="00243DCC">
        <w:t xml:space="preserve"> </w:t>
      </w:r>
      <w:r w:rsidR="00243DCC" w:rsidRPr="00243DCC">
        <w:rPr>
          <w:rFonts w:ascii="Times New Roman" w:eastAsia="Times New Roman" w:hAnsi="Times New Roman" w:cs="Times New Roman"/>
        </w:rPr>
        <w:t>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243DCC" w:rsidRDefault="00243DCC">
      <w:pPr>
        <w:spacing w:after="0" w:line="240" w:lineRule="auto"/>
        <w:ind w:firstLine="708"/>
        <w:jc w:val="both"/>
        <w:rPr>
          <w:rFonts w:ascii="Times New Roman" w:eastAsia="Times New Roman" w:hAnsi="Times New Roman" w:cs="Times New Roman"/>
        </w:rPr>
      </w:pPr>
      <w:r w:rsidRPr="00243DCC">
        <w:rPr>
          <w:rFonts w:ascii="Times New Roman" w:eastAsia="Times New Roman" w:hAnsi="Times New Roman" w:cs="Times New Roman"/>
        </w:rPr>
        <w:t>Испитивање деце са моторичким и чулним сметњама врши се уз примену облика испитивања на који дете може оптимално да одговори.</w:t>
      </w:r>
    </w:p>
    <w:p w:rsidR="00243DCC" w:rsidRDefault="00243DCC">
      <w:pPr>
        <w:spacing w:after="0" w:line="240" w:lineRule="auto"/>
        <w:ind w:firstLine="708"/>
        <w:jc w:val="both"/>
        <w:rPr>
          <w:rFonts w:ascii="Times New Roman" w:eastAsia="Times New Roman" w:hAnsi="Times New Roman" w:cs="Times New Roman"/>
        </w:rPr>
      </w:pPr>
      <w:r w:rsidRPr="00243DCC">
        <w:rPr>
          <w:rFonts w:ascii="Times New Roman" w:eastAsia="Times New Roman" w:hAnsi="Times New Roman" w:cs="Times New Roman"/>
        </w:rP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 поступку провере спремности на основу мишљења психолога, односно педагога школа може да препоручи: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1)упис детета у први разред;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2)упис детета у школу након годину дана, уз похађање припремног предшколског програма.</w:t>
      </w:r>
    </w:p>
    <w:p w:rsidR="005038A7" w:rsidRDefault="00400ED0" w:rsidP="005038A7">
      <w:pPr>
        <w:spacing w:after="150"/>
        <w:ind w:firstLine="708"/>
        <w:jc w:val="both"/>
        <w:rPr>
          <w:rFonts w:ascii="Times New Roman" w:hAnsi="Times New Roman" w:cs="Times New Roman"/>
          <w:color w:val="000000"/>
          <w:vertAlign w:val="superscript"/>
        </w:rPr>
      </w:pPr>
      <w:r>
        <w:rPr>
          <w:rFonts w:ascii="Times New Roman" w:hAnsi="Times New Roman" w:cs="Times New Roman"/>
          <w:color w:val="000000"/>
        </w:rPr>
        <w:t xml:space="preserve">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w:t>
      </w:r>
      <w:r w:rsidR="005038A7" w:rsidRPr="005038A7">
        <w:rPr>
          <w:rFonts w:ascii="Times New Roman" w:hAnsi="Times New Roman" w:cs="Times New Roman"/>
        </w:rPr>
        <w:t>3.</w:t>
      </w:r>
      <w:r>
        <w:rPr>
          <w:rFonts w:ascii="Times New Roman" w:hAnsi="Times New Roman" w:cs="Times New Roman"/>
          <w:color w:val="000000"/>
        </w:rPr>
        <w:t>овог члана. Комисију чине: психолог, педагог, наставник разредне наставе и педијатар детета.</w:t>
      </w:r>
      <w:r w:rsidR="005038A7">
        <w:rPr>
          <w:rFonts w:ascii="Times New Roman" w:hAnsi="Times New Roman" w:cs="Times New Roman"/>
          <w:color w:val="000000"/>
          <w:vertAlign w:val="superscript"/>
          <w:lang w:val="sr-Cyrl-RS"/>
        </w:rPr>
        <w:t xml:space="preserve"> </w:t>
      </w:r>
      <w:r>
        <w:rPr>
          <w:rFonts w:ascii="Times New Roman" w:hAnsi="Times New Roman" w:cs="Times New Roman"/>
          <w:color w:val="000000"/>
        </w:rPr>
        <w:t>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w:t>
      </w:r>
      <w:r w:rsidR="005038A7">
        <w:rPr>
          <w:rFonts w:ascii="Times New Roman" w:hAnsi="Times New Roman" w:cs="Times New Roman"/>
          <w:color w:val="000000"/>
        </w:rPr>
        <w:t xml:space="preserve"> захтева</w:t>
      </w:r>
      <w:r>
        <w:rPr>
          <w:rFonts w:ascii="Times New Roman" w:hAnsi="Times New Roman" w:cs="Times New Roman"/>
          <w:color w:val="000000"/>
        </w:rPr>
        <w:t>. Одлука комисије је коначна.</w:t>
      </w:r>
    </w:p>
    <w:p w:rsidR="00CB2778" w:rsidRPr="005038A7" w:rsidRDefault="00400ED0" w:rsidP="005038A7">
      <w:pPr>
        <w:spacing w:after="150"/>
        <w:ind w:firstLine="708"/>
        <w:jc w:val="both"/>
        <w:rPr>
          <w:rFonts w:ascii="Times New Roman" w:hAnsi="Times New Roman" w:cs="Times New Roman"/>
          <w:color w:val="000000"/>
          <w:vertAlign w:val="superscript"/>
        </w:rPr>
      </w:pPr>
      <w:r>
        <w:rPr>
          <w:rFonts w:ascii="Times New Roman" w:eastAsia="Times New Roman" w:hAnsi="Times New Roman" w:cs="Times New Roman"/>
        </w:rPr>
        <w:t>Дете старије од седам и по година које због болести или других раззлога није уписано у први разред, може да се упиште у први или одговарајући разред, на основу претходне провере знања.</w:t>
      </w:r>
    </w:p>
    <w:p w:rsidR="00CB2778" w:rsidRDefault="00400ED0">
      <w:pPr>
        <w:spacing w:after="150"/>
        <w:ind w:firstLine="708"/>
        <w:jc w:val="both"/>
        <w:rPr>
          <w:rFonts w:ascii="Times New Roman" w:eastAsia="Times New Roman" w:hAnsi="Times New Roman" w:cs="Times New Roman"/>
        </w:rPr>
      </w:pPr>
      <w:r>
        <w:rPr>
          <w:rFonts w:ascii="Times New Roman" w:eastAsia="Times New Roman" w:hAnsi="Times New Roman" w:cs="Times New Roman"/>
        </w:rPr>
        <w:t>Претходну проверу знања обавља тим састављен од наставника разредне наставе, односно предметне наставе</w:t>
      </w:r>
      <w:r w:rsidR="005038A7">
        <w:rPr>
          <w:rFonts w:ascii="Times New Roman" w:eastAsia="Times New Roman" w:hAnsi="Times New Roman" w:cs="Times New Roman"/>
          <w:lang w:val="sr-Cyrl-RS"/>
        </w:rPr>
        <w:t>,</w:t>
      </w:r>
      <w:r>
        <w:rPr>
          <w:rFonts w:ascii="Times New Roman" w:eastAsia="Times New Roman" w:hAnsi="Times New Roman" w:cs="Times New Roman"/>
        </w:rPr>
        <w:t xml:space="preserve"> педагога и психолога школе уважавајући стандарде постигнућа и ценећи најбољи интерес ученика. </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ава детета и ученика, обавезе и одговорности ученик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Права детета и ученик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ава детета и ученика остварују се у складу са Уставом Републике Србије, потврђеним међународним уговорима и законом, а Школа, односно сви органи Школе и сви запослени у Школи дужни су да обезбеде њихово остваривање, а нарочито право 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квалитетан васпитно-образовни и образовно-васпитни рад који обезбеђује остваривање принципа и циљева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важавање лич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дршку за свестрани развој личности, подршку за посебно исказане таленте и њихову афирмаци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штиту од дискриминације, насиља, злостављања и занемар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благовремену и потпуну информацију о питањима од значаја за образовање и васпит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нформације о правима и обавез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овање у раду органа Школе, у складу са Законом и Посебним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лободу удруживања у различите групе, клубове и организовање Ученичког Парламен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јавност и образложење оцене и подношење приговора на оцену и испи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кретање иницијативе за преиспитивање одговорности учесника у образовно-васпитном процесу уколико права наведена под тач. 1)–9) овог члана нису остваре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штиту и правично поступање Школе према детету и ученик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га права у области образовања и васпитања, у складу са законом.</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3.</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ченик или родитељ детета и ученика може да поднесе писану пријаву директору у случају повреде права из члана 79. став 2.Закона или непримереног понашања запослених према детету и ученику, у складу са општим актом Школе, у року од осам дана од дана сазнања о повреди прав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послени у Школи дужан је да одмах по сазнању, а најкасније наредног радног дана, поднесе писану пријаву директору да је учињена повреда права детета и уче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Директор је дужан да пријаву из ст.1.и 2.овог члана размотри и да, уз консултацију са учеником, родитељем детета и ученика и запосленим, одлучи и предузме одговарајуће мере у року од осам дана од дана пријема пријаве.</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захтеву ученика да изостане с наставе до 5 наставних дана одлучује одељењски старешина одмах по достављању тог захте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је пре доношења одлуке потребно да се провере неке чињенице, одлука ће се донети што је могуће пре, али тек након провер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ученик није задовољан одлуком одељењског старешине, с истим захтевом може се обратити директору, који о њему решава одмах и та одлука је конач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захтеву ученика да изостане с наставе преко 5 наставних дана одлучује директор.</w:t>
      </w:r>
    </w:p>
    <w:p w:rsidR="00CB2778" w:rsidRDefault="00CB2778">
      <w:pPr>
        <w:spacing w:after="0" w:line="240" w:lineRule="auto"/>
        <w:jc w:val="both"/>
        <w:rPr>
          <w:rFonts w:ascii="Times New Roman" w:eastAsia="Times New Roman" w:hAnsi="Times New Roman" w:cs="Times New Roman"/>
          <w:b/>
          <w:i/>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Одељењска заједниц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у заједницу чине сви ученици и одељењски старешина једног одеље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а заједница има руководство које се састоји од председника, секретара и благајник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Руководство одељењске заједнице бира се за сваку школску годину, на првом </w:t>
      </w:r>
      <w:r>
        <w:rPr>
          <w:rFonts w:ascii="Times New Roman" w:eastAsia="Times New Roman" w:hAnsi="Times New Roman" w:cs="Times New Roman"/>
          <w:spacing w:val="-6"/>
        </w:rPr>
        <w:t>састанку одељењске заједнице. На истом састанку бирају се и заменици чланова руководства</w:t>
      </w:r>
      <w:r>
        <w:rPr>
          <w:rFonts w:ascii="Times New Roman" w:eastAsia="Times New Roman" w:hAnsi="Times New Roman" w:cs="Times New Roman"/>
          <w:spacing w:val="-4"/>
        </w:rPr>
        <w:t>.</w:t>
      </w:r>
    </w:p>
    <w:p w:rsidR="00CB2778" w:rsidRDefault="00CB2778">
      <w:pPr>
        <w:spacing w:after="0" w:line="240" w:lineRule="auto"/>
        <w:ind w:firstLine="709"/>
        <w:jc w:val="both"/>
        <w:rPr>
          <w:rFonts w:ascii="Times New Roman" w:eastAsia="Times New Roman" w:hAnsi="Times New Roman" w:cs="Times New Roman"/>
          <w:spacing w:val="-4"/>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дседник одељењске заједнице руководи радом на састанку одељењске заједнице.</w:t>
      </w:r>
    </w:p>
    <w:p w:rsidR="00CB2778" w:rsidRDefault="00400ED0">
      <w:pPr>
        <w:spacing w:after="0" w:line="240" w:lineRule="auto"/>
        <w:ind w:firstLine="709"/>
        <w:jc w:val="both"/>
        <w:rPr>
          <w:rFonts w:ascii="Times New Roman" w:eastAsia="Times New Roman" w:hAnsi="Times New Roman" w:cs="Times New Roman"/>
          <w:spacing w:val="-2"/>
        </w:rPr>
      </w:pPr>
      <w:r>
        <w:rPr>
          <w:rFonts w:ascii="Times New Roman" w:eastAsia="Times New Roman" w:hAnsi="Times New Roman" w:cs="Times New Roman"/>
          <w:spacing w:val="-2"/>
        </w:rPr>
        <w:t>Секретар одељењске заједнице води записник са састанка одељењске зај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 или с друтим наставник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Члановима руководства одељењске заједнице у раду помаже одељењски старешина.</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укупног броја учени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Чланови руководства одељењске заједнице за свој рад су одговорни одељењској заједници и одељењском старешин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ељењска заједница има следеће задатк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ступа по утврђеном плану рада одељењског старешине који је саставни део Годишњег плана рад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и решава проблеме у односима између ученика или између ученика и настав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и решава проблеме у учењу и владању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иче на ученика да  поштује правила безбедног понаш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тиче на  ученика да поштује  правила лепог понаш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4"/>
          <w:lang w:val="sr-Cyrl-RS"/>
        </w:rPr>
        <w:t>-</w:t>
      </w:r>
      <w:r>
        <w:rPr>
          <w:rFonts w:ascii="Times New Roman" w:eastAsia="Times New Roman" w:hAnsi="Times New Roman" w:cs="Times New Roman"/>
          <w:spacing w:val="-4"/>
        </w:rPr>
        <w:t>ствара се и развија позитивну атмосферу у одељењу, у којој владају другарство и међусобно</w:t>
      </w:r>
      <w:r>
        <w:rPr>
          <w:rFonts w:ascii="Times New Roman" w:eastAsia="Times New Roman" w:hAnsi="Times New Roman" w:cs="Times New Roman"/>
        </w:rPr>
        <w:t xml:space="preserve"> разумевање и уважавањ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ши избор чланова Ученичког парламен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ши избор руководства одељењске заједн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дноси предлоге органима Школе за побољшање услова рада, организовање културних, спортских и других активности у Школи и ван ње.</w:t>
      </w:r>
    </w:p>
    <w:p w:rsidR="00AB7875" w:rsidRDefault="00AB7875">
      <w:pPr>
        <w:spacing w:after="0" w:line="240" w:lineRule="auto"/>
        <w:jc w:val="both"/>
        <w:rPr>
          <w:rFonts w:ascii="Times New Roman" w:eastAsia="Times New Roman" w:hAnsi="Times New Roman" w:cs="Times New Roman"/>
        </w:rPr>
      </w:pPr>
    </w:p>
    <w:p w:rsidR="00AB7875" w:rsidRDefault="00AB7875">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b/>
          <w:i/>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Ученички парламент</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последња два разреда школовања, односно у седмом и осмом разреду, у Школи се организује Ученички парламент.</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чки парламент може да се удружи са ученичким парламентима других школа у заједницу ученичких парламенат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1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чки парламент чине по два представника сваког одељења седмог и осмог разреда у Школи, које ученици бирају на првом састанку одељењске заједнице на почетку школске године а најкасније до 10.септемб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чки парламент се бира сваке школске годин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чки парламен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свој програм рада за сваку школску годину који је саставни део Годишњег плана рада и подноси извештај о свом раду који је саставни део Извештаја о реализацији Годишњег плана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носи Пословник о рад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зматра односе и сарадњу ученика и наставника или стручних сарадника и атмосферу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гаже чланове за стручни актив за развојно планирање и тима за превенцију вршњачког насиља из реда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авештава ученике о питањима од посебног значаја за њихово школовање и о активностима Ученичког парламен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вује у процесу планирања развоја Школе и у самовредновању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бира два представника Ученичког парламента која учествују у раду Школског одбора и других орган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бира представнике Ученичког парламента који у складу са Статутом учествују у раду стручних тимов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бира преставнике који могу да присуствују седницама стручних органа Школе (Наставничко веће, одељењско веће, Стручно веће за разредну наставу, Стручна већа за области предмета, Стручни актив за развој Школског програма и др. стручни органи у складу са Статутом) без права одлуч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Школском одбору и Савету родитеља на крају сваке школске године подноси извештај о свом рад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лаже набавку материјала потребног за настав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днице Ученичког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исти начин бира се и заменик председника, који сазива седнице и њима руководи у случају спречености председни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е избора председника, прву седницуУченичког парламента сазива и њ</w:t>
      </w:r>
      <w:r w:rsidR="00D86231">
        <w:rPr>
          <w:rFonts w:ascii="Times New Roman" w:eastAsia="Times New Roman" w:hAnsi="Times New Roman" w:cs="Times New Roman"/>
        </w:rPr>
        <w:t>оме руководи психолог школе</w:t>
      </w:r>
      <w:r>
        <w:rPr>
          <w:rFonts w:ascii="Times New Roman" w:eastAsia="Times New Roman" w:hAnsi="Times New Roman" w:cs="Times New Roman"/>
        </w:rPr>
        <w:t>.</w:t>
      </w:r>
    </w:p>
    <w:p w:rsidR="00CB2778" w:rsidRDefault="00CB2778">
      <w:pPr>
        <w:spacing w:after="0" w:line="240" w:lineRule="auto"/>
        <w:ind w:firstLine="709"/>
        <w:jc w:val="both"/>
        <w:rPr>
          <w:rFonts w:ascii="Times New Roman" w:eastAsia="Times New Roman" w:hAnsi="Times New Roman" w:cs="Times New Roman"/>
        </w:rPr>
      </w:pPr>
    </w:p>
    <w:p w:rsidR="00AB7875" w:rsidRDefault="00AB7875">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322.</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длуке, закључке, мишљења, предлоге, ставове, препоруке, сагласности доноси већином гласова од укупног броја својих чланова.</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3.</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 раду Ученичког парл</w:t>
      </w:r>
      <w:r w:rsidR="00D86231">
        <w:rPr>
          <w:rFonts w:ascii="Times New Roman" w:eastAsia="Times New Roman" w:hAnsi="Times New Roman" w:cs="Times New Roman"/>
        </w:rPr>
        <w:t>амента психолог школе</w:t>
      </w:r>
      <w:r>
        <w:rPr>
          <w:rFonts w:ascii="Times New Roman" w:eastAsia="Times New Roman" w:hAnsi="Times New Roman" w:cs="Times New Roman"/>
        </w:rPr>
        <w:t xml:space="preserve"> води записник у свесци записника са означеним бројем страниц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првој страни свеске записника уписује се укупан број страница и оверава се потисом директора и печатом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За чување св</w:t>
      </w:r>
      <w:r w:rsidR="00D86231">
        <w:rPr>
          <w:rFonts w:ascii="Times New Roman" w:eastAsia="Times New Roman" w:hAnsi="Times New Roman" w:cs="Times New Roman"/>
        </w:rPr>
        <w:t>еске записника одговоран је психолог</w:t>
      </w:r>
      <w:r>
        <w:rPr>
          <w:rFonts w:ascii="Times New Roman" w:eastAsia="Times New Roman" w:hAnsi="Times New Roman" w:cs="Times New Roman"/>
        </w:rPr>
        <w:t xml:space="preserve"> Школ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цењивање и напредовање ученик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Оцењивање</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4.</w:t>
      </w:r>
    </w:p>
    <w:p w:rsidR="00CB2778" w:rsidRDefault="00400ED0">
      <w:pPr>
        <w:spacing w:after="150"/>
        <w:ind w:firstLine="720"/>
        <w:jc w:val="both"/>
        <w:rPr>
          <w:rFonts w:ascii="Times New Roman" w:hAnsi="Times New Roman" w:cs="Times New Roman"/>
        </w:rPr>
      </w:pPr>
      <w:r>
        <w:rPr>
          <w:rFonts w:ascii="Times New Roman" w:eastAsia="Times New Roman" w:hAnsi="Times New Roman" w:cs="Times New Roman"/>
        </w:rPr>
        <w:t xml:space="preserve">Оцењивањем у школи процењује се оствареност прописаних исхода и стандарда </w:t>
      </w:r>
      <w:r w:rsidR="00AF1318">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а за ученике са сметњама у развоју и инвалидитетом прилагођених циљева, садржаја и исхода у савладавању индивидуалног образовног плана.</w:t>
      </w:r>
      <w:r>
        <w:rPr>
          <w:b/>
          <w:color w:val="000000"/>
        </w:rPr>
        <w:t xml:space="preserve"> </w:t>
      </w:r>
      <w:r>
        <w:rPr>
          <w:rFonts w:ascii="Times New Roman" w:hAnsi="Times New Roman" w:cs="Times New Roman"/>
          <w:color w:val="000000"/>
        </w:rPr>
        <w:t xml:space="preserve">Оцењивање је саставни део процеса наставе и учења којим се обезбеђује стално праћење остваривања прописаних исхода и стандарда </w:t>
      </w:r>
      <w:r w:rsidR="00AF1318">
        <w:rPr>
          <w:rFonts w:ascii="Times New Roman" w:hAnsi="Times New Roman" w:cs="Times New Roman"/>
          <w:color w:val="000000"/>
          <w:lang w:val="sr-Cyrl-RS"/>
        </w:rPr>
        <w:t xml:space="preserve">образовних </w:t>
      </w:r>
      <w:r>
        <w:rPr>
          <w:rFonts w:ascii="Times New Roman" w:hAnsi="Times New Roman" w:cs="Times New Roman"/>
          <w:color w:val="000000"/>
        </w:rPr>
        <w:t>постигнућа и ангажовања ученика у току савладавања програма обавезних предмет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Наставник је дужан да редовно оцењује ученике у складу са законом.</w:t>
      </w:r>
      <w:r>
        <w:rPr>
          <w:rFonts w:ascii="Times New Roman" w:hAnsi="Times New Roman" w:cs="Times New Roman"/>
          <w:color w:val="000000"/>
          <w:vertAlign w:val="superscript"/>
        </w:rPr>
        <w:t xml:space="preserve"> </w:t>
      </w:r>
      <w:r>
        <w:rPr>
          <w:rFonts w:ascii="Times New Roman" w:hAnsi="Times New Roman" w:cs="Times New Roman"/>
          <w:color w:val="000000"/>
        </w:rPr>
        <w:t>Праћење развоја, напредовања и постигнућа ученика обавља се формативним и сумативним оцењивањем.</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са изузетним, односно посебним 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CB2778" w:rsidRDefault="00400ED0">
      <w:pPr>
        <w:spacing w:after="150"/>
        <w:ind w:firstLine="709"/>
        <w:jc w:val="both"/>
        <w:rPr>
          <w:rFonts w:ascii="Times New Roman" w:hAnsi="Times New Roman" w:cs="Times New Roman"/>
        </w:rPr>
      </w:pPr>
      <w:r>
        <w:rPr>
          <w:rFonts w:ascii="Times New Roman" w:hAnsi="Times New Roman" w:cs="Times New Roman"/>
          <w:color w:val="000000"/>
        </w:rPr>
        <w:t>Ученику се не може умањити оцена из обавезног предмета због непримереног понаша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ци се оцењују, прелазе у следећи разред или понављају разред у складу са законом и подзаконским акт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5.</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к се оцењује из обавезног предмета</w:t>
      </w:r>
      <w:r>
        <w:rPr>
          <w:rFonts w:ascii="Times New Roman" w:eastAsia="Times New Roman" w:hAnsi="Times New Roman" w:cs="Times New Roman"/>
          <w:lang w:val="sr-Cyrl-RS"/>
        </w:rPr>
        <w:t>, изборног програма и активности</w:t>
      </w:r>
      <w:r>
        <w:rPr>
          <w:rFonts w:ascii="Times New Roman" w:eastAsia="Times New Roman" w:hAnsi="Times New Roman" w:cs="Times New Roman"/>
        </w:rPr>
        <w:t xml:space="preserve"> и из владања</w:t>
      </w:r>
      <w:r>
        <w:rPr>
          <w:rFonts w:ascii="Times New Roman" w:eastAsia="Times New Roman" w:hAnsi="Times New Roman" w:cs="Times New Roman"/>
          <w:lang w:val="sr-Cyrl-RS"/>
        </w:rPr>
        <w:t>, описном и бројчаном оценом</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цена је јавна и саопштава се ученику са образложење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првом разреду основног образовања и васпитања ученик се из обавезног предмета, изборних програма и активности оцењује описном оценом.</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rPr>
        <w:lastRenderedPageBreak/>
        <w:t>Од другог до осмог разреда ученик се из обавезног предмета, изборних програма и активности оцењује описно и бројчано</w:t>
      </w:r>
      <w:r>
        <w:rPr>
          <w:rFonts w:ascii="Times New Roman" w:eastAsia="Times New Roman" w:hAnsi="Times New Roman" w:cs="Times New Roman"/>
          <w:lang w:val="sr-Cyrl-RS"/>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годишт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Бројчана оцена из обавезног предмета је: одличан (5), врло добар (4), добар (3), довољан (2) и недовољан (1). Оцена недовољан (1) је непрелаз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спех ученика из изборних програма и активности оцењује се описно и то: истиче се, добар и задовољава</w:t>
      </w:r>
      <w:r>
        <w:rPr>
          <w:rFonts w:ascii="Times New Roman" w:eastAsia="Times New Roman" w:hAnsi="Times New Roman" w:cs="Times New Roman"/>
          <w:lang w:val="sr-Cyrl-RS"/>
        </w:rPr>
        <w:t xml:space="preserve"> осим из изборног програма други страни језик који се оцењује бројчано </w:t>
      </w:r>
      <w:r w:rsidR="00AF1318">
        <w:rPr>
          <w:rFonts w:ascii="Times New Roman" w:eastAsia="Times New Roman" w:hAnsi="Times New Roman" w:cs="Times New Roman"/>
          <w:lang w:val="sr-Cyrl-RS"/>
        </w:rPr>
        <w:t>и то бројчаном оценом из става 6</w:t>
      </w:r>
      <w:r>
        <w:rPr>
          <w:rFonts w:ascii="Times New Roman" w:eastAsia="Times New Roman" w:hAnsi="Times New Roman" w:cs="Times New Roman"/>
          <w:lang w:val="sr-Cyrl-RS"/>
        </w:rPr>
        <w:t>. овог члана.</w:t>
      </w:r>
      <w:r>
        <w:rPr>
          <w:rFonts w:ascii="Times New Roman" w:eastAsia="Times New Roman" w:hAnsi="Times New Roman" w:cs="Times New Roman"/>
        </w:rPr>
        <w:t>.</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Закључна оцена из предмет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6.</w:t>
      </w:r>
      <w:r>
        <w:rPr>
          <w:rFonts w:ascii="Times New Roman" w:eastAsia="Times New Roman" w:hAnsi="Times New Roman" w:cs="Times New Roman"/>
          <w:b/>
        </w:rPr>
        <w:tab/>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кључна оцена из обавезног предмета утврђује се на крају првог и другог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кључна оцена из обавезног предмете за ученика првог разреда је описна и исказује се као напредовање ученика</w:t>
      </w:r>
      <w:r>
        <w:rPr>
          <w:rFonts w:ascii="Times New Roman" w:eastAsia="Times New Roman" w:hAnsi="Times New Roman" w:cs="Times New Roman"/>
          <w:lang w:val="sr-Cyrl-RS"/>
        </w:rPr>
        <w:t xml:space="preserve"> у остваривању исхода, ангажовање и препорука</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У првом разреду закључне оцене из обавезних предмета и из </w:t>
      </w:r>
      <w:r>
        <w:rPr>
          <w:rFonts w:ascii="Times New Roman" w:eastAsia="Times New Roman" w:hAnsi="Times New Roman" w:cs="Times New Roman"/>
          <w:lang w:val="sr-Cyrl-RS"/>
        </w:rPr>
        <w:t>и</w:t>
      </w:r>
      <w:r>
        <w:rPr>
          <w:rFonts w:ascii="Times New Roman" w:eastAsia="Times New Roman" w:hAnsi="Times New Roman" w:cs="Times New Roman"/>
        </w:rPr>
        <w:t>зборних програма и активности уносе се у ђачку књижицу и ученик прелази у наредни разред.</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кључна оцена из обавезног предмета за ученика од другог до осмог разреда је бројчана.</w:t>
      </w:r>
    </w:p>
    <w:p w:rsidR="00CB2778" w:rsidRDefault="00400ED0" w:rsidP="00A26C4B">
      <w:pPr>
        <w:spacing w:after="150"/>
        <w:ind w:firstLine="708"/>
        <w:jc w:val="both"/>
        <w:rPr>
          <w:rFonts w:ascii="Times New Roman" w:eastAsia="Times New Roman" w:hAnsi="Times New Roman" w:cs="Times New Roman"/>
        </w:rPr>
      </w:pPr>
      <w:r>
        <w:rPr>
          <w:rFonts w:ascii="Times New Roman" w:eastAsia="Times New Roman" w:hAnsi="Times New Roman" w:cs="Times New Roman"/>
        </w:rPr>
        <w:t>Закључна оцена из изборних програма и активности је описна и то: истиче се, добар и задовољава и не утиче на општи успех ученика, осим из изборног програма други страни језик који се оцењује бројчано и закључна оцена утиче на општи успех ученик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rsidR="00CB2778" w:rsidRDefault="00400ED0">
      <w:pPr>
        <w:spacing w:after="150"/>
        <w:ind w:firstLine="720"/>
        <w:jc w:val="both"/>
      </w:pPr>
      <w:r>
        <w:rPr>
          <w:rFonts w:ascii="Times New Roman" w:eastAsia="Times New Roman" w:hAnsi="Times New Roman" w:cs="Times New Roman"/>
        </w:rPr>
        <w:t>У поступку предлагања закључне оцене наставник разредне наставе, односно наставник предметне наставе узима у обзир целокупно залагање</w:t>
      </w:r>
      <w:r>
        <w:rPr>
          <w:rFonts w:ascii="Times New Roman" w:eastAsia="Times New Roman" w:hAnsi="Times New Roman" w:cs="Times New Roman"/>
          <w:lang w:val="sr-Cyrl-RS"/>
        </w:rPr>
        <w:t xml:space="preserve"> и постигнућа</w:t>
      </w:r>
      <w:r>
        <w:rPr>
          <w:rFonts w:ascii="Times New Roman" w:eastAsia="Times New Roman" w:hAnsi="Times New Roman" w:cs="Times New Roman"/>
        </w:rPr>
        <w:t xml:space="preserve">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w:t>
      </w:r>
      <w:r>
        <w:rPr>
          <w:b/>
          <w:color w:val="000000"/>
        </w:rPr>
        <w:t xml:space="preserve"> </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у који није оцењен најмање четири пута из обавезног предмета и изборног програма други страни језик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Ако наставник из било којих разлога није у могућнос</w:t>
      </w:r>
      <w:r w:rsidR="00A26C4B">
        <w:rPr>
          <w:rFonts w:ascii="Times New Roman" w:hAnsi="Times New Roman" w:cs="Times New Roman"/>
          <w:color w:val="000000"/>
        </w:rPr>
        <w:t>ти да организује час из става 10</w:t>
      </w:r>
      <w:r>
        <w:rPr>
          <w:rFonts w:ascii="Times New Roman" w:hAnsi="Times New Roman" w:cs="Times New Roman"/>
          <w:color w:val="000000"/>
        </w:rPr>
        <w:t>. овог члана, школа је дужна да обезбеди одговарајућу стручну замен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CB2778" w:rsidRDefault="00400ED0">
      <w:pPr>
        <w:spacing w:after="150"/>
        <w:ind w:firstLine="360"/>
        <w:jc w:val="both"/>
        <w:rPr>
          <w:rFonts w:ascii="Times New Roman" w:hAnsi="Times New Roman" w:cs="Times New Roman"/>
        </w:rPr>
      </w:pPr>
      <w:r>
        <w:rPr>
          <w:rFonts w:ascii="Times New Roman" w:hAnsi="Times New Roman" w:cs="Times New Roman"/>
          <w:color w:val="000000"/>
          <w:lang w:val="sr-Cyrl-RS"/>
        </w:rPr>
        <w:t xml:space="preserve">       </w:t>
      </w:r>
      <w:r>
        <w:rPr>
          <w:rFonts w:ascii="Times New Roman" w:hAnsi="Times New Roman" w:cs="Times New Roman"/>
          <w:color w:val="000000"/>
        </w:rPr>
        <w:t>Када обавезни предмет садржи модуле, закључна оцена се изводи на основу позитивних оцена свих модула у оквиру предмета.</w:t>
      </w: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lastRenderedPageBreak/>
        <w:t>Оцењивање владања ученик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ладање се оцењује најмање два пута у току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ладање ученика од првог до петог разреда оцењује се описно у току и на крају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кључна оцена из владања ученика из ст. 2.овог члана је: примерно, врло добро, добро, задововољавајуће и незадовољавајуће</w:t>
      </w:r>
      <w:r>
        <w:rPr>
          <w:rFonts w:ascii="Times New Roman" w:eastAsia="Times New Roman" w:hAnsi="Times New Roman" w:cs="Times New Roman"/>
          <w:lang w:val="sr-Cyrl-RS"/>
        </w:rPr>
        <w:t xml:space="preserve"> и не утиче на општи успех ученика</w:t>
      </w:r>
      <w:r>
        <w:rPr>
          <w:rFonts w:ascii="Times New Roman" w:eastAsia="Times New Roman" w:hAnsi="Times New Roman" w:cs="Times New Roman"/>
        </w:rPr>
        <w:t>.</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Владање ученика од шестог до осмог разреда оцењује се описно у току полугодишта, а бројчано на крају првог и другог полугодишт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цена из става 4.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eastAsia="Times New Roman" w:hAnsi="Times New Roman" w:cs="Times New Roman"/>
          <w:lang w:val="sr-Cyrl-RS"/>
        </w:rPr>
        <w:t>На оцену из владања не утичу оцене из обавезног предмета, изборних програма и активности.</w:t>
      </w:r>
    </w:p>
    <w:p w:rsidR="00CB2778" w:rsidRDefault="00400ED0">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rPr>
        <w:t>Оцена из владања смањује се због изречене васпитно-дисциплинске мере, а може да се смањи због понашања за које је изречена васпитна мера</w:t>
      </w:r>
      <w:r>
        <w:rPr>
          <w:rFonts w:ascii="Times New Roman" w:eastAsia="Times New Roman" w:hAnsi="Times New Roman" w:cs="Times New Roman"/>
          <w:b/>
        </w:rPr>
        <w:t>.</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CB2778" w:rsidRDefault="00CB2778">
      <w:pPr>
        <w:spacing w:after="0" w:line="240" w:lineRule="auto"/>
        <w:rPr>
          <w:rFonts w:ascii="Times New Roman" w:eastAsia="Times New Roman" w:hAnsi="Times New Roman" w:cs="Times New Roman"/>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Описна оцена из владањ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цена из владања ученика у току полугодишта изражава се описом учениковог односа према обавезама и правилима понашања, нарочито понашања према другим ученицима, запосленима и имовин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цена из става 1.овог члана садржи и васпитну препоруку.</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пис односа према обавезама може да се изрази с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 потпуности извршава обавезе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главном извршава обавезе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елимично извршава обавезе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главном не извршава обавез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 извршава обавезе у школи.</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Опис понашања према другим ученицима, запосленима и имовини може да се изрази с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ставља пример другима својим односом према ученицима, запосленима и имов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ма најчешће коректан однос према ученицима, запосленима и имов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екад се непримерено односи према ученицима, запосленима и имов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често има непримерен однос према ученицима, запосленима и имови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јчешће има непримерен однос према ученицима, запосленима и имовини.</w:t>
      </w:r>
    </w:p>
    <w:p w:rsidR="00CB2778" w:rsidRDefault="00CB2778">
      <w:pPr>
        <w:spacing w:after="0" w:line="240" w:lineRule="auto"/>
        <w:ind w:firstLine="68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Закључна оцена из владањ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2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Закључну оцену из владања, на предлог одељењског старешине, утврђује одељењско веће.</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lastRenderedPageBreak/>
        <w:t>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и посебним законом, а нарочито на основу односа пре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школским обавеза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гим ученицим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посленима школе и других организација у којима се остварује образовно-васпитни рад;</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ко ученик има изречене васпитне или васпитно-дисциплинске мере, приликом утврђивања закључне оцене из владања и њихови ефекти се узимају у обзир.</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left="710"/>
        <w:jc w:val="center"/>
        <w:rPr>
          <w:rFonts w:ascii="Times New Roman" w:eastAsia="Times New Roman" w:hAnsi="Times New Roman" w:cs="Times New Roman"/>
          <w:b/>
        </w:rPr>
      </w:pPr>
      <w:r>
        <w:rPr>
          <w:rFonts w:ascii="Times New Roman" w:eastAsia="Times New Roman" w:hAnsi="Times New Roman" w:cs="Times New Roman"/>
          <w:b/>
        </w:rPr>
        <w:t>Општи успех ученика</w:t>
      </w:r>
    </w:p>
    <w:p w:rsidR="00CB2778" w:rsidRDefault="00CB2778">
      <w:pPr>
        <w:spacing w:after="0" w:line="240" w:lineRule="auto"/>
        <w:ind w:left="71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пшти успех ученика од другог до осмог разреда утврђује се на крају првог и другог полугодишта на основу аритметичке средине закључних</w:t>
      </w:r>
      <w:r>
        <w:rPr>
          <w:rFonts w:ascii="Times New Roman" w:eastAsia="Times New Roman" w:hAnsi="Times New Roman" w:cs="Times New Roman"/>
          <w:lang w:val="sr-Cyrl-RS"/>
        </w:rPr>
        <w:t xml:space="preserve"> прелазних</w:t>
      </w:r>
      <w:r>
        <w:rPr>
          <w:rFonts w:ascii="Times New Roman" w:eastAsia="Times New Roman" w:hAnsi="Times New Roman" w:cs="Times New Roman"/>
        </w:rPr>
        <w:t xml:space="preserve"> бројчаних оцена из обавезних предмета </w:t>
      </w:r>
      <w:r>
        <w:rPr>
          <w:rFonts w:ascii="Times New Roman" w:eastAsia="Times New Roman" w:hAnsi="Times New Roman" w:cs="Times New Roman"/>
          <w:lang w:val="sr-Cyrl-RS"/>
        </w:rPr>
        <w:t xml:space="preserve">и из изборног програма други страни језик, као </w:t>
      </w:r>
      <w:r>
        <w:rPr>
          <w:rFonts w:ascii="Times New Roman" w:eastAsia="Times New Roman" w:hAnsi="Times New Roman" w:cs="Times New Roman"/>
        </w:rPr>
        <w:t xml:space="preserve">и оцене из владања почев од шестог разреда.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Општи успех ученика је: одличан, врло добар, добар, довољан и недовољан.</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к је постигао општи успе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дличан - ако има средњу оцену најмање 4,50;</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врло добар - ако има средњу оцену од 3,50 закључно са 4,49;</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бар - ако има средњу оцену од 2,50 закључно са 3,49;</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овољан успех - ако има средњу оцену до 2,49.</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ченик није са успехом завршио разред уколико има више од две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r>
        <w:rPr>
          <w:rFonts w:ascii="Times New Roman" w:eastAsia="Times New Roman" w:hAnsi="Times New Roman" w:cs="Times New Roman"/>
          <w:lang w:val="sr-Cyrl-RS"/>
        </w:rPr>
        <w:t>, у складу са Законом</w:t>
      </w:r>
      <w:r>
        <w:rPr>
          <w:rFonts w:ascii="Times New Roman" w:eastAsia="Times New Roman" w:hAnsi="Times New Roman" w:cs="Times New Roman"/>
        </w:rPr>
        <w:t>.</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left="710"/>
        <w:jc w:val="center"/>
        <w:rPr>
          <w:rFonts w:ascii="Times New Roman" w:eastAsia="Times New Roman" w:hAnsi="Times New Roman" w:cs="Times New Roman"/>
          <w:b/>
        </w:rPr>
      </w:pPr>
      <w:r>
        <w:rPr>
          <w:rFonts w:ascii="Times New Roman" w:eastAsia="Times New Roman" w:hAnsi="Times New Roman" w:cs="Times New Roman"/>
          <w:b/>
        </w:rPr>
        <w:t>Испити</w:t>
      </w:r>
    </w:p>
    <w:p w:rsidR="00CB2778" w:rsidRDefault="00CB2778">
      <w:pPr>
        <w:spacing w:after="0" w:line="240" w:lineRule="auto"/>
        <w:ind w:left="71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спех ученика оцењује се и на испит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Школи се полажу следећи испити:</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поправни</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разредни</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завршни</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испит из страног језика</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 xml:space="preserve">испит по приговору </w:t>
      </w:r>
      <w:r>
        <w:rPr>
          <w:rFonts w:ascii="Times New Roman" w:eastAsia="Times New Roman" w:hAnsi="Times New Roman" w:cs="Times New Roman"/>
          <w:lang w:val="sr-Cyrl-RS"/>
        </w:rPr>
        <w:t>,</w:t>
      </w:r>
    </w:p>
    <w:p w:rsidR="00CB2778" w:rsidRDefault="00400ED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w:t>
      </w:r>
      <w:r>
        <w:rPr>
          <w:rFonts w:ascii="Times New Roman" w:eastAsia="Times New Roman" w:hAnsi="Times New Roman" w:cs="Times New Roman"/>
        </w:rPr>
        <w:t>испит ученика који завршава школовање у року краћем од предвиђеног-брже напредовање ученика</w:t>
      </w:r>
      <w:r>
        <w:rPr>
          <w:rFonts w:ascii="Times New Roman" w:eastAsia="Times New Roman" w:hAnsi="Times New Roman" w:cs="Times New Roman"/>
          <w:lang w:val="sr-Cyrl-RS"/>
        </w:rPr>
        <w:t xml:space="preserve"> и</w:t>
      </w:r>
    </w:p>
    <w:p w:rsidR="00CB2778" w:rsidRDefault="00400ED0">
      <w:pPr>
        <w:spacing w:after="0" w:line="240" w:lineRule="auto"/>
        <w:jc w:val="both"/>
        <w:rPr>
          <w:rFonts w:ascii="Times New Roman" w:eastAsia="Times New Roman" w:hAnsi="Times New Roman" w:cs="Times New Roman"/>
          <w:b/>
        </w:rPr>
      </w:pPr>
      <w:r>
        <w:rPr>
          <w:rFonts w:ascii="Times New Roman" w:eastAsia="Times New Roman" w:hAnsi="Times New Roman" w:cs="Times New Roman"/>
          <w:lang w:val="sr-Cyrl-RS"/>
        </w:rPr>
        <w:t>-</w:t>
      </w:r>
      <w:r>
        <w:rPr>
          <w:rFonts w:ascii="Times New Roman" w:eastAsia="Times New Roman" w:hAnsi="Times New Roman" w:cs="Times New Roman"/>
        </w:rPr>
        <w:t>испит ученика као услов за признавање стране школске исправе</w:t>
      </w:r>
      <w:r>
        <w:rPr>
          <w:rFonts w:ascii="Times New Roman" w:eastAsia="Times New Roman" w:hAnsi="Times New Roman" w:cs="Times New Roman"/>
          <w:b/>
        </w:rPr>
        <w:t>.</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2.</w:t>
      </w:r>
    </w:p>
    <w:p w:rsidR="00CB2778" w:rsidRDefault="00400ED0">
      <w:pPr>
        <w:spacing w:after="150"/>
        <w:ind w:firstLine="720"/>
        <w:jc w:val="both"/>
        <w:rPr>
          <w:rFonts w:ascii="Times New Roman" w:eastAsia="Times New Roman" w:hAnsi="Times New Roman" w:cs="Times New Roman"/>
        </w:rPr>
      </w:pPr>
      <w:r>
        <w:rPr>
          <w:rFonts w:ascii="Times New Roman" w:eastAsia="Times New Roman" w:hAnsi="Times New Roman" w:cs="Times New Roman"/>
        </w:rPr>
        <w:t>Испити, рокови за полагање испита, комисије, начин полагања и друго уређени су посебним Правилником о испитима ученика Школ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Разредни испит полаже ученик који није оцењен из једног или више предмета, изборног програма или активности.</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lastRenderedPageBreak/>
        <w:t>Ученик може бити неоцењен из обавезног предмета, изборног програма и активности уколико није похађао наставу више од трећине укупног годишњег броја часова тог обавезног предмета, изборног програма и активности и уколико се оцењивањем утврди да није достигао образовне стандарде на основном ниво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ји на разредном испиту добије једну или две недовољне оцене, као и ученик који није приступио полагању разредног испита из једног или два обавезна предмета, изборног програма и активности полаже поправни испит.</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ји на разредном испиту добије недовољну оцену из више од два обавезна предмета, укључујући и изборни програм други страни језик, или који не приступи полагању разредног испита из више од два обавезна предмета, изборног програма и активности, понавља разред, у складу са законом.</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 или из једног обавезног предмета и изборног програма други страни језик.</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од четвртог до седмог раз</w:t>
      </w:r>
      <w:r w:rsidR="00A26C4B">
        <w:rPr>
          <w:rFonts w:ascii="Times New Roman" w:hAnsi="Times New Roman" w:cs="Times New Roman"/>
          <w:color w:val="000000"/>
        </w:rPr>
        <w:t>реда</w:t>
      </w:r>
      <w:r>
        <w:rPr>
          <w:rFonts w:ascii="Times New Roman" w:hAnsi="Times New Roman" w:cs="Times New Roman"/>
          <w:color w:val="000000"/>
        </w:rPr>
        <w:t xml:space="preserve"> полаже поправни испит у августовском испитном року, </w:t>
      </w:r>
      <w:r w:rsidR="00A26C4B">
        <w:rPr>
          <w:rFonts w:ascii="Times New Roman" w:hAnsi="Times New Roman" w:cs="Times New Roman"/>
          <w:color w:val="000000"/>
        </w:rPr>
        <w:t>а ученик осмог</w:t>
      </w:r>
      <w:r>
        <w:rPr>
          <w:rFonts w:ascii="Times New Roman" w:hAnsi="Times New Roman" w:cs="Times New Roman"/>
          <w:color w:val="000000"/>
        </w:rPr>
        <w:t xml:space="preserve"> разреда у јунском и августовском испитном рок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ји положи поправни испит завршава разред.</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од четвртог до седмог раз</w:t>
      </w:r>
      <w:r w:rsidR="00A26C4B">
        <w:rPr>
          <w:rFonts w:ascii="Times New Roman" w:hAnsi="Times New Roman" w:cs="Times New Roman"/>
          <w:color w:val="000000"/>
        </w:rPr>
        <w:t>реда</w:t>
      </w:r>
      <w:r>
        <w:rPr>
          <w:rFonts w:ascii="Times New Roman" w:hAnsi="Times New Roman" w:cs="Times New Roman"/>
          <w:color w:val="000000"/>
        </w:rPr>
        <w:t xml:space="preserve">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 у складу са законом.</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 xml:space="preserve">Ученик </w:t>
      </w:r>
      <w:r w:rsidR="00A26C4B">
        <w:rPr>
          <w:rFonts w:ascii="Times New Roman" w:hAnsi="Times New Roman" w:cs="Times New Roman"/>
          <w:color w:val="000000"/>
        </w:rPr>
        <w:t xml:space="preserve">осмог разреда </w:t>
      </w:r>
      <w:r>
        <w:rPr>
          <w:rFonts w:ascii="Times New Roman" w:hAnsi="Times New Roman" w:cs="Times New Roman"/>
          <w:color w:val="000000"/>
        </w:rPr>
        <w:t>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обавезног предмета, односно изборног програма други страни језик из којег има недовољну оцену, у складу са законом.</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може да полаже испит из страног језика који није изучавао у школи.</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Испит из става 1.овог члана полаже се по прописаном програму наставе и учења за одређени разред.</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Школа издаје ученику уверење о положеном испит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Испит из страног језика може да се полаже и у другој школи, која остварује програм тог језик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lastRenderedPageBreak/>
        <w:t>Оцена о положеном испиту из страног језика уноси се у прописану евиденциј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Након завршеног осмог разреда ученик полаже завршни испит писаним путем – решавањем тестова.</w:t>
      </w:r>
    </w:p>
    <w:p w:rsidR="00CB2778" w:rsidRDefault="00400ED0">
      <w:pPr>
        <w:spacing w:after="150"/>
        <w:ind w:firstLine="708"/>
        <w:jc w:val="both"/>
        <w:rPr>
          <w:rFonts w:ascii="Times New Roman" w:hAnsi="Times New Roman" w:cs="Times New Roman"/>
        </w:rPr>
      </w:pPr>
      <w:r>
        <w:rPr>
          <w:rFonts w:ascii="Times New Roman" w:hAnsi="Times New Roman" w:cs="Times New Roman"/>
          <w:color w:val="000000"/>
        </w:rPr>
        <w:t>Завршни испит ученик осмог разреда полаже на језику на којем је остваривао образовно-васпитни рад.</w:t>
      </w:r>
    </w:p>
    <w:p w:rsidR="00CB2778" w:rsidRDefault="00400ED0">
      <w:pPr>
        <w:spacing w:after="0" w:line="240" w:lineRule="auto"/>
        <w:ind w:firstLine="708"/>
        <w:jc w:val="both"/>
        <w:rPr>
          <w:rFonts w:ascii="Times New Roman" w:eastAsia="Times New Roman" w:hAnsi="Times New Roman" w:cs="Times New Roman"/>
          <w:lang w:val="sr-Cyrl-RS"/>
        </w:rPr>
      </w:pPr>
      <w:r>
        <w:rPr>
          <w:rFonts w:ascii="Times New Roman" w:hAnsi="Times New Roman" w:cs="Times New Roman"/>
          <w:color w:val="000000"/>
        </w:rPr>
        <w:t>Изузетно, завршни испит ученик осмог разреда, на захтев родитеља, може да полаже на другом језику ако је то у најбољем интересу</w:t>
      </w:r>
      <w:r>
        <w:rPr>
          <w:rFonts w:ascii="Times New Roman" w:hAnsi="Times New Roman" w:cs="Times New Roman"/>
          <w:color w:val="000000"/>
          <w:lang w:val="sr-Cyrl-RS"/>
        </w:rPr>
        <w:t>.</w:t>
      </w:r>
    </w:p>
    <w:p w:rsidR="00CB2778" w:rsidRDefault="00400ED0">
      <w:pPr>
        <w:spacing w:after="150"/>
        <w:ind w:firstLine="708"/>
        <w:jc w:val="both"/>
        <w:rPr>
          <w:rFonts w:ascii="Times New Roman" w:hAnsi="Times New Roman" w:cs="Times New Roman"/>
        </w:rPr>
      </w:pPr>
      <w:r>
        <w:rPr>
          <w:rFonts w:ascii="Times New Roman" w:hAnsi="Times New Roman" w:cs="Times New Roman"/>
          <w:color w:val="000000"/>
        </w:rPr>
        <w:t>Програмом завршног испита одређују се наставни предмети из којих ученик полаже завршни испит.</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рилагођавање завршног испита за ученике којима је потребна додатна подршка врши се у складу са врстом потребне додатне подршк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Регуларност завршног испита обезбеђује директор.</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Брже напредовање ученик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ци могу да брже напредују у складу са посебним законом, подзаконским актом и Статут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који се истиче знањем и способностима може да заврши школу у року краћем од осам година, под условима и  по поступку утврђеним подзаконским актом.</w:t>
      </w:r>
    </w:p>
    <w:p w:rsidR="00CB2778" w:rsidRDefault="00400ED0">
      <w:pPr>
        <w:spacing w:after="150"/>
        <w:ind w:firstLine="709"/>
        <w:jc w:val="both"/>
        <w:rPr>
          <w:rFonts w:ascii="Times New Roman" w:hAnsi="Times New Roman" w:cs="Times New Roman"/>
        </w:rPr>
      </w:pPr>
      <w:r>
        <w:rPr>
          <w:rFonts w:ascii="Times New Roman" w:hAnsi="Times New Roman" w:cs="Times New Roman"/>
          <w:color w:val="000000"/>
        </w:rPr>
        <w:t>Ученик који се истиче знањем и способностима може да заврши школу у року краћем од осам година.</w:t>
      </w:r>
    </w:p>
    <w:p w:rsidR="00CB2778" w:rsidRDefault="00400ED0">
      <w:pPr>
        <w:spacing w:after="150"/>
        <w:ind w:firstLine="709"/>
        <w:rPr>
          <w:rFonts w:ascii="Times New Roman" w:hAnsi="Times New Roman" w:cs="Times New Roman"/>
        </w:rPr>
      </w:pPr>
      <w:r>
        <w:rPr>
          <w:rFonts w:ascii="Times New Roman" w:hAnsi="Times New Roman" w:cs="Times New Roman"/>
          <w:color w:val="000000"/>
        </w:rPr>
        <w:t>У току једне школске године ученик може да заврши два разреда.</w:t>
      </w:r>
    </w:p>
    <w:p w:rsidR="00CB2778" w:rsidRDefault="00400ED0">
      <w:pPr>
        <w:spacing w:after="150"/>
        <w:ind w:firstLine="709"/>
      </w:pPr>
      <w:r>
        <w:rPr>
          <w:rFonts w:ascii="Times New Roman" w:hAnsi="Times New Roman" w:cs="Times New Roman"/>
          <w:color w:val="000000"/>
        </w:rPr>
        <w:t>Наставничко веће утврђује испуњеност услова за брже напредовање ученика</w:t>
      </w:r>
      <w:r>
        <w:rPr>
          <w:color w:val="000000"/>
        </w:rPr>
        <w:t>.</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авезе ученик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остваривању својих права ученик не сме да угрожава друге у остваривању прав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је обавезан 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едовно похађа наставу и извршава школске обавез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штује Правила понашања у Школи, одлуке директора и других орган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ради на усвајању знања, вештина и ставова утврђених Школским програмом, прати сопствени напредак и извештава о томе наставнике и родитељ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 омета извођење наставе и не напушта час без претходног одобрења наставника;</w:t>
      </w:r>
    </w:p>
    <w:p w:rsidR="00CB2778" w:rsidRDefault="00400ED0">
      <w:pPr>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поштује личност других ученика, наставника и осталих запослених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чува имовину Школе и чистоћу и естетски изглед школских простор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ара се о очувању животне средине и понаша у складу са правилима еколошке етике.</w:t>
      </w:r>
    </w:p>
    <w:p w:rsidR="00AB7875" w:rsidRDefault="00AB7875">
      <w:pPr>
        <w:spacing w:after="0" w:line="240" w:lineRule="auto"/>
        <w:jc w:val="both"/>
        <w:rPr>
          <w:rFonts w:ascii="Times New Roman" w:eastAsia="Times New Roman" w:hAnsi="Times New Roman" w:cs="Times New Roman"/>
        </w:rPr>
      </w:pPr>
    </w:p>
    <w:p w:rsidR="00AB7875" w:rsidRDefault="00AB7875">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33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остајање ученика са наставе, правда се најкасније у року од осам дана од дана престанка спречености ученика да присустује настави одговарајућим лекарском или другом релевантном документациј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 истеку рока за правдање изостанака, сматраће се да је изостајање ученика било неоправдано и то ће се евидентират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дредбе овог члана Статута сходно се примењују и ако се ради о изостајању ученика с других обавезних облика образовно-васпитног рада, као и ако се ради о закашњавању ученика на наставу и друге облике образовно-васпитног рад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дужна да обавести родитеља ученика и јединицу локалне самоуправе о детету које није уписано у први разред, најкасније 15 дана пре почетка школске годин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дужна да обавести родитеља о ученику који нередовно похађа или је престао да похађа наставу, најкасније два дана од дана престанка похађања настав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родитељ ученика по пријему обавештења из става 3.овога члана не обезбеди да у року од три дана ученик настави редовно да похађа наставу, односно не обавести Школу о разлозима изостајања ученика, Школа одмах обавештава надлежну јединицу локалне самоуправе и надлежну установу социјалне заштите.</w:t>
      </w:r>
    </w:p>
    <w:p w:rsidR="00CB2778" w:rsidRDefault="00400ED0" w:rsidP="00A26C4B">
      <w:pPr>
        <w:spacing w:after="150"/>
        <w:ind w:firstLine="709"/>
        <w:jc w:val="both"/>
        <w:rPr>
          <w:rFonts w:ascii="Times New Roman" w:hAnsi="Times New Roman" w:cs="Times New Roman"/>
        </w:rPr>
      </w:pPr>
      <w:r>
        <w:rPr>
          <w:rFonts w:ascii="Times New Roman" w:hAnsi="Times New Roman" w:cs="Times New Roman"/>
          <w:color w:val="000000"/>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CB2778" w:rsidRDefault="00400ED0">
      <w:pPr>
        <w:tabs>
          <w:tab w:val="left" w:pos="708"/>
        </w:tabs>
        <w:spacing w:after="0" w:line="240" w:lineRule="auto"/>
        <w:ind w:left="710"/>
        <w:jc w:val="center"/>
        <w:rPr>
          <w:rFonts w:ascii="Times New Roman" w:eastAsia="Times New Roman" w:hAnsi="Times New Roman" w:cs="Times New Roman"/>
          <w:b/>
        </w:rPr>
      </w:pPr>
      <w:r>
        <w:rPr>
          <w:rFonts w:ascii="Times New Roman" w:eastAsia="Times New Roman" w:hAnsi="Times New Roman" w:cs="Times New Roman"/>
          <w:b/>
        </w:rPr>
        <w:t>Одговор</w:t>
      </w:r>
      <w:r w:rsidR="00A26C4B">
        <w:rPr>
          <w:rFonts w:ascii="Times New Roman" w:eastAsia="Times New Roman" w:hAnsi="Times New Roman" w:cs="Times New Roman"/>
          <w:b/>
        </w:rPr>
        <w:t>ности ученика</w:t>
      </w:r>
    </w:p>
    <w:p w:rsidR="00CB2778" w:rsidRDefault="00CB2778">
      <w:pPr>
        <w:tabs>
          <w:tab w:val="left" w:pos="708"/>
        </w:tabs>
        <w:spacing w:after="0" w:line="240" w:lineRule="auto"/>
        <w:ind w:left="71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подлеже васпитној, васпитно-дисциплинској и материјалној одговорности.</w:t>
      </w:r>
    </w:p>
    <w:p w:rsidR="00CB2778" w:rsidRDefault="00CB2778">
      <w:pPr>
        <w:tabs>
          <w:tab w:val="left" w:pos="708"/>
        </w:tabs>
        <w:spacing w:after="0" w:line="240" w:lineRule="auto"/>
        <w:jc w:val="both"/>
        <w:rPr>
          <w:rFonts w:ascii="Times New Roman" w:eastAsia="Times New Roman" w:hAnsi="Times New Roman" w:cs="Times New Roman"/>
        </w:rPr>
      </w:pPr>
    </w:p>
    <w:p w:rsidR="00CB2778" w:rsidRDefault="00400ED0">
      <w:pPr>
        <w:tabs>
          <w:tab w:val="left" w:pos="70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Васпитна и васпитно-дисциплинска одговорност ученика</w:t>
      </w:r>
    </w:p>
    <w:p w:rsidR="00CB2778" w:rsidRDefault="00CB2778">
      <w:pPr>
        <w:tabs>
          <w:tab w:val="left" w:pos="708"/>
        </w:tabs>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39.</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ема ученику који врши повреду правила понашања у Школи или не поштује одлуке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појачати васпитни рад активностима: у оквиру одељењске заједнице, стручним радом одељењског старешине, педагога, психолога, тимова, а када је то неопходно, сарађиваћ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може да одговара само за повреду обавезе ученика или повреду забране која је у време извршења била прописана Законом или</w:t>
      </w:r>
      <w:r>
        <w:rPr>
          <w:rFonts w:ascii="Times New Roman" w:eastAsia="Times New Roman" w:hAnsi="Times New Roman" w:cs="Times New Roman"/>
          <w:lang w:val="sr-Cyrl-RS"/>
        </w:rPr>
        <w:t xml:space="preserve"> </w:t>
      </w:r>
      <w:r>
        <w:rPr>
          <w:rFonts w:ascii="Times New Roman" w:eastAsia="Times New Roman" w:hAnsi="Times New Roman" w:cs="Times New Roman"/>
        </w:rPr>
        <w:t>Статут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повреду обавезе или забране ученику се изриче васпитна или васпитно-дисциплинска мера у складу са Законом, Статутом и Правилником о васпитној, васпитно-дисциплинској и материјалној одговорности ученика.</w:t>
      </w:r>
    </w:p>
    <w:p w:rsidR="00CB2778" w:rsidRDefault="00400ED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Када ученик изврши повреду обавезе или забране, Школа одмах, а најкасније наредног радног дана обавештава родитеља ученика и укључује га у одговарајући поступак.</w:t>
      </w:r>
    </w:p>
    <w:p w:rsidR="00CB2778" w:rsidRDefault="00CB2778">
      <w:pPr>
        <w:spacing w:after="0" w:line="240" w:lineRule="auto"/>
        <w:ind w:firstLine="709"/>
        <w:jc w:val="both"/>
        <w:rPr>
          <w:rFonts w:ascii="Times New Roman" w:eastAsia="Times New Roman" w:hAnsi="Times New Roman" w:cs="Times New Roman"/>
          <w:color w:val="000000"/>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Лакше повреде обавеза ученика с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оправдано кашњење на наставу или друге облике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пуштање часа или другог облика образовно-васпитног рада, без одобрења наставника или стручног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оправдано изостајање из Школе које не представља тежу повреду обавеза ученика односно неоправдано изостајање из школе од 6 до 25 часова у току школске год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долично понашање према другим ученицима, запосленима у Школи или трећим лицима у просторијама Школе или школском дворишту, или за време извођења образовно-васпитног рада који се изводи ван њ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метање извођења наставе или других облика образовно-васпитног рад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азивање нереда у просторијама Школе и школском дворишт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поштовање правила понашања, одлука директора и органа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шање којим  угрожава друге у остваривању њихових прав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обавештавање родитеља о резултатима учења, владању и непреношење порука одељењског старешине, наставника и стручних сарад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штећење школске зграде, просторија, инвентара, инсталација и прибора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штећење личних ствари и прибора за рад других ученика и свих запослених у Школ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штећење имовин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рушавање естетског изгледа просторија Школе и/или школског двориш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вреда других обавеза које се не сматрају тежом повредом обавезе уче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вљање насилног понашања, као физичко насиље и злостављање, када васпитни рад није делотворан, а нарочито: ударање чврга, гурање, штипање, гребање, чупање, уједање, саплитање, шутирање, прљање, урушавање ствар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вљање насилног понашања, као психичко насиље и злостављање, када васпитни рад није делотворан, а нарочито: омаловажавање, оговарање, вређање, ругање, називање погрдним именима, псовање, етикетирање, имитирање,“прози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вљање насилног понашања, као социјално насиље и злостављање, када васпитни рад није делотворан, а нарочито: добацивање, подсмевање, искључивање из групе или заједничких активности, фаворизовање на основу различитости, ширење гласи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вљање насилног понашања, као сексуално насиље и злостављање, када васпитни рад није делотворан, а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вљање насилног понашања, као насиље и злостављање злоупотребом информационих технологија и других комуникационих програма, када васпитни рад није делотворан, а нарочито: узнемиравајуће позивање, слање узнемиравајућих порука СМС-ом, ММС-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лно понашање, као физичко насиље и злостављање, када појачани васпитни рад није делотворан, а нарочито: шамарање, ударање, гажење, цепање одела,“шутке“, затварање, пљување, отимање и уништавање имовине, измицање столице, чупање за уши и кос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лно понашање, као психичко насиље и злостављање, када појачани васпитни рад није делотворан, а нарочито: уцењивање, претње, неправедно кажњавање, забрана комуницирања, искључивање, манипулис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лно понашање, као социјално насиље и злостављање, када појачани васпитни рад није делотворан, а нарочито: сплеткарење, ускраћивање пажње од стране групе (игнорисање), неукључивање, неприхватање, манипулисање, искоришћава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лно понашање, као сексуално насиље и злостављање, када појачани васпитни рад није делотворан, а нарочито: сексуално додиривање, показивање порнографског материјала, показивање интимних делова тела,свлачењ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насилно понашање, као насиље и злостављање злоупотребом информационих технологија, када појачани васпитни рад није делотворан, а нарочито: оглашавање снимање и слање видео записа, </w:t>
      </w:r>
      <w:r>
        <w:rPr>
          <w:rFonts w:ascii="Times New Roman" w:eastAsia="Times New Roman" w:hAnsi="Times New Roman" w:cs="Times New Roman"/>
        </w:rPr>
        <w:lastRenderedPageBreak/>
        <w:t>злоупотреба блогова,форума и четовања, снимање камером појединаца против њихове воље, снимање камером насилних сцена, дистрибуирање снимака и слик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2.</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Теже повреде обавеза ученика с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ништење, оштећење, скривање, изношење, преправка или дописивање података у евиденцији коју води Школа или друга организација, односно орган;</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правка или дописивање података у јавној исправи коју издаје Школа или орган, односно исправи коју изда друга организациј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ништење или крађа имовине Школе, привредног друштва, предузетника, ученика или запосленог;</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седовање, подстрекавање, помагање, давање другом ученику и употреба алкохола, дувана, наркотичког средства или друге психоактивне супстан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ношење у Школу или другу организацију оружја, пиротехничког средства или другог предмета којим може да угрози или повреди друго лиц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 стране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стало чињење лакших повреда обавеза у току школске године, под условом да су предузете неопходне мере из члана 83. став 1. Закона, ради корекције понашања уче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 повреде из тач. 8) и 9) овог члана обавезна је поступност у изрицању ме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силно понашање може да буде третирано и као тежа повреда обавеза ученика у зависности од околности (последице, интезитет, учесталост, учесници, време, место, начин и др.), што процењују Тим за заштиту и директор, и т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физичко насиље и злостављање, а нарочито: туча, дављење, бацање, проузроковање опекотина и других повреда, ускраћивање хране и сна, излагање ниским температурама, напад оружје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сихичко насиље и злостављање, а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оцијално насиље и злостављање, а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ексуално насиље и злостављање, а нарочито: завођење од стране одраслих, подвођење, злоупотреба положаја, навођење, изнуђивање и принуда на сексуални чин, силовање, инцес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ље и злостављање злоупотребом информационих технологија – дигитално насиље, а нарочито: снимање насилних сцена, дистрибуирање снимака и слика, дечја порнографиј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бране за чију повреду одговара ученик с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брана дискримин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брана насиља и злостављ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брана понашања које вређа углед, част и достојанство.</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4.</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силно понашање може да буде третирано и као повреда забране ученика, у зависности од околности (последице, интезитет учесталост, учесници, време, место, начин и др.), што процењују Тим за заштиту и директор, и то:</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lastRenderedPageBreak/>
        <w:t>-</w:t>
      </w:r>
      <w:r>
        <w:rPr>
          <w:rFonts w:ascii="Times New Roman" w:eastAsia="Times New Roman" w:hAnsi="Times New Roman" w:cs="Times New Roman"/>
        </w:rPr>
        <w:t>физичко насиље и злостављање, а нарочито: туча, дављење, бацање, проузроковање опекотина и других повреда, ускраћивање хране и сна, излагање ниским температурама, напад оружје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сихичко насиље и злостављање, а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оцијално насиље и злостављање, а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ексуално насиље и злостављање, а нарочито: завођење од стране одраслих, подвођење, злоупотреба положаја, навођење, изнуђивање и принуда на сексуални чин, силовање, инцес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насиље и злостављање злоупотребом информационих технологија – дигитално насиље, а нарочито: снимање насилних сцена, дистрибуирање снимака и слика, дечја порнографиј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лакше повреде обавеза ученика могу се изрећи следеће васпитне мер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помена одељењског стареш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кор одељењског старешин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кор одељењског већа</w:t>
      </w:r>
      <w:r>
        <w:t xml:space="preserve"> </w:t>
      </w:r>
      <w:r>
        <w:rPr>
          <w:rFonts w:ascii="Times New Roman" w:eastAsia="Times New Roman" w:hAnsi="Times New Roman" w:cs="Times New Roman"/>
        </w:rPr>
        <w:t>на основу изјашњавања наставника који остварују наставу у одељењу ученик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учињене теже повреде обавеза ученика могу се изрећи следеће васпитно-дисциплинске мер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кор директора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кор Наставничког већ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повреду забране из члана 110-112. Закона, могу се изрећи следеће васпитно-дисциплинске мер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кор д</w:t>
      </w:r>
      <w:r w:rsidR="00A26C4B">
        <w:rPr>
          <w:rFonts w:ascii="Times New Roman" w:eastAsia="Times New Roman" w:hAnsi="Times New Roman" w:cs="Times New Roman"/>
        </w:rPr>
        <w:t xml:space="preserve">иректора или укор </w:t>
      </w:r>
      <w:r w:rsidR="00A26C4B">
        <w:rPr>
          <w:rFonts w:ascii="Times New Roman" w:eastAsia="Times New Roman" w:hAnsi="Times New Roman" w:cs="Times New Roman"/>
          <w:lang w:val="sr-Cyrl-RS"/>
        </w:rPr>
        <w:t>Н</w:t>
      </w:r>
      <w:r>
        <w:rPr>
          <w:rFonts w:ascii="Times New Roman" w:eastAsia="Times New Roman" w:hAnsi="Times New Roman" w:cs="Times New Roman"/>
        </w:rPr>
        <w:t>аставничког већ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емештај ученика од петог до осмог разреда </w:t>
      </w:r>
      <w:r>
        <w:rPr>
          <w:rFonts w:ascii="Times New Roman" w:eastAsia="Times New Roman" w:hAnsi="Times New Roman" w:cs="Times New Roman"/>
          <w:spacing w:val="-2"/>
        </w:rPr>
        <w:t>у другу основну школу, на основу одлуке Наставничког већа, уз сагласност школе у коју прелази, а уз обавештавање родитеља</w:t>
      </w:r>
      <w:r>
        <w:rPr>
          <w:rFonts w:ascii="Times New Roman" w:eastAsia="Times New Roman" w:hAnsi="Times New Roman" w:cs="Times New Roman"/>
        </w:rPr>
        <w:t>.</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аспитна или васпитно-дисциплинска мера изриче се у школској години у којој је учињена повреда обавезе, односно забран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4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Васпитна или васпитно-дисциплинска мера може да се изрекне ученику ако је Школа претходно предузела неопходне активности из </w:t>
      </w:r>
      <w:r>
        <w:rPr>
          <w:rFonts w:ascii="Times New Roman" w:eastAsia="Times New Roman" w:hAnsi="Times New Roman" w:cs="Times New Roman"/>
          <w:lang w:val="sr-Cyrl-RS"/>
        </w:rPr>
        <w:t xml:space="preserve">члана </w:t>
      </w:r>
      <w:r>
        <w:rPr>
          <w:rFonts w:ascii="Times New Roman" w:eastAsia="Times New Roman" w:hAnsi="Times New Roman" w:cs="Times New Roman"/>
        </w:rPr>
        <w:t>83. став 1. Закона.</w:t>
      </w:r>
    </w:p>
    <w:p w:rsidR="00CB2778" w:rsidRDefault="00400ED0" w:rsidP="00AB7875">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да предузет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0.</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Упоредо са изрицањем васпитне, односно васпитно-дициплинске мере, Школа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руштвено-користан, односно хуманитарни рад из става 1.овог члана Школа одређује ученику у складу с тежином учињене повреде, водећи рачуна о психофизичкој и здравственој способности, узрасту и достојанству ученика, о чему је дужна да одмах обавести његовог родитељ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ворност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одитељ ученика обавезно се обавештава о покретању васпитно-дисциплинског поступ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аспитна мера изриче се у</w:t>
      </w:r>
      <w:r w:rsidR="00A26C4B">
        <w:rPr>
          <w:rFonts w:ascii="Times New Roman" w:eastAsia="Times New Roman" w:hAnsi="Times New Roman" w:cs="Times New Roman"/>
        </w:rPr>
        <w:t>ченику за лакшу повреду обавезе</w:t>
      </w:r>
      <w:r>
        <w:rPr>
          <w:rFonts w:ascii="Times New Roman" w:eastAsia="Times New Roman" w:hAnsi="Times New Roman" w:cs="Times New Roman"/>
        </w:rPr>
        <w:t xml:space="preserve"> без вођења васпитно-дисциплинског поступ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ера из става 1. овог члана може да се изрекне ученику ако је школа претходно предузела неопходне активн</w:t>
      </w:r>
      <w:r w:rsidR="00A26C4B">
        <w:rPr>
          <w:rFonts w:ascii="Times New Roman" w:eastAsia="Times New Roman" w:hAnsi="Times New Roman" w:cs="Times New Roman"/>
        </w:rPr>
        <w:t>ости из члана 83. став 1.</w:t>
      </w:r>
      <w:r w:rsidR="00A26C4B">
        <w:rPr>
          <w:rFonts w:ascii="Times New Roman" w:eastAsia="Times New Roman" w:hAnsi="Times New Roman" w:cs="Times New Roman"/>
          <w:lang w:val="sr-Cyrl-RS"/>
        </w:rPr>
        <w:t>З</w:t>
      </w:r>
      <w:r>
        <w:rPr>
          <w:rFonts w:ascii="Times New Roman" w:eastAsia="Times New Roman" w:hAnsi="Times New Roman" w:cs="Times New Roman"/>
        </w:rPr>
        <w:t>ако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Када предузете неопходне активности доведу до позитивне промене понашања ученика, обуставиће се поступак, осим ако је учињеном повредо</w:t>
      </w:r>
      <w:r w:rsidR="00A26C4B">
        <w:rPr>
          <w:rFonts w:ascii="Times New Roman" w:eastAsia="Times New Roman" w:hAnsi="Times New Roman" w:cs="Times New Roman"/>
        </w:rPr>
        <w:t>м забране из чл. 110–112.</w:t>
      </w:r>
      <w:r w:rsidR="00A26C4B">
        <w:rPr>
          <w:rFonts w:ascii="Times New Roman" w:eastAsia="Times New Roman" w:hAnsi="Times New Roman" w:cs="Times New Roman"/>
          <w:lang w:val="sr-Cyrl-RS"/>
        </w:rPr>
        <w:t>З</w:t>
      </w:r>
      <w:r>
        <w:rPr>
          <w:rFonts w:ascii="Times New Roman" w:eastAsia="Times New Roman" w:hAnsi="Times New Roman" w:cs="Times New Roman"/>
        </w:rPr>
        <w:t>акона озбиљно угрожен интегритет другог лиц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Члан 35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аспитно-дисциплински поступак</w:t>
      </w:r>
      <w:r>
        <w:rPr>
          <w:rFonts w:ascii="Times New Roman" w:eastAsia="Times New Roman" w:hAnsi="Times New Roman" w:cs="Times New Roman"/>
          <w:lang w:val="sr-Cyrl-RS"/>
        </w:rPr>
        <w:t xml:space="preserve"> за учињену тежу повреду обавезе ученика</w:t>
      </w:r>
      <w:r>
        <w:rPr>
          <w:rFonts w:ascii="Times New Roman" w:eastAsia="Times New Roman" w:hAnsi="Times New Roman" w:cs="Times New Roman"/>
        </w:rPr>
        <w:t xml:space="preserve"> покреће се закључком директора најкасније у року од 8 дана од дана сазнања, а за учињену повреду забране</w:t>
      </w:r>
      <w:r w:rsidR="00A26C4B">
        <w:rPr>
          <w:rFonts w:ascii="Times New Roman" w:eastAsia="Times New Roman" w:hAnsi="Times New Roman" w:cs="Times New Roman"/>
          <w:lang w:val="sr-Cyrl-RS"/>
        </w:rPr>
        <w:t xml:space="preserve"> из чл.110-112.Закона</w:t>
      </w:r>
      <w:r>
        <w:rPr>
          <w:rFonts w:ascii="Times New Roman" w:eastAsia="Times New Roman" w:hAnsi="Times New Roman" w:cs="Times New Roman"/>
        </w:rPr>
        <w:t xml:space="preserve"> – одмах или најкасније у року од два дана од дана сазнања, </w:t>
      </w:r>
      <w:r w:rsidR="00754DB6">
        <w:rPr>
          <w:rFonts w:ascii="Times New Roman" w:eastAsia="Times New Roman" w:hAnsi="Times New Roman" w:cs="Times New Roman"/>
          <w:lang w:val="sr-Cyrl-RS"/>
        </w:rPr>
        <w:t>о</w:t>
      </w:r>
      <w:r>
        <w:rPr>
          <w:rFonts w:ascii="Times New Roman" w:eastAsia="Times New Roman" w:hAnsi="Times New Roman" w:cs="Times New Roman"/>
        </w:rPr>
        <w:t xml:space="preserve"> чему обавештава одмах, а најкасније наредног радног дана родитеља, однсоно другог законског заступни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кључак из става 1.овог члана доставља се ученику, односно његовом родитељу одељењском старешини, стручним сарадницима, односно одговарајућем стручном тиму.</w:t>
      </w:r>
    </w:p>
    <w:p w:rsidR="00CB2778" w:rsidRDefault="00400ED0">
      <w:pPr>
        <w:spacing w:after="0" w:line="240" w:lineRule="auto"/>
        <w:ind w:firstLine="709"/>
        <w:jc w:val="both"/>
        <w:rPr>
          <w:rFonts w:ascii="Times New Roman" w:eastAsia="Times New Roman" w:hAnsi="Times New Roman" w:cs="Times New Roman"/>
          <w:lang w:val="sr-Cyrl-RS"/>
        </w:rPr>
      </w:pPr>
      <w:r>
        <w:rPr>
          <w:rFonts w:ascii="Times New Roman" w:eastAsia="Times New Roman" w:hAnsi="Times New Roman" w:cs="Times New Roman"/>
          <w:lang w:val="sr-Cyrl-RS"/>
        </w:rPr>
        <w:t>Директор води поступак и окончава га решењем.</w:t>
      </w:r>
    </w:p>
    <w:p w:rsidR="00CB2778" w:rsidRDefault="00CB2778">
      <w:pPr>
        <w:spacing w:after="0" w:line="240" w:lineRule="auto"/>
        <w:ind w:firstLine="709"/>
        <w:jc w:val="both"/>
        <w:rPr>
          <w:rFonts w:ascii="Times New Roman" w:eastAsia="Times New Roman" w:hAnsi="Times New Roman" w:cs="Times New Roman"/>
          <w:lang w:val="sr-Cyrl-RS"/>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уз присуство родитеља, као и сви остали учесници и сведоци у васпитно-дисциплинском поступку морају бити саслушани и дати писану изјаву.</w:t>
      </w:r>
    </w:p>
    <w:p w:rsidR="00CB2778" w:rsidRDefault="00400ED0" w:rsidP="00754DB6">
      <w:pPr>
        <w:spacing w:after="150"/>
        <w:ind w:firstLine="709"/>
        <w:jc w:val="both"/>
        <w:rPr>
          <w:rFonts w:ascii="Times New Roman" w:hAnsi="Times New Roman" w:cs="Times New Roman"/>
        </w:rPr>
      </w:pPr>
      <w:r>
        <w:rPr>
          <w:rFonts w:ascii="Times New Roman" w:hAnsi="Times New Roman" w:cs="Times New Roman"/>
          <w:color w:val="000000"/>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Васпитно-дисциплински поступак води и окончава решењем директор, након појачаног васпитног рада са учеником, у року од 30 дана од дана покретања поступка.</w:t>
      </w: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sr-Cyrl-RS"/>
        </w:rPr>
        <w:t xml:space="preserve">           </w:t>
      </w:r>
      <w:r>
        <w:rPr>
          <w:rFonts w:ascii="Times New Roman" w:eastAsia="Times New Roman" w:hAnsi="Times New Roman" w:cs="Times New Roman"/>
        </w:rPr>
        <w:t>Пре доношења решења морају се утврдити све чињенице које су од значаја за одлучивање.</w:t>
      </w:r>
    </w:p>
    <w:p w:rsidR="00CB2778" w:rsidRDefault="00CB2778">
      <w:pPr>
        <w:spacing w:after="0" w:line="240" w:lineRule="auto"/>
        <w:jc w:val="center"/>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4.</w:t>
      </w:r>
    </w:p>
    <w:p w:rsidR="00CB2778" w:rsidRDefault="00400ED0">
      <w:pPr>
        <w:tabs>
          <w:tab w:val="left" w:pos="70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CB2778" w:rsidRDefault="00CB2778">
      <w:pPr>
        <w:tabs>
          <w:tab w:val="left" w:pos="708"/>
        </w:tabs>
        <w:spacing w:after="0" w:line="240" w:lineRule="auto"/>
        <w:jc w:val="both"/>
        <w:rPr>
          <w:rFonts w:ascii="Times New Roman" w:eastAsia="Times New Roman" w:hAnsi="Times New Roman" w:cs="Times New Roman"/>
        </w:rPr>
      </w:pPr>
    </w:p>
    <w:p w:rsidR="00CB2778" w:rsidRDefault="00400ED0">
      <w:pPr>
        <w:tabs>
          <w:tab w:val="left" w:pos="708"/>
        </w:tabs>
        <w:spacing w:after="0" w:line="240" w:lineRule="auto"/>
        <w:ind w:left="1070"/>
        <w:jc w:val="center"/>
        <w:rPr>
          <w:rFonts w:ascii="Times New Roman" w:eastAsia="Times New Roman" w:hAnsi="Times New Roman" w:cs="Times New Roman"/>
          <w:b/>
        </w:rPr>
      </w:pPr>
      <w:r>
        <w:rPr>
          <w:rFonts w:ascii="Times New Roman" w:eastAsia="Times New Roman" w:hAnsi="Times New Roman" w:cs="Times New Roman"/>
          <w:b/>
        </w:rPr>
        <w:t>Материјална одговорност ученика</w:t>
      </w:r>
    </w:p>
    <w:p w:rsidR="00CB2778" w:rsidRDefault="00CB2778">
      <w:pPr>
        <w:tabs>
          <w:tab w:val="left" w:pos="708"/>
        </w:tabs>
        <w:spacing w:after="0" w:line="240" w:lineRule="auto"/>
        <w:ind w:left="107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и његов родитељ одговара за материјалну штету коју ученик нанесе Школи, намерно или из крајње непажње,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тупак споразумног решавања спора који настане због материјалне штете коју Школи причини ученик уређује се Правилником о васпитној, васпитно- дисциплинској и материјалној одговорности учени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лучају да се споразум не постигне, Школа покреће поступак за накнаду штете пред надлежним суд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Ближи услови за изрицање васпитних и васпитно-дисциплинских мера, ближе уређење васпитног и васпитно-дисциплинског поступка, материјалне одговорности ученика и остала питања одговорности ученика, пропису</w:t>
      </w:r>
      <w:r w:rsidR="00754DB6">
        <w:rPr>
          <w:rFonts w:ascii="Times New Roman" w:eastAsia="Times New Roman" w:hAnsi="Times New Roman" w:cs="Times New Roman"/>
        </w:rPr>
        <w:t xml:space="preserve">ју се Правилником о васпитној, </w:t>
      </w:r>
      <w:r>
        <w:rPr>
          <w:rFonts w:ascii="Times New Roman" w:eastAsia="Times New Roman" w:hAnsi="Times New Roman" w:cs="Times New Roman"/>
        </w:rPr>
        <w:t>васпитно-дисциплинској и материјалној одговорности ученик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left="1070"/>
        <w:jc w:val="center"/>
        <w:rPr>
          <w:rFonts w:ascii="Times New Roman" w:eastAsia="Times New Roman" w:hAnsi="Times New Roman" w:cs="Times New Roman"/>
          <w:b/>
        </w:rPr>
      </w:pPr>
      <w:r>
        <w:rPr>
          <w:rFonts w:ascii="Times New Roman" w:eastAsia="Times New Roman" w:hAnsi="Times New Roman" w:cs="Times New Roman"/>
          <w:b/>
        </w:rPr>
        <w:t>Одговорност родитеља</w:t>
      </w:r>
    </w:p>
    <w:p w:rsidR="00CB2778" w:rsidRDefault="00CB2778">
      <w:pPr>
        <w:spacing w:after="0" w:line="240" w:lineRule="auto"/>
        <w:ind w:left="107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Родитељ ученика је одговоран:</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упис детета у школ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редовно похађање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редовно похађање припремне настав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 одмах, а најкасније у року од 48 сати од момента наступања спречености ученика да присуствује настави о томе обавести Школ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 на позив Школе активно учествује у свим облицима васпитног рада са ученик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повреду забране учињену од стране ученика из члана 110. - 112. Закона о основама система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 теже повреде обавезе ученика;</w:t>
      </w:r>
      <w:r>
        <w:rPr>
          <w:rFonts w:ascii="Times New Roman" w:eastAsia="Times New Roman" w:hAnsi="Times New Roman" w:cs="Times New Roman"/>
          <w:color w:val="92D050"/>
        </w:rPr>
        <w:t>;</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а поштује правила Школе.</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одитељ је дужан да надокнади материјалну штету коју ученик нанесе Школи, намерно или из крајње непажње, у складу са Законом.</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подноси захтев за покретање прекршајног поступка, односно кривичну пријаву ради утврђивања одговорности родитеља из разлога прописаних ставом 1.овог члана.</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left="1070"/>
        <w:jc w:val="center"/>
        <w:rPr>
          <w:rFonts w:ascii="Times New Roman" w:eastAsia="Times New Roman" w:hAnsi="Times New Roman" w:cs="Times New Roman"/>
          <w:b/>
        </w:rPr>
      </w:pPr>
      <w:r>
        <w:rPr>
          <w:rFonts w:ascii="Times New Roman" w:eastAsia="Times New Roman" w:hAnsi="Times New Roman" w:cs="Times New Roman"/>
          <w:b/>
        </w:rPr>
        <w:t>Похваљивање и награђивање ученика</w:t>
      </w:r>
    </w:p>
    <w:p w:rsidR="00CB2778" w:rsidRDefault="00CB2778">
      <w:pPr>
        <w:spacing w:after="0" w:line="240" w:lineRule="auto"/>
        <w:ind w:left="107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 који се истиче својим радом и понашањем, као и ученици који постижу изузетан општи успех или изузетне резултате у савлађивању појединих наставвних предмета или других облика образовно-васпитног рада, односно изузетна постигнућа у било којој области рада школе, могу бити награђени или похваљен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5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току школовања ученик може да добиј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иплому или награду за изузетан општи успе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2"/>
          <w:lang w:val="sr-Cyrl-RS"/>
        </w:rPr>
        <w:t>-</w:t>
      </w:r>
      <w:r>
        <w:rPr>
          <w:rFonts w:ascii="Times New Roman" w:eastAsia="Times New Roman" w:hAnsi="Times New Roman" w:cs="Times New Roman"/>
          <w:spacing w:val="-2"/>
        </w:rPr>
        <w:t>диплому за изузетан успех из појединих наставних предмета и изузетног постигнућа</w:t>
      </w:r>
      <w:r>
        <w:rPr>
          <w:rFonts w:ascii="Times New Roman" w:eastAsia="Times New Roman" w:hAnsi="Times New Roman" w:cs="Times New Roman"/>
        </w:rPr>
        <w:t xml:space="preserve"> у било којој области рада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ченику се диплома или награда из става 1.овог члана додељује у складу са актом министра о врсти диплома, односно награда, и ближим условима за њихово додељивањ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писак добитника диплома и награда педагог објав</w:t>
      </w:r>
      <w:r w:rsidR="00CF655D">
        <w:rPr>
          <w:rFonts w:ascii="Times New Roman" w:eastAsia="Times New Roman" w:hAnsi="Times New Roman" w:cs="Times New Roman"/>
        </w:rPr>
        <w:t xml:space="preserve">љује на огласној табли Школе и </w:t>
      </w:r>
      <w:r>
        <w:rPr>
          <w:rFonts w:ascii="Times New Roman" w:eastAsia="Times New Roman" w:hAnsi="Times New Roman" w:cs="Times New Roman"/>
        </w:rPr>
        <w:t>на званичној интернет страници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хваљивање, награђивање ученика Школе и избор ученика генерације врши се према Правилнику о похвалама, наградама и избору ученика генерације који доноси Школа.</w:t>
      </w: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120"/>
        <w:jc w:val="center"/>
        <w:rPr>
          <w:rFonts w:ascii="Times New Roman" w:hAnsi="Times New Roman" w:cs="Times New Roman"/>
        </w:rPr>
      </w:pPr>
      <w:r>
        <w:rPr>
          <w:rFonts w:ascii="Times New Roman" w:hAnsi="Times New Roman" w:cs="Times New Roman"/>
          <w:b/>
          <w:color w:val="000000"/>
        </w:rPr>
        <w:lastRenderedPageBreak/>
        <w:t>Ослобађање од наставе</w:t>
      </w:r>
    </w:p>
    <w:p w:rsidR="00CB2778" w:rsidRDefault="00400ED0">
      <w:pPr>
        <w:spacing w:after="150"/>
        <w:jc w:val="center"/>
        <w:rPr>
          <w:rFonts w:ascii="Times New Roman" w:hAnsi="Times New Roman" w:cs="Times New Roman"/>
        </w:rPr>
      </w:pPr>
      <w:r>
        <w:rPr>
          <w:rFonts w:ascii="Times New Roman" w:hAnsi="Times New Roman" w:cs="Times New Roman"/>
          <w:b/>
          <w:color w:val="000000"/>
        </w:rPr>
        <w:t>Члан 360.</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ind w:left="710"/>
        <w:jc w:val="center"/>
        <w:rPr>
          <w:rFonts w:ascii="Times New Roman" w:eastAsia="Times New Roman" w:hAnsi="Times New Roman" w:cs="Times New Roman"/>
          <w:b/>
        </w:rPr>
      </w:pPr>
      <w:r>
        <w:rPr>
          <w:rFonts w:ascii="Times New Roman" w:eastAsia="Times New Roman" w:hAnsi="Times New Roman" w:cs="Times New Roman"/>
          <w:b/>
        </w:rPr>
        <w:t>Остваривање и заштита права ученика</w:t>
      </w:r>
    </w:p>
    <w:p w:rsidR="00CB2778" w:rsidRDefault="00CB2778">
      <w:pPr>
        <w:spacing w:after="0" w:line="240" w:lineRule="auto"/>
        <w:ind w:left="71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1.</w:t>
      </w:r>
    </w:p>
    <w:p w:rsidR="00CB2778" w:rsidRDefault="00400ED0">
      <w:pPr>
        <w:spacing w:after="150"/>
        <w:ind w:firstLine="709"/>
        <w:jc w:val="both"/>
        <w:rPr>
          <w:rFonts w:ascii="Times New Roman" w:hAnsi="Times New Roman" w:cs="Times New Roman"/>
        </w:rPr>
      </w:pPr>
      <w:r>
        <w:rPr>
          <w:rFonts w:ascii="Times New Roman" w:hAnsi="Times New Roman" w:cs="Times New Roman"/>
          <w:color w:val="000000"/>
        </w:rPr>
        <w:t>Ученик основног образовања и васпита</w:t>
      </w:r>
      <w:r w:rsidR="00A17C4F">
        <w:rPr>
          <w:rFonts w:ascii="Times New Roman" w:hAnsi="Times New Roman" w:cs="Times New Roman"/>
          <w:color w:val="000000"/>
        </w:rPr>
        <w:t xml:space="preserve">ња и његов родитељ </w:t>
      </w:r>
      <w:r>
        <w:rPr>
          <w:rFonts w:ascii="Times New Roman" w:hAnsi="Times New Roman" w:cs="Times New Roman"/>
          <w:color w:val="000000"/>
        </w:rPr>
        <w:t>има право да поднесе:</w:t>
      </w:r>
    </w:p>
    <w:p w:rsidR="00CB2778" w:rsidRDefault="00400ED0">
      <w:pPr>
        <w:spacing w:after="150"/>
        <w:jc w:val="both"/>
        <w:rPr>
          <w:rFonts w:ascii="Times New Roman" w:hAnsi="Times New Roman" w:cs="Times New Roman"/>
        </w:rPr>
      </w:pPr>
      <w:r>
        <w:rPr>
          <w:rFonts w:ascii="Times New Roman" w:hAnsi="Times New Roman" w:cs="Times New Roman"/>
          <w:color w:val="000000"/>
        </w:rPr>
        <w:t>1) приговор на оцену из обавезног предмета, изборног програма и активности и из владања у току школске године;</w:t>
      </w:r>
    </w:p>
    <w:p w:rsidR="00CB2778" w:rsidRDefault="00400ED0">
      <w:pPr>
        <w:spacing w:after="150"/>
        <w:jc w:val="both"/>
        <w:rPr>
          <w:rFonts w:ascii="Times New Roman" w:hAnsi="Times New Roman" w:cs="Times New Roman"/>
        </w:rPr>
      </w:pPr>
      <w:r>
        <w:rPr>
          <w:rFonts w:ascii="Times New Roman" w:hAnsi="Times New Roman" w:cs="Times New Roman"/>
          <w:color w:val="000000"/>
        </w:rPr>
        <w:t>2) приговор на закључну оцену из обавезног предмета, изборног програма и активности и из владања на крају првог и другог полугодишта;</w:t>
      </w:r>
    </w:p>
    <w:p w:rsidR="00CB2778" w:rsidRDefault="00400ED0">
      <w:pPr>
        <w:spacing w:after="150"/>
        <w:jc w:val="both"/>
        <w:rPr>
          <w:rFonts w:ascii="Times New Roman" w:hAnsi="Times New Roman" w:cs="Times New Roman"/>
        </w:rPr>
      </w:pPr>
      <w:r>
        <w:rPr>
          <w:rFonts w:ascii="Times New Roman" w:hAnsi="Times New Roman" w:cs="Times New Roman"/>
          <w:color w:val="000000"/>
        </w:rPr>
        <w:t>3) приговор на испит.</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Приговор на испит подноси се директору школе, у року од 24 сата од саопштавања оцене на испиту.</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lastRenderedPageBreak/>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Наставник чија оцена је поништена упућује се и на стручно усавршавање за област оцењивања и комуникацијских вештин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Уколико школа нема потребан број стручних лица, ангажује стручно лице из друге школ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Наставник чија оцена је оспорена или на чији је предлог утврђена закључна оцена, не може да буде члан комисије.</w:t>
      </w:r>
    </w:p>
    <w:p w:rsidR="00CB2778" w:rsidRDefault="00400ED0">
      <w:pPr>
        <w:spacing w:after="150"/>
        <w:ind w:firstLine="720"/>
        <w:jc w:val="both"/>
        <w:rPr>
          <w:rFonts w:ascii="Times New Roman" w:hAnsi="Times New Roman" w:cs="Times New Roman"/>
        </w:rPr>
      </w:pPr>
      <w:r>
        <w:rPr>
          <w:rFonts w:ascii="Times New Roman" w:hAnsi="Times New Roman" w:cs="Times New Roman"/>
          <w:color w:val="000000"/>
        </w:rPr>
        <w:t>Када је поништен испит директор образује нову комисију у чијем саставу не могу да буду чланови комисије чији је испит поништен.</w:t>
      </w:r>
    </w:p>
    <w:p w:rsidR="00A17C4F" w:rsidRDefault="00400ED0">
      <w:pPr>
        <w:spacing w:after="150"/>
        <w:ind w:firstLine="720"/>
        <w:jc w:val="both"/>
        <w:rPr>
          <w:rFonts w:ascii="Times New Roman" w:hAnsi="Times New Roman" w:cs="Times New Roman"/>
          <w:color w:val="000000"/>
          <w:lang w:val="sr-Cyrl-RS"/>
        </w:rPr>
      </w:pPr>
      <w:r>
        <w:rPr>
          <w:rFonts w:ascii="Times New Roman" w:hAnsi="Times New Roman" w:cs="Times New Roman"/>
          <w:color w:val="000000"/>
        </w:rPr>
        <w:t>Оцена комисије је коначна.</w:t>
      </w:r>
      <w:r>
        <w:rPr>
          <w:rFonts w:ascii="Times New Roman" w:hAnsi="Times New Roman" w:cs="Times New Roman"/>
          <w:color w:val="000000"/>
          <w:lang w:val="sr-Cyrl-RS"/>
        </w:rPr>
        <w:t xml:space="preserve">  </w:t>
      </w:r>
    </w:p>
    <w:p w:rsidR="00A17C4F" w:rsidRPr="00A17C4F" w:rsidRDefault="00A17C4F" w:rsidP="00A17C4F">
      <w:pPr>
        <w:spacing w:after="150"/>
        <w:ind w:firstLine="720"/>
        <w:jc w:val="both"/>
        <w:rPr>
          <w:rFonts w:ascii="Times New Roman" w:hAnsi="Times New Roman" w:cs="Times New Roman"/>
        </w:rPr>
      </w:pPr>
      <w:r w:rsidRPr="00A17C4F">
        <w:rPr>
          <w:rFonts w:ascii="Times New Roman" w:hAnsi="Times New Roman" w:cs="Times New Roman"/>
          <w:color w:val="000000"/>
        </w:rPr>
        <w:t xml:space="preserve">Ученик </w:t>
      </w:r>
      <w:r>
        <w:rPr>
          <w:rFonts w:ascii="Times New Roman" w:hAnsi="Times New Roman" w:cs="Times New Roman"/>
          <w:color w:val="000000"/>
        </w:rPr>
        <w:t>и његов родитељ</w:t>
      </w:r>
      <w:r w:rsidRPr="00A17C4F">
        <w:rPr>
          <w:rFonts w:ascii="Times New Roman" w:hAnsi="Times New Roman" w:cs="Times New Roman"/>
          <w:color w:val="000000"/>
        </w:rPr>
        <w:t xml:space="preserve"> има право да поднесе приговор на привремене резултате завршног испита на крају основног образовања и</w:t>
      </w:r>
      <w:r>
        <w:rPr>
          <w:rFonts w:ascii="Times New Roman" w:hAnsi="Times New Roman" w:cs="Times New Roman"/>
          <w:color w:val="000000"/>
        </w:rPr>
        <w:t xml:space="preserve"> васпитања.</w:t>
      </w:r>
    </w:p>
    <w:p w:rsidR="00A17C4F" w:rsidRPr="00A17C4F" w:rsidRDefault="00A17C4F" w:rsidP="00A17C4F">
      <w:pPr>
        <w:spacing w:after="150"/>
        <w:ind w:firstLine="720"/>
        <w:jc w:val="both"/>
        <w:rPr>
          <w:rFonts w:ascii="Times New Roman" w:hAnsi="Times New Roman" w:cs="Times New Roman"/>
        </w:rPr>
      </w:pPr>
      <w:r w:rsidRPr="00A17C4F">
        <w:rPr>
          <w:rFonts w:ascii="Times New Roman" w:hAnsi="Times New Roman" w:cs="Times New Roman"/>
          <w:color w:val="000000"/>
        </w:rPr>
        <w:t>Приговор из става 1</w:t>
      </w:r>
      <w:r>
        <w:rPr>
          <w:rFonts w:ascii="Times New Roman" w:hAnsi="Times New Roman" w:cs="Times New Roman"/>
          <w:color w:val="000000"/>
          <w:lang w:val="sr-Cyrl-RS"/>
        </w:rPr>
        <w:t>8</w:t>
      </w:r>
      <w:r>
        <w:rPr>
          <w:rFonts w:ascii="Times New Roman" w:hAnsi="Times New Roman" w:cs="Times New Roman"/>
          <w:color w:val="000000"/>
        </w:rPr>
        <w:t xml:space="preserve">. овог члана подноси се школи </w:t>
      </w:r>
      <w:r w:rsidRPr="00A17C4F">
        <w:rPr>
          <w:rFonts w:ascii="Times New Roman" w:hAnsi="Times New Roman" w:cs="Times New Roman"/>
          <w:color w:val="000000"/>
        </w:rPr>
        <w:t>у року од 24 сата од објављивања привремених резултата испита.</w:t>
      </w:r>
    </w:p>
    <w:p w:rsidR="00A17C4F" w:rsidRPr="00A17C4F" w:rsidRDefault="00A17C4F" w:rsidP="00A17C4F">
      <w:pPr>
        <w:spacing w:after="150"/>
        <w:ind w:firstLine="720"/>
        <w:jc w:val="both"/>
        <w:rPr>
          <w:rFonts w:ascii="Times New Roman" w:hAnsi="Times New Roman" w:cs="Times New Roman"/>
        </w:rPr>
      </w:pPr>
      <w:r w:rsidRPr="00A17C4F">
        <w:rPr>
          <w:rFonts w:ascii="Times New Roman" w:hAnsi="Times New Roman" w:cs="Times New Roman"/>
          <w:color w:val="000000"/>
        </w:rPr>
        <w:t>О приговору на привремени резултат на завршни испит на крају основног образов</w:t>
      </w:r>
      <w:r>
        <w:rPr>
          <w:rFonts w:ascii="Times New Roman" w:hAnsi="Times New Roman" w:cs="Times New Roman"/>
          <w:color w:val="000000"/>
        </w:rPr>
        <w:t xml:space="preserve">ања и васпитања </w:t>
      </w:r>
      <w:r w:rsidRPr="00A17C4F">
        <w:rPr>
          <w:rFonts w:ascii="Times New Roman" w:hAnsi="Times New Roman" w:cs="Times New Roman"/>
          <w:color w:val="000000"/>
        </w:rPr>
        <w:t>првостепена комисија одлучује у року од 24 часа од истека рока за подношење приговора.</w:t>
      </w:r>
    </w:p>
    <w:p w:rsidR="00A17C4F" w:rsidRPr="00A17C4F" w:rsidRDefault="00A17C4F" w:rsidP="00A17C4F">
      <w:pPr>
        <w:spacing w:after="150"/>
        <w:ind w:firstLine="720"/>
        <w:jc w:val="both"/>
        <w:rPr>
          <w:rFonts w:ascii="Times New Roman" w:hAnsi="Times New Roman" w:cs="Times New Roman"/>
        </w:rPr>
      </w:pPr>
      <w:r w:rsidRPr="00A17C4F">
        <w:rPr>
          <w:rFonts w:ascii="Times New Roman" w:hAnsi="Times New Roman" w:cs="Times New Roman"/>
          <w:color w:val="000000"/>
        </w:rPr>
        <w:t>Ако није задов</w:t>
      </w:r>
      <w:r>
        <w:rPr>
          <w:rFonts w:ascii="Times New Roman" w:hAnsi="Times New Roman" w:cs="Times New Roman"/>
          <w:color w:val="000000"/>
        </w:rPr>
        <w:t>ољан одлуком комисије из става 20.овог члана, ученик и</w:t>
      </w:r>
      <w:r w:rsidRPr="00A17C4F">
        <w:rPr>
          <w:rFonts w:ascii="Times New Roman" w:hAnsi="Times New Roman" w:cs="Times New Roman"/>
          <w:color w:val="000000"/>
        </w:rPr>
        <w:t xml:space="preserve"> његов </w:t>
      </w:r>
      <w:r>
        <w:rPr>
          <w:rFonts w:ascii="Times New Roman" w:hAnsi="Times New Roman" w:cs="Times New Roman"/>
          <w:color w:val="000000"/>
        </w:rPr>
        <w:t>родитељ</w:t>
      </w:r>
      <w:r w:rsidRPr="00A17C4F">
        <w:rPr>
          <w:rFonts w:ascii="Times New Roman" w:hAnsi="Times New Roman" w:cs="Times New Roman"/>
          <w:color w:val="000000"/>
        </w:rPr>
        <w:t xml:space="preserve"> има право да поднесе приговор другостепеној комисији, у року од 24 часа од пријема одлуке комисије.</w:t>
      </w:r>
    </w:p>
    <w:p w:rsidR="00A17C4F" w:rsidRPr="00A17C4F" w:rsidRDefault="00A17C4F" w:rsidP="00A17C4F">
      <w:pPr>
        <w:spacing w:after="150"/>
        <w:ind w:firstLine="720"/>
        <w:jc w:val="both"/>
        <w:rPr>
          <w:rFonts w:ascii="Times New Roman" w:hAnsi="Times New Roman" w:cs="Times New Roman"/>
        </w:rPr>
      </w:pPr>
      <w:r w:rsidRPr="00A17C4F">
        <w:rPr>
          <w:rFonts w:ascii="Times New Roman" w:hAnsi="Times New Roman" w:cs="Times New Roman"/>
          <w:color w:val="000000"/>
        </w:rPr>
        <w:t>Другостепена комисија</w:t>
      </w:r>
      <w:r>
        <w:rPr>
          <w:rFonts w:ascii="Times New Roman" w:hAnsi="Times New Roman" w:cs="Times New Roman"/>
          <w:color w:val="000000"/>
        </w:rPr>
        <w:t xml:space="preserve"> одлучује о приговору из става 21</w:t>
      </w:r>
      <w:r w:rsidRPr="00A17C4F">
        <w:rPr>
          <w:rFonts w:ascii="Times New Roman" w:hAnsi="Times New Roman" w:cs="Times New Roman"/>
          <w:color w:val="000000"/>
        </w:rPr>
        <w:t>. овог члана у року од 24 часа од истека рока за подношење приговора.</w:t>
      </w:r>
    </w:p>
    <w:p w:rsidR="00A17C4F" w:rsidRPr="00A17C4F" w:rsidRDefault="00A17C4F" w:rsidP="00A17C4F">
      <w:pPr>
        <w:spacing w:after="150"/>
        <w:jc w:val="both"/>
        <w:rPr>
          <w:rFonts w:ascii="Times New Roman" w:hAnsi="Times New Roman" w:cs="Times New Roman"/>
          <w:lang w:val="sr-Cyrl-RS"/>
        </w:rPr>
      </w:pPr>
      <w:r>
        <w:rPr>
          <w:rFonts w:ascii="Times New Roman" w:hAnsi="Times New Roman" w:cs="Times New Roman"/>
          <w:color w:val="000000"/>
        </w:rPr>
        <w:tab/>
      </w:r>
      <w:r w:rsidRPr="00A17C4F">
        <w:rPr>
          <w:rFonts w:ascii="Times New Roman" w:hAnsi="Times New Roman" w:cs="Times New Roman"/>
          <w:color w:val="000000"/>
        </w:rPr>
        <w:t>Одлука ком</w:t>
      </w:r>
      <w:r>
        <w:rPr>
          <w:rFonts w:ascii="Times New Roman" w:hAnsi="Times New Roman" w:cs="Times New Roman"/>
          <w:color w:val="000000"/>
        </w:rPr>
        <w:t>исије</w:t>
      </w:r>
      <w:r>
        <w:rPr>
          <w:rFonts w:ascii="Times New Roman" w:hAnsi="Times New Roman" w:cs="Times New Roman"/>
          <w:color w:val="000000"/>
          <w:lang w:val="sr-Cyrl-RS"/>
        </w:rPr>
        <w:t xml:space="preserve"> </w:t>
      </w:r>
      <w:r w:rsidRPr="00A17C4F">
        <w:rPr>
          <w:rFonts w:ascii="Times New Roman" w:hAnsi="Times New Roman" w:cs="Times New Roman"/>
          <w:color w:val="000000"/>
        </w:rPr>
        <w:t>је коначн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8E5E14" w:rsidRDefault="008E5E14">
      <w:pPr>
        <w:spacing w:after="0" w:line="240" w:lineRule="auto"/>
        <w:ind w:firstLine="709"/>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XIII ПОСЕБНЕ ОДРЕДБЕ О ОБЕЗБЕЂИВАЊУ ОСТВАРИВАЊА ПРАВА УЧЕНИКА, ЗАШТИТИ И БЕЗБЕДНОСТИ УЧЕНИКА И ЗАПОСЛЕНИХ И МЕРАМА ЗА СПРЕЧАВАЊЕ ПОВРЕДА ЗАБРАНА</w:t>
      </w:r>
    </w:p>
    <w:p w:rsidR="00CB2778" w:rsidRDefault="00CB2778">
      <w:pPr>
        <w:spacing w:after="0" w:line="240" w:lineRule="auto"/>
        <w:jc w:val="center"/>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ргани Школе дужни су да предузимају мере рад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езбеђивања остваривања права деце, ученика и полаз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безбеђивања заштите и безбедности деце, ученика, полазника и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пречавања повреда забрана дискриминације, насиља, злостављања и занемаривања, дигиталног насиља, страначког организовања и деловања и понашања које вређа углед, част или достојанство (у даљем тексту: повреде забран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Мере из претходног члана обухватај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мену прописа и доношење и примену општих аката у материји остваривања и заштите права деце, ученика и полазник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мену прописа и доношење и примену општих аката у области безбедности и здравља на раду и заштите и безбедности деце, ученика и полазника за време боравка у Школи и за време свих активности које организује Школ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формирање тимова за спровођење и праћење мера из претходног чл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арадњу с одбором за безбедност и здравље на рад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4"/>
          <w:lang w:val="sr-Cyrl-RS"/>
        </w:rPr>
        <w:t>-</w:t>
      </w:r>
      <w:r>
        <w:rPr>
          <w:rFonts w:ascii="Times New Roman" w:eastAsia="Times New Roman" w:hAnsi="Times New Roman" w:cs="Times New Roman"/>
          <w:spacing w:val="-4"/>
        </w:rPr>
        <w:t>сарадњу са синдикатом у Школи, ученичким организацијама и субјектима ван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оступање у појединачним случајевима кршења права детета, ученика, и полазника, необезбеђивања заштите и безбедности деце, ученика, полазника и запослених или повреда забра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иказ и анализа стања остваривања права деце, ученика и полазника, обезбеђивања заштите и безбедности деце, ученика, полазника и запослених и спречавања повреда забрана, у извештајима о раду Школе и органа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дужна да одмах поднесе пријаву надлежном органу ако се код детета, ученика или полазника примете знаци насиља, злостављања или занемаривањ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У случају испољеног насиља и/или злостављања у смислу одредаба Статута, од стране ученика, полаз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аставни део Школског програма јесу и програм заштите од насиља, злостављања и занемаривања и програми превенције других облика ризичног понашања, као што су, нарочито, малолетничка делинквенција, употреба дувана, алкохола и других психоактивних супстанц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ограми из става 1.овог члана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У остваривање програма из става 1.овог члана укључују се и физичка и правна лица са територије Града Ниша: установе у области културе и спорта, вршњачки посредници, као и лица </w:t>
      </w:r>
      <w:r>
        <w:rPr>
          <w:rFonts w:ascii="Times New Roman" w:eastAsia="Times New Roman" w:hAnsi="Times New Roman" w:cs="Times New Roman"/>
        </w:rPr>
        <w:lastRenderedPageBreak/>
        <w:t>обучена за превенцију и интервенцију у случају насиља, злостављања и занемаривања и других облика ризичног понашањ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IV ЗАПОСЛЕНИ</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8.</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Школи су запослени директор, секретар, наставници, васпитачи, стручни сарадници, андрагошки асистент, запослени за обављање финансијско-административних послова као и запослени за обављање техничких и помоћних послов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Наставници</w:t>
      </w:r>
      <w:r>
        <w:rPr>
          <w:rFonts w:ascii="Times New Roman" w:eastAsia="Times New Roman" w:hAnsi="Times New Roman" w:cs="Times New Roman"/>
          <w:b/>
          <w:lang w:val="sr-Cyrl-RS"/>
        </w:rPr>
        <w:t>, васпитачи</w:t>
      </w:r>
      <w:r>
        <w:rPr>
          <w:rFonts w:ascii="Times New Roman" w:eastAsia="Times New Roman" w:hAnsi="Times New Roman" w:cs="Times New Roman"/>
          <w:b/>
        </w:rPr>
        <w:t xml:space="preserve"> и стручни сарадници</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69.</w:t>
      </w:r>
    </w:p>
    <w:p w:rsidR="00CB2778" w:rsidRDefault="00400ED0">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rPr>
        <w:t>Задатак васпитача јесте да својим компетенцијама осигура уважавање принципа васпитања и образовања, остваривање циљева васпитања и образовања и унапређивања васпитно-образовног рада са децом.</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Задатак наставника је да својим компетенцијама осигура постизање циљева образовања и васпитања и стандарда </w:t>
      </w:r>
      <w:r>
        <w:rPr>
          <w:rFonts w:ascii="Times New Roman" w:eastAsia="Times New Roman" w:hAnsi="Times New Roman" w:cs="Times New Roman"/>
          <w:lang w:val="sr-Cyrl-RS"/>
        </w:rPr>
        <w:t xml:space="preserve">образовних </w:t>
      </w:r>
      <w:r>
        <w:rPr>
          <w:rFonts w:ascii="Times New Roman" w:eastAsia="Times New Roman" w:hAnsi="Times New Roman" w:cs="Times New Roman"/>
        </w:rPr>
        <w:t>постигнућа, уважавајући принципе образовања и васпитања, предзнања, потребе, интересовања и посебне могућности ученика.</w:t>
      </w:r>
    </w:p>
    <w:p w:rsidR="00CB2778" w:rsidRDefault="00400ED0">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Задаци стручног сарадника су да, у оквиру своје надлежности, ради н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напређивању васпитно-образовног и образовно-васпитног рада у установ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аћењу, подстицању и пружању подршке укупном развоју деце и ученика у домену физичких, интелектуалних, емоционалних и социјалних капацитета и предлагању мера у интересу развоја и доброби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ужању стручне подршке васпитачу, наставнику и директору за:</w:t>
      </w:r>
    </w:p>
    <w:p w:rsidR="00CB2778" w:rsidRDefault="00400ED0">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1) стварање подстицајне средине за учење уз примену савремених научно заснованих сазнања;</w:t>
      </w:r>
    </w:p>
    <w:p w:rsidR="00CB2778" w:rsidRDefault="00400ED0">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2) јачање компетенција и професионални развој наставника, васпитача и стручних сарадника;</w:t>
      </w:r>
    </w:p>
    <w:p w:rsidR="00CB2778" w:rsidRDefault="00400ED0">
      <w:pPr>
        <w:spacing w:after="0" w:line="240" w:lineRule="auto"/>
        <w:ind w:left="1080"/>
        <w:jc w:val="both"/>
        <w:rPr>
          <w:rFonts w:ascii="Times New Roman" w:eastAsia="Times New Roman" w:hAnsi="Times New Roman" w:cs="Times New Roman"/>
        </w:rPr>
      </w:pPr>
      <w:r>
        <w:rPr>
          <w:rFonts w:ascii="Times New Roman" w:eastAsia="Times New Roman" w:hAnsi="Times New Roman" w:cs="Times New Roman"/>
        </w:rPr>
        <w:t>(3) развијање компетенција за остваривање циљева и општих исхода образовања и васпитањ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израда извештаја о евалуацији који се доставља и наставнику;</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развоју инклузивности установе;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стручним пословима у заштити од насиља и стварању безбедне средине за развој деце и ученика, заштити од дискриминације и социјалне искључености деце и ученик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праћењу и вредновању образовно-васпитног рада и предлагању мера за повећање квалитета образовно-васпитног рад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стваривању сарадње са ученицима, родитељима и другим запосленима у Школи;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 xml:space="preserve">остваривању сарадње са надлежним установама, стручним удружењима и другим органима и организацијама; </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координацији сарадње и обезбеђивању примене одлука савета родитеља Школе и локалних савета родитељ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провођењу стратешких одлука министарства у Школи, у складу са својим описом посл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тручни сарадник остварује задатке на основу стандарда компетенција за стручне сараднике.</w:t>
      </w:r>
    </w:p>
    <w:p w:rsidR="00CB2778" w:rsidRDefault="00CB2778">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 Запослени за правне, финансијско-рачуноводствене,</w:t>
      </w:r>
      <w:r>
        <w:rPr>
          <w:rFonts w:ascii="Times New Roman" w:eastAsia="Times New Roman" w:hAnsi="Times New Roman" w:cs="Times New Roman"/>
          <w:b/>
          <w:lang w:val="sr-Cyrl-RS"/>
        </w:rPr>
        <w:t xml:space="preserve"> </w:t>
      </w:r>
      <w:r>
        <w:rPr>
          <w:rFonts w:ascii="Times New Roman" w:eastAsia="Times New Roman" w:hAnsi="Times New Roman" w:cs="Times New Roman"/>
          <w:b/>
        </w:rPr>
        <w:t>послове техничког одржавања и остале послове подршк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7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слови запослених који обављају су: правни, финансијско-рачуноводствени, као и послови техничког одржавања и остали послови подршке и исти су уређени су Правилником о органицазији и систематизацији послова у Школи.</w:t>
      </w:r>
    </w:p>
    <w:p w:rsidR="00CB2778" w:rsidRDefault="00CB2778">
      <w:pPr>
        <w:spacing w:after="0" w:line="240" w:lineRule="auto"/>
        <w:jc w:val="both"/>
        <w:rPr>
          <w:rFonts w:ascii="Times New Roman" w:eastAsia="Times New Roman" w:hAnsi="Times New Roman" w:cs="Times New Roman"/>
          <w:color w:val="FF0000"/>
        </w:rPr>
      </w:pPr>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3.Пријем у радни однос и престанак радног односа</w:t>
      </w:r>
    </w:p>
    <w:p w:rsidR="00CB2778" w:rsidRDefault="00CB2778">
      <w:pPr>
        <w:spacing w:after="0" w:line="240" w:lineRule="auto"/>
        <w:ind w:left="360"/>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Члан 371.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Лице може бити примљено у радни однос у школи под условима прописаним чланом 139. Закон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ind w:firstLine="708"/>
        <w:jc w:val="center"/>
        <w:rPr>
          <w:rFonts w:ascii="Times New Roman" w:eastAsia="Times New Roman" w:hAnsi="Times New Roman" w:cs="Times New Roman"/>
          <w:b/>
          <w:lang w:val="sr-Cyrl-RS"/>
        </w:rPr>
      </w:pPr>
      <w:r>
        <w:rPr>
          <w:rFonts w:ascii="Times New Roman" w:eastAsia="Times New Roman" w:hAnsi="Times New Roman" w:cs="Times New Roman"/>
          <w:b/>
          <w:lang w:val="sr-Cyrl-RS"/>
        </w:rPr>
        <w:t>4. Дисциплинска одговорност запослених за лакше повреде радних обавеза</w:t>
      </w:r>
    </w:p>
    <w:p w:rsidR="00CB2778" w:rsidRDefault="00CB2778">
      <w:pPr>
        <w:spacing w:after="0" w:line="240" w:lineRule="auto"/>
        <w:ind w:firstLine="708"/>
        <w:jc w:val="center"/>
        <w:rPr>
          <w:rFonts w:ascii="Times New Roman" w:eastAsia="Times New Roman" w:hAnsi="Times New Roman" w:cs="Times New Roman"/>
          <w:b/>
          <w:lang w:val="sr-Cyrl-RS"/>
        </w:rPr>
      </w:pPr>
    </w:p>
    <w:p w:rsidR="00CB2778" w:rsidRDefault="00400ED0">
      <w:pPr>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lang w:val="sr-Cyrl-RS"/>
        </w:rPr>
        <w:t xml:space="preserve">                                                                 </w:t>
      </w:r>
      <w:r>
        <w:rPr>
          <w:rFonts w:ascii="Times New Roman" w:eastAsia="Times New Roman" w:hAnsi="Times New Roman" w:cs="Times New Roman"/>
          <w:b/>
        </w:rPr>
        <w:t>Члан 372.</w:t>
      </w:r>
    </w:p>
    <w:p w:rsidR="00CB2778" w:rsidRDefault="00400ED0">
      <w:pPr>
        <w:spacing w:before="100" w:beforeAutospacing="1" w:after="100" w:afterAutospacing="1" w:line="240" w:lineRule="auto"/>
        <w:ind w:firstLine="720"/>
        <w:jc w:val="both"/>
        <w:rPr>
          <w:rFonts w:ascii="Times New Roman" w:eastAsia="Times New Roman" w:hAnsi="Times New Roman"/>
        </w:rPr>
      </w:pPr>
      <w:r>
        <w:rPr>
          <w:rFonts w:ascii="Times New Roman" w:eastAsia="Times New Roman" w:hAnsi="Times New Roman"/>
        </w:rPr>
        <w:t xml:space="preserve">Запослени може да одговара за: </w:t>
      </w:r>
    </w:p>
    <w:p w:rsidR="00CB2778" w:rsidRDefault="00400ED0">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 xml:space="preserve">-лакшу повреду радне обавезе, утврђену </w:t>
      </w:r>
      <w:r>
        <w:rPr>
          <w:rFonts w:ascii="Times New Roman" w:eastAsia="Times New Roman" w:hAnsi="Times New Roman"/>
          <w:lang w:val="sr-Cyrl-RS"/>
        </w:rPr>
        <w:t>Правилником</w:t>
      </w:r>
      <w:r>
        <w:rPr>
          <w:rFonts w:ascii="Times New Roman" w:eastAsia="Times New Roman" w:hAnsi="Times New Roman"/>
        </w:rPr>
        <w:t xml:space="preserve">; </w:t>
      </w:r>
    </w:p>
    <w:p w:rsidR="00CB2778" w:rsidRDefault="00400ED0">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тежу повреду радне обавезе, прописану Законом;</w:t>
      </w:r>
    </w:p>
    <w:p w:rsidR="00CB2778" w:rsidRDefault="00400ED0">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повреду забране, прописану Законом;</w:t>
      </w:r>
    </w:p>
    <w:p w:rsidR="00CB2778" w:rsidRDefault="00400ED0">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t>-материјалну штету коју запослени нанесе школи намерно или крајњом непажњом</w:t>
      </w:r>
      <w:r>
        <w:rPr>
          <w:rFonts w:ascii="Times New Roman" w:eastAsia="Times New Roman" w:hAnsi="Times New Roman"/>
          <w:lang w:val="sr-Cyrl-RS"/>
        </w:rPr>
        <w:t>,</w:t>
      </w:r>
      <w:r>
        <w:rPr>
          <w:rFonts w:ascii="Times New Roman" w:eastAsia="Times New Roman" w:hAnsi="Times New Roman"/>
        </w:rPr>
        <w:t xml:space="preserve"> у складу са законом.</w:t>
      </w:r>
    </w:p>
    <w:p w:rsidR="00CB2778" w:rsidRDefault="00400ED0">
      <w:pPr>
        <w:spacing w:before="100" w:beforeAutospacing="1" w:after="100" w:afterAutospacing="1" w:line="240" w:lineRule="auto"/>
        <w:jc w:val="center"/>
        <w:rPr>
          <w:rFonts w:ascii="Times New Roman" w:eastAsia="Times New Roman" w:hAnsi="Times New Roman"/>
          <w:b/>
          <w:bCs/>
        </w:rPr>
      </w:pPr>
      <w:bookmarkStart w:id="0" w:name="str_3"/>
      <w:bookmarkEnd w:id="0"/>
      <w:r>
        <w:rPr>
          <w:rFonts w:ascii="Times New Roman" w:eastAsia="Times New Roman" w:hAnsi="Times New Roman"/>
          <w:b/>
          <w:bCs/>
        </w:rPr>
        <w:t>Члан 373.</w:t>
      </w:r>
    </w:p>
    <w:p w:rsidR="00CB2778" w:rsidRDefault="00400ED0">
      <w:pPr>
        <w:spacing w:before="100" w:beforeAutospacing="1" w:after="100" w:afterAutospacing="1" w:line="240" w:lineRule="auto"/>
        <w:ind w:firstLine="720"/>
        <w:jc w:val="both"/>
        <w:rPr>
          <w:rFonts w:ascii="Times New Roman" w:eastAsia="Times New Roman" w:hAnsi="Times New Roman"/>
        </w:rPr>
      </w:pPr>
      <w:r>
        <w:rPr>
          <w:rFonts w:ascii="Times New Roman" w:eastAsia="Times New Roman" w:hAnsi="Times New Roman"/>
        </w:rPr>
        <w:t>Лакше повреде радн</w:t>
      </w:r>
      <w:r>
        <w:rPr>
          <w:rFonts w:ascii="Times New Roman" w:eastAsia="Times New Roman" w:hAnsi="Times New Roman"/>
          <w:lang w:val="sr-Cyrl-RS"/>
        </w:rPr>
        <w:t>е</w:t>
      </w:r>
      <w:r>
        <w:rPr>
          <w:rFonts w:ascii="Times New Roman" w:eastAsia="Times New Roman" w:hAnsi="Times New Roman"/>
        </w:rPr>
        <w:t xml:space="preserve"> обавез</w:t>
      </w:r>
      <w:r>
        <w:rPr>
          <w:rFonts w:ascii="Times New Roman" w:eastAsia="Times New Roman" w:hAnsi="Times New Roman"/>
          <w:lang w:val="sr-Cyrl-RS"/>
        </w:rPr>
        <w:t>е</w:t>
      </w:r>
      <w:r>
        <w:rPr>
          <w:rFonts w:ascii="Times New Roman" w:eastAsia="Times New Roman" w:hAnsi="Times New Roman"/>
        </w:rPr>
        <w:t xml:space="preserve"> </w:t>
      </w:r>
      <w:r>
        <w:rPr>
          <w:rFonts w:ascii="Times New Roman" w:eastAsia="Times New Roman" w:hAnsi="Times New Roman"/>
          <w:lang w:val="sr-Cyrl-RS"/>
        </w:rPr>
        <w:t xml:space="preserve">запосленог у школи </w:t>
      </w:r>
      <w:r>
        <w:rPr>
          <w:rFonts w:ascii="Times New Roman" w:eastAsia="Times New Roman" w:hAnsi="Times New Roman"/>
        </w:rPr>
        <w:t>су:</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1)</w:t>
      </w:r>
      <w:r>
        <w:rPr>
          <w:rFonts w:ascii="Times New Roman" w:eastAsia="Times New Roman" w:hAnsi="Times New Roman"/>
        </w:rPr>
        <w:t>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2)</w:t>
      </w:r>
      <w:r>
        <w:rPr>
          <w:rFonts w:ascii="Times New Roman" w:eastAsia="Times New Roman" w:hAnsi="Times New Roman"/>
        </w:rPr>
        <w:t>неоправдан изостанак с посла до два радна дана</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3)</w:t>
      </w:r>
      <w:r>
        <w:rPr>
          <w:rFonts w:ascii="Times New Roman" w:eastAsia="Times New Roman" w:hAnsi="Times New Roman"/>
        </w:rPr>
        <w:t>неоправдано пропуштање запосленог да у року од 24 часа обавести о спречености доласка на посао</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4)</w:t>
      </w:r>
      <w:r>
        <w:rPr>
          <w:rFonts w:ascii="Times New Roman" w:eastAsia="Times New Roman" w:hAnsi="Times New Roman"/>
        </w:rPr>
        <w:t>неоправдано неодржавање појединих часова наставе и других облика образовно-васпитног рада</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5)</w:t>
      </w:r>
      <w:r>
        <w:rPr>
          <w:rFonts w:ascii="Times New Roman" w:eastAsia="Times New Roman" w:hAnsi="Times New Roman"/>
        </w:rPr>
        <w:t>неуредно вођење педагошке документације и евиденције</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lastRenderedPageBreak/>
        <w:t>6)</w:t>
      </w:r>
      <w:r>
        <w:rPr>
          <w:rFonts w:ascii="Times New Roman" w:eastAsia="Times New Roman" w:hAnsi="Times New Roman"/>
        </w:rPr>
        <w:t>непријављивање или неблаговремено пријављивање кварова на наставним средствима, апаратима, инсталацијама и другим средствима</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7)</w:t>
      </w:r>
      <w:r>
        <w:rPr>
          <w:rFonts w:ascii="Times New Roman" w:eastAsia="Times New Roman" w:hAnsi="Times New Roman"/>
        </w:rPr>
        <w:t>одбијање сарадње са другим запосленима школе и непреношење радних искуства на друге млађе запослене и  на приправнике</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8)</w:t>
      </w:r>
      <w:r>
        <w:rPr>
          <w:rFonts w:ascii="Times New Roman" w:eastAsia="Times New Roman" w:hAnsi="Times New Roman"/>
        </w:rPr>
        <w:t>неуљудно или недолично понашање према другим запосленим, родитељима, ометање других запослених у раду</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9)</w:t>
      </w:r>
      <w:r>
        <w:rPr>
          <w:rFonts w:ascii="Times New Roman" w:eastAsia="Times New Roman" w:hAnsi="Times New Roman"/>
        </w:rPr>
        <w:t>обављање приватног посла за време рада</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10)</w:t>
      </w:r>
      <w:r>
        <w:rPr>
          <w:rFonts w:ascii="Times New Roman" w:eastAsia="Times New Roman" w:hAnsi="Times New Roman"/>
        </w:rPr>
        <w:t>необавештавање о пропустима у вези са заштитом на раду</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11)</w:t>
      </w:r>
      <w:r>
        <w:rPr>
          <w:rFonts w:ascii="Times New Roman" w:eastAsia="Times New Roman" w:hAnsi="Times New Roman"/>
        </w:rPr>
        <w:t>прикривање материјалне штете</w:t>
      </w:r>
      <w:r>
        <w:rPr>
          <w:rFonts w:ascii="Times New Roman" w:eastAsia="Times New Roman" w:hAnsi="Times New Roman"/>
          <w:lang w:val="sr-Cyrl-RS"/>
        </w:rPr>
        <w:t>;</w:t>
      </w:r>
    </w:p>
    <w:p w:rsidR="00CB2778" w:rsidRDefault="00400ED0">
      <w:pPr>
        <w:spacing w:before="100" w:beforeAutospacing="1" w:after="100" w:afterAutospacing="1" w:line="240" w:lineRule="auto"/>
        <w:jc w:val="both"/>
        <w:rPr>
          <w:rFonts w:ascii="Times New Roman" w:eastAsia="Times New Roman" w:hAnsi="Times New Roman"/>
          <w:lang w:val="sr-Cyrl-RS"/>
        </w:rPr>
      </w:pPr>
      <w:r>
        <w:rPr>
          <w:rFonts w:ascii="Times New Roman" w:eastAsia="Times New Roman" w:hAnsi="Times New Roman"/>
          <w:lang w:val="sr-Cyrl-RS"/>
        </w:rPr>
        <w:t>12)</w:t>
      </w:r>
      <w:r>
        <w:rPr>
          <w:rFonts w:ascii="Times New Roman" w:eastAsia="Times New Roman" w:hAnsi="Times New Roman"/>
        </w:rPr>
        <w:t>непридржавање одредаба закона и општих аката школе</w:t>
      </w:r>
      <w:r>
        <w:rPr>
          <w:rFonts w:ascii="Times New Roman" w:eastAsia="Times New Roman" w:hAnsi="Times New Roman"/>
          <w:lang w:val="sr-Cyrl-CS"/>
        </w:rPr>
        <w:t>, као и друге повреде прописане општим актима школе као такве.</w:t>
      </w:r>
    </w:p>
    <w:p w:rsidR="00CB2778" w:rsidRDefault="00400ED0">
      <w:pPr>
        <w:spacing w:before="100" w:beforeAutospacing="1" w:after="100" w:afterAutospacing="1" w:line="240" w:lineRule="auto"/>
        <w:jc w:val="center"/>
        <w:rPr>
          <w:rFonts w:ascii="Times New Roman" w:eastAsia="Times New Roman" w:hAnsi="Times New Roman"/>
          <w:b/>
          <w:bCs/>
          <w:lang w:val="sr-Cyrl-RS"/>
        </w:rPr>
      </w:pPr>
      <w:bookmarkStart w:id="1" w:name="str_7"/>
      <w:bookmarkStart w:id="2" w:name="str_5"/>
      <w:bookmarkStart w:id="3" w:name="str_6"/>
      <w:bookmarkEnd w:id="1"/>
      <w:bookmarkEnd w:id="2"/>
      <w:bookmarkEnd w:id="3"/>
      <w:r>
        <w:rPr>
          <w:rFonts w:ascii="Times New Roman" w:eastAsia="Times New Roman" w:hAnsi="Times New Roman"/>
          <w:b/>
          <w:bCs/>
        </w:rPr>
        <w:t>Члан 374.</w:t>
      </w:r>
    </w:p>
    <w:p w:rsidR="00CB2778" w:rsidRDefault="00400ED0">
      <w:pPr>
        <w:ind w:firstLine="720"/>
        <w:jc w:val="both"/>
        <w:rPr>
          <w:rFonts w:ascii="Times New Roman" w:hAnsi="Times New Roman"/>
        </w:rPr>
      </w:pPr>
      <w:bookmarkStart w:id="4" w:name="str_8"/>
      <w:bookmarkEnd w:id="4"/>
      <w:r>
        <w:rPr>
          <w:rFonts w:ascii="Times New Roman" w:hAnsi="Times New Roman"/>
        </w:rPr>
        <w:t>Мере за лакшу повреду радне обавезе су писана опомена и новчана казна у висини до 20% од плате исплаћене за месец у коме је одлука донета у трајању до три месеца.</w:t>
      </w:r>
    </w:p>
    <w:p w:rsidR="00CB2778" w:rsidRDefault="00400ED0">
      <w:pPr>
        <w:spacing w:before="100" w:beforeAutospacing="1" w:after="100" w:afterAutospacing="1" w:line="240" w:lineRule="auto"/>
        <w:jc w:val="center"/>
        <w:rPr>
          <w:rFonts w:ascii="Times New Roman" w:eastAsia="Times New Roman" w:hAnsi="Times New Roman"/>
          <w:b/>
          <w:bCs/>
          <w:lang w:val="sr-Cyrl-RS"/>
        </w:rPr>
      </w:pPr>
      <w:r>
        <w:rPr>
          <w:rFonts w:ascii="Times New Roman" w:eastAsia="Times New Roman" w:hAnsi="Times New Roman"/>
          <w:b/>
          <w:bCs/>
        </w:rPr>
        <w:t>Члан 375.</w:t>
      </w:r>
    </w:p>
    <w:p w:rsidR="00CB2778" w:rsidRDefault="00400ED0">
      <w:pPr>
        <w:ind w:firstLine="720"/>
        <w:jc w:val="both"/>
        <w:rPr>
          <w:rFonts w:ascii="Times New Roman" w:hAnsi="Times New Roman"/>
        </w:rPr>
      </w:pPr>
      <w:r>
        <w:rPr>
          <w:rFonts w:ascii="Times New Roman" w:hAnsi="Times New Roman"/>
        </w:rPr>
        <w:t>Дисциплински поступак се покреће и води за учињену лакшу повреду радне об</w:t>
      </w:r>
      <w:r w:rsidR="005448CA">
        <w:rPr>
          <w:rFonts w:ascii="Times New Roman" w:hAnsi="Times New Roman"/>
        </w:rPr>
        <w:t>авезе</w:t>
      </w:r>
      <w:r>
        <w:rPr>
          <w:rFonts w:ascii="Times New Roman" w:hAnsi="Times New Roman"/>
        </w:rPr>
        <w:t>.</w:t>
      </w:r>
    </w:p>
    <w:p w:rsidR="00CB2778" w:rsidRDefault="00400ED0">
      <w:pPr>
        <w:ind w:firstLine="720"/>
        <w:jc w:val="both"/>
        <w:rPr>
          <w:rFonts w:ascii="Times New Roman" w:hAnsi="Times New Roman"/>
        </w:rPr>
      </w:pPr>
      <w:r>
        <w:rPr>
          <w:rFonts w:ascii="Times New Roman" w:hAnsi="Times New Roman"/>
        </w:rPr>
        <w:t>Директор покреће и води дисциплински поступак, доноси решење и изриче меру у дисциплинском поступку против запосленог.</w:t>
      </w:r>
    </w:p>
    <w:p w:rsidR="00CB2778" w:rsidRDefault="00400ED0">
      <w:pPr>
        <w:ind w:firstLine="720"/>
        <w:jc w:val="both"/>
        <w:rPr>
          <w:rFonts w:ascii="Times New Roman" w:hAnsi="Times New Roman"/>
        </w:rPr>
      </w:pPr>
      <w:r>
        <w:rPr>
          <w:rFonts w:ascii="Times New Roman" w:hAnsi="Times New Roman"/>
        </w:rPr>
        <w:t>Дисциплински поступак покреће се писменим закључком, а који садржи податке о запосленом, опис лакше повреде радне обавезе, време, место и начин извршења и доказе који указују на извршење повреде.</w:t>
      </w:r>
    </w:p>
    <w:p w:rsidR="00CB2778" w:rsidRDefault="00400ED0">
      <w:pPr>
        <w:ind w:firstLine="720"/>
        <w:jc w:val="both"/>
        <w:rPr>
          <w:rFonts w:ascii="Times New Roman" w:hAnsi="Times New Roman"/>
        </w:rPr>
      </w:pPr>
      <w:r>
        <w:rPr>
          <w:rFonts w:ascii="Times New Roman" w:hAnsi="Times New Roman"/>
        </w:rPr>
        <w:t>Запослени је дужан да се писмено изјасни на наводе из закључка из става 2. овог члана у року од осам дана од дана пријема закључка, након чега директор доноси  решење којим се запосленом изриче дисциплинска мера, којим се ослобађа од одговорности или којим се поступак обуставља.</w:t>
      </w:r>
    </w:p>
    <w:p w:rsidR="00CB2778" w:rsidRDefault="00400ED0" w:rsidP="008E5E14">
      <w:pPr>
        <w:spacing w:before="100" w:beforeAutospacing="1" w:after="100" w:afterAutospacing="1" w:line="240" w:lineRule="auto"/>
        <w:ind w:firstLine="720"/>
        <w:jc w:val="both"/>
        <w:rPr>
          <w:rFonts w:ascii="Times New Roman" w:eastAsia="Times New Roman" w:hAnsi="Times New Roman"/>
        </w:rPr>
      </w:pPr>
      <w:r>
        <w:rPr>
          <w:rFonts w:ascii="Times New Roman" w:eastAsia="Times New Roman" w:hAnsi="Times New Roman"/>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CB2778" w:rsidRDefault="00400ED0">
      <w:pPr>
        <w:spacing w:before="100" w:beforeAutospacing="1" w:after="100" w:afterAutospacing="1" w:line="240" w:lineRule="auto"/>
        <w:jc w:val="center"/>
        <w:rPr>
          <w:rFonts w:ascii="Times New Roman" w:eastAsia="Times New Roman" w:hAnsi="Times New Roman"/>
          <w:b/>
          <w:bCs/>
          <w:lang w:val="sr-Cyrl-RS"/>
        </w:rPr>
      </w:pPr>
      <w:bookmarkStart w:id="5" w:name="str_11"/>
      <w:bookmarkEnd w:id="5"/>
      <w:r>
        <w:rPr>
          <w:rFonts w:ascii="Times New Roman" w:eastAsia="Times New Roman" w:hAnsi="Times New Roman"/>
          <w:b/>
          <w:bCs/>
        </w:rPr>
        <w:t>Члан 37</w:t>
      </w:r>
      <w:r>
        <w:rPr>
          <w:rFonts w:ascii="Times New Roman" w:eastAsia="Times New Roman" w:hAnsi="Times New Roman"/>
          <w:b/>
          <w:bCs/>
          <w:lang w:val="sr-Cyrl-RS"/>
        </w:rPr>
        <w:t>6.</w:t>
      </w:r>
    </w:p>
    <w:p w:rsidR="00CB2778" w:rsidRDefault="00400ED0">
      <w:pPr>
        <w:spacing w:before="100" w:beforeAutospacing="1" w:after="100" w:afterAutospacing="1" w:line="240" w:lineRule="auto"/>
        <w:ind w:firstLine="720"/>
        <w:jc w:val="both"/>
        <w:rPr>
          <w:rFonts w:ascii="Times New Roman" w:eastAsia="Times New Roman" w:hAnsi="Times New Roman"/>
        </w:rPr>
      </w:pPr>
      <w:r>
        <w:rPr>
          <w:rFonts w:ascii="Times New Roman" w:eastAsia="Times New Roman" w:hAnsi="Times New Roman"/>
        </w:rPr>
        <w:t>На решење о дисциплинској одговорности запослени има право жалбе школском одбору</w:t>
      </w:r>
      <w:r>
        <w:rPr>
          <w:rFonts w:ascii="Times New Roman" w:eastAsia="Times New Roman" w:hAnsi="Times New Roman"/>
          <w:lang w:val="sr-Cyrl-RS"/>
        </w:rPr>
        <w:t>,</w:t>
      </w:r>
      <w:r>
        <w:rPr>
          <w:rFonts w:ascii="Times New Roman" w:eastAsia="Times New Roman" w:hAnsi="Times New Roman"/>
        </w:rPr>
        <w:t xml:space="preserve"> у року од 15 дана од дана достављања решења директора.</w:t>
      </w:r>
    </w:p>
    <w:p w:rsidR="00CB2778" w:rsidRDefault="00400ED0">
      <w:pPr>
        <w:ind w:firstLine="720"/>
        <w:jc w:val="both"/>
        <w:rPr>
          <w:rFonts w:ascii="Times New Roman" w:hAnsi="Times New Roman"/>
        </w:rPr>
      </w:pPr>
      <w:r>
        <w:rPr>
          <w:rFonts w:ascii="Times New Roman" w:hAnsi="Times New Roman"/>
        </w:rPr>
        <w:lastRenderedPageBreak/>
        <w:t>Школски одбор решењем ће одбацити жалбу, уколико је неблаговремена, недопуштена или изјављена од стране неовлашћеног лица.</w:t>
      </w:r>
    </w:p>
    <w:p w:rsidR="00CB2778" w:rsidRDefault="00400ED0">
      <w:pPr>
        <w:ind w:firstLine="720"/>
        <w:jc w:val="both"/>
        <w:rPr>
          <w:rFonts w:ascii="Times New Roman" w:hAnsi="Times New Roman"/>
        </w:rPr>
      </w:pPr>
      <w:r>
        <w:rPr>
          <w:rFonts w:ascii="Times New Roman" w:hAnsi="Times New Roman"/>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CB2778" w:rsidRDefault="00400ED0">
      <w:pPr>
        <w:ind w:firstLine="720"/>
        <w:jc w:val="both"/>
        <w:rPr>
          <w:rFonts w:ascii="Times New Roman" w:hAnsi="Times New Roman"/>
        </w:rPr>
      </w:pPr>
      <w:r>
        <w:rPr>
          <w:rFonts w:ascii="Times New Roman" w:hAnsi="Times New Roman"/>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CB2778" w:rsidRDefault="00400ED0">
      <w:pPr>
        <w:jc w:val="both"/>
        <w:rPr>
          <w:rFonts w:ascii="Times New Roman" w:hAnsi="Times New Roman"/>
        </w:rPr>
      </w:pPr>
      <w:r>
        <w:rPr>
          <w:rFonts w:ascii="Times New Roman" w:hAnsi="Times New Roman"/>
        </w:rPr>
        <w:t xml:space="preserve">             Против новог решења директора запослени има право на жалбу.</w:t>
      </w:r>
    </w:p>
    <w:p w:rsidR="00CB2778" w:rsidRDefault="00400ED0">
      <w:pPr>
        <w:ind w:firstLine="720"/>
        <w:jc w:val="both"/>
        <w:rPr>
          <w:rFonts w:ascii="Times New Roman" w:hAnsi="Times New Roman"/>
        </w:rPr>
      </w:pPr>
      <w:r>
        <w:rPr>
          <w:rFonts w:ascii="Times New Roman" w:hAnsi="Times New Roman"/>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bookmarkStart w:id="6" w:name="str_12"/>
      <w:bookmarkEnd w:id="6"/>
    </w:p>
    <w:p w:rsidR="00CB2778" w:rsidRDefault="00400ED0">
      <w:pPr>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5.</w:t>
      </w:r>
      <w:r>
        <w:rPr>
          <w:rFonts w:ascii="Times New Roman" w:eastAsia="Times New Roman" w:hAnsi="Times New Roman" w:cs="Times New Roman"/>
          <w:b/>
          <w:lang w:val="sr-Cyrl-RS"/>
        </w:rPr>
        <w:t xml:space="preserve"> </w:t>
      </w:r>
      <w:r>
        <w:rPr>
          <w:rFonts w:ascii="Times New Roman" w:eastAsia="Times New Roman" w:hAnsi="Times New Roman" w:cs="Times New Roman"/>
          <w:b/>
        </w:rPr>
        <w:t>Правна заштита запослених</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77.</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 решење о остваривању права, обавеза и одговорности запослени има право на жалбу школском одбору, у року од петнаест дана од дана достављања решења директора.</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Школски одбор дужан је да донесе одлуку по жалби у року од 15 дана од дана достављања жалбе. </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78.</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Услови за пријем у радни однос, послови и радни задаци, стручно усавршавање, награђивање  и одговорност запослених и друго уређује се, у складу са Законом, посебним законима, Посебним колективним уговором за запослене у основим и средњим школама и домовима ученика, Правилником о раду Школе, Правилником о организацији и систематизацији радних места у Школи, Правилником о дисциплинској и материјалној одговорности запослених у Школи, Правилником о награђивању запослених у Школи и другим актима Школе.</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V ИМЕНОВАЊЕ  КОМИСИЈА И СТРУЧНИХ ТЕЛА</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Члан 379.</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Школски одбор, директор и други органи Школе ради спровођења Закона, посебног закона, других закона, општих аката и извршавања обавеза, могу именовати комисије и друга стручна радна тела.</w:t>
      </w: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0.</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Састав комисија и стручних радних тела, надлежност и рок извршавања задатака утврђује се одлуком органа који их је именовао.</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Комисије и стручна радна тела нису и не могу бити овлашћена за одлучивање, нити им орган који их именује може пренети своја овлашћена за одлучивање осим Конкурсне комисије за пријем у радни однос.</w:t>
      </w:r>
    </w:p>
    <w:p w:rsidR="00CB2778" w:rsidRDefault="00CB2778">
      <w:pPr>
        <w:spacing w:after="0" w:line="240" w:lineRule="auto"/>
        <w:ind w:firstLine="708"/>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1.</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Чланови комисија и стручних тела су обавезна да пре почетка извршења задатка за који су ангажовани или у току рада потпишу изјаву о одсуству сукоба интереса (да приватни интерес утиче, </w:t>
      </w:r>
      <w:r>
        <w:rPr>
          <w:rFonts w:ascii="Times New Roman" w:eastAsia="Times New Roman" w:hAnsi="Times New Roman" w:cs="Times New Roman"/>
        </w:rPr>
        <w:lastRenderedPageBreak/>
        <w:t>може да утиче или изгледа као да утиче на поступање чланова комисије и стручних тела у вршењу задатка - да немају приватни интерес у вези са издавачима и ауторима уџбеника, да немају приватни интерес у вези са поступком јавне набавке и било којим другим поступком у чијем раду учествују).</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У случају да члан комисије не потпише такву изјаву, Школски одбор, директор и други органи Школе који су именовали Комисију у обавези је да уместо запосленог, именује другог запосленог за члана Комисије.</w:t>
      </w:r>
    </w:p>
    <w:p w:rsidR="00CB2778" w:rsidRDefault="00400ED0">
      <w:pPr>
        <w:spacing w:after="0" w:line="240" w:lineRule="auto"/>
        <w:ind w:firstLine="708"/>
        <w:jc w:val="both"/>
        <w:rPr>
          <w:rFonts w:ascii="Times New Roman" w:eastAsia="Times New Roman" w:hAnsi="Times New Roman" w:cs="Times New Roman"/>
          <w:color w:val="E36C0A"/>
          <w:u w:val="single"/>
        </w:rPr>
      </w:pPr>
      <w:r>
        <w:rPr>
          <w:rFonts w:ascii="Times New Roman" w:eastAsia="Times New Roman" w:hAnsi="Times New Roman" w:cs="Times New Roman"/>
        </w:rPr>
        <w:t>Уколико је у поступку предлагања-одлучивања комисије учествовао члан који је био у сукобу интереса, предузете радње се поништавају.</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XVI ОБАВЕШТАВАЊЕ ДЕЦЕ, УЧЕНИКА, ПОЛАЗНИКА, РОДИТЕЉА, </w:t>
      </w:r>
      <w:r>
        <w:rPr>
          <w:rFonts w:ascii="Times New Roman" w:eastAsia="Times New Roman" w:hAnsi="Times New Roman" w:cs="Times New Roman"/>
          <w:b/>
        </w:rPr>
        <w:br/>
        <w:t>ЗАПОСЛЕНИХ И ТРЕЋИХ ЛИЦА</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еца, ученици, полазници, родитељи, запослени и трећа лица имају право на благовремено и потпуно обавештавање о свим питањима важним за рад Школе и за остваривање њихових права, обавеза и одговорност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д органа Школе је јаван.</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Јавности нису доступни подаци чијим би се откривањем повредила обавеза чувања тајн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дужна да има своју званичну интернет страниц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Ради потпуног и благовременог обавештавања ученика, њихових родитеља и запослених, дневни ред за седнице Школског одбора, Наставничког већа, Савета родитеља и Ученичког парламента објављују се на огласној табли Школе и на званичној интернет страници Школе у складу с правилима о раду тих органа а у случају потребе хитног заказивања седнице дневи ред за седницу може се објавити на сам дан одржавања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зводи из записника са седница Школског одбора, Наставничког већа, Савета родитеља и Ученичког парламента објављују се на огласној табли Школе и на званичној интернет страници Школе у року од три радна дана од дана одржане седниц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Обавеза из претходног става односи се и на акте директора који су од ширег </w:t>
      </w:r>
      <w:r>
        <w:rPr>
          <w:rFonts w:ascii="Times New Roman" w:eastAsia="Times New Roman" w:hAnsi="Times New Roman" w:cs="Times New Roman"/>
          <w:spacing w:val="-2"/>
        </w:rPr>
        <w:t>значаја за Школу, као и на изводе из записника са седница других органа, актива и тимова  Школе, поре</w:t>
      </w:r>
      <w:r>
        <w:rPr>
          <w:rFonts w:ascii="Times New Roman" w:eastAsia="Times New Roman" w:hAnsi="Times New Roman" w:cs="Times New Roman"/>
        </w:rPr>
        <w:t>д органа наведених у претходном ставу, који имају такав значај, према процени директора, односно лица које руководи радом орга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pacing w:val="-2"/>
        </w:rPr>
        <w:t xml:space="preserve">Акти из ст. 2. и 3.овог члана треба да стоје на огласној табли Школе и на </w:t>
      </w:r>
      <w:r>
        <w:rPr>
          <w:rFonts w:ascii="Times New Roman" w:eastAsia="Times New Roman" w:hAnsi="Times New Roman" w:cs="Times New Roman"/>
        </w:rPr>
        <w:t>на званичној интернет страници Школе најмање три радна дан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иректор може одобрити да се на огласној табли Школе и/или на на званичној интернет страници Школе објаве и други акти или информације, поред аката и информација из става 2. и 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објављивању аката и информација органа Школе стара се наставник информатике и рачунарства уз помоћ лица која су задужена за евиденцију рада Школског одбора, Наставничког већа, Савета родитеља , актива и тимова Школе.</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осталим облицима обавештавања ученика, њихових родитеља и запослених одлучује директор, према сопственој процен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може одлучити да са питањима из своје надлежности упозна и ширу јавност.</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потреби да се шира јавност упозна са питањима из надлежности других органа Школе одлучује директор.</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пшти акти органа Школе објављују се и омогућава се њихова доступност у складу с одредбама Статут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VII ПОСЛОВНА И ДРУГА ТАЈНА</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89.</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ргани Школе, запослени и остала радно ангажована лица, лица ангажована по другом основу као и ученици обавезни су да чувају пословну тајн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pacing w:val="-2"/>
        </w:rPr>
        <w:t>Обавеза чувања пословне тајне не престаје престанком чланства у органу Школе,</w:t>
      </w:r>
      <w:r>
        <w:rPr>
          <w:rFonts w:ascii="Times New Roman" w:eastAsia="Times New Roman" w:hAnsi="Times New Roman" w:cs="Times New Roman"/>
        </w:rPr>
        <w:t xml:space="preserve"> престанком радног односа у Школи нити губитком својства ученика Школ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стављају пословну тајну.</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pacing w:val="-4"/>
        </w:rPr>
        <w:t>Поред података који су законом проглашени за пословну тајну , пословном тајном сматрају се</w:t>
      </w:r>
      <w:r>
        <w:rPr>
          <w:rFonts w:ascii="Times New Roman" w:eastAsia="Times New Roman" w:hAnsi="Times New Roman" w:cs="Times New Roman"/>
        </w:rPr>
        <w:t xml:space="preserve"> подац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 вези са обезбеђењем школске имовине и објекат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платама, накнадама плата и другим примањима запослених,</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о мерама и начину поступања за случај ванредних околност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руги подаци и исправе које пословном тајном прогласи Школски одбор.</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ски одбор доноси одлуку о томе који ће се подаци сматрати пословном тајном, у складу са законом и општим актом Школ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2.</w:t>
      </w:r>
    </w:p>
    <w:p w:rsidR="00CB2778" w:rsidRDefault="00400ED0">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Школа води евиденцију о деци, ученицима, полазницима, успеху ученика и полазника, испитима ученика и полазника, васпитно-образовном раду, образовно-васпитном раду и о запосленима, у складу са Законом и Посебним законом.</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Школа је руковалац података из става 1.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3.</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Обавезе органа Школе и запослених у односу на податке који представљају пословну тајну испуњавају се и када је реч о другој врсти тајне чије је чување обавезно.</w:t>
      </w:r>
    </w:p>
    <w:p w:rsidR="00CB2778" w:rsidRDefault="00CB2778">
      <w:pPr>
        <w:spacing w:after="0" w:line="240" w:lineRule="auto"/>
        <w:ind w:firstLine="709"/>
        <w:jc w:val="both"/>
        <w:rPr>
          <w:rFonts w:ascii="Times New Roman" w:eastAsia="Times New Roman" w:hAnsi="Times New Roman" w:cs="Times New Roman"/>
          <w:spacing w:val="-4"/>
        </w:rPr>
      </w:pPr>
    </w:p>
    <w:p w:rsidR="00CB2778" w:rsidRDefault="00400ED0">
      <w:pPr>
        <w:spacing w:after="0" w:line="240" w:lineRule="auto"/>
        <w:jc w:val="center"/>
        <w:rPr>
          <w:rFonts w:ascii="Times New Roman" w:eastAsia="Times New Roman" w:hAnsi="Times New Roman" w:cs="Times New Roman"/>
          <w:spacing w:val="-4"/>
        </w:rPr>
      </w:pPr>
      <w:r>
        <w:rPr>
          <w:rFonts w:ascii="Times New Roman" w:eastAsia="Times New Roman" w:hAnsi="Times New Roman" w:cs="Times New Roman"/>
          <w:b/>
          <w:spacing w:val="-4"/>
        </w:rPr>
        <w:t>XVIII ЈАВНЕ ИСПРАВЕ</w:t>
      </w:r>
    </w:p>
    <w:p w:rsidR="00CB2778" w:rsidRDefault="00CB2778">
      <w:pPr>
        <w:spacing w:after="0" w:line="240" w:lineRule="auto"/>
        <w:ind w:firstLine="709"/>
        <w:jc w:val="center"/>
        <w:rPr>
          <w:rFonts w:ascii="Times New Roman" w:eastAsia="Times New Roman" w:hAnsi="Times New Roman" w:cs="Times New Roman"/>
          <w:color w:val="E36C0A"/>
          <w:spacing w:val="-4"/>
        </w:rPr>
      </w:pPr>
    </w:p>
    <w:p w:rsidR="00CB2778" w:rsidRDefault="00400ED0">
      <w:pPr>
        <w:spacing w:after="0" w:line="240" w:lineRule="auto"/>
        <w:jc w:val="center"/>
        <w:rPr>
          <w:rFonts w:ascii="Times New Roman" w:eastAsia="Times New Roman" w:hAnsi="Times New Roman" w:cs="Times New Roman"/>
          <w:spacing w:val="-4"/>
        </w:rPr>
      </w:pPr>
      <w:r>
        <w:rPr>
          <w:rFonts w:ascii="Times New Roman" w:eastAsia="Times New Roman" w:hAnsi="Times New Roman" w:cs="Times New Roman"/>
          <w:b/>
          <w:spacing w:val="-4"/>
        </w:rPr>
        <w:t>Члан 394.</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Школа издаје јавне исправе у складу са посебним законом.</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Право на израду јавних исправа имају запослени у оквиру својих надлежности на основу чињеница о којима се води службена евиденција у складу са посебним законом и другим законим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Уверење и друге исправе о чињеницама о којима се води службена евиденција издају се сагласно подацима из службене евиденције, и имају доказну вредност јавне исправе.</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lastRenderedPageBreak/>
        <w:t>Веродостојност јавне исправе оверава се печатом, у складу са законом.</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Дупликат јавне исправе потписује директор и оверава на начин прописан законом.</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У недостаку прописаног обрасца школа издаје уверење.</w:t>
      </w:r>
    </w:p>
    <w:p w:rsidR="00CB2778" w:rsidRDefault="00CB2778">
      <w:pPr>
        <w:spacing w:after="0" w:line="240" w:lineRule="auto"/>
        <w:jc w:val="both"/>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IX ОПШТИ АКТИ ШКОЛ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5.</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пште акте Школе (у даљем тексту: општи акти) доноси Школски одбор, осим општих аката чије је доношење законом или Статутом прописано као надлежност других орган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6.</w:t>
      </w:r>
    </w:p>
    <w:p w:rsidR="00CB2778" w:rsidRDefault="00400ED0">
      <w:pPr>
        <w:spacing w:after="0" w:line="240" w:lineRule="auto"/>
        <w:ind w:firstLine="680"/>
        <w:jc w:val="both"/>
        <w:rPr>
          <w:rFonts w:ascii="Times New Roman" w:eastAsia="Times New Roman" w:hAnsi="Times New Roman" w:cs="Times New Roman"/>
        </w:rPr>
      </w:pPr>
      <w:r>
        <w:rPr>
          <w:rFonts w:ascii="Times New Roman" w:eastAsia="Times New Roman" w:hAnsi="Times New Roman" w:cs="Times New Roman"/>
        </w:rPr>
        <w:t>Директор је одговоран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општих аката из његове надлежности у складу са законом.</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рган надлежан за доношење општег акта може покренути поступак доношења таквог акта и по сопственој иницијативи.</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ницијативу из става 1.овог члана могу да покрену 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директор;</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индикат;</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запослени;</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председник или члан Школског одбора;</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стручни органи, активи и тимови Школе;</w:t>
      </w:r>
    </w:p>
    <w:p w:rsidR="00CB2778" w:rsidRDefault="00400ED0">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RS"/>
        </w:rPr>
        <w:t>-</w:t>
      </w:r>
      <w:r>
        <w:rPr>
          <w:rFonts w:ascii="Times New Roman" w:eastAsia="Times New Roman" w:hAnsi="Times New Roman" w:cs="Times New Roman"/>
        </w:rPr>
        <w:t>Ученички парламент.</w:t>
      </w: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рган надлежан за доношење општег акта обавезан је да у најкраћем могућем року размотри иницијатив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Нацрт и предлог Развојног плана израђује Стручни актив за развојно планирање, а нацрт и предлог Школског програма израђује Стручни актив за развој школског програм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На основу достављеног нацрта, орган надлежан за</w:t>
      </w:r>
      <w:r w:rsidR="005448CA">
        <w:rPr>
          <w:rFonts w:ascii="Times New Roman" w:eastAsia="Times New Roman" w:hAnsi="Times New Roman" w:cs="Times New Roman"/>
        </w:rPr>
        <w:t xml:space="preserve"> доношење општег акта </w:t>
      </w:r>
      <w:r>
        <w:rPr>
          <w:rFonts w:ascii="Times New Roman" w:eastAsia="Times New Roman" w:hAnsi="Times New Roman" w:cs="Times New Roman"/>
        </w:rPr>
        <w:t xml:space="preserve"> доноси одлуку.</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399.</w:t>
      </w:r>
    </w:p>
    <w:p w:rsidR="00CB2778" w:rsidRDefault="005448C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lang w:val="sr-Cyrl-RS"/>
        </w:rPr>
        <w:t>Д</w:t>
      </w:r>
      <w:r>
        <w:rPr>
          <w:rFonts w:ascii="Times New Roman" w:eastAsia="Times New Roman" w:hAnsi="Times New Roman" w:cs="Times New Roman"/>
        </w:rPr>
        <w:t>оношење одлуке о општем акту</w:t>
      </w:r>
      <w:r w:rsidR="00400ED0">
        <w:rPr>
          <w:rFonts w:ascii="Times New Roman" w:eastAsia="Times New Roman" w:hAnsi="Times New Roman" w:cs="Times New Roman"/>
        </w:rPr>
        <w:t xml:space="preserve"> чије је доношење у надлежности Школског одбора спроводи се по поступку за доношење одлука тог органа, утврђеном у Пословнику о раду Школског одбора.</w:t>
      </w:r>
    </w:p>
    <w:p w:rsidR="00CB2778" w:rsidRDefault="005448CA">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lang w:val="sr-Cyrl-RS"/>
        </w:rPr>
        <w:t>Д</w:t>
      </w:r>
      <w:r>
        <w:rPr>
          <w:rFonts w:ascii="Times New Roman" w:eastAsia="Times New Roman" w:hAnsi="Times New Roman" w:cs="Times New Roman"/>
        </w:rPr>
        <w:t>оношење одлуке о општем акту</w:t>
      </w:r>
      <w:r w:rsidR="00400ED0">
        <w:rPr>
          <w:rFonts w:ascii="Times New Roman" w:eastAsia="Times New Roman" w:hAnsi="Times New Roman" w:cs="Times New Roman"/>
        </w:rPr>
        <w:t xml:space="preserve"> чије је доношење у надлежности другог органа Школе спроводи се по одредбама које уређују одлучивање тог орган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0.</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ступак доношења општег акта примењује се и на доношење измена и/или допуна општег акта.</w:t>
      </w:r>
    </w:p>
    <w:p w:rsidR="00CB2778" w:rsidRDefault="00CB2778">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Члан 401.</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пшти акти не смеју бити у супротности с потврђеним међународним уговорима, Уставом, законом, подзаконским актом, нити с колективним уговором.</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2.</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утентично тумачење општих аката даје орган који их је донео и такво тумачење је саставни део општег акта на који се односи.</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3.</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пшти акти, укључујући и Годишњи план рада, Развојни план и Школски програм, објављују се на огласној табли Школе следећег радног дана од дана доношења и на званичној интернет страници Школе најкасније пет радних дана од дана ступања општег акта на правну снагу.</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авилник о организацији и систематизацији послова објављује се у року од 5 радних дана од дана добијања сагласности на тај акт од стране Школског одбор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Акти из става 1.овог члана на огласној табли Школе остају најмање осам дана од дана објављивања, а на званичној интернет страници Школе остају трајно доступни заинтересованим лици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4.</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О објављивању општих аката старају се директор и секретар, уз помоћ наставника информатике и рачунарств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Секретар на донетом општем акту уписује деловодни број и датум под којим је општи акт заведен, као и датум објављивања и ступања на снагу, потписује се и оверава свој потпис малим печатом Школ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5.</w:t>
      </w:r>
    </w:p>
    <w:p w:rsidR="00CB2778" w:rsidRDefault="00400ED0">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 образовања.</w:t>
      </w:r>
    </w:p>
    <w:p w:rsidR="00CB2778" w:rsidRDefault="00CB2778">
      <w:pPr>
        <w:spacing w:after="0" w:line="240" w:lineRule="auto"/>
        <w:ind w:firstLine="720"/>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X ПРЕЛАЗНЕ И ЗАВРШНЕ ОДРЕДБЕ</w:t>
      </w:r>
    </w:p>
    <w:p w:rsidR="00CB2778" w:rsidRDefault="00CB2778">
      <w:pPr>
        <w:spacing w:after="0" w:line="240" w:lineRule="auto"/>
        <w:jc w:val="center"/>
        <w:rPr>
          <w:rFonts w:ascii="Times New Roman" w:eastAsia="Times New Roman" w:hAnsi="Times New Roman" w:cs="Times New Roman"/>
          <w:b/>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6.</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Школа је обавезна да опште акте донете пре ступања на снагу Статута усагласи са Статутом до истека законом прописаног рока.</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о ступања на снагу општих аката усаглашених са Статутом, а најкасније до истека рока из става 1.овог члана, примењиваће се општи акти донети пре ступања на снагу Статута, ако нису у супротности с његовим одредбама.</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7.</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о истеку рока из претходног члана, општи акти донети пре ступања на снагу Статута престају да важе.</w:t>
      </w: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Члан 408.</w:t>
      </w: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Даном ступања на снагу Статута престаје да важи Статут Основне школе „Надежда Петровић“ у Сићеву , бр.1764 од 27.08.2019.године као и Одлуке о именама и допунама Статута, бр.354 од 29.03.2021.године и бр.1408 од 03.08.2021.године.</w:t>
      </w: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8E5E14" w:rsidRDefault="008E5E14">
      <w:pPr>
        <w:spacing w:after="0" w:line="240" w:lineRule="auto"/>
        <w:ind w:firstLine="709"/>
        <w:jc w:val="both"/>
        <w:rPr>
          <w:rFonts w:ascii="Times New Roman" w:eastAsia="Times New Roman" w:hAnsi="Times New Roman" w:cs="Times New Roman"/>
        </w:rPr>
      </w:pPr>
    </w:p>
    <w:p w:rsidR="00CB2778" w:rsidRDefault="00CB2778">
      <w:pPr>
        <w:spacing w:after="0" w:line="240" w:lineRule="auto"/>
        <w:ind w:firstLine="709"/>
        <w:jc w:val="both"/>
        <w:rPr>
          <w:rFonts w:ascii="Times New Roman" w:eastAsia="Times New Roman" w:hAnsi="Times New Roman" w:cs="Times New Roman"/>
        </w:rPr>
      </w:pPr>
    </w:p>
    <w:p w:rsidR="00CB2778" w:rsidRDefault="00400E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Члан 409.</w:t>
      </w:r>
    </w:p>
    <w:p w:rsidR="00CB2778" w:rsidRDefault="00400ED0">
      <w:pPr>
        <w:spacing w:after="0" w:line="240" w:lineRule="auto"/>
        <w:ind w:firstLine="709"/>
        <w:jc w:val="both"/>
        <w:rPr>
          <w:rFonts w:ascii="Times New Roman" w:eastAsia="Times New Roman" w:hAnsi="Times New Roman" w:cs="Times New Roman"/>
          <w:spacing w:val="-4"/>
        </w:rPr>
      </w:pPr>
      <w:r>
        <w:rPr>
          <w:rFonts w:ascii="Times New Roman" w:eastAsia="Times New Roman" w:hAnsi="Times New Roman" w:cs="Times New Roman"/>
          <w:spacing w:val="-4"/>
        </w:rPr>
        <w:t>Статут ступа на снагу осмог дана од дана објављивања на огласној табли Школе.</w:t>
      </w: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left="4536"/>
        <w:jc w:val="right"/>
        <w:rPr>
          <w:rFonts w:ascii="Times New Roman" w:eastAsia="Times New Roman" w:hAnsi="Times New Roman" w:cs="Times New Roman"/>
          <w:b/>
        </w:rPr>
      </w:pPr>
      <w:r>
        <w:rPr>
          <w:rFonts w:ascii="Times New Roman" w:eastAsia="Times New Roman" w:hAnsi="Times New Roman" w:cs="Times New Roman"/>
          <w:b/>
        </w:rPr>
        <w:t>Председник Школског одбора,</w:t>
      </w:r>
    </w:p>
    <w:p w:rsidR="00CB2778" w:rsidRDefault="00400ED0">
      <w:pPr>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Снежана Маринковић</w:t>
      </w:r>
    </w:p>
    <w:p w:rsidR="00CB2778" w:rsidRDefault="00CB2778">
      <w:pPr>
        <w:spacing w:after="0" w:line="240" w:lineRule="auto"/>
        <w:jc w:val="right"/>
        <w:rPr>
          <w:rFonts w:ascii="Times New Roman" w:eastAsia="Times New Roman" w:hAnsi="Times New Roman" w:cs="Times New Roman"/>
          <w:b/>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2726F5" w:rsidRDefault="002726F5">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8E5E14" w:rsidRDefault="008E5E14">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Статут је заведен</w:t>
      </w:r>
      <w:r w:rsidR="002726F5">
        <w:rPr>
          <w:rFonts w:ascii="Times New Roman" w:eastAsia="Times New Roman" w:hAnsi="Times New Roman" w:cs="Times New Roman"/>
        </w:rPr>
        <w:t xml:space="preserve"> под деловодним бројем 380 од 25.02.2022.</w:t>
      </w:r>
      <w:r>
        <w:rPr>
          <w:rFonts w:ascii="Times New Roman" w:eastAsia="Times New Roman" w:hAnsi="Times New Roman" w:cs="Times New Roman"/>
        </w:rPr>
        <w:t>године, објављен је на оглас</w:t>
      </w:r>
      <w:r w:rsidR="002726F5">
        <w:rPr>
          <w:rFonts w:ascii="Times New Roman" w:eastAsia="Times New Roman" w:hAnsi="Times New Roman" w:cs="Times New Roman"/>
        </w:rPr>
        <w:t>ној табли Школе дана 25.02.2022.</w:t>
      </w:r>
      <w:r>
        <w:rPr>
          <w:rFonts w:ascii="Times New Roman" w:eastAsia="Times New Roman" w:hAnsi="Times New Roman" w:cs="Times New Roman"/>
        </w:rPr>
        <w:t xml:space="preserve">године, а ступио је на снагу дана </w:t>
      </w:r>
      <w:r w:rsidR="002726F5">
        <w:rPr>
          <w:rFonts w:ascii="Times New Roman" w:eastAsia="Times New Roman" w:hAnsi="Times New Roman" w:cs="Times New Roman"/>
        </w:rPr>
        <w:t>07.03.2022.</w:t>
      </w:r>
      <w:r>
        <w:rPr>
          <w:rFonts w:ascii="Times New Roman" w:eastAsia="Times New Roman" w:hAnsi="Times New Roman" w:cs="Times New Roman"/>
        </w:rPr>
        <w:t xml:space="preserve"> године.</w:t>
      </w: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CB2778">
      <w:pPr>
        <w:spacing w:after="0" w:line="240" w:lineRule="auto"/>
        <w:jc w:val="both"/>
        <w:rPr>
          <w:rFonts w:ascii="Times New Roman" w:eastAsia="Times New Roman" w:hAnsi="Times New Roman" w:cs="Times New Roman"/>
        </w:rPr>
      </w:pPr>
    </w:p>
    <w:p w:rsidR="00CB2778" w:rsidRDefault="00400ED0">
      <w:pPr>
        <w:spacing w:after="0" w:line="240" w:lineRule="auto"/>
        <w:ind w:left="4962"/>
        <w:jc w:val="right"/>
        <w:rPr>
          <w:rFonts w:ascii="Times New Roman" w:eastAsia="Times New Roman" w:hAnsi="Times New Roman" w:cs="Times New Roman"/>
        </w:rPr>
      </w:pPr>
      <w:r>
        <w:rPr>
          <w:rFonts w:ascii="Times New Roman" w:eastAsia="Times New Roman" w:hAnsi="Times New Roman" w:cs="Times New Roman"/>
        </w:rPr>
        <w:t>Секретар Школе,</w:t>
      </w:r>
    </w:p>
    <w:p w:rsidR="00CB2778" w:rsidRDefault="00400ED0">
      <w:pPr>
        <w:spacing w:after="0" w:line="240" w:lineRule="auto"/>
        <w:ind w:left="4320" w:firstLine="720"/>
        <w:jc w:val="right"/>
        <w:rPr>
          <w:rFonts w:ascii="Times New Roman" w:eastAsia="Times New Roman" w:hAnsi="Times New Roman" w:cs="Times New Roman"/>
        </w:rPr>
      </w:pPr>
      <w:r>
        <w:rPr>
          <w:rFonts w:ascii="Times New Roman" w:eastAsia="Times New Roman" w:hAnsi="Times New Roman" w:cs="Times New Roman"/>
        </w:rPr>
        <w:t>Марија Милутиновић</w:t>
      </w:r>
    </w:p>
    <w:p w:rsidR="00CB2778" w:rsidRDefault="00400ED0">
      <w:pPr>
        <w:spacing w:after="0" w:line="240" w:lineRule="auto"/>
        <w:ind w:left="4320" w:firstLine="720"/>
        <w:jc w:val="right"/>
        <w:rPr>
          <w:rFonts w:ascii="Times New Roman" w:eastAsia="Times New Roman" w:hAnsi="Times New Roman" w:cs="Times New Roman"/>
          <w:b/>
        </w:rPr>
      </w:pPr>
      <w:r>
        <w:rPr>
          <w:rFonts w:ascii="Times New Roman" w:eastAsia="Times New Roman" w:hAnsi="Times New Roman" w:cs="Times New Roman"/>
          <w:b/>
        </w:rPr>
        <w:t xml:space="preserve"> </w:t>
      </w:r>
    </w:p>
    <w:p w:rsidR="00CB2778" w:rsidRDefault="00CB2778">
      <w:pPr>
        <w:spacing w:after="0" w:line="240" w:lineRule="auto"/>
        <w:ind w:left="4320" w:firstLine="720"/>
        <w:jc w:val="right"/>
        <w:rPr>
          <w:rFonts w:ascii="Times New Roman" w:eastAsia="Times New Roman" w:hAnsi="Times New Roman" w:cs="Times New Roman"/>
          <w:b/>
        </w:rPr>
      </w:pPr>
    </w:p>
    <w:p w:rsidR="00D250F2" w:rsidRDefault="00D250F2">
      <w:pPr>
        <w:spacing w:after="0" w:line="240" w:lineRule="auto"/>
        <w:ind w:left="4320" w:firstLine="720"/>
        <w:jc w:val="right"/>
        <w:rPr>
          <w:rFonts w:ascii="Times New Roman" w:eastAsia="Times New Roman" w:hAnsi="Times New Roman" w:cs="Times New Roman"/>
          <w:b/>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Pr="00D250F2" w:rsidRDefault="00D250F2">
      <w:pPr>
        <w:spacing w:after="0" w:line="240" w:lineRule="auto"/>
        <w:ind w:left="4320" w:firstLine="720"/>
        <w:jc w:val="right"/>
        <w:rPr>
          <w:rFonts w:ascii="Times New Roman" w:eastAsia="Times New Roman" w:hAnsi="Times New Roman" w:cs="Times New Roman"/>
          <w:b/>
          <w:sz w:val="24"/>
          <w:szCs w:val="24"/>
        </w:rPr>
      </w:pP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lastRenderedPageBreak/>
        <w:t>РЕПУБЛИКА СРБИЈА</w:t>
      </w:r>
    </w:p>
    <w:p w:rsidR="00D250F2" w:rsidRPr="00D250F2" w:rsidRDefault="00D250F2" w:rsidP="00D250F2">
      <w:pPr>
        <w:jc w:val="both"/>
        <w:rPr>
          <w:rFonts w:ascii="Times New Roman" w:hAnsi="Times New Roman" w:cs="Times New Roman"/>
          <w:sz w:val="24"/>
          <w:szCs w:val="24"/>
          <w:lang w:val="en-GB"/>
        </w:rPr>
      </w:pPr>
      <w:r w:rsidRPr="00D250F2">
        <w:rPr>
          <w:rFonts w:ascii="Times New Roman" w:hAnsi="Times New Roman" w:cs="Times New Roman"/>
          <w:sz w:val="24"/>
          <w:szCs w:val="24"/>
          <w:lang w:val="sr-Cyrl-CS"/>
        </w:rPr>
        <w:t xml:space="preserve">ОСНОВНА ШКОЛА </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НАДЕЖДА ПЕТРОВИЋ</w:t>
      </w:r>
      <w:r w:rsidRPr="00D250F2">
        <w:rPr>
          <w:rFonts w:ascii="Times New Roman" w:hAnsi="Times New Roman" w:cs="Times New Roman"/>
          <w:sz w:val="24"/>
          <w:szCs w:val="24"/>
          <w:lang w:val="en-GB"/>
        </w:rPr>
        <w:t>”</w:t>
      </w:r>
    </w:p>
    <w:p w:rsidR="00D250F2" w:rsidRPr="00D250F2" w:rsidRDefault="00D250F2" w:rsidP="00D250F2">
      <w:pPr>
        <w:jc w:val="both"/>
        <w:rPr>
          <w:rFonts w:ascii="Times New Roman" w:hAnsi="Times New Roman" w:cs="Times New Roman"/>
          <w:sz w:val="24"/>
          <w:szCs w:val="24"/>
          <w:lang w:val="sr-Latn-RS"/>
        </w:rPr>
      </w:pPr>
      <w:r w:rsidRPr="00D250F2">
        <w:rPr>
          <w:rFonts w:ascii="Times New Roman" w:hAnsi="Times New Roman" w:cs="Times New Roman"/>
          <w:sz w:val="24"/>
          <w:szCs w:val="24"/>
          <w:lang w:val="sr-Cyrl-CS"/>
        </w:rPr>
        <w:t xml:space="preserve">Број </w:t>
      </w:r>
      <w:r w:rsidRPr="00D250F2">
        <w:rPr>
          <w:rFonts w:ascii="Times New Roman" w:hAnsi="Times New Roman" w:cs="Times New Roman"/>
          <w:sz w:val="24"/>
          <w:szCs w:val="24"/>
          <w:lang w:val="sr-Latn-RS"/>
        </w:rPr>
        <w:t>659</w:t>
      </w: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t>23.03.2023.године</w:t>
      </w: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t>СИЋЕВО</w:t>
      </w:r>
    </w:p>
    <w:p w:rsidR="00D250F2" w:rsidRPr="00D250F2" w:rsidRDefault="00D250F2" w:rsidP="00D250F2">
      <w:pPr>
        <w:jc w:val="both"/>
        <w:rPr>
          <w:rFonts w:ascii="Times New Roman" w:hAnsi="Times New Roman" w:cs="Times New Roman"/>
          <w:sz w:val="24"/>
          <w:szCs w:val="24"/>
          <w:lang w:val="sr-Cyrl-CS"/>
        </w:rPr>
      </w:pP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tab/>
        <w:t>На основу члана 119. став 1. тачка 1.) Закона о основама система образовања и васпитања (</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Службени гласник РС</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 бр.88/2017, 27/2018-др.закони, 10/2019, 6/2020</w:t>
      </w:r>
      <w:r w:rsidRPr="00D250F2">
        <w:rPr>
          <w:rFonts w:ascii="Times New Roman" w:hAnsi="Times New Roman" w:cs="Times New Roman"/>
          <w:sz w:val="24"/>
          <w:szCs w:val="24"/>
          <w:lang w:val="sr-Latn-RS"/>
        </w:rPr>
        <w:t xml:space="preserve"> </w:t>
      </w:r>
      <w:r w:rsidRPr="00D250F2">
        <w:rPr>
          <w:rFonts w:ascii="Times New Roman" w:hAnsi="Times New Roman" w:cs="Times New Roman"/>
          <w:sz w:val="24"/>
          <w:szCs w:val="24"/>
          <w:lang w:val="sr-Cyrl-RS"/>
        </w:rPr>
        <w:t>и 129/2021</w:t>
      </w:r>
      <w:r w:rsidRPr="00D250F2">
        <w:rPr>
          <w:rFonts w:ascii="Times New Roman" w:hAnsi="Times New Roman" w:cs="Times New Roman"/>
          <w:sz w:val="24"/>
          <w:szCs w:val="24"/>
          <w:lang w:val="sr-Cyrl-CS"/>
        </w:rPr>
        <w:t>), чланова 60. став 1. тачка 1.) и 396. став 1., 399. и 400. Статута Основне школе “Надежда Петровић” у Сићеву и члан.31.-32. Пословника о раду Школског одбора</w:t>
      </w:r>
      <w:r w:rsidRPr="00D250F2">
        <w:rPr>
          <w:rFonts w:ascii="Times New Roman" w:hAnsi="Times New Roman" w:cs="Times New Roman"/>
          <w:sz w:val="24"/>
          <w:szCs w:val="24"/>
        </w:rPr>
        <w:t xml:space="preserve"> </w:t>
      </w:r>
      <w:r w:rsidRPr="00D250F2">
        <w:rPr>
          <w:rFonts w:ascii="Times New Roman" w:hAnsi="Times New Roman" w:cs="Times New Roman"/>
          <w:sz w:val="24"/>
          <w:szCs w:val="24"/>
          <w:lang w:val="sr-Cyrl-CS"/>
        </w:rPr>
        <w:t xml:space="preserve">Основне школе “Надежда Петровић” у Сићеву, Школски одбор Основне школе </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Надежда Петровић</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 xml:space="preserve"> у Сићеву, на седници одржаној дана </w:t>
      </w:r>
      <w:r w:rsidRPr="00D250F2">
        <w:rPr>
          <w:rFonts w:ascii="Times New Roman" w:hAnsi="Times New Roman" w:cs="Times New Roman"/>
          <w:sz w:val="24"/>
          <w:szCs w:val="24"/>
          <w:lang w:val="sr-Cyrl-RS"/>
        </w:rPr>
        <w:t>23.03</w:t>
      </w:r>
      <w:r w:rsidRPr="00D250F2">
        <w:rPr>
          <w:rFonts w:ascii="Times New Roman" w:hAnsi="Times New Roman" w:cs="Times New Roman"/>
          <w:sz w:val="24"/>
          <w:szCs w:val="24"/>
          <w:lang w:val="sr-Cyrl-CS"/>
        </w:rPr>
        <w:t>.2023.године, једногласно, доноси</w:t>
      </w: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ОДЛУКУ</w:t>
      </w: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О  ИЗМЕН</w:t>
      </w:r>
      <w:r w:rsidRPr="00D250F2">
        <w:rPr>
          <w:rFonts w:ascii="Times New Roman" w:hAnsi="Times New Roman" w:cs="Times New Roman"/>
          <w:sz w:val="24"/>
          <w:szCs w:val="24"/>
          <w:lang w:val="sr-Cyrl-RS"/>
        </w:rPr>
        <w:t>И</w:t>
      </w:r>
      <w:r w:rsidRPr="00D250F2">
        <w:rPr>
          <w:rFonts w:ascii="Times New Roman" w:hAnsi="Times New Roman" w:cs="Times New Roman"/>
          <w:sz w:val="24"/>
          <w:szCs w:val="24"/>
          <w:lang w:val="sr-Cyrl-CS"/>
        </w:rPr>
        <w:t xml:space="preserve">  И ДОПУНИ СТАТУТА ОСНОВНЕ ШКОЛЕ </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НАДЕЖДА ПЕТРОВИЋ</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 xml:space="preserve"> У СИЋЕВУ,  </w:t>
      </w: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БРОЈ 380 ОД 25.02.2022.ГОДИНЕ</w:t>
      </w:r>
    </w:p>
    <w:p w:rsidR="00D250F2" w:rsidRPr="00D250F2" w:rsidRDefault="00D250F2" w:rsidP="00D250F2">
      <w:pPr>
        <w:jc w:val="center"/>
        <w:rPr>
          <w:rFonts w:ascii="Times New Roman" w:hAnsi="Times New Roman" w:cs="Times New Roman"/>
          <w:sz w:val="24"/>
          <w:szCs w:val="24"/>
          <w:lang w:val="sr-Cyrl-CS"/>
        </w:rPr>
      </w:pPr>
    </w:p>
    <w:p w:rsidR="00D250F2" w:rsidRPr="00D250F2" w:rsidRDefault="00D250F2" w:rsidP="00D250F2">
      <w:pPr>
        <w:jc w:val="center"/>
        <w:rPr>
          <w:rFonts w:ascii="Times New Roman" w:hAnsi="Times New Roman" w:cs="Times New Roman"/>
          <w:sz w:val="24"/>
          <w:szCs w:val="24"/>
          <w:lang w:val="sr-Cyrl-CS"/>
        </w:rPr>
      </w:pP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Члан 1.</w:t>
      </w:r>
    </w:p>
    <w:p w:rsidR="00D250F2" w:rsidRPr="00D250F2" w:rsidRDefault="00D250F2" w:rsidP="00D250F2">
      <w:pPr>
        <w:ind w:firstLine="720"/>
        <w:jc w:val="both"/>
        <w:rPr>
          <w:rFonts w:ascii="Times New Roman" w:hAnsi="Times New Roman" w:cs="Times New Roman"/>
          <w:sz w:val="24"/>
          <w:szCs w:val="24"/>
          <w:lang w:val="sr-Cyrl-RS"/>
        </w:rPr>
      </w:pPr>
      <w:r w:rsidRPr="00D250F2">
        <w:rPr>
          <w:rFonts w:ascii="Times New Roman" w:hAnsi="Times New Roman" w:cs="Times New Roman"/>
          <w:sz w:val="24"/>
          <w:szCs w:val="24"/>
          <w:lang w:val="sr-Cyrl-CS"/>
        </w:rPr>
        <w:t xml:space="preserve">У одељку под бројем </w:t>
      </w:r>
      <w:r w:rsidRPr="00D250F2">
        <w:rPr>
          <w:rFonts w:ascii="Times New Roman" w:hAnsi="Times New Roman" w:cs="Times New Roman"/>
          <w:sz w:val="24"/>
          <w:szCs w:val="24"/>
          <w:lang w:val="sr-Latn-RS"/>
        </w:rPr>
        <w:t>II</w:t>
      </w:r>
      <w:r w:rsidRPr="00D250F2">
        <w:rPr>
          <w:rFonts w:ascii="Times New Roman" w:hAnsi="Times New Roman" w:cs="Times New Roman"/>
          <w:sz w:val="24"/>
          <w:szCs w:val="24"/>
          <w:lang w:val="sr-Cyrl-RS"/>
        </w:rPr>
        <w:t xml:space="preserve"> и називом „Статусне одредбе“, пододељак под називом „Назив, седиште и правни статус“ у члану 18. мења се став 4. који гласи:</w:t>
      </w:r>
    </w:p>
    <w:p w:rsidR="00D250F2" w:rsidRPr="00D250F2" w:rsidRDefault="00D250F2" w:rsidP="00D250F2">
      <w:pPr>
        <w:jc w:val="both"/>
        <w:rPr>
          <w:rFonts w:ascii="Times New Roman" w:hAnsi="Times New Roman" w:cs="Times New Roman"/>
          <w:sz w:val="24"/>
          <w:szCs w:val="24"/>
          <w:lang w:val="sr-Cyrl-RS"/>
        </w:rPr>
      </w:pPr>
      <w:r w:rsidRPr="00D250F2">
        <w:rPr>
          <w:rFonts w:ascii="Times New Roman" w:hAnsi="Times New Roman" w:cs="Times New Roman"/>
          <w:sz w:val="24"/>
          <w:szCs w:val="24"/>
          <w:lang w:val="sr-Cyrl-RS"/>
        </w:rPr>
        <w:t xml:space="preserve">              Седиште Школе је у селу Сићево, 18311 Сићево, улица Генерала Михаила Живковића број 1, општина Нишка Бања.</w:t>
      </w:r>
    </w:p>
    <w:p w:rsidR="00D250F2" w:rsidRPr="00D250F2" w:rsidRDefault="00D250F2" w:rsidP="00D250F2">
      <w:pPr>
        <w:rPr>
          <w:rFonts w:ascii="Times New Roman" w:hAnsi="Times New Roman" w:cs="Times New Roman"/>
          <w:sz w:val="24"/>
          <w:szCs w:val="24"/>
          <w:lang w:val="sr-Cyrl-RS"/>
        </w:rPr>
      </w:pPr>
    </w:p>
    <w:p w:rsidR="00D250F2" w:rsidRPr="00D250F2" w:rsidRDefault="00D250F2" w:rsidP="00D250F2">
      <w:pPr>
        <w:jc w:val="center"/>
        <w:rPr>
          <w:rFonts w:ascii="Times New Roman" w:hAnsi="Times New Roman" w:cs="Times New Roman"/>
          <w:sz w:val="24"/>
          <w:szCs w:val="24"/>
          <w:lang w:val="sr-Cyrl-RS"/>
        </w:rPr>
      </w:pPr>
      <w:r w:rsidRPr="00D250F2">
        <w:rPr>
          <w:rFonts w:ascii="Times New Roman" w:hAnsi="Times New Roman" w:cs="Times New Roman"/>
          <w:sz w:val="24"/>
          <w:szCs w:val="24"/>
          <w:lang w:val="sr-Cyrl-RS"/>
        </w:rPr>
        <w:t>Члан 2.</w:t>
      </w:r>
    </w:p>
    <w:p w:rsidR="00D250F2" w:rsidRPr="00D250F2" w:rsidRDefault="00D250F2" w:rsidP="00D250F2">
      <w:pPr>
        <w:ind w:firstLine="720"/>
        <w:jc w:val="both"/>
        <w:rPr>
          <w:rFonts w:ascii="Times New Roman" w:hAnsi="Times New Roman" w:cs="Times New Roman"/>
          <w:sz w:val="24"/>
          <w:szCs w:val="24"/>
          <w:lang w:val="sr-Cyrl-RS"/>
        </w:rPr>
      </w:pPr>
      <w:r w:rsidRPr="00D250F2">
        <w:rPr>
          <w:rFonts w:ascii="Times New Roman" w:hAnsi="Times New Roman" w:cs="Times New Roman"/>
          <w:sz w:val="24"/>
          <w:szCs w:val="24"/>
          <w:lang w:val="sr-Cyrl-CS"/>
        </w:rPr>
        <w:t xml:space="preserve">У одељку под бројем </w:t>
      </w:r>
      <w:r w:rsidRPr="00D250F2">
        <w:rPr>
          <w:rFonts w:ascii="Times New Roman" w:hAnsi="Times New Roman" w:cs="Times New Roman"/>
          <w:sz w:val="24"/>
          <w:szCs w:val="24"/>
        </w:rPr>
        <w:t>X</w:t>
      </w:r>
      <w:r w:rsidRPr="00D250F2">
        <w:rPr>
          <w:rFonts w:ascii="Times New Roman" w:hAnsi="Times New Roman" w:cs="Times New Roman"/>
          <w:sz w:val="24"/>
          <w:szCs w:val="24"/>
          <w:lang w:val="sr-Latn-RS"/>
        </w:rPr>
        <w:t>II</w:t>
      </w:r>
      <w:r w:rsidRPr="00D250F2">
        <w:rPr>
          <w:rFonts w:ascii="Times New Roman" w:hAnsi="Times New Roman" w:cs="Times New Roman"/>
          <w:sz w:val="24"/>
          <w:szCs w:val="24"/>
          <w:lang w:val="sr-Cyrl-RS"/>
        </w:rPr>
        <w:t xml:space="preserve"> и називом „Деца, ученици и родитељи деце и ученика“, пододељак под називом „Ученички парламент“ у члану 321. мења се став 3. који гласи:</w:t>
      </w:r>
    </w:p>
    <w:p w:rsidR="00D250F2" w:rsidRPr="00D250F2" w:rsidRDefault="00D250F2" w:rsidP="00D250F2">
      <w:pPr>
        <w:ind w:firstLine="720"/>
        <w:jc w:val="both"/>
        <w:rPr>
          <w:rFonts w:ascii="Times New Roman" w:hAnsi="Times New Roman" w:cs="Times New Roman"/>
          <w:sz w:val="24"/>
          <w:szCs w:val="24"/>
          <w:lang w:eastAsia="sr-Latn-RS"/>
        </w:rPr>
      </w:pPr>
      <w:r w:rsidRPr="00D250F2">
        <w:rPr>
          <w:rFonts w:ascii="Times New Roman" w:hAnsi="Times New Roman" w:cs="Times New Roman"/>
          <w:sz w:val="24"/>
          <w:szCs w:val="24"/>
          <w:lang w:eastAsia="sr-Latn-RS"/>
        </w:rPr>
        <w:t>Пре избора председника, прву седницу</w:t>
      </w:r>
      <w:r w:rsidRPr="00D250F2">
        <w:rPr>
          <w:rFonts w:ascii="Times New Roman" w:hAnsi="Times New Roman" w:cs="Times New Roman"/>
          <w:sz w:val="24"/>
          <w:szCs w:val="24"/>
          <w:lang w:val="sr-Cyrl-RS" w:eastAsia="sr-Latn-RS"/>
        </w:rPr>
        <w:t xml:space="preserve"> </w:t>
      </w:r>
      <w:r w:rsidRPr="00D250F2">
        <w:rPr>
          <w:rFonts w:ascii="Times New Roman" w:hAnsi="Times New Roman" w:cs="Times New Roman"/>
          <w:sz w:val="24"/>
          <w:szCs w:val="24"/>
          <w:lang w:eastAsia="sr-Latn-RS"/>
        </w:rPr>
        <w:t>Ученичког парламента сазива и њоме руководи наставник или стручни сарадник кога за то решењем задужи директор на почетку сваке школске године и који води  записник о раду Ученичког парламента</w:t>
      </w:r>
      <w:r w:rsidRPr="00D250F2">
        <w:rPr>
          <w:rFonts w:ascii="Times New Roman" w:hAnsi="Times New Roman" w:cs="Times New Roman"/>
          <w:sz w:val="24"/>
          <w:szCs w:val="24"/>
          <w:lang w:val="sr-Cyrl-RS" w:eastAsia="sr-Latn-RS"/>
        </w:rPr>
        <w:t>.</w:t>
      </w:r>
      <w:r w:rsidRPr="00D250F2">
        <w:rPr>
          <w:rFonts w:ascii="Times New Roman" w:hAnsi="Times New Roman" w:cs="Times New Roman"/>
          <w:sz w:val="24"/>
          <w:szCs w:val="24"/>
          <w:lang w:eastAsia="sr-Latn-RS"/>
        </w:rPr>
        <w:t xml:space="preserve"> </w:t>
      </w:r>
    </w:p>
    <w:p w:rsidR="00D250F2" w:rsidRDefault="00D250F2" w:rsidP="00D250F2">
      <w:pPr>
        <w:ind w:firstLine="720"/>
        <w:jc w:val="both"/>
        <w:rPr>
          <w:rFonts w:ascii="Times New Roman" w:hAnsi="Times New Roman" w:cs="Times New Roman"/>
          <w:sz w:val="24"/>
          <w:szCs w:val="24"/>
          <w:lang w:eastAsia="sr-Latn-RS"/>
        </w:rPr>
      </w:pPr>
    </w:p>
    <w:p w:rsidR="00D250F2" w:rsidRPr="00D250F2" w:rsidRDefault="00D250F2" w:rsidP="00D250F2">
      <w:pPr>
        <w:ind w:firstLine="720"/>
        <w:jc w:val="both"/>
        <w:rPr>
          <w:rFonts w:ascii="Times New Roman" w:hAnsi="Times New Roman" w:cs="Times New Roman"/>
          <w:sz w:val="24"/>
          <w:szCs w:val="24"/>
          <w:lang w:eastAsia="sr-Latn-RS"/>
        </w:rPr>
      </w:pPr>
    </w:p>
    <w:p w:rsidR="00D250F2" w:rsidRPr="00D250F2" w:rsidRDefault="00D250F2" w:rsidP="00D250F2">
      <w:pPr>
        <w:jc w:val="center"/>
        <w:rPr>
          <w:rFonts w:ascii="Times New Roman" w:hAnsi="Times New Roman" w:cs="Times New Roman"/>
          <w:sz w:val="24"/>
          <w:szCs w:val="24"/>
          <w:lang w:val="sr-Cyrl-RS"/>
        </w:rPr>
      </w:pPr>
      <w:r w:rsidRPr="00D250F2">
        <w:rPr>
          <w:rFonts w:ascii="Times New Roman" w:hAnsi="Times New Roman" w:cs="Times New Roman"/>
          <w:sz w:val="24"/>
          <w:szCs w:val="24"/>
          <w:lang w:val="sr-Cyrl-RS"/>
        </w:rPr>
        <w:lastRenderedPageBreak/>
        <w:t>Члан 3.</w:t>
      </w:r>
    </w:p>
    <w:p w:rsidR="00D250F2" w:rsidRPr="00D250F2" w:rsidRDefault="00D250F2" w:rsidP="00D250F2">
      <w:pPr>
        <w:ind w:firstLine="720"/>
        <w:jc w:val="both"/>
        <w:rPr>
          <w:rFonts w:ascii="Times New Roman" w:hAnsi="Times New Roman" w:cs="Times New Roman"/>
          <w:sz w:val="24"/>
          <w:szCs w:val="24"/>
          <w:lang w:val="sr-Cyrl-RS"/>
        </w:rPr>
      </w:pPr>
      <w:r w:rsidRPr="00D250F2">
        <w:rPr>
          <w:rFonts w:ascii="Times New Roman" w:hAnsi="Times New Roman" w:cs="Times New Roman"/>
          <w:sz w:val="24"/>
          <w:szCs w:val="24"/>
          <w:lang w:val="sr-Cyrl-CS"/>
        </w:rPr>
        <w:t xml:space="preserve">У одељку под бројем </w:t>
      </w:r>
      <w:r w:rsidRPr="00D250F2">
        <w:rPr>
          <w:rFonts w:ascii="Times New Roman" w:hAnsi="Times New Roman" w:cs="Times New Roman"/>
          <w:sz w:val="24"/>
          <w:szCs w:val="24"/>
        </w:rPr>
        <w:t>X</w:t>
      </w:r>
      <w:r w:rsidRPr="00D250F2">
        <w:rPr>
          <w:rFonts w:ascii="Times New Roman" w:hAnsi="Times New Roman" w:cs="Times New Roman"/>
          <w:sz w:val="24"/>
          <w:szCs w:val="24"/>
          <w:lang w:val="sr-Latn-RS"/>
        </w:rPr>
        <w:t>II</w:t>
      </w:r>
      <w:r w:rsidRPr="00D250F2">
        <w:rPr>
          <w:rFonts w:ascii="Times New Roman" w:hAnsi="Times New Roman" w:cs="Times New Roman"/>
          <w:sz w:val="24"/>
          <w:szCs w:val="24"/>
          <w:lang w:val="sr-Cyrl-RS"/>
        </w:rPr>
        <w:t xml:space="preserve"> и називом „Деца, ученици и родитељи деце и ученика“, пододељак под називом „Ученички парламент“  мења се члан 323. који гласи:</w:t>
      </w:r>
    </w:p>
    <w:p w:rsidR="00D250F2" w:rsidRPr="00D250F2" w:rsidRDefault="00D250F2" w:rsidP="00D250F2">
      <w:pPr>
        <w:autoSpaceDE w:val="0"/>
        <w:autoSpaceDN w:val="0"/>
        <w:adjustRightInd w:val="0"/>
        <w:ind w:firstLine="708"/>
        <w:jc w:val="both"/>
        <w:rPr>
          <w:rFonts w:ascii="Times New Roman" w:hAnsi="Times New Roman" w:cs="Times New Roman"/>
          <w:sz w:val="24"/>
          <w:szCs w:val="24"/>
          <w:lang w:eastAsia="sr-Latn-RS"/>
        </w:rPr>
      </w:pPr>
      <w:r w:rsidRPr="00D250F2">
        <w:rPr>
          <w:rFonts w:ascii="Times New Roman" w:hAnsi="Times New Roman" w:cs="Times New Roman"/>
          <w:sz w:val="24"/>
          <w:szCs w:val="24"/>
          <w:lang w:val="sr-Cyrl-RS" w:eastAsia="sr-Latn-RS"/>
        </w:rPr>
        <w:t>Н</w:t>
      </w:r>
      <w:r w:rsidRPr="00D250F2">
        <w:rPr>
          <w:rFonts w:ascii="Times New Roman" w:hAnsi="Times New Roman" w:cs="Times New Roman"/>
          <w:sz w:val="24"/>
          <w:szCs w:val="24"/>
          <w:lang w:eastAsia="sr-Latn-RS"/>
        </w:rPr>
        <w:t>аставник или стручни сарадник</w:t>
      </w:r>
      <w:r w:rsidRPr="00D250F2">
        <w:rPr>
          <w:rFonts w:ascii="Times New Roman" w:hAnsi="Times New Roman" w:cs="Times New Roman"/>
          <w:sz w:val="24"/>
          <w:szCs w:val="24"/>
          <w:lang w:val="sr-Cyrl-RS" w:eastAsia="sr-Latn-RS"/>
        </w:rPr>
        <w:t>,</w:t>
      </w:r>
      <w:r w:rsidRPr="00D250F2">
        <w:rPr>
          <w:rFonts w:ascii="Times New Roman" w:hAnsi="Times New Roman" w:cs="Times New Roman"/>
          <w:sz w:val="24"/>
          <w:szCs w:val="24"/>
          <w:lang w:eastAsia="sr-Latn-RS"/>
        </w:rPr>
        <w:t xml:space="preserve"> кога за то </w:t>
      </w:r>
      <w:r w:rsidRPr="00D250F2">
        <w:rPr>
          <w:rFonts w:ascii="Times New Roman" w:hAnsi="Times New Roman" w:cs="Times New Roman"/>
          <w:sz w:val="24"/>
          <w:szCs w:val="24"/>
          <w:lang w:val="sr-Cyrl-RS" w:eastAsia="sr-Latn-RS"/>
        </w:rPr>
        <w:t xml:space="preserve">решењем </w:t>
      </w:r>
      <w:r w:rsidRPr="00D250F2">
        <w:rPr>
          <w:rFonts w:ascii="Times New Roman" w:hAnsi="Times New Roman" w:cs="Times New Roman"/>
          <w:sz w:val="24"/>
          <w:szCs w:val="24"/>
          <w:lang w:eastAsia="sr-Latn-RS"/>
        </w:rPr>
        <w:t>задужи директор</w:t>
      </w:r>
      <w:r w:rsidRPr="00D250F2">
        <w:rPr>
          <w:rFonts w:ascii="Times New Roman" w:hAnsi="Times New Roman" w:cs="Times New Roman"/>
          <w:sz w:val="24"/>
          <w:szCs w:val="24"/>
          <w:lang w:val="sr-Cyrl-RS" w:eastAsia="sr-Latn-RS"/>
        </w:rPr>
        <w:t xml:space="preserve"> на почетку сваке школске године,</w:t>
      </w:r>
      <w:r w:rsidRPr="00D250F2">
        <w:rPr>
          <w:rFonts w:ascii="Times New Roman" w:hAnsi="Times New Roman" w:cs="Times New Roman"/>
          <w:sz w:val="24"/>
          <w:szCs w:val="24"/>
          <w:lang w:eastAsia="sr-Latn-RS"/>
        </w:rPr>
        <w:t xml:space="preserve"> води  записник </w:t>
      </w:r>
      <w:r w:rsidRPr="00D250F2">
        <w:rPr>
          <w:rFonts w:ascii="Times New Roman" w:hAnsi="Times New Roman" w:cs="Times New Roman"/>
          <w:sz w:val="24"/>
          <w:szCs w:val="24"/>
          <w:lang w:val="sr-Cyrl-RS" w:eastAsia="sr-Latn-RS"/>
        </w:rPr>
        <w:t xml:space="preserve">о раду Ученичког парламента </w:t>
      </w:r>
      <w:r w:rsidRPr="00D250F2">
        <w:rPr>
          <w:rFonts w:ascii="Times New Roman" w:hAnsi="Times New Roman" w:cs="Times New Roman"/>
          <w:sz w:val="24"/>
          <w:szCs w:val="24"/>
          <w:lang w:eastAsia="sr-Latn-RS"/>
        </w:rPr>
        <w:t>у свесци записника са означеним бројем страница и одговара за чување свеске записника.</w:t>
      </w:r>
    </w:p>
    <w:p w:rsidR="00D250F2" w:rsidRPr="00D250F2" w:rsidRDefault="00D250F2" w:rsidP="00D250F2">
      <w:pPr>
        <w:autoSpaceDE w:val="0"/>
        <w:autoSpaceDN w:val="0"/>
        <w:adjustRightInd w:val="0"/>
        <w:ind w:firstLine="708"/>
        <w:jc w:val="both"/>
        <w:rPr>
          <w:rFonts w:ascii="Times New Roman" w:hAnsi="Times New Roman" w:cs="Times New Roman"/>
          <w:sz w:val="24"/>
          <w:szCs w:val="24"/>
          <w:lang w:eastAsia="sr-Latn-RS"/>
        </w:rPr>
      </w:pPr>
      <w:r w:rsidRPr="00D250F2">
        <w:rPr>
          <w:rFonts w:ascii="Times New Roman" w:hAnsi="Times New Roman" w:cs="Times New Roman"/>
          <w:sz w:val="24"/>
          <w:szCs w:val="24"/>
          <w:lang w:eastAsia="sr-Latn-RS"/>
        </w:rPr>
        <w:t>На првој страни свеске записника уписује се укупан број страница и оверава се потисом директора и печатом  школе.</w:t>
      </w:r>
    </w:p>
    <w:p w:rsidR="00D250F2" w:rsidRPr="00D250F2" w:rsidRDefault="00D250F2" w:rsidP="00D250F2">
      <w:pPr>
        <w:autoSpaceDE w:val="0"/>
        <w:autoSpaceDN w:val="0"/>
        <w:adjustRightInd w:val="0"/>
        <w:ind w:firstLine="708"/>
        <w:jc w:val="both"/>
        <w:rPr>
          <w:rFonts w:ascii="Times New Roman" w:hAnsi="Times New Roman" w:cs="Times New Roman"/>
          <w:sz w:val="24"/>
          <w:szCs w:val="24"/>
          <w:lang w:eastAsia="sr-Latn-RS"/>
        </w:rPr>
      </w:pPr>
      <w:r w:rsidRPr="00D250F2">
        <w:rPr>
          <w:rFonts w:ascii="Times New Roman" w:hAnsi="Times New Roman" w:cs="Times New Roman"/>
          <w:sz w:val="24"/>
          <w:szCs w:val="24"/>
          <w:lang w:eastAsia="sr-Latn-RS"/>
        </w:rPr>
        <w:t>Записник садржи: редни број седнице у текућој школској години, датум и време одржавања седнице, дневни ред, потписе присутних чланова и имена одсутних чланова, кратак резиме расправе по појединим питањима, одлуке и закључке, мишљења, ставове, препоруке и друго, донете на седници.</w:t>
      </w:r>
    </w:p>
    <w:p w:rsidR="00D250F2" w:rsidRPr="00D250F2" w:rsidRDefault="00D250F2" w:rsidP="00D250F2">
      <w:pPr>
        <w:ind w:firstLine="720"/>
        <w:rPr>
          <w:rFonts w:ascii="Times New Roman" w:hAnsi="Times New Roman" w:cs="Times New Roman"/>
          <w:sz w:val="24"/>
          <w:szCs w:val="24"/>
          <w:lang w:val="sr-Cyrl-RS"/>
        </w:rPr>
      </w:pP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Члан 4.</w:t>
      </w: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tab/>
        <w:t xml:space="preserve">Остале одредбе Статута Основне школе </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Надежда Петровић</w:t>
      </w:r>
      <w:r w:rsidRPr="00D250F2">
        <w:rPr>
          <w:rFonts w:ascii="Times New Roman" w:hAnsi="Times New Roman" w:cs="Times New Roman"/>
          <w:sz w:val="24"/>
          <w:szCs w:val="24"/>
          <w:lang w:val="en-GB"/>
        </w:rPr>
        <w:t>”</w:t>
      </w:r>
      <w:r w:rsidRPr="00D250F2">
        <w:rPr>
          <w:rFonts w:ascii="Times New Roman" w:hAnsi="Times New Roman" w:cs="Times New Roman"/>
          <w:sz w:val="24"/>
          <w:szCs w:val="24"/>
          <w:lang w:val="sr-Cyrl-CS"/>
        </w:rPr>
        <w:t xml:space="preserve"> у Сићеву остају непромењене.</w:t>
      </w: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Члан 5.</w:t>
      </w:r>
    </w:p>
    <w:p w:rsidR="00D250F2" w:rsidRPr="00D250F2" w:rsidRDefault="00D250F2" w:rsidP="00D250F2">
      <w:pPr>
        <w:jc w:val="both"/>
        <w:rPr>
          <w:rFonts w:ascii="Times New Roman" w:hAnsi="Times New Roman" w:cs="Times New Roman"/>
          <w:sz w:val="24"/>
          <w:szCs w:val="24"/>
          <w:lang w:val="sr-Cyrl-CS"/>
        </w:rPr>
      </w:pPr>
      <w:r w:rsidRPr="00D250F2">
        <w:rPr>
          <w:rFonts w:ascii="Times New Roman" w:hAnsi="Times New Roman" w:cs="Times New Roman"/>
          <w:sz w:val="24"/>
          <w:szCs w:val="24"/>
          <w:lang w:val="sr-Cyrl-CS"/>
        </w:rPr>
        <w:t xml:space="preserve">           Одлука ступа на снагу осмог дана од дана објављивања исте на огласној табли школе.</w:t>
      </w:r>
    </w:p>
    <w:p w:rsidR="00D250F2" w:rsidRPr="00D250F2" w:rsidRDefault="00D250F2" w:rsidP="00D250F2">
      <w:pPr>
        <w:jc w:val="both"/>
        <w:rPr>
          <w:rFonts w:ascii="Times New Roman" w:hAnsi="Times New Roman" w:cs="Times New Roman"/>
          <w:sz w:val="24"/>
          <w:szCs w:val="24"/>
          <w:lang w:val="sr-Cyrl-CS"/>
        </w:rPr>
      </w:pPr>
    </w:p>
    <w:p w:rsidR="00D250F2" w:rsidRPr="00D250F2" w:rsidRDefault="00D250F2" w:rsidP="00D250F2">
      <w:pPr>
        <w:jc w:val="both"/>
        <w:rPr>
          <w:rFonts w:ascii="Times New Roman" w:hAnsi="Times New Roman" w:cs="Times New Roman"/>
          <w:sz w:val="24"/>
          <w:szCs w:val="24"/>
          <w:lang w:val="en-GB"/>
        </w:rPr>
      </w:pPr>
    </w:p>
    <w:p w:rsidR="00D250F2" w:rsidRPr="00D250F2" w:rsidRDefault="00D250F2" w:rsidP="00D250F2">
      <w:pPr>
        <w:jc w:val="both"/>
        <w:rPr>
          <w:rFonts w:ascii="Times New Roman" w:hAnsi="Times New Roman" w:cs="Times New Roman"/>
          <w:sz w:val="24"/>
          <w:szCs w:val="24"/>
          <w:lang w:val="sr-Cyrl-CS"/>
        </w:rPr>
      </w:pPr>
    </w:p>
    <w:p w:rsidR="00D250F2" w:rsidRPr="00D250F2" w:rsidRDefault="00D250F2" w:rsidP="00D250F2">
      <w:pPr>
        <w:jc w:val="both"/>
        <w:rPr>
          <w:rFonts w:ascii="Times New Roman" w:hAnsi="Times New Roman" w:cs="Times New Roman"/>
          <w:sz w:val="24"/>
          <w:szCs w:val="24"/>
          <w:lang w:val="sr-Cyrl-CS"/>
        </w:rPr>
      </w:pPr>
    </w:p>
    <w:p w:rsidR="00D250F2" w:rsidRPr="00D250F2" w:rsidRDefault="00D250F2" w:rsidP="00D250F2">
      <w:pPr>
        <w:jc w:val="right"/>
        <w:rPr>
          <w:rFonts w:ascii="Times New Roman" w:hAnsi="Times New Roman" w:cs="Times New Roman"/>
          <w:sz w:val="24"/>
          <w:szCs w:val="24"/>
          <w:lang w:val="sr-Cyrl-CS"/>
        </w:rPr>
      </w:pPr>
      <w:r w:rsidRPr="00D250F2">
        <w:rPr>
          <w:rFonts w:ascii="Times New Roman" w:hAnsi="Times New Roman" w:cs="Times New Roman"/>
          <w:sz w:val="24"/>
          <w:szCs w:val="24"/>
          <w:lang w:val="sr-Cyrl-CS"/>
        </w:rPr>
        <w:t>Председник Школског одбора,</w:t>
      </w:r>
    </w:p>
    <w:p w:rsidR="00D250F2" w:rsidRPr="00D250F2" w:rsidRDefault="00D250F2" w:rsidP="00D250F2">
      <w:pPr>
        <w:rPr>
          <w:rFonts w:ascii="Times New Roman" w:hAnsi="Times New Roman" w:cs="Times New Roman"/>
          <w:sz w:val="24"/>
          <w:szCs w:val="24"/>
          <w:lang w:val="sr-Cyrl-CS"/>
        </w:rPr>
      </w:pPr>
    </w:p>
    <w:p w:rsidR="00D250F2" w:rsidRPr="00D250F2" w:rsidRDefault="00D250F2" w:rsidP="00D250F2">
      <w:pPr>
        <w:jc w:val="center"/>
        <w:rPr>
          <w:rFonts w:ascii="Times New Roman" w:hAnsi="Times New Roman" w:cs="Times New Roman"/>
          <w:sz w:val="24"/>
          <w:szCs w:val="24"/>
          <w:lang w:val="sr-Cyrl-CS"/>
        </w:rPr>
      </w:pPr>
      <w:r w:rsidRPr="00D250F2">
        <w:rPr>
          <w:rFonts w:ascii="Times New Roman" w:hAnsi="Times New Roman" w:cs="Times New Roman"/>
          <w:sz w:val="24"/>
          <w:szCs w:val="24"/>
          <w:lang w:val="sr-Cyrl-CS"/>
        </w:rPr>
        <w:t xml:space="preserve">                                                                                                                   Снежана Марин</w:t>
      </w:r>
      <w:r>
        <w:rPr>
          <w:rFonts w:ascii="Times New Roman" w:hAnsi="Times New Roman" w:cs="Times New Roman"/>
          <w:sz w:val="24"/>
          <w:szCs w:val="24"/>
          <w:lang w:val="sr-Cyrl-CS"/>
        </w:rPr>
        <w:t>ковић</w:t>
      </w:r>
    </w:p>
    <w:p w:rsidR="00D250F2" w:rsidRDefault="00D250F2" w:rsidP="00D250F2">
      <w:pPr>
        <w:rPr>
          <w:lang w:val="sr-Cyrl-CS"/>
        </w:rPr>
      </w:pPr>
    </w:p>
    <w:p w:rsidR="00D250F2" w:rsidRDefault="00D250F2" w:rsidP="00D250F2">
      <w:pPr>
        <w:jc w:val="center"/>
        <w:rPr>
          <w:lang w:val="sr-Cyrl-CS"/>
        </w:rPr>
      </w:pPr>
    </w:p>
    <w:p w:rsidR="00D250F2" w:rsidRDefault="00D250F2" w:rsidP="00D250F2">
      <w:pPr>
        <w:spacing w:after="0" w:line="240" w:lineRule="auto"/>
        <w:ind w:left="4320" w:firstLine="720"/>
        <w:rPr>
          <w:rFonts w:ascii="Times New Roman" w:eastAsia="Times New Roman" w:hAnsi="Times New Roman" w:cs="Times New Roman"/>
          <w:b/>
        </w:rPr>
      </w:pPr>
      <w:bookmarkStart w:id="7" w:name="_GoBack"/>
      <w:bookmarkEnd w:id="7"/>
    </w:p>
    <w:sectPr w:rsidR="00D250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D1" w:rsidRDefault="00470DD1">
      <w:pPr>
        <w:spacing w:line="240" w:lineRule="auto"/>
      </w:pPr>
      <w:r>
        <w:separator/>
      </w:r>
    </w:p>
  </w:endnote>
  <w:endnote w:type="continuationSeparator" w:id="0">
    <w:p w:rsidR="00470DD1" w:rsidRDefault="0047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altName w:val="Times New Roma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2626"/>
    </w:sdtPr>
    <w:sdtEndPr/>
    <w:sdtContent>
      <w:p w:rsidR="00F735FD" w:rsidRDefault="00F735FD">
        <w:pPr>
          <w:pStyle w:val="Footer"/>
          <w:jc w:val="center"/>
        </w:pPr>
        <w:r>
          <w:fldChar w:fldCharType="begin"/>
        </w:r>
        <w:r>
          <w:instrText xml:space="preserve"> PAGE   \* MERGEFORMAT </w:instrText>
        </w:r>
        <w:r>
          <w:fldChar w:fldCharType="separate"/>
        </w:r>
        <w:r w:rsidR="00D250F2">
          <w:rPr>
            <w:noProof/>
          </w:rPr>
          <w:t>109</w:t>
        </w:r>
        <w:r>
          <w:fldChar w:fldCharType="end"/>
        </w:r>
      </w:p>
    </w:sdtContent>
  </w:sdt>
  <w:p w:rsidR="00F735FD" w:rsidRDefault="00F7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D1" w:rsidRDefault="00470DD1">
      <w:pPr>
        <w:spacing w:after="0"/>
      </w:pPr>
      <w:r>
        <w:separator/>
      </w:r>
    </w:p>
  </w:footnote>
  <w:footnote w:type="continuationSeparator" w:id="0">
    <w:p w:rsidR="00470DD1" w:rsidRDefault="00470D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F0B"/>
    <w:multiLevelType w:val="multilevel"/>
    <w:tmpl w:val="35FB0F0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E7"/>
    <w:rsid w:val="000011FF"/>
    <w:rsid w:val="00003DE2"/>
    <w:rsid w:val="00004B03"/>
    <w:rsid w:val="000060ED"/>
    <w:rsid w:val="00015666"/>
    <w:rsid w:val="00016223"/>
    <w:rsid w:val="00023B8F"/>
    <w:rsid w:val="00046A72"/>
    <w:rsid w:val="00060395"/>
    <w:rsid w:val="000674B9"/>
    <w:rsid w:val="000755A0"/>
    <w:rsid w:val="00083AD1"/>
    <w:rsid w:val="00083EEA"/>
    <w:rsid w:val="000A153A"/>
    <w:rsid w:val="000A2D3D"/>
    <w:rsid w:val="000C16AC"/>
    <w:rsid w:val="000C3656"/>
    <w:rsid w:val="000C50F0"/>
    <w:rsid w:val="000C50FB"/>
    <w:rsid w:val="000D7014"/>
    <w:rsid w:val="000E0C40"/>
    <w:rsid w:val="000E31F2"/>
    <w:rsid w:val="000E6323"/>
    <w:rsid w:val="000E6EDE"/>
    <w:rsid w:val="00101756"/>
    <w:rsid w:val="00120EE0"/>
    <w:rsid w:val="0012377B"/>
    <w:rsid w:val="001266AB"/>
    <w:rsid w:val="00134069"/>
    <w:rsid w:val="00140B71"/>
    <w:rsid w:val="00144E4D"/>
    <w:rsid w:val="00147631"/>
    <w:rsid w:val="00153592"/>
    <w:rsid w:val="0016682A"/>
    <w:rsid w:val="001764A2"/>
    <w:rsid w:val="00180C63"/>
    <w:rsid w:val="00182EEC"/>
    <w:rsid w:val="00184CCB"/>
    <w:rsid w:val="00186E56"/>
    <w:rsid w:val="00190BAB"/>
    <w:rsid w:val="00191649"/>
    <w:rsid w:val="00192025"/>
    <w:rsid w:val="00196A73"/>
    <w:rsid w:val="00197DE0"/>
    <w:rsid w:val="001A4A4E"/>
    <w:rsid w:val="001A5C9A"/>
    <w:rsid w:val="001A6093"/>
    <w:rsid w:val="001B3486"/>
    <w:rsid w:val="001D0C7F"/>
    <w:rsid w:val="001E2E90"/>
    <w:rsid w:val="002030D6"/>
    <w:rsid w:val="00211328"/>
    <w:rsid w:val="002139ED"/>
    <w:rsid w:val="00213AC7"/>
    <w:rsid w:val="002163F0"/>
    <w:rsid w:val="0022408C"/>
    <w:rsid w:val="00233BF3"/>
    <w:rsid w:val="002342E9"/>
    <w:rsid w:val="00237BEE"/>
    <w:rsid w:val="00240F35"/>
    <w:rsid w:val="0024392F"/>
    <w:rsid w:val="00243DCC"/>
    <w:rsid w:val="00253DBF"/>
    <w:rsid w:val="002621BA"/>
    <w:rsid w:val="00272518"/>
    <w:rsid w:val="002726F5"/>
    <w:rsid w:val="00274591"/>
    <w:rsid w:val="002A1264"/>
    <w:rsid w:val="002A5C71"/>
    <w:rsid w:val="002A64F9"/>
    <w:rsid w:val="002E3FCA"/>
    <w:rsid w:val="002E4EF7"/>
    <w:rsid w:val="003030E3"/>
    <w:rsid w:val="003072BC"/>
    <w:rsid w:val="00317DFA"/>
    <w:rsid w:val="00317EBF"/>
    <w:rsid w:val="00322B3F"/>
    <w:rsid w:val="00332104"/>
    <w:rsid w:val="00351235"/>
    <w:rsid w:val="00387A9F"/>
    <w:rsid w:val="00392016"/>
    <w:rsid w:val="003923A0"/>
    <w:rsid w:val="003948EB"/>
    <w:rsid w:val="003A1990"/>
    <w:rsid w:val="003A3EB8"/>
    <w:rsid w:val="003B1935"/>
    <w:rsid w:val="003B692B"/>
    <w:rsid w:val="003B6D5B"/>
    <w:rsid w:val="003B775C"/>
    <w:rsid w:val="003C689E"/>
    <w:rsid w:val="003D172A"/>
    <w:rsid w:val="003E16B5"/>
    <w:rsid w:val="003E56D4"/>
    <w:rsid w:val="003F56D2"/>
    <w:rsid w:val="003F5949"/>
    <w:rsid w:val="00400ED0"/>
    <w:rsid w:val="00414B1C"/>
    <w:rsid w:val="004177B3"/>
    <w:rsid w:val="00421B67"/>
    <w:rsid w:val="0042390D"/>
    <w:rsid w:val="004255A3"/>
    <w:rsid w:val="00431401"/>
    <w:rsid w:val="00436533"/>
    <w:rsid w:val="004365BA"/>
    <w:rsid w:val="00454AAA"/>
    <w:rsid w:val="004565E5"/>
    <w:rsid w:val="004601DD"/>
    <w:rsid w:val="004613DF"/>
    <w:rsid w:val="004627DD"/>
    <w:rsid w:val="00463A60"/>
    <w:rsid w:val="00470DD1"/>
    <w:rsid w:val="00473CDF"/>
    <w:rsid w:val="00477C1A"/>
    <w:rsid w:val="004806DE"/>
    <w:rsid w:val="00485807"/>
    <w:rsid w:val="004914BE"/>
    <w:rsid w:val="00496352"/>
    <w:rsid w:val="0049761B"/>
    <w:rsid w:val="004B1F1C"/>
    <w:rsid w:val="004B28F4"/>
    <w:rsid w:val="004C2BEE"/>
    <w:rsid w:val="004E0F4C"/>
    <w:rsid w:val="004E1FEC"/>
    <w:rsid w:val="004F37DE"/>
    <w:rsid w:val="004F45A9"/>
    <w:rsid w:val="00501CE3"/>
    <w:rsid w:val="005038A7"/>
    <w:rsid w:val="0051314A"/>
    <w:rsid w:val="00516471"/>
    <w:rsid w:val="005164BF"/>
    <w:rsid w:val="005217EE"/>
    <w:rsid w:val="00530F52"/>
    <w:rsid w:val="00532466"/>
    <w:rsid w:val="0054290D"/>
    <w:rsid w:val="00543DD4"/>
    <w:rsid w:val="005448CA"/>
    <w:rsid w:val="0054525D"/>
    <w:rsid w:val="00555E25"/>
    <w:rsid w:val="00555FAE"/>
    <w:rsid w:val="005629B8"/>
    <w:rsid w:val="00573ED4"/>
    <w:rsid w:val="00574718"/>
    <w:rsid w:val="005B3734"/>
    <w:rsid w:val="005B5CA6"/>
    <w:rsid w:val="005C308A"/>
    <w:rsid w:val="005C3A2B"/>
    <w:rsid w:val="005D27E6"/>
    <w:rsid w:val="005D6564"/>
    <w:rsid w:val="005E5859"/>
    <w:rsid w:val="005F149B"/>
    <w:rsid w:val="00605679"/>
    <w:rsid w:val="00621824"/>
    <w:rsid w:val="006622AB"/>
    <w:rsid w:val="00666894"/>
    <w:rsid w:val="0067090B"/>
    <w:rsid w:val="00682328"/>
    <w:rsid w:val="00684B3B"/>
    <w:rsid w:val="00686A11"/>
    <w:rsid w:val="006910B7"/>
    <w:rsid w:val="006A6A99"/>
    <w:rsid w:val="006B6A09"/>
    <w:rsid w:val="006D275A"/>
    <w:rsid w:val="006D547C"/>
    <w:rsid w:val="006E1125"/>
    <w:rsid w:val="006E2907"/>
    <w:rsid w:val="006E6D2A"/>
    <w:rsid w:val="006F102D"/>
    <w:rsid w:val="007113C3"/>
    <w:rsid w:val="00715BD8"/>
    <w:rsid w:val="007179CA"/>
    <w:rsid w:val="0072010A"/>
    <w:rsid w:val="00737A63"/>
    <w:rsid w:val="007510C3"/>
    <w:rsid w:val="00752DBB"/>
    <w:rsid w:val="00754471"/>
    <w:rsid w:val="00754DB6"/>
    <w:rsid w:val="00772E10"/>
    <w:rsid w:val="0078135F"/>
    <w:rsid w:val="00782E84"/>
    <w:rsid w:val="00785CBC"/>
    <w:rsid w:val="007A4681"/>
    <w:rsid w:val="007B0FFC"/>
    <w:rsid w:val="007B280E"/>
    <w:rsid w:val="007B6DE7"/>
    <w:rsid w:val="007B7F01"/>
    <w:rsid w:val="007B7FB9"/>
    <w:rsid w:val="007C5A5F"/>
    <w:rsid w:val="007E33C1"/>
    <w:rsid w:val="007F420D"/>
    <w:rsid w:val="008016A7"/>
    <w:rsid w:val="008041EF"/>
    <w:rsid w:val="0082501A"/>
    <w:rsid w:val="00834080"/>
    <w:rsid w:val="00840500"/>
    <w:rsid w:val="00855478"/>
    <w:rsid w:val="00865BB3"/>
    <w:rsid w:val="00874557"/>
    <w:rsid w:val="00890E05"/>
    <w:rsid w:val="0089260A"/>
    <w:rsid w:val="00893D94"/>
    <w:rsid w:val="0089400A"/>
    <w:rsid w:val="008A6092"/>
    <w:rsid w:val="008A791F"/>
    <w:rsid w:val="008C3235"/>
    <w:rsid w:val="008D34C1"/>
    <w:rsid w:val="008E1F6B"/>
    <w:rsid w:val="008E3988"/>
    <w:rsid w:val="008E5E14"/>
    <w:rsid w:val="00911BC9"/>
    <w:rsid w:val="00914A02"/>
    <w:rsid w:val="00917F40"/>
    <w:rsid w:val="00921BBE"/>
    <w:rsid w:val="00921FA1"/>
    <w:rsid w:val="009320A7"/>
    <w:rsid w:val="009404DB"/>
    <w:rsid w:val="00957E2B"/>
    <w:rsid w:val="00960E17"/>
    <w:rsid w:val="00973A42"/>
    <w:rsid w:val="00973A8F"/>
    <w:rsid w:val="0097654D"/>
    <w:rsid w:val="00987ACB"/>
    <w:rsid w:val="0099707D"/>
    <w:rsid w:val="009B2992"/>
    <w:rsid w:val="009B31EB"/>
    <w:rsid w:val="009C493F"/>
    <w:rsid w:val="009C6924"/>
    <w:rsid w:val="009D3175"/>
    <w:rsid w:val="009D6088"/>
    <w:rsid w:val="009E0079"/>
    <w:rsid w:val="009E161B"/>
    <w:rsid w:val="009F077F"/>
    <w:rsid w:val="009F320B"/>
    <w:rsid w:val="009F5100"/>
    <w:rsid w:val="00A1009A"/>
    <w:rsid w:val="00A122F9"/>
    <w:rsid w:val="00A14148"/>
    <w:rsid w:val="00A17C4F"/>
    <w:rsid w:val="00A26C4B"/>
    <w:rsid w:val="00A346B0"/>
    <w:rsid w:val="00A35123"/>
    <w:rsid w:val="00A356E0"/>
    <w:rsid w:val="00A74A95"/>
    <w:rsid w:val="00A80E52"/>
    <w:rsid w:val="00A873B2"/>
    <w:rsid w:val="00A95D38"/>
    <w:rsid w:val="00AB7875"/>
    <w:rsid w:val="00AC408C"/>
    <w:rsid w:val="00AE0E7F"/>
    <w:rsid w:val="00AE18B1"/>
    <w:rsid w:val="00AE25FF"/>
    <w:rsid w:val="00AE3D2B"/>
    <w:rsid w:val="00AE59BB"/>
    <w:rsid w:val="00AE7FBD"/>
    <w:rsid w:val="00AF1318"/>
    <w:rsid w:val="00B10C80"/>
    <w:rsid w:val="00B162C5"/>
    <w:rsid w:val="00B33CB4"/>
    <w:rsid w:val="00B405B5"/>
    <w:rsid w:val="00B45EC2"/>
    <w:rsid w:val="00B50DCD"/>
    <w:rsid w:val="00B52ECC"/>
    <w:rsid w:val="00B638E6"/>
    <w:rsid w:val="00B724AC"/>
    <w:rsid w:val="00B84A5A"/>
    <w:rsid w:val="00B90E4D"/>
    <w:rsid w:val="00B914C7"/>
    <w:rsid w:val="00B91ECB"/>
    <w:rsid w:val="00B95F1E"/>
    <w:rsid w:val="00BB097E"/>
    <w:rsid w:val="00BB3718"/>
    <w:rsid w:val="00BD233A"/>
    <w:rsid w:val="00BE0A9E"/>
    <w:rsid w:val="00BF1AA5"/>
    <w:rsid w:val="00BF5836"/>
    <w:rsid w:val="00C121CD"/>
    <w:rsid w:val="00C13D94"/>
    <w:rsid w:val="00C1705A"/>
    <w:rsid w:val="00C3618B"/>
    <w:rsid w:val="00C4760F"/>
    <w:rsid w:val="00C4769D"/>
    <w:rsid w:val="00C73897"/>
    <w:rsid w:val="00C7612B"/>
    <w:rsid w:val="00C77032"/>
    <w:rsid w:val="00C80BC1"/>
    <w:rsid w:val="00C8501D"/>
    <w:rsid w:val="00C877B3"/>
    <w:rsid w:val="00CA2249"/>
    <w:rsid w:val="00CB2778"/>
    <w:rsid w:val="00CB4289"/>
    <w:rsid w:val="00CB4FF3"/>
    <w:rsid w:val="00CB73FF"/>
    <w:rsid w:val="00CC4379"/>
    <w:rsid w:val="00CD0E04"/>
    <w:rsid w:val="00CD3218"/>
    <w:rsid w:val="00CD4E87"/>
    <w:rsid w:val="00CE0818"/>
    <w:rsid w:val="00CF655D"/>
    <w:rsid w:val="00CF7D9A"/>
    <w:rsid w:val="00D13F0A"/>
    <w:rsid w:val="00D213B1"/>
    <w:rsid w:val="00D250F2"/>
    <w:rsid w:val="00D32251"/>
    <w:rsid w:val="00D35530"/>
    <w:rsid w:val="00D425A5"/>
    <w:rsid w:val="00D556E7"/>
    <w:rsid w:val="00D57159"/>
    <w:rsid w:val="00D6004D"/>
    <w:rsid w:val="00D66A28"/>
    <w:rsid w:val="00D7258E"/>
    <w:rsid w:val="00D73A21"/>
    <w:rsid w:val="00D761E1"/>
    <w:rsid w:val="00D86231"/>
    <w:rsid w:val="00D91169"/>
    <w:rsid w:val="00D93AE4"/>
    <w:rsid w:val="00DB60B9"/>
    <w:rsid w:val="00DB7BC1"/>
    <w:rsid w:val="00DD440B"/>
    <w:rsid w:val="00DE3E52"/>
    <w:rsid w:val="00DE5DB9"/>
    <w:rsid w:val="00DF4CA1"/>
    <w:rsid w:val="00E13AEB"/>
    <w:rsid w:val="00E157A6"/>
    <w:rsid w:val="00E15B27"/>
    <w:rsid w:val="00E21B93"/>
    <w:rsid w:val="00E27751"/>
    <w:rsid w:val="00E37525"/>
    <w:rsid w:val="00E428AB"/>
    <w:rsid w:val="00E66972"/>
    <w:rsid w:val="00E7353C"/>
    <w:rsid w:val="00E8140C"/>
    <w:rsid w:val="00E9484E"/>
    <w:rsid w:val="00EA1726"/>
    <w:rsid w:val="00EA1D2F"/>
    <w:rsid w:val="00EA2A56"/>
    <w:rsid w:val="00EA4D44"/>
    <w:rsid w:val="00EB4F4F"/>
    <w:rsid w:val="00EC1150"/>
    <w:rsid w:val="00ED0341"/>
    <w:rsid w:val="00ED58B2"/>
    <w:rsid w:val="00EE0270"/>
    <w:rsid w:val="00EF7E44"/>
    <w:rsid w:val="00F00D21"/>
    <w:rsid w:val="00F10538"/>
    <w:rsid w:val="00F11229"/>
    <w:rsid w:val="00F20A7F"/>
    <w:rsid w:val="00F360A1"/>
    <w:rsid w:val="00F3629D"/>
    <w:rsid w:val="00F37E89"/>
    <w:rsid w:val="00F43678"/>
    <w:rsid w:val="00F46D8B"/>
    <w:rsid w:val="00F6644C"/>
    <w:rsid w:val="00F70B64"/>
    <w:rsid w:val="00F735FD"/>
    <w:rsid w:val="00F75BB5"/>
    <w:rsid w:val="00F75D45"/>
    <w:rsid w:val="00F818A3"/>
    <w:rsid w:val="00F84009"/>
    <w:rsid w:val="00F936DF"/>
    <w:rsid w:val="00F9407C"/>
    <w:rsid w:val="00F95069"/>
    <w:rsid w:val="00F9678B"/>
    <w:rsid w:val="00FA079D"/>
    <w:rsid w:val="00FA54ED"/>
    <w:rsid w:val="00FA5567"/>
    <w:rsid w:val="00FA7787"/>
    <w:rsid w:val="00FB0FA3"/>
    <w:rsid w:val="00FB3633"/>
    <w:rsid w:val="00FB6312"/>
    <w:rsid w:val="00FC79F8"/>
    <w:rsid w:val="00FD1B3E"/>
    <w:rsid w:val="00FD7F2A"/>
    <w:rsid w:val="00FE0BF5"/>
    <w:rsid w:val="00FE5BA0"/>
    <w:rsid w:val="00FE7AC1"/>
    <w:rsid w:val="2F52154F"/>
    <w:rsid w:val="580845B2"/>
    <w:rsid w:val="5A5B6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5E6F-8120-458F-A417-4311F65C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BE0A9E"/>
    <w:rPr>
      <w:color w:val="0563C1" w:themeColor="hyperlink"/>
      <w:u w:val="single"/>
    </w:rPr>
  </w:style>
  <w:style w:type="paragraph" w:styleId="BalloonText">
    <w:name w:val="Balloon Text"/>
    <w:basedOn w:val="Normal"/>
    <w:link w:val="BalloonTextChar"/>
    <w:uiPriority w:val="99"/>
    <w:semiHidden/>
    <w:unhideWhenUsed/>
    <w:rsid w:val="00414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828D9-D5FA-49C4-995E-AB72CB4D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9</Pages>
  <Words>41647</Words>
  <Characters>237388</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c</dc:creator>
  <cp:lastModifiedBy>OŠ Nadežda Petrović Sićevo</cp:lastModifiedBy>
  <cp:revision>60</cp:revision>
  <cp:lastPrinted>2022-02-25T09:27:00Z</cp:lastPrinted>
  <dcterms:created xsi:type="dcterms:W3CDTF">2022-02-24T06:39:00Z</dcterms:created>
  <dcterms:modified xsi:type="dcterms:W3CDTF">2023-05-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FC0ED2E46B143FCA1AB9D42A71C829C</vt:lpwstr>
  </property>
</Properties>
</file>